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9A181D" w:rsidRDefault="00B80B3C" w:rsidP="009A181D">
          <w:pPr>
            <w:rPr>
              <w:rStyle w:val="TitelZchn"/>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3019FE" w:rsidRPr="00B80338" w:rsidRDefault="00B80B3C">
                      <w:pPr>
                        <w:pStyle w:val="KeinLeerraum"/>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19FE">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019FE" w:rsidRPr="00B80338" w:rsidRDefault="003019FE">
                          <w:pPr>
                            <w:pStyle w:val="KeinLeerraum"/>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3019FE" w:rsidRPr="00B80338" w:rsidRDefault="00B80B3C">
                      <w:pPr>
                        <w:pStyle w:val="KeinLeerraum"/>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019FE" w:rsidRPr="00CD3CDF">
                            <w:rPr>
                              <w:caps/>
                              <w:color w:val="4BACC6" w:themeColor="accent5"/>
                              <w:sz w:val="24"/>
                              <w:szCs w:val="24"/>
                            </w:rPr>
                            <w:t>Alexander Friese, SASCHA KÜHNE, Christoph Meise, Fabian Retkowski</w:t>
                          </w:r>
                        </w:sdtContent>
                      </w:sdt>
                      <w:r w:rsidR="003019FE"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30.8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3019FE" w:rsidRDefault="003019F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r w:rsidR="009A181D" w:rsidRPr="00C65E5C">
            <w:rPr>
              <w:rStyle w:val="TitelZchn"/>
            </w:rPr>
            <w:lastRenderedPageBreak/>
            <w:t>Ehrenwörtliche Erklärung</w:t>
          </w:r>
        </w:p>
        <w:p w:rsidR="009A181D" w:rsidRDefault="009A181D" w:rsidP="009A181D"/>
        <w:p w:rsidR="009A181D" w:rsidRDefault="009A181D" w:rsidP="009A181D"/>
        <w:p w:rsidR="009A181D" w:rsidRDefault="009A181D" w:rsidP="009A181D">
          <w:r>
            <w:t>"Wir versichern hiermit ehrenwörtlich durch unsere Unterschriften, dass wir die vorstehende Projekt-Arbeit selbständig und ohne Benutzung anderer als der angegebenen Hilfsmittel angefertigt habe. Alle Stellen, die wörtlich oder sinngemäß aus veröffentlichten oder unveröffentlichten Schriften oder dem Internet entnommen worden sind, sind als solche kenntlich gemacht. Keine weiteren Personen waren an der geistigen Herstellung der vorliegenden Arbeit beteiligt. Die Arbeit hat noch nicht in gleicher oder ähnlicher Form oder auszugsweise im Rahmen einer anderen Prüfung dieser oder einer anderen Prüfungsinstanz vorgelegen."</w:t>
          </w:r>
        </w:p>
        <w:p w:rsidR="009A181D" w:rsidRDefault="009A181D" w:rsidP="009A181D"/>
        <w:p w:rsidR="009A181D" w:rsidRDefault="009A181D" w:rsidP="009A181D">
          <w:r>
            <w:rPr>
              <w:noProof/>
              <w:lang w:eastAsia="de-DE"/>
            </w:rPr>
            <w:drawing>
              <wp:inline distT="0" distB="0" distL="0" distR="0" wp14:anchorId="401FA7FD" wp14:editId="197C6011">
                <wp:extent cx="990000" cy="32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000" cy="324000"/>
                        </a:xfrm>
                        <a:prstGeom prst="rect">
                          <a:avLst/>
                        </a:prstGeom>
                      </pic:spPr>
                    </pic:pic>
                  </a:graphicData>
                </a:graphic>
              </wp:inline>
            </w:drawing>
          </w:r>
        </w:p>
        <w:p w:rsidR="009A181D" w:rsidRDefault="009A181D" w:rsidP="009A181D">
          <w:r>
            <w:t>Karlsruhe, den 26.04.2015</w:t>
          </w:r>
        </w:p>
        <w:p w:rsidR="009A181D" w:rsidRDefault="009A181D" w:rsidP="009A181D"/>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rsidP="009A181D">
          <w:r>
            <w:t>Quelle( in Abwandlung):</w:t>
          </w:r>
          <w:r w:rsidRPr="00267DA7">
            <w:t xml:space="preserve"> </w:t>
          </w:r>
          <w:hyperlink r:id="rId10" w:history="1">
            <w:r w:rsidRPr="00AA3285">
              <w:rPr>
                <w:rStyle w:val="Hyperlink"/>
              </w:rPr>
              <w:t>http://www.philso.uni-augsburg.de/lehrstuehle/evangtheol/biblische/arbeiten/ehrenwoertliche_erklaerung.pdf</w:t>
            </w:r>
          </w:hyperlink>
        </w:p>
        <w:p w:rsidR="00B80338" w:rsidRDefault="009A181D">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Inhaltsverzeichnisberschrift"/>
            <w:numPr>
              <w:ilvl w:val="0"/>
              <w:numId w:val="0"/>
            </w:numPr>
          </w:pPr>
          <w:r>
            <w:t>Inhaltsverzeichnis</w:t>
          </w:r>
        </w:p>
        <w:p w:rsidR="009A181D" w:rsidRDefault="00E767F9">
          <w:pPr>
            <w:pStyle w:val="Verzeichnis1"/>
            <w:rPr>
              <w:rFonts w:eastAsiaTheme="minorEastAsia"/>
              <w:noProof/>
              <w:lang w:eastAsia="de-DE"/>
            </w:rPr>
          </w:pPr>
          <w:r>
            <w:fldChar w:fldCharType="begin"/>
          </w:r>
          <w:r>
            <w:instrText xml:space="preserve"> TOC \o "1-3" \h \z \u </w:instrText>
          </w:r>
          <w:r>
            <w:fldChar w:fldCharType="separate"/>
          </w:r>
          <w:hyperlink w:anchor="_Toc424309761" w:history="1">
            <w:r w:rsidR="009A181D" w:rsidRPr="00546F17">
              <w:rPr>
                <w:rStyle w:val="Hyperlink"/>
                <w:noProof/>
                <w:lang w:eastAsia="de-DE"/>
              </w:rPr>
              <w:t>1</w:t>
            </w:r>
            <w:r w:rsidR="009A181D">
              <w:rPr>
                <w:rFonts w:eastAsiaTheme="minorEastAsia"/>
                <w:noProof/>
                <w:lang w:eastAsia="de-DE"/>
              </w:rPr>
              <w:tab/>
            </w:r>
            <w:r w:rsidR="009A181D" w:rsidRPr="00546F17">
              <w:rPr>
                <w:rStyle w:val="Hyperlink"/>
                <w:noProof/>
                <w:lang w:eastAsia="de-DE"/>
              </w:rPr>
              <w:t>Projektvorfeld</w:t>
            </w:r>
            <w:r w:rsidR="009A181D">
              <w:rPr>
                <w:noProof/>
                <w:webHidden/>
              </w:rPr>
              <w:tab/>
            </w:r>
            <w:r w:rsidR="009A181D">
              <w:rPr>
                <w:noProof/>
                <w:webHidden/>
              </w:rPr>
              <w:fldChar w:fldCharType="begin"/>
            </w:r>
            <w:r w:rsidR="009A181D">
              <w:rPr>
                <w:noProof/>
                <w:webHidden/>
              </w:rPr>
              <w:instrText xml:space="preserve"> PAGEREF _Toc424309761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2" w:history="1">
            <w:r w:rsidR="009A181D" w:rsidRPr="00546F17">
              <w:rPr>
                <w:rStyle w:val="Hyperlink"/>
                <w:noProof/>
                <w:lang w:eastAsia="de-DE"/>
              </w:rPr>
              <w:t>1.1</w:t>
            </w:r>
            <w:r w:rsidR="009A181D">
              <w:rPr>
                <w:rFonts w:eastAsiaTheme="minorEastAsia"/>
                <w:noProof/>
                <w:lang w:eastAsia="de-DE"/>
              </w:rPr>
              <w:tab/>
            </w:r>
            <w:r w:rsidR="009A181D" w:rsidRPr="00546F17">
              <w:rPr>
                <w:rStyle w:val="Hyperlink"/>
                <w:noProof/>
                <w:lang w:eastAsia="de-DE"/>
              </w:rPr>
              <w:t>Ausgangssituation</w:t>
            </w:r>
            <w:r w:rsidR="009A181D">
              <w:rPr>
                <w:noProof/>
                <w:webHidden/>
              </w:rPr>
              <w:tab/>
            </w:r>
            <w:r w:rsidR="009A181D">
              <w:rPr>
                <w:noProof/>
                <w:webHidden/>
              </w:rPr>
              <w:fldChar w:fldCharType="begin"/>
            </w:r>
            <w:r w:rsidR="009A181D">
              <w:rPr>
                <w:noProof/>
                <w:webHidden/>
              </w:rPr>
              <w:instrText xml:space="preserve"> PAGEREF _Toc424309762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3" w:history="1">
            <w:r w:rsidR="009A181D" w:rsidRPr="00546F17">
              <w:rPr>
                <w:rStyle w:val="Hyperlink"/>
                <w:noProof/>
                <w:lang w:eastAsia="de-DE"/>
              </w:rPr>
              <w:t>1.2</w:t>
            </w:r>
            <w:r w:rsidR="009A181D">
              <w:rPr>
                <w:rFonts w:eastAsiaTheme="minorEastAsia"/>
                <w:noProof/>
                <w:lang w:eastAsia="de-DE"/>
              </w:rPr>
              <w:tab/>
            </w:r>
            <w:r w:rsidR="009A181D" w:rsidRPr="00546F17">
              <w:rPr>
                <w:rStyle w:val="Hyperlink"/>
                <w:noProof/>
                <w:lang w:eastAsia="de-DE"/>
              </w:rPr>
              <w:t>Aufgaben-/Zielstellung</w:t>
            </w:r>
            <w:r w:rsidR="009A181D">
              <w:rPr>
                <w:noProof/>
                <w:webHidden/>
              </w:rPr>
              <w:tab/>
            </w:r>
            <w:r w:rsidR="009A181D">
              <w:rPr>
                <w:noProof/>
                <w:webHidden/>
              </w:rPr>
              <w:fldChar w:fldCharType="begin"/>
            </w:r>
            <w:r w:rsidR="009A181D">
              <w:rPr>
                <w:noProof/>
                <w:webHidden/>
              </w:rPr>
              <w:instrText xml:space="preserve"> PAGEREF _Toc424309763 \h </w:instrText>
            </w:r>
            <w:r w:rsidR="009A181D">
              <w:rPr>
                <w:noProof/>
                <w:webHidden/>
              </w:rPr>
            </w:r>
            <w:r w:rsidR="009A181D">
              <w:rPr>
                <w:noProof/>
                <w:webHidden/>
              </w:rPr>
              <w:fldChar w:fldCharType="separate"/>
            </w:r>
            <w:r w:rsidR="009A181D">
              <w:rPr>
                <w:noProof/>
                <w:webHidden/>
              </w:rPr>
              <w:t>4</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4" w:history="1">
            <w:r w:rsidR="009A181D" w:rsidRPr="00546F17">
              <w:rPr>
                <w:rStyle w:val="Hyperlink"/>
                <w:noProof/>
                <w:lang w:eastAsia="de-DE"/>
              </w:rPr>
              <w:t>1.3</w:t>
            </w:r>
            <w:r w:rsidR="009A181D">
              <w:rPr>
                <w:rFonts w:eastAsiaTheme="minorEastAsia"/>
                <w:noProof/>
                <w:lang w:eastAsia="de-DE"/>
              </w:rPr>
              <w:tab/>
            </w:r>
            <w:r w:rsidR="009A181D" w:rsidRPr="00546F17">
              <w:rPr>
                <w:rStyle w:val="Hyperlink"/>
                <w:noProof/>
                <w:lang w:eastAsia="de-DE"/>
              </w:rPr>
              <w:t>Projektumfeld</w:t>
            </w:r>
            <w:r w:rsidR="009A181D">
              <w:rPr>
                <w:noProof/>
                <w:webHidden/>
              </w:rPr>
              <w:tab/>
            </w:r>
            <w:r w:rsidR="009A181D">
              <w:rPr>
                <w:noProof/>
                <w:webHidden/>
              </w:rPr>
              <w:fldChar w:fldCharType="begin"/>
            </w:r>
            <w:r w:rsidR="009A181D">
              <w:rPr>
                <w:noProof/>
                <w:webHidden/>
              </w:rPr>
              <w:instrText xml:space="preserve"> PAGEREF _Toc424309764 \h </w:instrText>
            </w:r>
            <w:r w:rsidR="009A181D">
              <w:rPr>
                <w:noProof/>
                <w:webHidden/>
              </w:rPr>
            </w:r>
            <w:r w:rsidR="009A181D">
              <w:rPr>
                <w:noProof/>
                <w:webHidden/>
              </w:rPr>
              <w:fldChar w:fldCharType="separate"/>
            </w:r>
            <w:r w:rsidR="009A181D">
              <w:rPr>
                <w:noProof/>
                <w:webHidden/>
              </w:rPr>
              <w:t>5</w:t>
            </w:r>
            <w:r w:rsidR="009A181D">
              <w:rPr>
                <w:noProof/>
                <w:webHidden/>
              </w:rPr>
              <w:fldChar w:fldCharType="end"/>
            </w:r>
          </w:hyperlink>
        </w:p>
        <w:p w:rsidR="009A181D" w:rsidRDefault="00B80B3C">
          <w:pPr>
            <w:pStyle w:val="Verzeichnis1"/>
            <w:rPr>
              <w:rFonts w:eastAsiaTheme="minorEastAsia"/>
              <w:noProof/>
              <w:lang w:eastAsia="de-DE"/>
            </w:rPr>
          </w:pPr>
          <w:hyperlink w:anchor="_Toc424309765" w:history="1">
            <w:r w:rsidR="009A181D" w:rsidRPr="00546F17">
              <w:rPr>
                <w:rStyle w:val="Hyperlink"/>
                <w:noProof/>
                <w:lang w:eastAsia="de-DE"/>
              </w:rPr>
              <w:t>2</w:t>
            </w:r>
            <w:r w:rsidR="009A181D">
              <w:rPr>
                <w:rFonts w:eastAsiaTheme="minorEastAsia"/>
                <w:noProof/>
                <w:lang w:eastAsia="de-DE"/>
              </w:rPr>
              <w:tab/>
            </w:r>
            <w:r w:rsidR="009A181D" w:rsidRPr="00546F17">
              <w:rPr>
                <w:rStyle w:val="Hyperlink"/>
                <w:noProof/>
                <w:lang w:eastAsia="de-DE"/>
              </w:rPr>
              <w:t>Projektplanung</w:t>
            </w:r>
            <w:r w:rsidR="009A181D">
              <w:rPr>
                <w:noProof/>
                <w:webHidden/>
              </w:rPr>
              <w:tab/>
            </w:r>
            <w:r w:rsidR="009A181D">
              <w:rPr>
                <w:noProof/>
                <w:webHidden/>
              </w:rPr>
              <w:fldChar w:fldCharType="begin"/>
            </w:r>
            <w:r w:rsidR="009A181D">
              <w:rPr>
                <w:noProof/>
                <w:webHidden/>
              </w:rPr>
              <w:instrText xml:space="preserve"> PAGEREF _Toc424309765 \h </w:instrText>
            </w:r>
            <w:r w:rsidR="009A181D">
              <w:rPr>
                <w:noProof/>
                <w:webHidden/>
              </w:rPr>
            </w:r>
            <w:r w:rsidR="009A181D">
              <w:rPr>
                <w:noProof/>
                <w:webHidden/>
              </w:rPr>
              <w:fldChar w:fldCharType="separate"/>
            </w:r>
            <w:r w:rsidR="009A181D">
              <w:rPr>
                <w:noProof/>
                <w:webHidden/>
              </w:rPr>
              <w:t>6</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6" w:history="1">
            <w:r w:rsidR="009A181D" w:rsidRPr="00546F17">
              <w:rPr>
                <w:rStyle w:val="Hyperlink"/>
                <w:noProof/>
                <w:lang w:eastAsia="de-DE"/>
              </w:rPr>
              <w:t>2.1</w:t>
            </w:r>
            <w:r w:rsidR="009A181D">
              <w:rPr>
                <w:rFonts w:eastAsiaTheme="minorEastAsia"/>
                <w:noProof/>
                <w:lang w:eastAsia="de-DE"/>
              </w:rPr>
              <w:tab/>
            </w:r>
            <w:r w:rsidR="009A181D" w:rsidRPr="00546F17">
              <w:rPr>
                <w:rStyle w:val="Hyperlink"/>
                <w:noProof/>
                <w:lang w:eastAsia="de-DE"/>
              </w:rPr>
              <w:t>Projektstrukturplan</w:t>
            </w:r>
            <w:r w:rsidR="009A181D">
              <w:rPr>
                <w:noProof/>
                <w:webHidden/>
              </w:rPr>
              <w:tab/>
            </w:r>
            <w:r w:rsidR="009A181D">
              <w:rPr>
                <w:noProof/>
                <w:webHidden/>
              </w:rPr>
              <w:fldChar w:fldCharType="begin"/>
            </w:r>
            <w:r w:rsidR="009A181D">
              <w:rPr>
                <w:noProof/>
                <w:webHidden/>
              </w:rPr>
              <w:instrText xml:space="preserve"> PAGEREF _Toc424309766 \h </w:instrText>
            </w:r>
            <w:r w:rsidR="009A181D">
              <w:rPr>
                <w:noProof/>
                <w:webHidden/>
              </w:rPr>
            </w:r>
            <w:r w:rsidR="009A181D">
              <w:rPr>
                <w:noProof/>
                <w:webHidden/>
              </w:rPr>
              <w:fldChar w:fldCharType="separate"/>
            </w:r>
            <w:r w:rsidR="009A181D">
              <w:rPr>
                <w:noProof/>
                <w:webHidden/>
              </w:rPr>
              <w:t>6</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7" w:history="1">
            <w:r w:rsidR="009A181D" w:rsidRPr="00546F17">
              <w:rPr>
                <w:rStyle w:val="Hyperlink"/>
                <w:noProof/>
              </w:rPr>
              <w:t>2.2</w:t>
            </w:r>
            <w:r w:rsidR="009A181D">
              <w:rPr>
                <w:rFonts w:eastAsiaTheme="minorEastAsia"/>
                <w:noProof/>
                <w:lang w:eastAsia="de-DE"/>
              </w:rPr>
              <w:tab/>
            </w:r>
            <w:r w:rsidR="009A181D" w:rsidRPr="00546F17">
              <w:rPr>
                <w:rStyle w:val="Hyperlink"/>
                <w:noProof/>
              </w:rPr>
              <w:t>Zeitplan</w:t>
            </w:r>
            <w:r w:rsidR="009A181D">
              <w:rPr>
                <w:noProof/>
                <w:webHidden/>
              </w:rPr>
              <w:tab/>
            </w:r>
            <w:r w:rsidR="009A181D">
              <w:rPr>
                <w:noProof/>
                <w:webHidden/>
              </w:rPr>
              <w:fldChar w:fldCharType="begin"/>
            </w:r>
            <w:r w:rsidR="009A181D">
              <w:rPr>
                <w:noProof/>
                <w:webHidden/>
              </w:rPr>
              <w:instrText xml:space="preserve"> PAGEREF _Toc424309767 \h </w:instrText>
            </w:r>
            <w:r w:rsidR="009A181D">
              <w:rPr>
                <w:noProof/>
                <w:webHidden/>
              </w:rPr>
            </w:r>
            <w:r w:rsidR="009A181D">
              <w:rPr>
                <w:noProof/>
                <w:webHidden/>
              </w:rPr>
              <w:fldChar w:fldCharType="separate"/>
            </w:r>
            <w:r w:rsidR="009A181D">
              <w:rPr>
                <w:noProof/>
                <w:webHidden/>
              </w:rPr>
              <w:t>7</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8" w:history="1">
            <w:r w:rsidR="009A181D" w:rsidRPr="00546F17">
              <w:rPr>
                <w:rStyle w:val="Hyperlink"/>
                <w:noProof/>
              </w:rPr>
              <w:t>2.3</w:t>
            </w:r>
            <w:r w:rsidR="009A181D">
              <w:rPr>
                <w:rFonts w:eastAsiaTheme="minorEastAsia"/>
                <w:noProof/>
                <w:lang w:eastAsia="de-DE"/>
              </w:rPr>
              <w:tab/>
            </w:r>
            <w:r w:rsidR="009A181D" w:rsidRPr="00546F17">
              <w:rPr>
                <w:rStyle w:val="Hyperlink"/>
                <w:noProof/>
              </w:rPr>
              <w:t>Ressourcenplan</w:t>
            </w:r>
            <w:r w:rsidR="009A181D">
              <w:rPr>
                <w:noProof/>
                <w:webHidden/>
              </w:rPr>
              <w:tab/>
            </w:r>
            <w:r w:rsidR="009A181D">
              <w:rPr>
                <w:noProof/>
                <w:webHidden/>
              </w:rPr>
              <w:fldChar w:fldCharType="begin"/>
            </w:r>
            <w:r w:rsidR="009A181D">
              <w:rPr>
                <w:noProof/>
                <w:webHidden/>
              </w:rPr>
              <w:instrText xml:space="preserve"> PAGEREF _Toc424309768 \h </w:instrText>
            </w:r>
            <w:r w:rsidR="009A181D">
              <w:rPr>
                <w:noProof/>
                <w:webHidden/>
              </w:rPr>
            </w:r>
            <w:r w:rsidR="009A181D">
              <w:rPr>
                <w:noProof/>
                <w:webHidden/>
              </w:rPr>
              <w:fldChar w:fldCharType="separate"/>
            </w:r>
            <w:r w:rsidR="009A181D">
              <w:rPr>
                <w:noProof/>
                <w:webHidden/>
              </w:rPr>
              <w:t>8</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69" w:history="1">
            <w:r w:rsidR="009A181D" w:rsidRPr="00546F17">
              <w:rPr>
                <w:rStyle w:val="Hyperlink"/>
                <w:noProof/>
              </w:rPr>
              <w:t>2.4</w:t>
            </w:r>
            <w:r w:rsidR="009A181D">
              <w:rPr>
                <w:rFonts w:eastAsiaTheme="minorEastAsia"/>
                <w:noProof/>
                <w:lang w:eastAsia="de-DE"/>
              </w:rPr>
              <w:tab/>
            </w:r>
            <w:r w:rsidR="009A181D" w:rsidRPr="00546F17">
              <w:rPr>
                <w:rStyle w:val="Hyperlink"/>
                <w:noProof/>
              </w:rPr>
              <w:t>Kommunikationsplan</w:t>
            </w:r>
            <w:r w:rsidR="009A181D">
              <w:rPr>
                <w:noProof/>
                <w:webHidden/>
              </w:rPr>
              <w:tab/>
            </w:r>
            <w:r w:rsidR="009A181D">
              <w:rPr>
                <w:noProof/>
                <w:webHidden/>
              </w:rPr>
              <w:fldChar w:fldCharType="begin"/>
            </w:r>
            <w:r w:rsidR="009A181D">
              <w:rPr>
                <w:noProof/>
                <w:webHidden/>
              </w:rPr>
              <w:instrText xml:space="preserve"> PAGEREF _Toc424309769 \h </w:instrText>
            </w:r>
            <w:r w:rsidR="009A181D">
              <w:rPr>
                <w:noProof/>
                <w:webHidden/>
              </w:rPr>
            </w:r>
            <w:r w:rsidR="009A181D">
              <w:rPr>
                <w:noProof/>
                <w:webHidden/>
              </w:rPr>
              <w:fldChar w:fldCharType="separate"/>
            </w:r>
            <w:r w:rsidR="009A181D">
              <w:rPr>
                <w:noProof/>
                <w:webHidden/>
              </w:rPr>
              <w:t>9</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0" w:history="1">
            <w:r w:rsidR="009A181D" w:rsidRPr="00546F17">
              <w:rPr>
                <w:rStyle w:val="Hyperlink"/>
                <w:noProof/>
              </w:rPr>
              <w:t>2.5</w:t>
            </w:r>
            <w:r w:rsidR="009A181D">
              <w:rPr>
                <w:rFonts w:eastAsiaTheme="minorEastAsia"/>
                <w:noProof/>
                <w:lang w:eastAsia="de-DE"/>
              </w:rPr>
              <w:tab/>
            </w:r>
            <w:r w:rsidR="009A181D" w:rsidRPr="00546F17">
              <w:rPr>
                <w:rStyle w:val="Hyperlink"/>
                <w:noProof/>
              </w:rPr>
              <w:t>Risikoplan</w:t>
            </w:r>
            <w:r w:rsidR="009A181D">
              <w:rPr>
                <w:noProof/>
                <w:webHidden/>
              </w:rPr>
              <w:tab/>
            </w:r>
            <w:r w:rsidR="009A181D">
              <w:rPr>
                <w:noProof/>
                <w:webHidden/>
              </w:rPr>
              <w:fldChar w:fldCharType="begin"/>
            </w:r>
            <w:r w:rsidR="009A181D">
              <w:rPr>
                <w:noProof/>
                <w:webHidden/>
              </w:rPr>
              <w:instrText xml:space="preserve"> PAGEREF _Toc424309770 \h </w:instrText>
            </w:r>
            <w:r w:rsidR="009A181D">
              <w:rPr>
                <w:noProof/>
                <w:webHidden/>
              </w:rPr>
            </w:r>
            <w:r w:rsidR="009A181D">
              <w:rPr>
                <w:noProof/>
                <w:webHidden/>
              </w:rPr>
              <w:fldChar w:fldCharType="separate"/>
            </w:r>
            <w:r w:rsidR="009A181D">
              <w:rPr>
                <w:noProof/>
                <w:webHidden/>
              </w:rPr>
              <w:t>10</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1" w:history="1">
            <w:r w:rsidR="009A181D" w:rsidRPr="00546F17">
              <w:rPr>
                <w:rStyle w:val="Hyperlink"/>
                <w:noProof/>
              </w:rPr>
              <w:t>2.6</w:t>
            </w:r>
            <w:r w:rsidR="009A181D">
              <w:rPr>
                <w:rFonts w:eastAsiaTheme="minorEastAsia"/>
                <w:noProof/>
                <w:lang w:eastAsia="de-DE"/>
              </w:rPr>
              <w:tab/>
            </w:r>
            <w:r w:rsidR="009A181D" w:rsidRPr="00546F17">
              <w:rPr>
                <w:rStyle w:val="Hyperlink"/>
                <w:noProof/>
              </w:rPr>
              <w:t>Kostenplan</w:t>
            </w:r>
            <w:r w:rsidR="009A181D">
              <w:rPr>
                <w:noProof/>
                <w:webHidden/>
              </w:rPr>
              <w:tab/>
            </w:r>
            <w:r w:rsidR="009A181D">
              <w:rPr>
                <w:noProof/>
                <w:webHidden/>
              </w:rPr>
              <w:fldChar w:fldCharType="begin"/>
            </w:r>
            <w:r w:rsidR="009A181D">
              <w:rPr>
                <w:noProof/>
                <w:webHidden/>
              </w:rPr>
              <w:instrText xml:space="preserve"> PAGEREF _Toc424309771 \h </w:instrText>
            </w:r>
            <w:r w:rsidR="009A181D">
              <w:rPr>
                <w:noProof/>
                <w:webHidden/>
              </w:rPr>
            </w:r>
            <w:r w:rsidR="009A181D">
              <w:rPr>
                <w:noProof/>
                <w:webHidden/>
              </w:rPr>
              <w:fldChar w:fldCharType="separate"/>
            </w:r>
            <w:r w:rsidR="009A181D">
              <w:rPr>
                <w:noProof/>
                <w:webHidden/>
              </w:rPr>
              <w:t>12</w:t>
            </w:r>
            <w:r w:rsidR="009A181D">
              <w:rPr>
                <w:noProof/>
                <w:webHidden/>
              </w:rPr>
              <w:fldChar w:fldCharType="end"/>
            </w:r>
          </w:hyperlink>
        </w:p>
        <w:p w:rsidR="009A181D" w:rsidRDefault="00B80B3C">
          <w:pPr>
            <w:pStyle w:val="Verzeichnis1"/>
            <w:rPr>
              <w:rFonts w:eastAsiaTheme="minorEastAsia"/>
              <w:noProof/>
              <w:lang w:eastAsia="de-DE"/>
            </w:rPr>
          </w:pPr>
          <w:hyperlink w:anchor="_Toc424309772" w:history="1">
            <w:r w:rsidR="009A181D" w:rsidRPr="00546F17">
              <w:rPr>
                <w:rStyle w:val="Hyperlink"/>
                <w:noProof/>
              </w:rPr>
              <w:t>3</w:t>
            </w:r>
            <w:r w:rsidR="009A181D">
              <w:rPr>
                <w:rFonts w:eastAsiaTheme="minorEastAsia"/>
                <w:noProof/>
                <w:lang w:eastAsia="de-DE"/>
              </w:rPr>
              <w:tab/>
            </w:r>
            <w:r w:rsidR="009A181D" w:rsidRPr="00546F17">
              <w:rPr>
                <w:rStyle w:val="Hyperlink"/>
                <w:noProof/>
              </w:rPr>
              <w:t>Projektdurchführung</w:t>
            </w:r>
            <w:r w:rsidR="009A181D">
              <w:rPr>
                <w:noProof/>
                <w:webHidden/>
              </w:rPr>
              <w:tab/>
            </w:r>
            <w:r w:rsidR="009A181D">
              <w:rPr>
                <w:noProof/>
                <w:webHidden/>
              </w:rPr>
              <w:fldChar w:fldCharType="begin"/>
            </w:r>
            <w:r w:rsidR="009A181D">
              <w:rPr>
                <w:noProof/>
                <w:webHidden/>
              </w:rPr>
              <w:instrText xml:space="preserve"> PAGEREF _Toc424309772 \h </w:instrText>
            </w:r>
            <w:r w:rsidR="009A181D">
              <w:rPr>
                <w:noProof/>
                <w:webHidden/>
              </w:rPr>
            </w:r>
            <w:r w:rsidR="009A181D">
              <w:rPr>
                <w:noProof/>
                <w:webHidden/>
              </w:rPr>
              <w:fldChar w:fldCharType="separate"/>
            </w:r>
            <w:r w:rsidR="009A181D">
              <w:rPr>
                <w:noProof/>
                <w:webHidden/>
              </w:rPr>
              <w:t>13</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3" w:history="1">
            <w:r w:rsidR="009A181D" w:rsidRPr="00546F17">
              <w:rPr>
                <w:rStyle w:val="Hyperlink"/>
                <w:noProof/>
              </w:rPr>
              <w:t>3.1</w:t>
            </w:r>
            <w:r w:rsidR="009A181D">
              <w:rPr>
                <w:rFonts w:eastAsiaTheme="minorEastAsia"/>
                <w:noProof/>
                <w:lang w:eastAsia="de-DE"/>
              </w:rPr>
              <w:tab/>
            </w:r>
            <w:r w:rsidR="009A181D" w:rsidRPr="00546F17">
              <w:rPr>
                <w:rStyle w:val="Hyperlink"/>
                <w:noProof/>
              </w:rPr>
              <w:t>Projektsteuerung und Projektkontrolle</w:t>
            </w:r>
            <w:r w:rsidR="009A181D">
              <w:rPr>
                <w:noProof/>
                <w:webHidden/>
              </w:rPr>
              <w:tab/>
            </w:r>
            <w:r w:rsidR="009A181D">
              <w:rPr>
                <w:noProof/>
                <w:webHidden/>
              </w:rPr>
              <w:fldChar w:fldCharType="begin"/>
            </w:r>
            <w:r w:rsidR="009A181D">
              <w:rPr>
                <w:noProof/>
                <w:webHidden/>
              </w:rPr>
              <w:instrText xml:space="preserve"> PAGEREF _Toc424309773 \h </w:instrText>
            </w:r>
            <w:r w:rsidR="009A181D">
              <w:rPr>
                <w:noProof/>
                <w:webHidden/>
              </w:rPr>
            </w:r>
            <w:r w:rsidR="009A181D">
              <w:rPr>
                <w:noProof/>
                <w:webHidden/>
              </w:rPr>
              <w:fldChar w:fldCharType="separate"/>
            </w:r>
            <w:r w:rsidR="009A181D">
              <w:rPr>
                <w:noProof/>
                <w:webHidden/>
              </w:rPr>
              <w:t>13</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4" w:history="1">
            <w:r w:rsidR="009A181D" w:rsidRPr="00546F17">
              <w:rPr>
                <w:rStyle w:val="Hyperlink"/>
                <w:noProof/>
              </w:rPr>
              <w:t>3.2</w:t>
            </w:r>
            <w:r w:rsidR="009A181D">
              <w:rPr>
                <w:rFonts w:eastAsiaTheme="minorEastAsia"/>
                <w:noProof/>
                <w:lang w:eastAsia="de-DE"/>
              </w:rPr>
              <w:tab/>
            </w:r>
            <w:r w:rsidR="009A181D" w:rsidRPr="00546F17">
              <w:rPr>
                <w:rStyle w:val="Hyperlink"/>
                <w:noProof/>
              </w:rPr>
              <w:t>Qualitätsmanagement</w:t>
            </w:r>
            <w:r w:rsidR="009A181D">
              <w:rPr>
                <w:noProof/>
                <w:webHidden/>
              </w:rPr>
              <w:tab/>
            </w:r>
            <w:r w:rsidR="009A181D">
              <w:rPr>
                <w:noProof/>
                <w:webHidden/>
              </w:rPr>
              <w:fldChar w:fldCharType="begin"/>
            </w:r>
            <w:r w:rsidR="009A181D">
              <w:rPr>
                <w:noProof/>
                <w:webHidden/>
              </w:rPr>
              <w:instrText xml:space="preserve"> PAGEREF _Toc424309774 \h </w:instrText>
            </w:r>
            <w:r w:rsidR="009A181D">
              <w:rPr>
                <w:noProof/>
                <w:webHidden/>
              </w:rPr>
            </w:r>
            <w:r w:rsidR="009A181D">
              <w:rPr>
                <w:noProof/>
                <w:webHidden/>
              </w:rPr>
              <w:fldChar w:fldCharType="separate"/>
            </w:r>
            <w:r w:rsidR="009A181D">
              <w:rPr>
                <w:noProof/>
                <w:webHidden/>
              </w:rPr>
              <w:t>14</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5" w:history="1">
            <w:r w:rsidR="009A181D" w:rsidRPr="00546F17">
              <w:rPr>
                <w:rStyle w:val="Hyperlink"/>
                <w:noProof/>
              </w:rPr>
              <w:t>3.3</w:t>
            </w:r>
            <w:r w:rsidR="009A181D">
              <w:rPr>
                <w:rFonts w:eastAsiaTheme="minorEastAsia"/>
                <w:noProof/>
                <w:lang w:eastAsia="de-DE"/>
              </w:rPr>
              <w:tab/>
            </w:r>
            <w:r w:rsidR="009A181D" w:rsidRPr="00546F17">
              <w:rPr>
                <w:rStyle w:val="Hyperlink"/>
                <w:noProof/>
              </w:rPr>
              <w:t>Team- und Konfliktmanagement</w:t>
            </w:r>
            <w:r w:rsidR="009A181D">
              <w:rPr>
                <w:noProof/>
                <w:webHidden/>
              </w:rPr>
              <w:tab/>
            </w:r>
            <w:r w:rsidR="009A181D">
              <w:rPr>
                <w:noProof/>
                <w:webHidden/>
              </w:rPr>
              <w:fldChar w:fldCharType="begin"/>
            </w:r>
            <w:r w:rsidR="009A181D">
              <w:rPr>
                <w:noProof/>
                <w:webHidden/>
              </w:rPr>
              <w:instrText xml:space="preserve"> PAGEREF _Toc424309775 \h </w:instrText>
            </w:r>
            <w:r w:rsidR="009A181D">
              <w:rPr>
                <w:noProof/>
                <w:webHidden/>
              </w:rPr>
            </w:r>
            <w:r w:rsidR="009A181D">
              <w:rPr>
                <w:noProof/>
                <w:webHidden/>
              </w:rPr>
              <w:fldChar w:fldCharType="separate"/>
            </w:r>
            <w:r w:rsidR="009A181D">
              <w:rPr>
                <w:noProof/>
                <w:webHidden/>
              </w:rPr>
              <w:t>15</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6" w:history="1">
            <w:r w:rsidR="009A181D" w:rsidRPr="00546F17">
              <w:rPr>
                <w:rStyle w:val="Hyperlink"/>
                <w:noProof/>
              </w:rPr>
              <w:t>3.4</w:t>
            </w:r>
            <w:r w:rsidR="009A181D">
              <w:rPr>
                <w:rFonts w:eastAsiaTheme="minorEastAsia"/>
                <w:noProof/>
                <w:lang w:eastAsia="de-DE"/>
              </w:rPr>
              <w:tab/>
            </w:r>
            <w:r w:rsidR="009A181D" w:rsidRPr="00546F17">
              <w:rPr>
                <w:rStyle w:val="Hyperlink"/>
                <w:noProof/>
              </w:rPr>
              <w:t>Beschaffungsmanagement</w:t>
            </w:r>
            <w:r w:rsidR="009A181D">
              <w:rPr>
                <w:noProof/>
                <w:webHidden/>
              </w:rPr>
              <w:tab/>
            </w:r>
            <w:r w:rsidR="009A181D">
              <w:rPr>
                <w:noProof/>
                <w:webHidden/>
              </w:rPr>
              <w:fldChar w:fldCharType="begin"/>
            </w:r>
            <w:r w:rsidR="009A181D">
              <w:rPr>
                <w:noProof/>
                <w:webHidden/>
              </w:rPr>
              <w:instrText xml:space="preserve"> PAGEREF _Toc424309776 \h </w:instrText>
            </w:r>
            <w:r w:rsidR="009A181D">
              <w:rPr>
                <w:noProof/>
                <w:webHidden/>
              </w:rPr>
            </w:r>
            <w:r w:rsidR="009A181D">
              <w:rPr>
                <w:noProof/>
                <w:webHidden/>
              </w:rPr>
              <w:fldChar w:fldCharType="separate"/>
            </w:r>
            <w:r w:rsidR="009A181D">
              <w:rPr>
                <w:noProof/>
                <w:webHidden/>
              </w:rPr>
              <w:t>16</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7" w:history="1">
            <w:r w:rsidR="009A181D" w:rsidRPr="00546F17">
              <w:rPr>
                <w:rStyle w:val="Hyperlink"/>
                <w:noProof/>
              </w:rPr>
              <w:t>3.5</w:t>
            </w:r>
            <w:r w:rsidR="009A181D">
              <w:rPr>
                <w:rFonts w:eastAsiaTheme="minorEastAsia"/>
                <w:noProof/>
                <w:lang w:eastAsia="de-DE"/>
              </w:rPr>
              <w:tab/>
            </w:r>
            <w:r w:rsidR="009A181D" w:rsidRPr="00546F17">
              <w:rPr>
                <w:rStyle w:val="Hyperlink"/>
                <w:noProof/>
              </w:rPr>
              <w:t>Integrationsmanagement</w:t>
            </w:r>
            <w:r w:rsidR="009A181D">
              <w:rPr>
                <w:noProof/>
                <w:webHidden/>
              </w:rPr>
              <w:tab/>
            </w:r>
            <w:r w:rsidR="009A181D">
              <w:rPr>
                <w:noProof/>
                <w:webHidden/>
              </w:rPr>
              <w:fldChar w:fldCharType="begin"/>
            </w:r>
            <w:r w:rsidR="009A181D">
              <w:rPr>
                <w:noProof/>
                <w:webHidden/>
              </w:rPr>
              <w:instrText xml:space="preserve"> PAGEREF _Toc424309777 \h </w:instrText>
            </w:r>
            <w:r w:rsidR="009A181D">
              <w:rPr>
                <w:noProof/>
                <w:webHidden/>
              </w:rPr>
            </w:r>
            <w:r w:rsidR="009A181D">
              <w:rPr>
                <w:noProof/>
                <w:webHidden/>
              </w:rPr>
              <w:fldChar w:fldCharType="separate"/>
            </w:r>
            <w:r w:rsidR="009A181D">
              <w:rPr>
                <w:noProof/>
                <w:webHidden/>
              </w:rPr>
              <w:t>17</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78" w:history="1">
            <w:r w:rsidR="009A181D" w:rsidRPr="00546F17">
              <w:rPr>
                <w:rStyle w:val="Hyperlink"/>
                <w:noProof/>
              </w:rPr>
              <w:t>3.6</w:t>
            </w:r>
            <w:r w:rsidR="009A181D">
              <w:rPr>
                <w:rFonts w:eastAsiaTheme="minorEastAsia"/>
                <w:noProof/>
                <w:lang w:eastAsia="de-DE"/>
              </w:rPr>
              <w:tab/>
            </w:r>
            <w:r w:rsidR="009A181D" w:rsidRPr="00546F17">
              <w:rPr>
                <w:rStyle w:val="Hyperlink"/>
                <w:noProof/>
              </w:rPr>
              <w:t>Umfangsmanagement</w:t>
            </w:r>
            <w:r w:rsidR="009A181D">
              <w:rPr>
                <w:noProof/>
                <w:webHidden/>
              </w:rPr>
              <w:tab/>
            </w:r>
            <w:r w:rsidR="009A181D">
              <w:rPr>
                <w:noProof/>
                <w:webHidden/>
              </w:rPr>
              <w:fldChar w:fldCharType="begin"/>
            </w:r>
            <w:r w:rsidR="009A181D">
              <w:rPr>
                <w:noProof/>
                <w:webHidden/>
              </w:rPr>
              <w:instrText xml:space="preserve"> PAGEREF _Toc424309778 \h </w:instrText>
            </w:r>
            <w:r w:rsidR="009A181D">
              <w:rPr>
                <w:noProof/>
                <w:webHidden/>
              </w:rPr>
            </w:r>
            <w:r w:rsidR="009A181D">
              <w:rPr>
                <w:noProof/>
                <w:webHidden/>
              </w:rPr>
              <w:fldChar w:fldCharType="separate"/>
            </w:r>
            <w:r w:rsidR="009A181D">
              <w:rPr>
                <w:noProof/>
                <w:webHidden/>
              </w:rPr>
              <w:t>18</w:t>
            </w:r>
            <w:r w:rsidR="009A181D">
              <w:rPr>
                <w:noProof/>
                <w:webHidden/>
              </w:rPr>
              <w:fldChar w:fldCharType="end"/>
            </w:r>
          </w:hyperlink>
        </w:p>
        <w:p w:rsidR="009A181D" w:rsidRDefault="00B80B3C">
          <w:pPr>
            <w:pStyle w:val="Verzeichnis1"/>
            <w:rPr>
              <w:rFonts w:eastAsiaTheme="minorEastAsia"/>
              <w:noProof/>
              <w:lang w:eastAsia="de-DE"/>
            </w:rPr>
          </w:pPr>
          <w:hyperlink w:anchor="_Toc424309779" w:history="1">
            <w:r w:rsidR="009A181D" w:rsidRPr="00546F17">
              <w:rPr>
                <w:rStyle w:val="Hyperlink"/>
                <w:noProof/>
              </w:rPr>
              <w:t>4</w:t>
            </w:r>
            <w:r w:rsidR="009A181D">
              <w:rPr>
                <w:rFonts w:eastAsiaTheme="minorEastAsia"/>
                <w:noProof/>
                <w:lang w:eastAsia="de-DE"/>
              </w:rPr>
              <w:tab/>
            </w:r>
            <w:r w:rsidR="009A181D" w:rsidRPr="00546F17">
              <w:rPr>
                <w:rStyle w:val="Hyperlink"/>
                <w:noProof/>
              </w:rPr>
              <w:t>Projektabschluss</w:t>
            </w:r>
            <w:r w:rsidR="009A181D">
              <w:rPr>
                <w:noProof/>
                <w:webHidden/>
              </w:rPr>
              <w:tab/>
            </w:r>
            <w:r w:rsidR="009A181D">
              <w:rPr>
                <w:noProof/>
                <w:webHidden/>
              </w:rPr>
              <w:fldChar w:fldCharType="begin"/>
            </w:r>
            <w:r w:rsidR="009A181D">
              <w:rPr>
                <w:noProof/>
                <w:webHidden/>
              </w:rPr>
              <w:instrText xml:space="preserve"> PAGEREF _Toc424309779 \h </w:instrText>
            </w:r>
            <w:r w:rsidR="009A181D">
              <w:rPr>
                <w:noProof/>
                <w:webHidden/>
              </w:rPr>
            </w:r>
            <w:r w:rsidR="009A181D">
              <w:rPr>
                <w:noProof/>
                <w:webHidden/>
              </w:rPr>
              <w:fldChar w:fldCharType="separate"/>
            </w:r>
            <w:r w:rsidR="009A181D">
              <w:rPr>
                <w:noProof/>
                <w:webHidden/>
              </w:rPr>
              <w:t>19</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80" w:history="1">
            <w:r w:rsidR="009A181D" w:rsidRPr="00546F17">
              <w:rPr>
                <w:rStyle w:val="Hyperlink"/>
                <w:noProof/>
              </w:rPr>
              <w:t>4.1</w:t>
            </w:r>
            <w:r w:rsidR="009A181D">
              <w:rPr>
                <w:rFonts w:eastAsiaTheme="minorEastAsia"/>
                <w:noProof/>
                <w:lang w:eastAsia="de-DE"/>
              </w:rPr>
              <w:tab/>
            </w:r>
            <w:r w:rsidR="009A181D" w:rsidRPr="00546F17">
              <w:rPr>
                <w:rStyle w:val="Hyperlink"/>
                <w:noProof/>
              </w:rPr>
              <w:t>Beschreibung des fertigen Produktes</w:t>
            </w:r>
            <w:r w:rsidR="009A181D">
              <w:rPr>
                <w:noProof/>
                <w:webHidden/>
              </w:rPr>
              <w:tab/>
            </w:r>
            <w:r w:rsidR="009A181D">
              <w:rPr>
                <w:noProof/>
                <w:webHidden/>
              </w:rPr>
              <w:fldChar w:fldCharType="begin"/>
            </w:r>
            <w:r w:rsidR="009A181D">
              <w:rPr>
                <w:noProof/>
                <w:webHidden/>
              </w:rPr>
              <w:instrText xml:space="preserve"> PAGEREF _Toc424309780 \h </w:instrText>
            </w:r>
            <w:r w:rsidR="009A181D">
              <w:rPr>
                <w:noProof/>
                <w:webHidden/>
              </w:rPr>
            </w:r>
            <w:r w:rsidR="009A181D">
              <w:rPr>
                <w:noProof/>
                <w:webHidden/>
              </w:rPr>
              <w:fldChar w:fldCharType="separate"/>
            </w:r>
            <w:r w:rsidR="009A181D">
              <w:rPr>
                <w:noProof/>
                <w:webHidden/>
              </w:rPr>
              <w:t>19</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81" w:history="1">
            <w:r w:rsidR="009A181D" w:rsidRPr="00546F17">
              <w:rPr>
                <w:rStyle w:val="Hyperlink"/>
                <w:noProof/>
              </w:rPr>
              <w:t>4.2</w:t>
            </w:r>
            <w:r w:rsidR="009A181D">
              <w:rPr>
                <w:rFonts w:eastAsiaTheme="minorEastAsia"/>
                <w:noProof/>
                <w:lang w:eastAsia="de-DE"/>
              </w:rPr>
              <w:tab/>
            </w:r>
            <w:r w:rsidR="009A181D" w:rsidRPr="00546F17">
              <w:rPr>
                <w:rStyle w:val="Hyperlink"/>
                <w:noProof/>
              </w:rPr>
              <w:t>Probleme während des Projektes</w:t>
            </w:r>
            <w:r w:rsidR="009A181D">
              <w:rPr>
                <w:noProof/>
                <w:webHidden/>
              </w:rPr>
              <w:tab/>
            </w:r>
            <w:r w:rsidR="009A181D">
              <w:rPr>
                <w:noProof/>
                <w:webHidden/>
              </w:rPr>
              <w:fldChar w:fldCharType="begin"/>
            </w:r>
            <w:r w:rsidR="009A181D">
              <w:rPr>
                <w:noProof/>
                <w:webHidden/>
              </w:rPr>
              <w:instrText xml:space="preserve"> PAGEREF _Toc424309781 \h </w:instrText>
            </w:r>
            <w:r w:rsidR="009A181D">
              <w:rPr>
                <w:noProof/>
                <w:webHidden/>
              </w:rPr>
            </w:r>
            <w:r w:rsidR="009A181D">
              <w:rPr>
                <w:noProof/>
                <w:webHidden/>
              </w:rPr>
              <w:fldChar w:fldCharType="separate"/>
            </w:r>
            <w:r w:rsidR="009A181D">
              <w:rPr>
                <w:noProof/>
                <w:webHidden/>
              </w:rPr>
              <w:t>20</w:t>
            </w:r>
            <w:r w:rsidR="009A181D">
              <w:rPr>
                <w:noProof/>
                <w:webHidden/>
              </w:rPr>
              <w:fldChar w:fldCharType="end"/>
            </w:r>
          </w:hyperlink>
        </w:p>
        <w:p w:rsidR="009A181D" w:rsidRDefault="00B80B3C">
          <w:pPr>
            <w:pStyle w:val="Verzeichnis2"/>
            <w:tabs>
              <w:tab w:val="left" w:pos="880"/>
              <w:tab w:val="right" w:leader="dot" w:pos="9062"/>
            </w:tabs>
            <w:rPr>
              <w:rFonts w:eastAsiaTheme="minorEastAsia"/>
              <w:noProof/>
              <w:lang w:eastAsia="de-DE"/>
            </w:rPr>
          </w:pPr>
          <w:hyperlink w:anchor="_Toc424309782" w:history="1">
            <w:r w:rsidR="009A181D" w:rsidRPr="00546F17">
              <w:rPr>
                <w:rStyle w:val="Hyperlink"/>
                <w:noProof/>
              </w:rPr>
              <w:t>4.3</w:t>
            </w:r>
            <w:r w:rsidR="009A181D">
              <w:rPr>
                <w:rFonts w:eastAsiaTheme="minorEastAsia"/>
                <w:noProof/>
                <w:lang w:eastAsia="de-DE"/>
              </w:rPr>
              <w:tab/>
            </w:r>
            <w:r w:rsidR="009A181D" w:rsidRPr="00546F17">
              <w:rPr>
                <w:rStyle w:val="Hyperlink"/>
                <w:noProof/>
              </w:rPr>
              <w:t>Fazit</w:t>
            </w:r>
            <w:r w:rsidR="009A181D">
              <w:rPr>
                <w:noProof/>
                <w:webHidden/>
              </w:rPr>
              <w:tab/>
            </w:r>
            <w:r w:rsidR="009A181D">
              <w:rPr>
                <w:noProof/>
                <w:webHidden/>
              </w:rPr>
              <w:fldChar w:fldCharType="begin"/>
            </w:r>
            <w:r w:rsidR="009A181D">
              <w:rPr>
                <w:noProof/>
                <w:webHidden/>
              </w:rPr>
              <w:instrText xml:space="preserve"> PAGEREF _Toc424309782 \h </w:instrText>
            </w:r>
            <w:r w:rsidR="009A181D">
              <w:rPr>
                <w:noProof/>
                <w:webHidden/>
              </w:rPr>
            </w:r>
            <w:r w:rsidR="009A181D">
              <w:rPr>
                <w:noProof/>
                <w:webHidden/>
              </w:rPr>
              <w:fldChar w:fldCharType="separate"/>
            </w:r>
            <w:r w:rsidR="009A181D">
              <w:rPr>
                <w:noProof/>
                <w:webHidden/>
              </w:rPr>
              <w:t>21</w:t>
            </w:r>
            <w:r w:rsidR="009A181D">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pgSz w:w="11906" w:h="16838"/>
          <w:pgMar w:top="1417" w:right="1417" w:bottom="1134" w:left="1417" w:header="708" w:footer="708" w:gutter="0"/>
          <w:pgNumType w:start="0"/>
          <w:cols w:space="708"/>
          <w:titlePg/>
          <w:docGrid w:linePitch="360"/>
        </w:sectPr>
      </w:pPr>
    </w:p>
    <w:p w:rsidR="00DE7849" w:rsidRDefault="00DE7849" w:rsidP="00DE7849">
      <w:pPr>
        <w:pStyle w:val="Titel"/>
        <w:rPr>
          <w:noProof/>
          <w:lang w:eastAsia="de-DE"/>
        </w:rPr>
      </w:pPr>
      <w:bookmarkStart w:id="0" w:name="_Toc424309761"/>
      <w:r>
        <w:rPr>
          <w:noProof/>
          <w:lang w:eastAsia="de-DE"/>
        </w:rPr>
        <w:lastRenderedPageBreak/>
        <w:t>Projektdokumentation</w:t>
      </w:r>
    </w:p>
    <w:p w:rsidR="00954A31" w:rsidRDefault="00954A31" w:rsidP="00B80338">
      <w:pPr>
        <w:pStyle w:val="berschrift1"/>
        <w:rPr>
          <w:noProof/>
          <w:lang w:eastAsia="de-DE"/>
        </w:rPr>
      </w:pPr>
      <w:r>
        <w:rPr>
          <w:noProof/>
          <w:lang w:eastAsia="de-DE"/>
        </w:rPr>
        <w:t>Projektvorfeld</w:t>
      </w:r>
      <w:bookmarkEnd w:id="0"/>
    </w:p>
    <w:p w:rsidR="00954A31" w:rsidRDefault="00826CDA" w:rsidP="00954A31">
      <w:pPr>
        <w:pStyle w:val="berschrift2"/>
        <w:rPr>
          <w:lang w:eastAsia="de-DE"/>
        </w:rPr>
      </w:pPr>
      <w:bookmarkStart w:id="1" w:name="_Toc424309762"/>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w:t>
      </w:r>
      <w:r w:rsidR="00467799">
        <w:rPr>
          <w:lang w:eastAsia="de-DE"/>
        </w:rPr>
        <w:t xml:space="preserve"> sowohl Teil der </w:t>
      </w:r>
      <w:r w:rsidR="00467799" w:rsidRPr="00467799">
        <w:rPr>
          <w:lang w:eastAsia="de-DE"/>
        </w:rPr>
        <w:t>Web-Engineering</w:t>
      </w:r>
      <w:r w:rsidR="00467799">
        <w:rPr>
          <w:lang w:eastAsia="de-DE"/>
        </w:rPr>
        <w:t>-</w:t>
      </w:r>
      <w:r>
        <w:rPr>
          <w:lang w:eastAsia="de-DE"/>
        </w:rPr>
        <w:t>Vorlesung w</w:t>
      </w:r>
      <w:r w:rsidR="00467799">
        <w:rPr>
          <w:lang w:eastAsia="de-DE"/>
        </w:rPr>
        <w:t>ie auch unser Projektmanagement-</w:t>
      </w:r>
      <w:r>
        <w:rPr>
          <w:lang w:eastAsia="de-DE"/>
        </w:rPr>
        <w:t>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 xml:space="preserve">Von unserem </w:t>
      </w:r>
      <w:r w:rsidR="00467799" w:rsidRPr="00467799">
        <w:rPr>
          <w:lang w:eastAsia="de-DE"/>
        </w:rPr>
        <w:t>Web-Engineering</w:t>
      </w:r>
      <w:r w:rsidR="00467799">
        <w:rPr>
          <w:lang w:eastAsia="de-DE"/>
        </w:rPr>
        <w:t>-</w:t>
      </w:r>
      <w:r>
        <w:rPr>
          <w:lang w:eastAsia="de-DE"/>
        </w:rPr>
        <w:t>Dozenten haben wir verschiedene Projektthemen zur Auswahl erhalten:</w:t>
      </w:r>
    </w:p>
    <w:p w:rsidR="009D554C" w:rsidRDefault="007E775D" w:rsidP="009D554C">
      <w:pPr>
        <w:pStyle w:val="Listenabsatz"/>
        <w:numPr>
          <w:ilvl w:val="0"/>
          <w:numId w:val="9"/>
        </w:numPr>
        <w:rPr>
          <w:lang w:eastAsia="de-DE"/>
        </w:rPr>
      </w:pPr>
      <w:r>
        <w:rPr>
          <w:lang w:eastAsia="de-DE"/>
        </w:rPr>
        <w:t>Stammbäume und Familientafeln</w:t>
      </w:r>
    </w:p>
    <w:p w:rsidR="007E775D" w:rsidRDefault="007E775D" w:rsidP="009D554C">
      <w:pPr>
        <w:pStyle w:val="Listenabsatz"/>
        <w:numPr>
          <w:ilvl w:val="0"/>
          <w:numId w:val="9"/>
        </w:numPr>
        <w:rPr>
          <w:lang w:eastAsia="de-DE"/>
        </w:rPr>
      </w:pPr>
      <w:r>
        <w:rPr>
          <w:lang w:eastAsia="de-DE"/>
        </w:rPr>
        <w:t>Kalender mit Terminverwaltung</w:t>
      </w:r>
    </w:p>
    <w:p w:rsidR="007E775D" w:rsidRDefault="007E775D" w:rsidP="009D554C">
      <w:pPr>
        <w:pStyle w:val="Listenabsatz"/>
        <w:numPr>
          <w:ilvl w:val="0"/>
          <w:numId w:val="9"/>
        </w:numPr>
        <w:rPr>
          <w:lang w:eastAsia="de-DE"/>
        </w:rPr>
      </w:pPr>
      <w:r>
        <w:rPr>
          <w:lang w:eastAsia="de-DE"/>
        </w:rPr>
        <w:t>Begriffswolken</w:t>
      </w:r>
    </w:p>
    <w:p w:rsidR="00467799" w:rsidRDefault="00467799" w:rsidP="00446A99">
      <w:pPr>
        <w:pStyle w:val="Listenabsatz"/>
        <w:numPr>
          <w:ilvl w:val="0"/>
          <w:numId w:val="9"/>
        </w:numPr>
        <w:rPr>
          <w:lang w:eastAsia="de-DE"/>
        </w:rPr>
      </w:pPr>
      <w:r>
        <w:rPr>
          <w:lang w:eastAsia="de-DE"/>
        </w:rPr>
        <w:t>Interaktive Kartenanwendung</w:t>
      </w:r>
    </w:p>
    <w:p w:rsidR="007E775D" w:rsidRDefault="007C27F6" w:rsidP="00467799">
      <w:pPr>
        <w:ind w:left="360"/>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w:t>
      </w:r>
      <w:r w:rsidR="00467799">
        <w:rPr>
          <w:lang w:eastAsia="de-DE"/>
        </w:rPr>
        <w:t>umentation abgegeben wird. Nur L</w:t>
      </w:r>
      <w:r w:rsidR="006A5D4D">
        <w:rPr>
          <w:lang w:eastAsia="de-DE"/>
        </w:rPr>
        <w:t>etzteres, also die umfassende Projektdokumentation, wird im Rahmen der Projektmanagement Vorlesung benotet</w:t>
      </w:r>
      <w:r w:rsidR="00467799">
        <w:rPr>
          <w:lang w:eastAsia="de-DE"/>
        </w:rPr>
        <w:t>.</w:t>
      </w:r>
      <w:r w:rsidR="006A5D4D">
        <w:rPr>
          <w:lang w:eastAsia="de-DE"/>
        </w:rPr>
        <w:t xml:space="preserve"> Der </w:t>
      </w:r>
      <w:r w:rsidR="00467799">
        <w:rPr>
          <w:lang w:eastAsia="de-DE"/>
        </w:rPr>
        <w:t>t</w:t>
      </w:r>
      <w:r w:rsidR="006A5D4D">
        <w:rPr>
          <w:lang w:eastAsia="de-DE"/>
        </w:rPr>
        <w:t xml:space="preserve">echnische Teil des Projektes dient nur dazu, die im Verlaufe unserer </w:t>
      </w:r>
      <w:r w:rsidR="00467799" w:rsidRPr="00467799">
        <w:rPr>
          <w:lang w:eastAsia="de-DE"/>
        </w:rPr>
        <w:t>Web-Engineering</w:t>
      </w:r>
      <w:r w:rsidR="00467799">
        <w:rPr>
          <w:lang w:eastAsia="de-DE"/>
        </w:rPr>
        <w:t>-</w:t>
      </w:r>
      <w:r w:rsidR="006A5D4D">
        <w:rPr>
          <w:lang w:eastAsia="de-DE"/>
        </w:rPr>
        <w:t>Vorlesung erworbenen Kenntnissen anzuwenden.</w:t>
      </w:r>
    </w:p>
    <w:p w:rsidR="009D554C" w:rsidRPr="003C1671" w:rsidRDefault="003E6746" w:rsidP="009D554C">
      <w:pPr>
        <w:rPr>
          <w:lang w:eastAsia="de-DE"/>
        </w:rPr>
      </w:pPr>
      <w:r>
        <w:rPr>
          <w:lang w:eastAsia="de-DE"/>
        </w:rPr>
        <w:t xml:space="preserve">Das hier vertretene Projektteam besteht aus Alexander Friese, Sascha Kühne, Christoph Meise, Fabian Retkowski und Yannick Winter. Nach einer gemeinsamen Findungsphase  haben wir uns für das Kalender Projekt entschieden. Eine detailliertere Beschreibung der Anforderungen und dem von uns angestrebten Umsetzung folgt im </w:t>
      </w:r>
      <w:r w:rsidR="00723395">
        <w:rPr>
          <w:lang w:eastAsia="de-DE"/>
        </w:rPr>
        <w:t xml:space="preserve">Abschnitt </w:t>
      </w:r>
      <w:r w:rsidR="00723395" w:rsidRPr="003F105A">
        <w:rPr>
          <w:rStyle w:val="SchwacherVerweis"/>
        </w:rPr>
        <w:t>1.2 Aufgaben-/Zielstellung</w:t>
      </w:r>
      <w:r>
        <w:rPr>
          <w:lang w:eastAsia="de-DE"/>
        </w:rPr>
        <w: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berschrift2"/>
        <w:rPr>
          <w:lang w:eastAsia="de-DE"/>
        </w:rPr>
      </w:pPr>
      <w:bookmarkStart w:id="2" w:name="_Toc424309763"/>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 xml:space="preserve">Die von uns gewählte Aufgabe ist die Erstellung eines Kalenders mit Terminverwaltung. Dieser soll über einen gängigen modernen Webbrowser aufgerufen werden </w:t>
      </w:r>
      <w:r w:rsidR="00467799">
        <w:rPr>
          <w:lang w:eastAsia="de-DE"/>
        </w:rPr>
        <w:t>können. Es sollen Daten (Termine) über ein Formular eingetragen werden können</w:t>
      </w:r>
      <w:r>
        <w:rPr>
          <w:lang w:eastAsia="de-DE"/>
        </w:rPr>
        <w:t>.</w:t>
      </w:r>
      <w:r w:rsidR="00AD4D64">
        <w:rPr>
          <w:lang w:eastAsia="de-DE"/>
        </w:rPr>
        <w:t xml:space="preserve"> Zur Datenhaltung kann sowohl eine strukturierte Textdatei verwendet werden als auch eine Datenbank. </w:t>
      </w:r>
      <w:r w:rsidR="00F61F4B">
        <w:rPr>
          <w:lang w:eastAsia="de-DE"/>
        </w:rPr>
        <w:t>Bestimmte Technologien sind auch vorgeschrieben</w:t>
      </w:r>
      <w:r w:rsidR="00F61F4B" w:rsidRPr="00F61F4B">
        <w:rPr>
          <w:lang w:eastAsia="de-DE"/>
        </w:rPr>
        <w:t xml:space="preserve"> </w:t>
      </w:r>
      <w:r w:rsidR="00F61F4B">
        <w:rPr>
          <w:lang w:eastAsia="de-DE"/>
        </w:rPr>
        <w:t>zur Verwendung. Dazu zählen:</w:t>
      </w:r>
    </w:p>
    <w:p w:rsidR="00F61F4B" w:rsidRDefault="00F61F4B" w:rsidP="00B03165">
      <w:pPr>
        <w:pStyle w:val="Listenabsatz"/>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enabsatz"/>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467799" w:rsidP="00F61F4B">
      <w:pPr>
        <w:pStyle w:val="Listenabsatz"/>
        <w:numPr>
          <w:ilvl w:val="0"/>
          <w:numId w:val="10"/>
        </w:numPr>
        <w:rPr>
          <w:lang w:eastAsia="de-DE"/>
        </w:rPr>
      </w:pPr>
      <w:r>
        <w:rPr>
          <w:lang w:eastAsia="de-DE"/>
        </w:rPr>
        <w:t>Optional: Weitere Technologien wie</w:t>
      </w:r>
      <w:r w:rsidR="00F61F4B">
        <w:rPr>
          <w:lang w:eastAsia="de-DE"/>
        </w:rPr>
        <w:t xml:space="preserve"> JavaScript</w:t>
      </w:r>
      <w:r w:rsidR="00B03165">
        <w:rPr>
          <w:lang w:eastAsia="de-DE"/>
        </w:rPr>
        <w:t xml:space="preserve"> und SVG</w:t>
      </w:r>
    </w:p>
    <w:p w:rsidR="000D086A" w:rsidRDefault="009D1B09" w:rsidP="000D086A">
      <w:pPr>
        <w:rPr>
          <w:lang w:eastAsia="de-DE"/>
        </w:rPr>
      </w:pPr>
      <w:r>
        <w:rPr>
          <w:lang w:eastAsia="de-DE"/>
        </w:rPr>
        <w:t>Über Design und Struktur</w:t>
      </w:r>
      <w:r w:rsidR="00F61F4B">
        <w:rPr>
          <w:lang w:eastAsia="de-DE"/>
        </w:rPr>
        <w:t xml:space="preserve"> der Website oder über weitere Funktionalitäten wurden keine Angaben, da er sich diesbezüglich „von den Gruppen überraschen lassen“ wollte.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Die Funktionalitäten</w:t>
      </w:r>
      <w:r w:rsidR="00407964">
        <w:rPr>
          <w:lang w:eastAsia="de-DE"/>
        </w:rPr>
        <w:t>,</w:t>
      </w:r>
      <w:r>
        <w:rPr>
          <w:lang w:eastAsia="de-DE"/>
        </w:rPr>
        <w:t xml:space="preserve"> die wir uns als Projektteam zum Ziel gesetzt haben, sind umfangreicher als die von </w:t>
      </w:r>
      <w:r w:rsidR="00B03165">
        <w:rPr>
          <w:lang w:eastAsia="de-DE"/>
        </w:rPr>
        <w:t>Herr</w:t>
      </w:r>
      <w:r w:rsidR="00407964">
        <w:rPr>
          <w:lang w:eastAsia="de-DE"/>
        </w:rPr>
        <w:t xml:space="preserve"> Rö</w:t>
      </w:r>
      <w:r>
        <w:rPr>
          <w:lang w:eastAsia="de-DE"/>
        </w:rPr>
        <w:t xml:space="preserve">thig geforderten. Der </w:t>
      </w:r>
      <w:r w:rsidR="00407964">
        <w:rPr>
          <w:lang w:eastAsia="de-DE"/>
        </w:rPr>
        <w:t>Benutzer</w:t>
      </w:r>
      <w:r>
        <w:rPr>
          <w:lang w:eastAsia="de-DE"/>
        </w:rPr>
        <w:t xml:space="preserve"> </w:t>
      </w:r>
      <w:r w:rsidR="00407964">
        <w:rPr>
          <w:lang w:eastAsia="de-DE"/>
        </w:rPr>
        <w:t>meldet sich über sein Facebook-</w:t>
      </w:r>
      <w:r>
        <w:rPr>
          <w:lang w:eastAsia="de-DE"/>
        </w:rPr>
        <w:t xml:space="preserve">Profil ein, </w:t>
      </w:r>
      <w:r w:rsidR="0027673D">
        <w:rPr>
          <w:lang w:eastAsia="de-DE"/>
        </w:rPr>
        <w:t>Termine</w:t>
      </w:r>
      <w:r>
        <w:rPr>
          <w:lang w:eastAsia="de-DE"/>
        </w:rPr>
        <w:t xml:space="preserve"> </w:t>
      </w:r>
      <w:r w:rsidR="00407964">
        <w:rPr>
          <w:lang w:eastAsia="de-DE"/>
        </w:rPr>
        <w:t>werden</w:t>
      </w:r>
      <w:r>
        <w:rPr>
          <w:lang w:eastAsia="de-DE"/>
        </w:rPr>
        <w:t xml:space="preserve"> </w:t>
      </w:r>
      <w:r w:rsidR="00407964">
        <w:rPr>
          <w:lang w:eastAsia="de-DE"/>
        </w:rPr>
        <w:t xml:space="preserve">in Abhängigkeit vom Facebook-Benutzerkonto </w:t>
      </w:r>
      <w:r>
        <w:rPr>
          <w:lang w:eastAsia="de-DE"/>
        </w:rPr>
        <w:t>gespeichert</w:t>
      </w:r>
      <w:r w:rsidR="0088385D">
        <w:rPr>
          <w:lang w:eastAsia="de-DE"/>
        </w:rPr>
        <w:t>.</w:t>
      </w:r>
      <w:r>
        <w:rPr>
          <w:lang w:eastAsia="de-DE"/>
        </w:rPr>
        <w:t xml:space="preserve"> </w:t>
      </w:r>
      <w:r w:rsidR="0088385D">
        <w:rPr>
          <w:lang w:eastAsia="de-DE"/>
        </w:rPr>
        <w:t>N</w:t>
      </w:r>
      <w:r w:rsidR="0027673D">
        <w:rPr>
          <w:lang w:eastAsia="de-DE"/>
        </w:rPr>
        <w:t>ur</w:t>
      </w:r>
      <w:r w:rsidR="0088385D">
        <w:rPr>
          <w:lang w:eastAsia="de-DE"/>
        </w:rPr>
        <w:t xml:space="preserve"> derjenige</w:t>
      </w:r>
      <w:r w:rsidR="0027673D">
        <w:rPr>
          <w:lang w:eastAsia="de-DE"/>
        </w:rPr>
        <w:t xml:space="preserve"> kann darauf wieder zugreifen, kein anderer </w:t>
      </w:r>
      <w:r w:rsidR="0088385D">
        <w:rPr>
          <w:lang w:eastAsia="de-DE"/>
        </w:rPr>
        <w:t>Benutzer</w:t>
      </w:r>
      <w:r w:rsidR="0027673D">
        <w:rPr>
          <w:lang w:eastAsia="de-DE"/>
        </w:rPr>
        <w:t xml:space="preserve">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w:t>
      </w:r>
      <w:r w:rsidR="0088385D">
        <w:rPr>
          <w:lang w:eastAsia="de-DE"/>
        </w:rPr>
        <w:t>Benutzer</w:t>
      </w:r>
      <w:r w:rsidR="008B6DEC">
        <w:rPr>
          <w:lang w:eastAsia="de-DE"/>
        </w:rPr>
        <w:t xml:space="preserve">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w:t>
      </w:r>
      <w:r w:rsidR="0088385D">
        <w:rPr>
          <w:lang w:eastAsia="de-DE"/>
        </w:rPr>
        <w:t>,</w:t>
      </w:r>
      <w:r w:rsidR="00CF6994">
        <w:rPr>
          <w:lang w:eastAsia="de-DE"/>
        </w:rPr>
        <w:t xml:space="preserve"> monatlich oder jährlich. Um dem </w:t>
      </w:r>
      <w:r w:rsidR="0088385D">
        <w:rPr>
          <w:lang w:eastAsia="de-DE"/>
        </w:rPr>
        <w:t>Benuter</w:t>
      </w:r>
      <w:r w:rsidR="00CF6994">
        <w:rPr>
          <w:lang w:eastAsia="de-DE"/>
        </w:rPr>
        <w:t xml:space="preserve">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HTML, CSS und JavaScript für das Frontend, die Präsentationsebene. Auf dem Webserver ist node.js installiert und die Datenbank dazu ist eine MongoDB. Die Kommunikation zwischen Server und Clienten läuft über</w:t>
      </w:r>
      <w:r w:rsidR="0088385D">
        <w:rPr>
          <w:lang w:eastAsia="de-DE"/>
        </w:rPr>
        <w:t xml:space="preserve"> Websockets (</w:t>
      </w:r>
      <w:r w:rsidR="00B03165">
        <w:rPr>
          <w:lang w:eastAsia="de-DE"/>
        </w:rPr>
        <w:t>Socket.IO</w:t>
      </w:r>
      <w:r w:rsidR="0088385D">
        <w:rPr>
          <w:lang w:eastAsia="de-DE"/>
        </w:rPr>
        <w:t>)</w:t>
      </w:r>
      <w:r w:rsidR="00B03165">
        <w:rPr>
          <w:lang w:eastAsia="de-DE"/>
        </w:rPr>
        <w:t xml:space="preserve"> </w:t>
      </w:r>
      <w:r w:rsidR="0088385D">
        <w:rPr>
          <w:lang w:eastAsia="de-DE"/>
        </w:rPr>
        <w:t>mit Hilfe von den Technologien</w:t>
      </w:r>
      <w:r w:rsidR="00B03165">
        <w:rPr>
          <w:lang w:eastAsia="de-DE"/>
        </w:rPr>
        <w:t xml:space="preserve"> XML und XSLT.</w:t>
      </w:r>
    </w:p>
    <w:p w:rsidR="00C23F36" w:rsidRDefault="00B03165">
      <w:pPr>
        <w:rPr>
          <w:lang w:eastAsia="de-DE"/>
        </w:rPr>
      </w:pPr>
      <w:r>
        <w:rPr>
          <w:lang w:eastAsia="de-DE"/>
        </w:rPr>
        <w:t>Wir haben uns dazu entschieden, kein explizites Pflichtenheft zu sc</w:t>
      </w:r>
      <w:r w:rsidR="0088385D">
        <w:rPr>
          <w:lang w:eastAsia="de-DE"/>
        </w:rPr>
        <w:t>hreiben. Einerseits hat Herr Rö</w:t>
      </w:r>
      <w:r>
        <w:rPr>
          <w:lang w:eastAsia="de-DE"/>
        </w:rPr>
        <w:t>thig kein</w:t>
      </w:r>
      <w:r w:rsidR="003F105A">
        <w:rPr>
          <w:lang w:eastAsia="de-DE"/>
        </w:rPr>
        <w:t>e</w:t>
      </w:r>
      <w:r>
        <w:rPr>
          <w:lang w:eastAsia="de-DE"/>
        </w:rPr>
        <w:t>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r w:rsidR="00C23F36">
        <w:rPr>
          <w:lang w:eastAsia="de-DE"/>
        </w:rPr>
        <w:br w:type="page"/>
      </w:r>
    </w:p>
    <w:p w:rsidR="00954A31" w:rsidRDefault="00954A31" w:rsidP="00954A31">
      <w:pPr>
        <w:pStyle w:val="berschrift2"/>
        <w:rPr>
          <w:lang w:eastAsia="de-DE"/>
        </w:rPr>
      </w:pPr>
      <w:bookmarkStart w:id="3" w:name="_Toc424309764"/>
      <w:r>
        <w:rPr>
          <w:lang w:eastAsia="de-DE"/>
        </w:rPr>
        <w:lastRenderedPageBreak/>
        <w:t>Projektumfeld</w:t>
      </w:r>
      <w:bookmarkEnd w:id="3"/>
    </w:p>
    <w:p w:rsidR="008726AD" w:rsidRDefault="008726AD" w:rsidP="008726AD">
      <w:pPr>
        <w:rPr>
          <w:lang w:eastAsia="de-DE"/>
        </w:rPr>
      </w:pPr>
      <w:r>
        <w:rPr>
          <w:lang w:eastAsia="de-DE"/>
        </w:rPr>
        <w:t>Das Projektteam besteht aus fünf Studenten desselben Studienganges</w:t>
      </w:r>
      <w:r w:rsidR="0088385D">
        <w:rPr>
          <w:lang w:eastAsia="de-DE"/>
        </w:rPr>
        <w:t xml:space="preserve"> (Angewandte Informatik)</w:t>
      </w:r>
      <w:r>
        <w:rPr>
          <w:lang w:eastAsia="de-DE"/>
        </w:rPr>
        <w:t>: Alexander Friese, Sascha Kühne, Christoph Meise, Fabian Retkowski und Yannick Winter.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AG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w:t>
      </w:r>
      <w:r w:rsidR="0088385D">
        <w:rPr>
          <w:lang w:eastAsia="de-DE"/>
        </w:rPr>
        <w:t>-E</w:t>
      </w:r>
      <w:r>
        <w:rPr>
          <w:lang w:eastAsia="de-DE"/>
        </w:rPr>
        <w:t>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w:t>
      </w:r>
      <w:r w:rsidR="0088385D">
        <w:rPr>
          <w:lang w:eastAsia="de-DE"/>
        </w:rPr>
        <w:t>-E</w:t>
      </w:r>
      <w:r w:rsidR="006E3084">
        <w:rPr>
          <w:lang w:eastAsia="de-DE"/>
        </w:rPr>
        <w:t>ngineering</w:t>
      </w:r>
      <w:r w:rsidR="0088385D">
        <w:rPr>
          <w:lang w:eastAsia="de-DE"/>
        </w:rPr>
        <w:t>-</w:t>
      </w:r>
      <w:r w:rsidR="006E3084">
        <w:rPr>
          <w:lang w:eastAsia="de-DE"/>
        </w:rPr>
        <w:t>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w:t>
      </w:r>
      <w:r w:rsidR="0088385D">
        <w:rPr>
          <w:lang w:eastAsia="de-DE"/>
        </w:rPr>
        <w:t xml:space="preserve">. </w:t>
      </w:r>
      <w:r>
        <w:rPr>
          <w:lang w:eastAsia="de-DE"/>
        </w:rPr>
        <w:t>Die Teammitglieder arbeiten dementsprechend alle von Zuhause aus und können auch ihre Arbeitszeiten selbst bestimmen, um ihre größtmögliche Produktivität zu erreichen.</w:t>
      </w:r>
    </w:p>
    <w:p w:rsidR="00954A31" w:rsidRDefault="00DA160C">
      <w:pPr>
        <w:rPr>
          <w:rFonts w:asciiTheme="majorHAnsi" w:eastAsiaTheme="majorEastAsia" w:hAnsiTheme="majorHAnsi" w:cstheme="majorBidi"/>
          <w:noProof/>
          <w:color w:val="365F91" w:themeColor="accent1" w:themeShade="BF"/>
          <w:sz w:val="32"/>
          <w:szCs w:val="32"/>
          <w:lang w:eastAsia="de-DE"/>
        </w:r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Die verwendete Software ist zumeist Freeware</w:t>
      </w:r>
      <w:r w:rsidR="0088385D">
        <w:rPr>
          <w:lang w:eastAsia="de-DE"/>
        </w:rPr>
        <w:t xml:space="preserve"> </w:t>
      </w:r>
      <w:r w:rsidR="003908D5">
        <w:rPr>
          <w:lang w:eastAsia="de-DE"/>
        </w:rPr>
        <w:t xml:space="preserve"> kostenlose Software) oder bereits auf den jeweiligen Computern vorhanden, zum Beispiel aus vorherigem </w:t>
      </w:r>
      <w:r w:rsidR="0088385D">
        <w:rPr>
          <w:lang w:eastAsia="de-DE"/>
        </w:rPr>
        <w:t>privaten oder geschäftlichen Zwecken</w:t>
      </w:r>
      <w:r w:rsidR="003908D5">
        <w:rPr>
          <w:lang w:eastAsia="de-DE"/>
        </w:rPr>
        <w:t xml:space="preserve">. Selbst </w:t>
      </w:r>
      <w:r w:rsidR="0088385D">
        <w:rPr>
          <w:lang w:eastAsia="de-DE"/>
        </w:rPr>
        <w:t>Server</w:t>
      </w:r>
      <w:r w:rsidR="003908D5">
        <w:rPr>
          <w:lang w:eastAsia="de-DE"/>
        </w:rPr>
        <w:t xml:space="preserve">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r w:rsidR="00954A31">
        <w:rPr>
          <w:noProof/>
          <w:lang w:eastAsia="de-DE"/>
        </w:rPr>
        <w:br w:type="page"/>
      </w:r>
    </w:p>
    <w:p w:rsidR="00A81669" w:rsidRDefault="00A81669" w:rsidP="00A81669">
      <w:pPr>
        <w:pStyle w:val="berschrift1"/>
        <w:rPr>
          <w:noProof/>
          <w:lang w:eastAsia="de-DE"/>
        </w:rPr>
      </w:pPr>
      <w:bookmarkStart w:id="4" w:name="_Toc424309765"/>
      <w:r>
        <w:rPr>
          <w:noProof/>
          <w:lang w:eastAsia="de-DE"/>
        </w:rPr>
        <w:lastRenderedPageBreak/>
        <w:t>Projektplanung</w:t>
      </w:r>
      <w:bookmarkEnd w:id="4"/>
    </w:p>
    <w:p w:rsidR="00A81669" w:rsidRDefault="00E86FEF" w:rsidP="00A81669">
      <w:pPr>
        <w:pStyle w:val="berschrift2"/>
        <w:rPr>
          <w:noProof/>
          <w:lang w:eastAsia="de-DE"/>
        </w:rPr>
      </w:pPr>
      <w:bookmarkStart w:id="5" w:name="_Toc424309766"/>
      <w:r>
        <w:rPr>
          <w:noProof/>
          <w:lang w:eastAsia="de-DE"/>
        </w:rPr>
        <w:t>Projektstrukturplan</w:t>
      </w:r>
      <w:bookmarkEnd w:id="5"/>
    </w:p>
    <w:p w:rsidR="00A81669" w:rsidRDefault="009450F5">
      <w:r w:rsidRPr="009450F5">
        <w:rPr>
          <w:noProof/>
          <w:lang w:eastAsia="de-DE"/>
        </w:rPr>
        <w:drawing>
          <wp:anchor distT="0" distB="0" distL="114300" distR="114300" simplePos="0" relativeHeight="251645440" behindDoc="0" locked="0" layoutInCell="1" allowOverlap="1" wp14:anchorId="4A0D5642" wp14:editId="7CB30F12">
            <wp:simplePos x="0" y="0"/>
            <wp:positionH relativeFrom="column">
              <wp:align>center</wp:align>
            </wp:positionH>
            <wp:positionV relativeFrom="page">
              <wp:align>center</wp:align>
            </wp:positionV>
            <wp:extent cx="9010800" cy="4662000"/>
            <wp:effectExtent l="0" t="0" r="0" b="571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C25E82" w:rsidP="00A81669">
      <w:pPr>
        <w:pStyle w:val="berschrift2"/>
      </w:pPr>
      <w:bookmarkStart w:id="6" w:name="_Toc424309767"/>
      <w:r>
        <w:rPr>
          <w:noProof/>
          <w:lang w:eastAsia="de-DE"/>
        </w:rPr>
        <w:lastRenderedPageBreak/>
        <w:drawing>
          <wp:anchor distT="0" distB="0" distL="114300" distR="114300" simplePos="0" relativeHeight="251667968" behindDoc="0" locked="0" layoutInCell="1" allowOverlap="1" wp14:anchorId="39F0BF50" wp14:editId="63E8455D">
            <wp:simplePos x="0" y="0"/>
            <wp:positionH relativeFrom="column">
              <wp:posOffset>-5080</wp:posOffset>
            </wp:positionH>
            <wp:positionV relativeFrom="paragraph">
              <wp:posOffset>3548272</wp:posOffset>
            </wp:positionV>
            <wp:extent cx="9072245" cy="1028065"/>
            <wp:effectExtent l="0" t="0" r="0" b="0"/>
            <wp:wrapThrough wrapText="bothSides">
              <wp:wrapPolygon edited="0">
                <wp:start x="0" y="0"/>
                <wp:lineTo x="0" y="21213"/>
                <wp:lineTo x="21544" y="21213"/>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gangsplan2_2.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1028065"/>
                    </a:xfrm>
                    <a:prstGeom prst="rect">
                      <a:avLst/>
                    </a:prstGeom>
                  </pic:spPr>
                </pic:pic>
              </a:graphicData>
            </a:graphic>
          </wp:anchor>
        </w:drawing>
      </w:r>
      <w:r w:rsidR="00E86FEF">
        <w:t>Zeitplan</w:t>
      </w:r>
      <w:bookmarkEnd w:id="6"/>
    </w:p>
    <w:p w:rsidR="00A81669" w:rsidRDefault="00C25E82">
      <w:r>
        <w:rPr>
          <w:noProof/>
          <w:lang w:eastAsia="de-DE"/>
        </w:rPr>
        <w:drawing>
          <wp:anchor distT="0" distB="0" distL="114300" distR="114300" simplePos="0" relativeHeight="251661824" behindDoc="0" locked="0" layoutInCell="1" allowOverlap="1">
            <wp:simplePos x="0" y="0"/>
            <wp:positionH relativeFrom="column">
              <wp:posOffset>-5080</wp:posOffset>
            </wp:positionH>
            <wp:positionV relativeFrom="paragraph">
              <wp:posOffset>-4445</wp:posOffset>
            </wp:positionV>
            <wp:extent cx="9072245" cy="3329940"/>
            <wp:effectExtent l="0" t="0" r="0" b="0"/>
            <wp:wrapThrough wrapText="bothSides">
              <wp:wrapPolygon edited="0">
                <wp:start x="0" y="0"/>
                <wp:lineTo x="0" y="21501"/>
                <wp:lineTo x="21544" y="21501"/>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angsplan1_2 .png"/>
                    <pic:cNvPicPr/>
                  </pic:nvPicPr>
                  <pic:blipFill>
                    <a:blip r:embed="rId17">
                      <a:extLst>
                        <a:ext uri="{28A0092B-C50C-407E-A947-70E740481C1C}">
                          <a14:useLocalDpi xmlns:a14="http://schemas.microsoft.com/office/drawing/2010/main" val="0"/>
                        </a:ext>
                      </a:extLst>
                    </a:blip>
                    <a:stretch>
                      <a:fillRect/>
                    </a:stretch>
                  </pic:blipFill>
                  <pic:spPr>
                    <a:xfrm>
                      <a:off x="0" y="0"/>
                      <a:ext cx="9072245" cy="3329940"/>
                    </a:xfrm>
                    <a:prstGeom prst="rect">
                      <a:avLst/>
                    </a:prstGeom>
                  </pic:spPr>
                </pic:pic>
              </a:graphicData>
            </a:graphic>
          </wp:anchor>
        </w:drawing>
      </w:r>
      <w:r w:rsidR="00A81669">
        <w:br w:type="page"/>
      </w:r>
    </w:p>
    <w:p w:rsidR="00E86FEF" w:rsidRDefault="00E86FEF" w:rsidP="00A81669">
      <w:pPr>
        <w:pStyle w:val="berschrift2"/>
      </w:pPr>
      <w:bookmarkStart w:id="7" w:name="_Toc424309768"/>
      <w:r>
        <w:lastRenderedPageBreak/>
        <w:t>Ressourcenplan</w:t>
      </w:r>
      <w:bookmarkEnd w:id="7"/>
    </w:p>
    <w:p w:rsidR="00373951" w:rsidRDefault="000C23B9">
      <w:r>
        <w:rPr>
          <w:noProof/>
          <w:lang w:eastAsia="de-DE"/>
        </w:rPr>
        <w:drawing>
          <wp:inline distT="0" distB="0" distL="0" distR="0">
            <wp:extent cx="9072245" cy="265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sourcenplan_2.png"/>
                    <pic:cNvPicPr/>
                  </pic:nvPicPr>
                  <pic:blipFill>
                    <a:blip r:embed="rId18">
                      <a:extLst>
                        <a:ext uri="{28A0092B-C50C-407E-A947-70E740481C1C}">
                          <a14:useLocalDpi xmlns:a14="http://schemas.microsoft.com/office/drawing/2010/main" val="0"/>
                        </a:ext>
                      </a:extLst>
                    </a:blip>
                    <a:stretch>
                      <a:fillRect/>
                    </a:stretch>
                  </pic:blipFill>
                  <pic:spPr>
                    <a:xfrm>
                      <a:off x="0" y="0"/>
                      <a:ext cx="9072245" cy="2659380"/>
                    </a:xfrm>
                    <a:prstGeom prst="rect">
                      <a:avLst/>
                    </a:prstGeom>
                  </pic:spPr>
                </pic:pic>
              </a:graphicData>
            </a:graphic>
          </wp:inline>
        </w:drawing>
      </w:r>
    </w:p>
    <w:p w:rsidR="000C23B9" w:rsidRDefault="000C23B9">
      <w:r>
        <w:t xml:space="preserve">Anmerkung: Uns als Projektteam ist </w:t>
      </w:r>
      <w:r w:rsidR="00691E95">
        <w:t>e</w:t>
      </w:r>
      <w:r>
        <w:t>s bewusst, dass die Ressourcen zeitweise mehr als eine Aufgabe zugeteilt bekommen haben. Da</w:t>
      </w:r>
      <w:r w:rsidR="0078389B">
        <w:t>s liegt aber daran, dass bestimmte Arbeitsschritte sich gegenseitig ergänzen und miteinander korrespondieren. So haben wir für uns als Team festgelegt, dass diese Arbeitsschritte oft von einer Person übernomme</w:t>
      </w:r>
      <w:r w:rsidR="00691E95">
        <w:t xml:space="preserve">n werden sollen. Außerdem sind die einzelnen Arbeitsschritte nicht für 8 Stunden am Tag ausgelegt, sondern für ein bis zwei Stunden, da dieses Projekt neben dem Studium betrieben wird. </w:t>
      </w:r>
      <w:r w:rsidR="001A5325">
        <w:t>Dementsprechend gibt es auch keine vorgeschriebenen Arbeitszeiten und jedes Teammitglied kann seine Arbeitszeit selbst bestimmen.</w:t>
      </w:r>
    </w:p>
    <w:p w:rsidR="00A81669" w:rsidRDefault="00A81669">
      <w:r>
        <w:br w:type="page"/>
      </w:r>
    </w:p>
    <w:p w:rsidR="00E86FEF" w:rsidRDefault="00E86FEF" w:rsidP="00A81669">
      <w:pPr>
        <w:pStyle w:val="berschrift2"/>
      </w:pPr>
      <w:bookmarkStart w:id="8" w:name="_Toc424309769"/>
      <w:r>
        <w:lastRenderedPageBreak/>
        <w:t>Kommunikationsplan</w:t>
      </w:r>
      <w:bookmarkEnd w:id="8"/>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30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GitHub,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Google Hangouts, Gespräch, Microsoft Lync, WhatsApp</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88385D" w:rsidP="0088385D">
            <w:pPr>
              <w:cnfStyle w:val="000000100000" w:firstRow="0" w:lastRow="0" w:firstColumn="0" w:lastColumn="0" w:oddVBand="0" w:evenVBand="0" w:oddHBand="1" w:evenHBand="0" w:firstRowFirstColumn="0" w:firstRowLastColumn="0" w:lastRowFirstColumn="0" w:lastRowLastColumn="0"/>
            </w:pPr>
            <w:r>
              <w:t>Teammitglieder, Herr Rö</w:t>
            </w:r>
            <w:r w:rsidR="005C2CA0">
              <w:t>thig</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w:t>
            </w:r>
            <w:r w:rsidR="00865644">
              <w:t xml:space="preserve"> im Rahmen der Vorlesung</w:t>
            </w:r>
            <w:r>
              <w:t>,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 xml:space="preserve">Aufgabenstellung </w:t>
            </w:r>
            <w:r w:rsidR="00C23F36">
              <w:rPr>
                <w:b w:val="0"/>
              </w:rPr>
              <w:t xml:space="preserve">zur </w:t>
            </w:r>
            <w:r>
              <w:rPr>
                <w:b w:val="0"/>
              </w:rPr>
              <w:t>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w:t>
            </w:r>
            <w:r w:rsidR="00865644">
              <w:t xml:space="preserve"> im Rahmen der Vorlesung</w:t>
            </w:r>
            <w:r>
              <w:t>,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berschrift2"/>
      </w:pPr>
      <w:bookmarkStart w:id="9" w:name="_Toc424309770"/>
      <w:r>
        <w:lastRenderedPageBreak/>
        <w:t>Risikoplan</w:t>
      </w:r>
      <w:bookmarkEnd w:id="9"/>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w:t>
            </w:r>
            <w:r w:rsidR="0088385D">
              <w:t xml:space="preserve"> (GitHub)</w:t>
            </w:r>
            <w:r>
              <w:t xml:space="preserve">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EF37C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Erarbeitung des Wissens während der Vorlesung Web</w:t>
            </w:r>
            <w:r w:rsidR="00EF37CD">
              <w:rPr>
                <w:rFonts w:cstheme="minorHAnsi"/>
              </w:rPr>
              <w:t>-</w:t>
            </w:r>
            <w:r w:rsidRPr="00FE5FA0">
              <w:rPr>
                <w:rFonts w:cstheme="minorHAnsi"/>
              </w:rPr>
              <w:t xml:space="preserve">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Verwendung von GitHub zur klaren Rollen- und Aufgabenverteilung</w:t>
            </w:r>
          </w:p>
        </w:tc>
      </w:tr>
    </w:tbl>
    <w:p w:rsidR="00A81669" w:rsidRDefault="00A81669">
      <w:r>
        <w:br w:type="page"/>
      </w:r>
    </w:p>
    <w:p w:rsidR="00344097" w:rsidRDefault="00344097" w:rsidP="00A81669">
      <w:pPr>
        <w:pStyle w:val="berschrift2"/>
      </w:pPr>
      <w:bookmarkStart w:id="10" w:name="_Toc424309771"/>
      <w:r>
        <w:lastRenderedPageBreak/>
        <w:t>Kostenplan</w:t>
      </w:r>
      <w:bookmarkEnd w:id="10"/>
    </w:p>
    <w:p w:rsidR="00344097" w:rsidRDefault="00344097"/>
    <w:p w:rsidR="00C913D5" w:rsidRDefault="00FA07B2">
      <w:r>
        <w:t xml:space="preserve">Wir haben uns dazu entschlossen keinen Kostenplan zu erstellen. Das liegt daran, dass wir in dem Projekt ausschließlich einen pädagogischen und keinen </w:t>
      </w:r>
      <w:r w:rsidR="00EF37CD">
        <w:t>geschäftlichen/kommerziellen</w:t>
      </w:r>
      <w:r>
        <w:t xml:space="preserve"> Zweck sehen. Es dient als Mittel zur Anwendung </w:t>
      </w:r>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954A31" w:rsidRDefault="00954A31" w:rsidP="00954A31">
      <w:pPr>
        <w:pStyle w:val="berschrift1"/>
      </w:pPr>
      <w:bookmarkStart w:id="11" w:name="_Toc424309772"/>
      <w:r>
        <w:lastRenderedPageBreak/>
        <w:t>Projektdurchführung</w:t>
      </w:r>
      <w:bookmarkEnd w:id="11"/>
    </w:p>
    <w:p w:rsidR="00613DFD" w:rsidRDefault="00613DFD" w:rsidP="00613DFD">
      <w:pPr>
        <w:pStyle w:val="berschrift2"/>
      </w:pPr>
      <w:bookmarkStart w:id="12" w:name="_Toc424309773"/>
      <w:r>
        <w:t>Projekt</w:t>
      </w:r>
      <w:r w:rsidR="00272592">
        <w:t>steuerung und Projektkontrolle</w:t>
      </w:r>
      <w:bookmarkEnd w:id="12"/>
    </w:p>
    <w:p w:rsidR="00C439A7" w:rsidRDefault="00C439A7">
      <w:r>
        <w:t>Während des Projektverlaufs mussten keinerlei Korrekturen vorgenommen werden. Der Projektplan wurde nahezu eingehalten, nur wenige Male kam es vor dass ein Arbeitspaket länger Zeit in Anspruch genommen hat wie geplant</w:t>
      </w:r>
      <w:r w:rsidR="00EF37CD">
        <w:t>, zum Beispiel durch kleinere Fehler und Bugs</w:t>
      </w:r>
      <w:r>
        <w:t>. Diese Verzögerung betrug meistens aber nur ein oder zwei Tage, da die verantwortliche Person umgehend das Arbeitspaket beendet, meistens unter Hilfe von Teammitgliedern. Es kam nämlich auch vor, dass bestimmte Arbeitspakete weniger Zeit benötigten als geplant. Damit die</w:t>
      </w:r>
      <w:r w:rsidR="00BC6189">
        <w:t>se</w:t>
      </w:r>
      <w:r>
        <w:t xml:space="preserve"> Projektmitglieder in diesem Falle keinen Leerlauf </w:t>
      </w:r>
      <w:r w:rsidR="00BC6189">
        <w:t>hatten unterstützten sie andere Teammitglieder oder fingen schon früher als geplant mit dem Arbeitspaket an.</w:t>
      </w:r>
    </w:p>
    <w:p w:rsidR="00BC6189" w:rsidRDefault="00BC6189">
      <w:r>
        <w:t>Fehlerbeseiti</w:t>
      </w:r>
      <w:r w:rsidR="00EF37CD">
        <w:t xml:space="preserve">gung kann es in diesem Projekt </w:t>
      </w:r>
      <w:r>
        <w:t>nicht geben,  da mit Abgabe und Präsentation des Projektes das komplette Projekt zu Ende ist. Das hängt damit zusammen, das dieses Projekt im Rahmen einer Vorlesung im Studium entsteht und es somit auch nicht das Ziel hat veröffentlicht zu werden. Somit muss auch keine Fehler beseitigt werden, die nach Veröffentlichung des Projektes auftreten.</w:t>
      </w:r>
    </w:p>
    <w:p w:rsidR="00BC6189" w:rsidRDefault="00BC6189">
      <w:r>
        <w:t>Eine vorbeugende Maßnahme</w:t>
      </w:r>
      <w:r w:rsidR="00EF37CD">
        <w:t>,</w:t>
      </w:r>
      <w:r>
        <w:t xml:space="preserve"> die wir von Anfang </w:t>
      </w:r>
      <w:r w:rsidR="00776948">
        <w:t>an getroffen hat</w:t>
      </w:r>
      <w:r w:rsidR="003A0C94">
        <w:t>t</w:t>
      </w:r>
      <w:r w:rsidR="00776948">
        <w:t>en</w:t>
      </w:r>
      <w:r w:rsidR="003A0C94">
        <w:t xml:space="preserve"> ist die, das ein Teammitglied hautsächlich für die Projektdokumentation verantwortlich ist. Dadurch sollte vermieden werden, dass bei möglichen Verspätungen und Engpässen in der Entwicklung die Projektdokumentation, das </w:t>
      </w:r>
      <w:r w:rsidR="00EF37CD">
        <w:t>E</w:t>
      </w:r>
      <w:r w:rsidR="003A0C94">
        <w:t>inzige</w:t>
      </w:r>
      <w:r w:rsidR="00EF37CD">
        <w:t>,</w:t>
      </w:r>
      <w:r w:rsidR="003A0C94">
        <w:t xml:space="preserve"> was an diesem Projekt bewertet wird, nicht weniger Beachtung erhält. Vor allem in der Schlussphase des Projektes wäre dies am wahrscheinlichsten aufgetreten.</w:t>
      </w:r>
    </w:p>
    <w:p w:rsidR="00931F2C" w:rsidRDefault="003A0C94">
      <w:r>
        <w:t xml:space="preserve">Änderungen kamen </w:t>
      </w:r>
      <w:r w:rsidR="00EB2706">
        <w:t>während des Projektes nicht vor. Es haben sich weder die spezifizierten Anforderungen von Herrn R</w:t>
      </w:r>
      <w:r w:rsidR="00EF37CD">
        <w:t>ö</w:t>
      </w:r>
      <w:r w:rsidR="00EB2706">
        <w:t xml:space="preserve">htig für das Projekt geändert noch hatten wir </w:t>
      </w:r>
      <w:r w:rsidR="00EF37CD">
        <w:t>Ressourcenknappheit</w:t>
      </w:r>
      <w:r w:rsidR="00EB2706">
        <w:t xml:space="preserve">. Ob das gelieferte Produkt </w:t>
      </w:r>
      <w:r w:rsidR="00EF37CD">
        <w:t>auch den genauen Ansprüchen des Kunden entspricht</w:t>
      </w:r>
      <w:r w:rsidR="00EB2706">
        <w:t>, wird sich erst während der Präsentation des Projektes für den Auftraggeber herausstellen.</w:t>
      </w:r>
    </w:p>
    <w:p w:rsidR="0039133F" w:rsidRDefault="00780D22">
      <w:r>
        <w:t>Der Arbeitsfortschritt konnte immer anhand der Funktionalität der neuesten Version überprüft werden. Außerdem kontrollierten sich die einzelnen Teammitglieder gegenseitig, in dem sie sich immer wieder nach dem Stand der Dinge beim jeweils anderen erkundeten. Als hilfreich erwies sich hier au</w:t>
      </w:r>
      <w:r w:rsidR="00EF37CD">
        <w:t>ch wieder Git und GitHub (d</w:t>
      </w:r>
      <w:r>
        <w:t xml:space="preserve">etaillierte Beschreibung in </w:t>
      </w:r>
      <w:r w:rsidRPr="003F105A">
        <w:rPr>
          <w:rStyle w:val="SchwacherVerweis"/>
        </w:rPr>
        <w:t xml:space="preserve">3.5 </w:t>
      </w:r>
      <w:r w:rsidR="000F75A9" w:rsidRPr="003F105A">
        <w:rPr>
          <w:rStyle w:val="SchwacherVerweis"/>
        </w:rPr>
        <w:t>Integrationsmanagement</w:t>
      </w:r>
      <w:r>
        <w:t>). Es ermöglicht die letzten Commits</w:t>
      </w:r>
      <w:r w:rsidR="00EF37CD">
        <w:t xml:space="preserve"> (</w:t>
      </w:r>
      <w:r w:rsidR="003825FF">
        <w:t xml:space="preserve">das Hochladen </w:t>
      </w:r>
      <w:r w:rsidR="000F75A9">
        <w:t>de</w:t>
      </w:r>
      <w:r w:rsidR="003825FF">
        <w:t xml:space="preserve">r </w:t>
      </w:r>
      <w:r w:rsidR="000F75A9">
        <w:t>veränderten</w:t>
      </w:r>
      <w:r w:rsidR="003825FF">
        <w:t xml:space="preserve"> Dateien) für jedes Teammitglied nachzuvollziehen und so den Arbeitsfortschritt zu kontrollieren</w:t>
      </w:r>
      <w:r w:rsidR="00EF37CD">
        <w:t xml:space="preserve"> und ggf. auf historische Stände zurückzugreifen</w:t>
      </w:r>
      <w:r w:rsidR="003825FF">
        <w:t>.</w:t>
      </w:r>
      <w:r w:rsidR="000F75A9">
        <w:t xml:space="preserve"> Die Überprüfung des Projektfortschrittes </w:t>
      </w:r>
      <w:r w:rsidR="0015475C">
        <w:t xml:space="preserve">wurde umgesetzt </w:t>
      </w:r>
      <w:r w:rsidR="006354F4">
        <w:t>als Gegenüberstellung von Arbeitsfortschritt zu der Projektplanung.</w:t>
      </w:r>
    </w:p>
    <w:p w:rsidR="00613DFD" w:rsidRDefault="00613DFD">
      <w:r>
        <w:br w:type="page"/>
      </w:r>
    </w:p>
    <w:p w:rsidR="00C913D5" w:rsidRDefault="00373951" w:rsidP="00373951">
      <w:pPr>
        <w:pStyle w:val="berschrift2"/>
      </w:pPr>
      <w:bookmarkStart w:id="13" w:name="_Toc424309774"/>
      <w:r>
        <w:lastRenderedPageBreak/>
        <w:t>Qualitätsmanagement</w:t>
      </w:r>
      <w:bookmarkEnd w:id="13"/>
    </w:p>
    <w:p w:rsidR="00B55544" w:rsidRDefault="00B55544" w:rsidP="00B55544">
      <w:r>
        <w:t xml:space="preserve">Das Projekt muss zum Projektabschluss eine gewisse Qualität aufweisen. Diese Qualität ist jedoch nicht nur auf die Präsentationsebene bezogen, sondern auch die weiteren </w:t>
      </w:r>
      <w:r w:rsidR="00EF37CD">
        <w:t>t</w:t>
      </w:r>
      <w:r>
        <w:t>echnischen Aspekte des Projektes. Die Qualität muss also neben der Pr</w:t>
      </w:r>
      <w:r w:rsidR="00451BD3">
        <w:t>äsentationsebene</w:t>
      </w:r>
      <w:r w:rsidR="007D72C7">
        <w:t xml:space="preserve"> und der Funktionalität</w:t>
      </w:r>
      <w:r w:rsidR="00451BD3">
        <w:t xml:space="preserve">, </w:t>
      </w:r>
      <w:r w:rsidR="007D72C7">
        <w:t>welches</w:t>
      </w:r>
      <w:r w:rsidR="00451BD3">
        <w:t xml:space="preserve"> dem Kunden zum Projektabschluss vorgestellt wird, auch qualitativ hochwertig in Bezug auf die technologische Architektur und das Coding</w:t>
      </w:r>
      <w:r w:rsidR="00EF37CD">
        <w:t xml:space="preserve"> </w:t>
      </w:r>
      <w:r w:rsidR="00451BD3">
        <w:t>(„Clean Coding“) sein. Diese Qualität gilt es durch das Qualitätsmanagement zu gewährleisten.</w:t>
      </w:r>
    </w:p>
    <w:p w:rsidR="00451BD3" w:rsidRDefault="007D72C7" w:rsidP="00B55544">
      <w:r>
        <w:t>Durch den Umstand, dass alle Teammitglieder Studenten der Angewandten Informatik sind und bereits in Betrieben gearbeitet haben, verfügt jeder von uns über einen gewissen Qualitätsanspruch</w:t>
      </w:r>
      <w:r w:rsidR="006D063E">
        <w:t xml:space="preserve"> von sich aus</w:t>
      </w:r>
      <w:r>
        <w:t>. Diese Qualitätsansprüche variieren jedoch auch innerhalb der Gruppe. Das kommt zum einen daher, dass in unterschiedlichen Abteilungen und unterschiedlichen Betriebe</w:t>
      </w:r>
      <w:r w:rsidR="006D063E">
        <w:t>n</w:t>
      </w:r>
      <w:r>
        <w:t xml:space="preserve"> die Ansprüche variieren, vor allem hinsichtlich des Clean Codings</w:t>
      </w:r>
      <w:r w:rsidR="006D063E">
        <w:t xml:space="preserve"> und somit jeder andere Erfahrungen bisher hinsichtlich der Qualität gemacht hat. Diese Erfahrungen können auch dem privaten Umfeld entspringen. Der eine setzt seinen Fokus darauf, dass die Funktionalität gegeben ist, vernachlässigt jedoch im ersten Moment noch das Clean Coding. Der andere versucht von Anfang ein sauberes Coding an den Tag zu legen, braucht jedoch unter Umständen länger bis die Funktionalität gegeben ist.</w:t>
      </w:r>
      <w:r w:rsidR="00EF37CD">
        <w:t xml:space="preserve"> Ähnliches gilt auch in Bezug auf das Design.</w:t>
      </w:r>
    </w:p>
    <w:p w:rsidR="00FB1564" w:rsidRDefault="006D063E" w:rsidP="00B55544">
      <w:r>
        <w:t xml:space="preserve">Neben den eigenen Qualitätsansprüchen wurde auch viel mit gegenseitiger Kontrolle gearbeitet. Da jedes Teammitglied Zugriff und Einsicht auf die Arbeiten der anderen Teammitglieder hat( siehe </w:t>
      </w:r>
      <w:r w:rsidR="00FB1564" w:rsidRPr="003F105A">
        <w:rPr>
          <w:rStyle w:val="SchwacherVerweis"/>
        </w:rPr>
        <w:t>3.5 Integrationsmanagement</w:t>
      </w:r>
      <w:r>
        <w:t xml:space="preserve">), ließ </w:t>
      </w:r>
      <w:r w:rsidR="00FB1564">
        <w:t xml:space="preserve">sich </w:t>
      </w:r>
      <w:r>
        <w:t>diese gegenseitige Kontrolle leicht realisieren</w:t>
      </w:r>
      <w:r w:rsidR="00FB1564">
        <w:t xml:space="preserve">. Neuer Code wurde von den anderen Teammitgliedern umgehend auf Funktionalität geprüft, sprich ob er auch von ihnen ausführbar ist und ebenfalls die implementierte Funktionalität bereitstellt. Bei auftretenden Fehler wurden diese innerhalb des Teams besprochen </w:t>
      </w:r>
      <w:r w:rsidR="003803DB">
        <w:t>und gemeinsam gelöst. Eine besondere Rolle beim Qualitätsmanagement nimmt Fabian Retkowski ein, da er jeden bereitgestellten Code durchgesehen und auf Codequalität überprüft hat, was sich von der Verständlichkeit für Außenstehende bis zu geltenden Namenskonventionen erstreckt.</w:t>
      </w:r>
    </w:p>
    <w:p w:rsidR="008D60F6" w:rsidRDefault="008D60F6" w:rsidP="00B55544">
      <w:r>
        <w:t>Vor dem Projektabschluss erfolgt auch nochmal eine Testphase, in der ausführlich die Usability/Benutzerfreundlichkeit der Website, die Navigation auf der We</w:t>
      </w:r>
      <w:r w:rsidR="00EF37CD">
        <w:t>b</w:t>
      </w:r>
      <w:r>
        <w:t>s</w:t>
      </w:r>
      <w:r w:rsidR="00EF37CD">
        <w:t>e</w:t>
      </w:r>
      <w:r>
        <w:t>ite und die Kalenderfunktionalitäten getestet werden. Sollten hier noch Fe</w:t>
      </w:r>
      <w:r w:rsidR="0066042A">
        <w:t>hler oder Mängel auftreten, würden diese vor Projektabschluss behoben werden können.</w:t>
      </w:r>
    </w:p>
    <w:p w:rsidR="00CE0E4A" w:rsidRDefault="00BF44E6" w:rsidP="00CE0E4A">
      <w:r>
        <w:t>Durch die genannten Faktoren, eigener Qualitätsanspruch</w:t>
      </w:r>
      <w:r w:rsidR="0066042A">
        <w:t>,</w:t>
      </w:r>
      <w:r>
        <w:t xml:space="preserve"> gegenseitige Kontrolle</w:t>
      </w:r>
      <w:r w:rsidR="0066042A">
        <w:t xml:space="preserve"> und abschließende Testphase</w:t>
      </w:r>
      <w:r>
        <w:t xml:space="preserve">, ist eine grundsätzliche Qualität </w:t>
      </w:r>
      <w:r w:rsidR="0066042A">
        <w:t>des Produktes, dem Kalender, abgesic</w:t>
      </w:r>
      <w:r w:rsidR="00195182">
        <w:t xml:space="preserve">hert. </w:t>
      </w:r>
      <w:r w:rsidR="00CE0E4A">
        <w:t>Inwiefern das jedoch den Qualitätsansprüchen des Auftraggebers genügt bleibt bis zum Projektabschluss und der Präsentation des Produktes abzuwarten.</w:t>
      </w:r>
    </w:p>
    <w:p w:rsidR="00826CDA" w:rsidRDefault="00826CDA" w:rsidP="00CE0E4A">
      <w:r>
        <w:br w:type="page"/>
      </w:r>
    </w:p>
    <w:p w:rsidR="00E767F9" w:rsidRDefault="00826CDA" w:rsidP="00826CDA">
      <w:pPr>
        <w:pStyle w:val="berschrift2"/>
      </w:pPr>
      <w:bookmarkStart w:id="14" w:name="_Toc424309775"/>
      <w:r>
        <w:lastRenderedPageBreak/>
        <w:t>Team- und Konfliktmanagement</w:t>
      </w:r>
      <w:bookmarkEnd w:id="14"/>
    </w:p>
    <w:p w:rsidR="00CE0E4A" w:rsidRDefault="00751791" w:rsidP="00CE0E4A">
      <w:r>
        <w:t>Das Team hat sich relativ schnell nach Erteilung der Aufgabe gefunden.</w:t>
      </w:r>
      <w:r w:rsidR="00DA74DA">
        <w:t xml:space="preserve"> Das Projektteam besteht aus </w:t>
      </w:r>
      <w:r w:rsidR="00EB52A6">
        <w:rPr>
          <w:lang w:eastAsia="de-DE"/>
        </w:rPr>
        <w:t xml:space="preserve">Alexander Friese, Sascha Kühne, Christoph Meise, Fabian Retkowski und Yannick Winter. Weiteres zur Zusammensetzung des Teams ist in </w:t>
      </w:r>
      <w:r w:rsidR="00EB52A6" w:rsidRPr="003F105A">
        <w:rPr>
          <w:rStyle w:val="SchwacherVerweis"/>
        </w:rPr>
        <w:t>1.3 Projektumfeld</w:t>
      </w:r>
      <w:r w:rsidR="00EB52A6">
        <w:rPr>
          <w:lang w:eastAsia="de-DE"/>
        </w:rPr>
        <w:t xml:space="preserve"> zu lesen.</w:t>
      </w:r>
    </w:p>
    <w:p w:rsidR="00EB52A6" w:rsidRDefault="00DA74DA" w:rsidP="00CE0E4A">
      <w:r>
        <w:t xml:space="preserve">Die Aufgabenverteilung haben wir entsprechend der Interessen und der Vorkenntnisse der einzelnen Teammitglieder aufgeteilt. Sascha Kühne hat sich um das „Backend“ </w:t>
      </w:r>
      <w:r w:rsidR="00EF37CD">
        <w:t xml:space="preserve">samt Datenbankanbindung </w:t>
      </w:r>
      <w:r>
        <w:t>gekümmert, da er es auch war, der seinen privaten Webserver für das Projekt zu Verfügung gestellt hat. Yannick Winter, Christoph Meise und Fabian Retkowski haben sich mit der Entwicklung der Webs</w:t>
      </w:r>
      <w:r w:rsidR="00EF37CD">
        <w:t>e</w:t>
      </w:r>
      <w:r>
        <w:t>ite beschäftigt, da alle über Vorkenntnisse in diesem Bereich verfügen. Fabian Retkowski nahm bei diesem Projektteil eine leitende Rolle eine, da er das größte Vorwissen und die meiste Erfahrung in der Webentwicklung vo</w:t>
      </w:r>
      <w:r w:rsidR="00EB52A6">
        <w:t>rzuweisen hat innerhalb unseres Teams. Alexander Friese hat sich bereit erklärt einen Großteil der Projektleitung und der Projektdokumentation zu übernehmen</w:t>
      </w:r>
      <w:r w:rsidR="009E6EC8">
        <w:t xml:space="preserve"> –</w:t>
      </w:r>
      <w:r w:rsidR="00EF37CD">
        <w:t xml:space="preserve"> auf Grund von geringen</w:t>
      </w:r>
      <w:r w:rsidR="00EB52A6">
        <w:t xml:space="preserve"> Vorkenntnisse</w:t>
      </w:r>
      <w:r w:rsidR="00EF37CD">
        <w:t>n</w:t>
      </w:r>
      <w:r w:rsidR="009E6EC8">
        <w:t xml:space="preserve"> in der Webentwicklung</w:t>
      </w:r>
      <w:r w:rsidR="00EB52A6">
        <w:t>.</w:t>
      </w:r>
    </w:p>
    <w:p w:rsidR="00EB52A6" w:rsidRDefault="00EB52A6" w:rsidP="00CE0E4A">
      <w:r>
        <w:t>Durch die Verteilung der Aufgaben entsprechend der Fähigkeiten wurden im Verlaufe des Projektes große Fortschritte gemacht.</w:t>
      </w:r>
      <w:r w:rsidR="00B5775C">
        <w:t xml:space="preserve"> Dementsprechend war das Team als solches auch ohne vorherige Teambuildingmaßnahmen erfolgreich, da es produktiv und effizient gearbeitet hat.</w:t>
      </w:r>
    </w:p>
    <w:p w:rsidR="00EB52A6" w:rsidRDefault="009E6EC8" w:rsidP="00CE0E4A">
      <w:r>
        <w:t>Ein geringfügiger Konflikt trat</w:t>
      </w:r>
      <w:r w:rsidR="00EB52A6">
        <w:t xml:space="preserve"> innerhalb des Teams nur ein einziges Mal auf. </w:t>
      </w:r>
      <w:r w:rsidR="00A344FA">
        <w:t>Dies geschah als Fabian Retkowski Coding von Christoph Meise und Yannick Winter nach</w:t>
      </w:r>
      <w:r>
        <w:t xml:space="preserve"> einem Review und einem Test </w:t>
      </w:r>
      <w:r w:rsidR="00A344FA">
        <w:t>modifizierte und zum Teil sogar löschte, ohne dies</w:t>
      </w:r>
      <w:r>
        <w:t xml:space="preserve"> aber</w:t>
      </w:r>
      <w:r w:rsidR="00A344FA">
        <w:t xml:space="preserve"> mit ihnen abgesprochen zu haben. Dies fiel auf, weil dadurch gewisse Funktionalitäten der Webseite nicht mehr zur Verfügung standen. Dies wurde jedoch </w:t>
      </w:r>
      <w:r w:rsidR="00012B79">
        <w:t xml:space="preserve">danach </w:t>
      </w:r>
      <w:r w:rsidR="00A344FA">
        <w:t>umgehend zwischen den betroffenen Teammitgliedern kommuniziert</w:t>
      </w:r>
      <w:r w:rsidR="00012B79">
        <w:t xml:space="preserve"> und stellte kei</w:t>
      </w:r>
      <w:r>
        <w:t>ne weiteren Probleme dar</w:t>
      </w:r>
      <w:r w:rsidR="00012B79">
        <w:t>.</w:t>
      </w:r>
    </w:p>
    <w:p w:rsidR="00012B79" w:rsidRDefault="00012B79" w:rsidP="00CE0E4A">
      <w:r>
        <w:t>Weitere Konflikte sind nicht mehr aufgetreten. Ein Grund dafür ist die hohe Kommunikation innerhalb des Teams</w:t>
      </w:r>
      <w:r w:rsidR="005D41D6">
        <w:t xml:space="preserve"> bezüglich des Projektes</w:t>
      </w:r>
      <w:r>
        <w:t xml:space="preserve">. </w:t>
      </w:r>
      <w:r w:rsidR="005D41D6">
        <w:t>Dazu zählt auch, dass die einzelnen Arbeitsschritte genauestens kommuniziert und verteilt</w:t>
      </w:r>
      <w:r w:rsidR="005D41D6" w:rsidRPr="005D41D6">
        <w:t xml:space="preserve"> </w:t>
      </w:r>
      <w:r w:rsidR="005D41D6">
        <w:t>wurden.</w:t>
      </w:r>
      <w:r w:rsidR="00290474">
        <w:t xml:space="preserve"> </w:t>
      </w:r>
      <w:r w:rsidR="006C208C">
        <w:t>Außerdem konnten jedes Teammitglied seine</w:t>
      </w:r>
      <w:r w:rsidR="009E6EC8">
        <w:t>n</w:t>
      </w:r>
      <w:r w:rsidR="006C208C">
        <w:t xml:space="preserve"> Arbeitsort und seine Arbeitszeit selbst festlegen. Dadurch wurde vorgebeugt, dass sich die Teammitglieder wegen räumlicher Nähe entnerven oder zu Arbeitszeiten arbeiten die ihnen nicht liegen</w:t>
      </w:r>
      <w:r w:rsidR="00C23F36">
        <w:t>.</w:t>
      </w:r>
      <w:r w:rsidR="006C208C">
        <w:t xml:space="preserve"> </w:t>
      </w:r>
      <w:r w:rsidR="00290474">
        <w:t xml:space="preserve">Der </w:t>
      </w:r>
      <w:r w:rsidR="00C23F36">
        <w:t>letzte</w:t>
      </w:r>
      <w:r w:rsidR="00290474">
        <w:t xml:space="preserve"> Grund ist die professionelle Einstellung mit der das Projektteam gearbeitet hat. Falls es persönliche Differenzen gab, wurden diese hinten angestellt, sodass ein einwandfreier Projektablauf im Vordergrund steht. Dementsprechend wurde der erfolgreiche Projektabschluss nie durch Konflikte innerhalb des Teams gefährdet.</w:t>
      </w:r>
    </w:p>
    <w:p w:rsidR="00E767F9" w:rsidRPr="00C23F36" w:rsidRDefault="006C208C">
      <w:r>
        <w:t>Konflikte außerhalb des Teams konnten in diesem Projekt nicht auftreten. Der erste Grund dafür ist, dass wir keinerlei Lieferanten oder externe Mitarbeiter für dieses Projekt benötigt haben und auch sonst keine Stakeholder, abgesehen vom Projektteam und dem Auftraggeber vorhanden waren. Letzterer hat Anfang klar seine Anforderungen formuliert und diese auch während des Projektverlaufes nicht mehr differenziert. Somit entstand auch kein Konflikt mit dem Auftraggeber.</w:t>
      </w:r>
      <w:r w:rsidR="00E767F9">
        <w:br w:type="page"/>
      </w:r>
    </w:p>
    <w:p w:rsidR="00E767F9" w:rsidRDefault="00587BAC" w:rsidP="00E767F9">
      <w:pPr>
        <w:pStyle w:val="berschrift2"/>
      </w:pPr>
      <w:bookmarkStart w:id="15" w:name="_Toc424309776"/>
      <w:r>
        <w:lastRenderedPageBreak/>
        <w:t>Beschaffungsmanagement</w:t>
      </w:r>
      <w:bookmarkEnd w:id="15"/>
    </w:p>
    <w:p w:rsidR="001154E5" w:rsidRPr="001154E5" w:rsidRDefault="00AF752A" w:rsidP="001154E5">
      <w:r>
        <w:t xml:space="preserve">Ähnlich wie beim Kostenplan haben wir uns auch beim Beschaffungsmanagement darauf geeinigt, dass wir keines benötigen. Es würde für uns nämlich nur Sinn machen, falls wir Materialien oder Software von außerhalb einkaufen. </w:t>
      </w:r>
      <w:r w:rsidR="00A55B96">
        <w:t xml:space="preserve">Einerseits haben </w:t>
      </w:r>
      <w:r>
        <w:t xml:space="preserve">wir diesen Mehraufwand </w:t>
      </w:r>
      <w:r w:rsidR="00A55B96">
        <w:t>nicht, da alle unsere Materialien bereits vorhanden sind, zum anderen wollen wir uns nicht an diesem Projekt bereichern sondern sehen nur einen pädagogischen Zweck in ihm. Daher haben wir keine Materialien die wir beschaffen können und somit auch keine Lieferanten die wir in Analysen gegeneinander abwägen müsse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berschrift2"/>
      </w:pPr>
      <w:bookmarkStart w:id="16" w:name="_Toc424309777"/>
      <w:r>
        <w:lastRenderedPageBreak/>
        <w:t>Integrationsmanagement</w:t>
      </w:r>
      <w:bookmarkEnd w:id="16"/>
    </w:p>
    <w:p w:rsidR="00C02FE5" w:rsidRPr="00A55B96" w:rsidRDefault="00C86AEC" w:rsidP="00A55B96">
      <w:r>
        <w:t>Um unsere einzelnen Arbeits</w:t>
      </w:r>
      <w:r w:rsidR="004241BC">
        <w:t>fort</w:t>
      </w:r>
      <w:r>
        <w:t>schritte in der Softwareentwicklung ineinander zu i</w:t>
      </w:r>
      <w:r w:rsidR="0096122B">
        <w:t xml:space="preserve">ntegrieren haben wir auf </w:t>
      </w:r>
      <w:r w:rsidR="00F56CB5">
        <w:t>Git und GitHub zurückgegriffen. Dies hat es uns ermöglicht gleichzeitig am selben Projekt zu arbeiten und den Datenaustausch untereinander effizient zu gestalten.</w:t>
      </w:r>
      <w:r w:rsidR="006A2625">
        <w:t xml:space="preserve"> </w:t>
      </w:r>
      <w:r w:rsidR="00F56CB5">
        <w:t>G</w:t>
      </w:r>
      <w:r w:rsidR="0096122B">
        <w:t>it ist ein Tool zur Versionsverwaltung der einzelnen Dateien</w:t>
      </w:r>
      <w:r w:rsidR="00163E9D">
        <w:t xml:space="preserve"> und </w:t>
      </w:r>
      <w:r w:rsidR="00C02FE5">
        <w:t>GitHub ermöglicht es die Git-Funktionalität online nutzen zu können und somit auch mit anderen Benutzern kollaborativ gleichzeitig</w:t>
      </w:r>
      <w:r w:rsidR="006A2625">
        <w:t xml:space="preserve"> am selben Projekt zu arbeiten.</w:t>
      </w:r>
    </w:p>
    <w:p w:rsidR="00F0030E" w:rsidRDefault="006A2625" w:rsidP="00F0030E">
      <w:r>
        <w:t>Dies</w:t>
      </w:r>
      <w:r w:rsidR="00F0030E" w:rsidRPr="00F0030E">
        <w:t xml:space="preserve"> ermöglichte uns GitHub </w:t>
      </w:r>
      <w:r>
        <w:t xml:space="preserve">durch </w:t>
      </w:r>
      <w:r w:rsidR="00F0030E" w:rsidRPr="00F0030E">
        <w:t>eine effiziente Arbeitsaufteilung in einzelne Arbeitspakete, sogenannte Issues, welche jeweils unter den Entwicklern aufgeteilt wurden. Wir verwendeten das Tool zusätzlich zur Dokumentation und Planung des Projekts. Durch die Einteilung der Aufgabe in Issues kann man jederzeit nachvollziehen, wann und wer etwas geändert hat und wie sich das Projekt entwickelt hat. Eine weitere Effizienzsteigerung erhielten wir dadurch, dass man gefundene Probleme direkt einem anderen, bzw. sich selbst zuweisen kann. Somit konnten wir die technischen Stärken der einzelnen Entwickler maximal ausnutzen und den Wissensaustausch vereinfachen.</w:t>
      </w:r>
    </w:p>
    <w:p w:rsidR="00163E9D" w:rsidRPr="001154E5" w:rsidRDefault="00B45D53" w:rsidP="00F0030E">
      <w:r w:rsidRPr="00B45D53">
        <w:t>Die gleichzeitige Bearbeitung des Projekts wurde durch das Push-Pull Prinzip von GitHub möglich. Somit kann jeder Änderungen vornehmen, ohne das eigentliche Ergebnis zu ändern. Erst bei einem Push-Vorgang wird die Änderung am Hauptprojekt vorgenommen. Wenn ein anderer Entwickler anschließend den Pull-Vorgang einleitet, wird der geänderte Quelltext bei ihm eingefügt. Dabei werden Konflikte vermieden und es kann nicht dazu kommen, dass zwei Unterschiedliche Änderungen an der gleichen Stelle auftreten.</w:t>
      </w:r>
      <w:r w:rsidR="009E6EC8">
        <w:t xml:space="preserve"> Durch die Commit-Message wird auch direkt ersichtlich, was genau jeweils geändert wurde. Die historischen Stände lassen sich leicht abrufen und wieder installieren.</w:t>
      </w:r>
    </w:p>
    <w:p w:rsidR="00587BAC" w:rsidRPr="00E767F9" w:rsidRDefault="00E767F9" w:rsidP="00E767F9">
      <w:pPr>
        <w:rPr>
          <w:rFonts w:asciiTheme="majorHAnsi" w:eastAsiaTheme="majorEastAsia" w:hAnsiTheme="majorHAnsi" w:cstheme="majorBidi"/>
          <w:color w:val="365F91" w:themeColor="accent1" w:themeShade="BF"/>
          <w:sz w:val="26"/>
          <w:szCs w:val="26"/>
        </w:rPr>
      </w:pPr>
      <w:r>
        <w:br w:type="page"/>
      </w:r>
    </w:p>
    <w:p w:rsidR="00F56CB5" w:rsidRDefault="00587BAC" w:rsidP="00F56CB5">
      <w:pPr>
        <w:pStyle w:val="berschrift2"/>
      </w:pPr>
      <w:bookmarkStart w:id="17" w:name="_Toc424309778"/>
      <w:r>
        <w:lastRenderedPageBreak/>
        <w:t>Umfangsmanagement</w:t>
      </w:r>
      <w:bookmarkEnd w:id="17"/>
    </w:p>
    <w:p w:rsidR="00762A2B" w:rsidRDefault="00762A2B" w:rsidP="00320AD8">
      <w:r>
        <w:t>Der Umfang dieses Projektes besteht aus der Erstellung einer Website mit Kalenderfunktion, der Verfassung einer entsprechenden Projektdokumentation und der abschließenden Präsentation des Produktes für den Auftraggeber. Dies alles geschieht im Rahmen der Web</w:t>
      </w:r>
      <w:r w:rsidR="009E6EC8">
        <w:t>-E</w:t>
      </w:r>
      <w:r>
        <w:t>ng</w:t>
      </w:r>
      <w:r w:rsidR="009E6EC8">
        <w:t>ineering-</w:t>
      </w:r>
      <w:r>
        <w:t>Vorl</w:t>
      </w:r>
      <w:r w:rsidR="009E6EC8">
        <w:t>esung und der Projektmanagement-</w:t>
      </w:r>
      <w:r>
        <w:t xml:space="preserve">Vorlesung </w:t>
      </w:r>
      <w:r w:rsidR="008A3D29">
        <w:t>des Studiengangs Angewandte Informatik an der Dualen Hochschule Baden Württemberg. Die Website muss den genau definierten Anforderungen von Herrn Roethig, dem Web</w:t>
      </w:r>
      <w:r w:rsidR="009E6EC8">
        <w:t>-E</w:t>
      </w:r>
      <w:r w:rsidR="008A3D29">
        <w:t>ng</w:t>
      </w:r>
      <w:r w:rsidR="009E6EC8">
        <w:t>ineering-T</w:t>
      </w:r>
      <w:r w:rsidR="008A3D29">
        <w:t>utors, entsprechen, wird jedoch nicht weiter bewertet. Die Projektdokumentation soll über einen Umfang von 15 bis 20 Seiten exklusive Anhang verfügen und wird als erbrachte Leistung der Projektmanagementvorlesung von Frau Freudenmann bewertet. Die Präsentation findet in Anwesenheit beider Tutoren statt, nimmt jedoch keinen Einfluss auf die Bewertung.</w:t>
      </w:r>
    </w:p>
    <w:p w:rsidR="00762A2B" w:rsidRDefault="008A3D29" w:rsidP="00320AD8">
      <w:r>
        <w:t xml:space="preserve">Das Umfeld des Projektes ist simpel strukturiert. Da das Projekt einen rein pädagogischen Wert hat und keine Veröffentlichung </w:t>
      </w:r>
      <w:r w:rsidR="00790B0C">
        <w:t>vorgesehen ist</w:t>
      </w:r>
      <w:r>
        <w:t xml:space="preserve">, gibt </w:t>
      </w:r>
      <w:r w:rsidR="00790B0C">
        <w:t>es weder</w:t>
      </w:r>
      <w:r>
        <w:t xml:space="preserve"> Investoren</w:t>
      </w:r>
      <w:r w:rsidR="009E6EC8">
        <w:t xml:space="preserve"> noch rechtliche</w:t>
      </w:r>
      <w:r w:rsidR="00790B0C">
        <w:t xml:space="preserve"> </w:t>
      </w:r>
      <w:r w:rsidR="009E6EC8">
        <w:t>Rahmenbedingungen, welche</w:t>
      </w:r>
      <w:r w:rsidR="00790B0C">
        <w:t xml:space="preserve"> beachtet werden müssen.</w:t>
      </w:r>
      <w:r w:rsidR="009E6EC8">
        <w:t xml:space="preserve"> Ökologischen Einflüssen unterliegen wir ebenfalls nicht.</w:t>
      </w:r>
      <w:r w:rsidR="00790B0C">
        <w:t>. Es gelten also nur die Bedingungen der Tutoren</w:t>
      </w:r>
      <w:r w:rsidR="009E6EC8">
        <w:t xml:space="preserve"> und der Hochschule</w:t>
      </w:r>
      <w:r w:rsidR="00790B0C">
        <w:t xml:space="preserve">. Demensprechend gering fällt auch die Anzahl der Stakeholder </w:t>
      </w:r>
      <w:r w:rsidR="00221343">
        <w:t>in der Stakeholderanalyse aus:</w:t>
      </w:r>
    </w:p>
    <w:tbl>
      <w:tblPr>
        <w:tblStyle w:val="HellesRaster-Akzent11"/>
        <w:tblW w:w="0" w:type="auto"/>
        <w:tblLayout w:type="fixed"/>
        <w:tblLook w:val="04A0" w:firstRow="1" w:lastRow="0" w:firstColumn="1" w:lastColumn="0" w:noHBand="0" w:noVBand="1"/>
      </w:tblPr>
      <w:tblGrid>
        <w:gridCol w:w="1668"/>
        <w:gridCol w:w="3260"/>
        <w:gridCol w:w="2693"/>
        <w:gridCol w:w="2693"/>
        <w:gridCol w:w="2977"/>
        <w:gridCol w:w="1212"/>
      </w:tblGrid>
      <w:tr w:rsidR="00703B1F" w:rsidRPr="00FE5FA0" w:rsidTr="00BF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058B2" w:rsidP="003019FE">
            <w:pPr>
              <w:spacing w:line="360" w:lineRule="auto"/>
              <w:jc w:val="both"/>
              <w:rPr>
                <w:rFonts w:asciiTheme="minorHAnsi" w:hAnsiTheme="minorHAnsi" w:cstheme="minorHAnsi"/>
              </w:rPr>
            </w:pPr>
            <w:r>
              <w:rPr>
                <w:rFonts w:asciiTheme="minorHAnsi" w:hAnsiTheme="minorHAnsi" w:cstheme="minorHAnsi"/>
              </w:rPr>
              <w:t>Gruppe</w:t>
            </w:r>
          </w:p>
        </w:tc>
        <w:tc>
          <w:tcPr>
            <w:tcW w:w="3260" w:type="dxa"/>
          </w:tcPr>
          <w:p w:rsidR="004058B2" w:rsidRPr="00FE5FA0" w:rsidRDefault="004058B2"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esse</w:t>
            </w:r>
          </w:p>
        </w:tc>
        <w:tc>
          <w:tcPr>
            <w:tcW w:w="2693" w:type="dxa"/>
          </w:tcPr>
          <w:p w:rsidR="004058B2" w:rsidRPr="00FE5FA0" w:rsidRDefault="00703B1F" w:rsidP="004058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wartung/Befürchtung</w:t>
            </w:r>
            <w:r w:rsidR="004058B2" w:rsidRPr="00FE5FA0">
              <w:rPr>
                <w:rFonts w:asciiTheme="minorHAnsi" w:hAnsiTheme="minorHAnsi" w:cstheme="minorHAnsi"/>
              </w:rPr>
              <w:t xml:space="preserve"> </w:t>
            </w:r>
          </w:p>
        </w:tc>
        <w:tc>
          <w:tcPr>
            <w:tcW w:w="2693"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immung/Klima</w:t>
            </w:r>
          </w:p>
        </w:tc>
        <w:tc>
          <w:tcPr>
            <w:tcW w:w="2977"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cht/Einfluss</w:t>
            </w:r>
          </w:p>
        </w:tc>
        <w:tc>
          <w:tcPr>
            <w:tcW w:w="1212"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ßnahmen</w:t>
            </w:r>
          </w:p>
        </w:tc>
      </w:tr>
      <w:tr w:rsidR="00703B1F" w:rsidRPr="00FE5FA0"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703B1F" w:rsidP="009E6EC8">
            <w:pPr>
              <w:spacing w:line="360" w:lineRule="auto"/>
              <w:rPr>
                <w:rFonts w:asciiTheme="minorHAnsi" w:hAnsiTheme="minorHAnsi" w:cstheme="minorHAnsi"/>
                <w:b w:val="0"/>
              </w:rPr>
            </w:pPr>
            <w:r>
              <w:rPr>
                <w:rFonts w:asciiTheme="minorHAnsi" w:hAnsiTheme="minorHAnsi" w:cstheme="minorHAnsi"/>
                <w:b w:val="0"/>
              </w:rPr>
              <w:t>Herr R</w:t>
            </w:r>
            <w:r w:rsidR="009E6EC8">
              <w:rPr>
                <w:rFonts w:asciiTheme="minorHAnsi" w:hAnsiTheme="minorHAnsi" w:cstheme="minorHAnsi"/>
                <w:b w:val="0"/>
              </w:rPr>
              <w:t>ö</w:t>
            </w:r>
            <w:r>
              <w:rPr>
                <w:rFonts w:asciiTheme="minorHAnsi" w:hAnsiTheme="minorHAnsi" w:cstheme="minorHAnsi"/>
                <w:b w:val="0"/>
              </w:rPr>
              <w:t>thig</w:t>
            </w:r>
          </w:p>
        </w:tc>
        <w:tc>
          <w:tcPr>
            <w:tcW w:w="3260"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traggeber</w:t>
            </w:r>
            <w:r w:rsidR="00221343">
              <w:rPr>
                <w:rFonts w:cstheme="minorHAnsi"/>
              </w:rPr>
              <w:t>, erwartet funktionsfähige Produkte</w:t>
            </w:r>
          </w:p>
        </w:tc>
        <w:tc>
          <w:tcPr>
            <w:tcW w:w="2693" w:type="dxa"/>
          </w:tcPr>
          <w:p w:rsidR="004058B2"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Kreativität</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Innovation</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Unvollständigkeit</w:t>
            </w:r>
          </w:p>
          <w:p w:rsidR="00703B1F" w:rsidRP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Nichteinhaltung der Anforderunge</w:t>
            </w:r>
            <w:r w:rsidR="009E6EC8">
              <w:rPr>
                <w:rFonts w:cstheme="minorHAnsi"/>
              </w:rPr>
              <w:t>n</w:t>
            </w:r>
          </w:p>
        </w:tc>
        <w:tc>
          <w:tcPr>
            <w:tcW w:w="2693" w:type="dxa"/>
          </w:tcPr>
          <w:p w:rsidR="004058B2" w:rsidRPr="00FE5FA0"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sitiv, da er die unterschiedlichen Umsetzungen der Projektthemen vorgestellt bekommen möchte</w:t>
            </w:r>
          </w:p>
        </w:tc>
        <w:tc>
          <w:tcPr>
            <w:tcW w:w="2977"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4765D8">
              <w:rPr>
                <w:rFonts w:cstheme="minorHAnsi"/>
              </w:rPr>
              <w:t>), kann das Projekt jederzeit abbrechen oder Anforderungen variieren</w:t>
            </w:r>
          </w:p>
        </w:tc>
        <w:tc>
          <w:tcPr>
            <w:tcW w:w="1212"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mm</w:t>
            </w:r>
            <w:r w:rsidR="00BF72AB">
              <w:rPr>
                <w:rFonts w:cstheme="minorHAnsi"/>
              </w:rPr>
              <w:t>-</w:t>
            </w:r>
            <w:r>
              <w:rPr>
                <w:rFonts w:cstheme="minorHAnsi"/>
              </w:rPr>
              <w:t>unikation</w:t>
            </w:r>
          </w:p>
        </w:tc>
      </w:tr>
      <w:tr w:rsidR="00703B1F" w:rsidTr="00BF7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765D8" w:rsidP="003019FE">
            <w:pPr>
              <w:spacing w:line="360" w:lineRule="auto"/>
              <w:rPr>
                <w:rFonts w:asciiTheme="minorHAnsi" w:hAnsiTheme="minorHAnsi" w:cstheme="minorHAnsi"/>
                <w:b w:val="0"/>
              </w:rPr>
            </w:pPr>
            <w:r>
              <w:rPr>
                <w:rFonts w:asciiTheme="minorHAnsi" w:hAnsiTheme="minorHAnsi" w:cstheme="minorHAnsi"/>
                <w:b w:val="0"/>
              </w:rPr>
              <w:t>Frau Freudenmann</w:t>
            </w:r>
          </w:p>
        </w:tc>
        <w:tc>
          <w:tcPr>
            <w:tcW w:w="3260"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Projektdokumentation</w:t>
            </w:r>
          </w:p>
        </w:tc>
        <w:tc>
          <w:tcPr>
            <w:tcW w:w="2693"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rsidR="00BF72AB">
              <w:t xml:space="preserve">Entsprechende </w:t>
            </w:r>
            <w:r>
              <w:t>Dokumentationen</w:t>
            </w:r>
          </w:p>
          <w:p w:rsidR="00221343"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t>weniger qualitative Dokumentationen</w:t>
            </w:r>
          </w:p>
        </w:tc>
        <w:tc>
          <w:tcPr>
            <w:tcW w:w="2693" w:type="dxa"/>
          </w:tcPr>
          <w:p w:rsidR="004058B2"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Neutral, da sie nur an der Projektdokumentation und nicht an dem Produkt interessiert ist</w:t>
            </w:r>
          </w:p>
        </w:tc>
        <w:tc>
          <w:tcPr>
            <w:tcW w:w="2977" w:type="dxa"/>
          </w:tcPr>
          <w:p w:rsidR="00221343" w:rsidRDefault="009E6EC8" w:rsidP="009E6EC8">
            <w:pPr>
              <w:spacing w:line="360" w:lineRule="auto"/>
              <w:cnfStyle w:val="000000010000" w:firstRow="0" w:lastRow="0" w:firstColumn="0" w:lastColumn="0" w:oddVBand="0" w:evenVBand="0" w:oddHBand="0" w:evenHBand="1" w:firstRowFirstColumn="0" w:firstRowLastColumn="0" w:lastRowFirstColumn="0" w:lastRowLastColumn="0"/>
            </w:pPr>
            <w:r>
              <w:t>(3</w:t>
            </w:r>
            <w:r w:rsidR="00221343">
              <w:t xml:space="preserve">), </w:t>
            </w:r>
            <w:r>
              <w:t>kein Einfluss auf Projekt-gegenstand, kann allerdings die Anforderung an die Dokumentation erhöhen</w:t>
            </w:r>
          </w:p>
        </w:tc>
        <w:tc>
          <w:tcPr>
            <w:tcW w:w="1212"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Komm</w:t>
            </w:r>
            <w:r w:rsidR="00BF72AB">
              <w:t>-</w:t>
            </w:r>
            <w:r>
              <w:t>unikation</w:t>
            </w:r>
          </w:p>
        </w:tc>
      </w:tr>
      <w:tr w:rsidR="00221343"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343" w:rsidRDefault="00221343" w:rsidP="003019FE">
            <w:pPr>
              <w:spacing w:line="360" w:lineRule="auto"/>
              <w:rPr>
                <w:rFonts w:cstheme="minorHAnsi"/>
                <w:b w:val="0"/>
              </w:rPr>
            </w:pPr>
            <w:r>
              <w:rPr>
                <w:rFonts w:cstheme="minorHAnsi"/>
                <w:b w:val="0"/>
              </w:rPr>
              <w:t>Projektteam</w:t>
            </w:r>
          </w:p>
        </w:tc>
        <w:tc>
          <w:tcPr>
            <w:tcW w:w="3260" w:type="dxa"/>
          </w:tcPr>
          <w:p w:rsidR="00A81268" w:rsidRDefault="00221343" w:rsidP="00BF72AB">
            <w:pPr>
              <w:spacing w:line="360" w:lineRule="auto"/>
              <w:cnfStyle w:val="000000100000" w:firstRow="0" w:lastRow="0" w:firstColumn="0" w:lastColumn="0" w:oddVBand="0" w:evenVBand="0" w:oddHBand="1" w:evenHBand="0" w:firstRowFirstColumn="0" w:firstRowLastColumn="0" w:lastRowFirstColumn="0" w:lastRowLastColumn="0"/>
            </w:pPr>
            <w:r>
              <w:t xml:space="preserve">Erfolgreicher </w:t>
            </w:r>
            <w:r w:rsidR="00BF72AB">
              <w:t xml:space="preserve">Projektabschluss, </w:t>
            </w:r>
            <w:r w:rsidR="00A81268">
              <w:t>Bewertung der Dokumentation</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w:t>
            </w:r>
            <w:r w:rsidR="009E6EC8">
              <w:t xml:space="preserve"> </w:t>
            </w:r>
            <w:r>
              <w:t>Zeitprobleme</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Positiv, da Dokumentation benotet wird</w:t>
            </w:r>
          </w:p>
        </w:tc>
        <w:tc>
          <w:tcPr>
            <w:tcW w:w="2977" w:type="dxa"/>
          </w:tcPr>
          <w:p w:rsidR="00221343" w:rsidRDefault="00A81268" w:rsidP="00403D0A">
            <w:pPr>
              <w:spacing w:line="360" w:lineRule="auto"/>
              <w:cnfStyle w:val="000000100000" w:firstRow="0" w:lastRow="0" w:firstColumn="0" w:lastColumn="0" w:oddVBand="0" w:evenVBand="0" w:oddHBand="1" w:evenHBand="0" w:firstRowFirstColumn="0" w:firstRowLastColumn="0" w:lastRowFirstColumn="0" w:lastRowLastColumn="0"/>
            </w:pPr>
            <w:r>
              <w:t xml:space="preserve">(5), da </w:t>
            </w:r>
            <w:r w:rsidR="00403D0A">
              <w:t>es das Projekt erarbeitet</w:t>
            </w:r>
          </w:p>
        </w:tc>
        <w:tc>
          <w:tcPr>
            <w:tcW w:w="1212" w:type="dxa"/>
          </w:tcPr>
          <w:p w:rsidR="00221343" w:rsidRDefault="00403D0A" w:rsidP="003019FE">
            <w:pPr>
              <w:spacing w:line="360" w:lineRule="auto"/>
              <w:cnfStyle w:val="000000100000" w:firstRow="0" w:lastRow="0" w:firstColumn="0" w:lastColumn="0" w:oddVBand="0" w:evenVBand="0" w:oddHBand="1" w:evenHBand="0" w:firstRowFirstColumn="0" w:firstRowLastColumn="0" w:lastRowFirstColumn="0" w:lastRowLastColumn="0"/>
            </w:pPr>
            <w:r>
              <w:t>Komm</w:t>
            </w:r>
            <w:r w:rsidR="00BF72AB">
              <w:t>-</w:t>
            </w:r>
            <w:r>
              <w:t>unikation</w:t>
            </w:r>
          </w:p>
        </w:tc>
      </w:tr>
    </w:tbl>
    <w:p w:rsidR="00373951" w:rsidRDefault="00826CDA" w:rsidP="00826CDA">
      <w:pPr>
        <w:pStyle w:val="berschrift1"/>
      </w:pPr>
      <w:bookmarkStart w:id="18" w:name="_Toc424309779"/>
      <w:r>
        <w:lastRenderedPageBreak/>
        <w:t>Projektabschluss</w:t>
      </w:r>
      <w:bookmarkEnd w:id="18"/>
    </w:p>
    <w:p w:rsidR="004765D8" w:rsidRPr="004765D8" w:rsidRDefault="00471B55" w:rsidP="004765D8">
      <w:pPr>
        <w:pStyle w:val="berschrift2"/>
      </w:pPr>
      <w:bookmarkStart w:id="19" w:name="_Toc424309780"/>
      <w:r>
        <w:t xml:space="preserve">Beschreibung des </w:t>
      </w:r>
      <w:r w:rsidR="00E91664">
        <w:t xml:space="preserve">fertigen </w:t>
      </w:r>
      <w:r>
        <w:t>Produktes</w:t>
      </w:r>
      <w:bookmarkEnd w:id="19"/>
    </w:p>
    <w:p w:rsidR="00BA598C" w:rsidRDefault="00BA598C" w:rsidP="001154E5">
      <w:r>
        <w:t xml:space="preserve">Das fertige </w:t>
      </w:r>
      <w:r w:rsidR="00413C48">
        <w:t xml:space="preserve">Produkt ist zum Zeitpunkt des Projektabschlusses verfügbar unter dem Internetlink </w:t>
      </w:r>
      <w:hyperlink r:id="rId19" w:tgtFrame="_blank" w:history="1">
        <w:r w:rsidR="00413C48">
          <w:rPr>
            <w:rStyle w:val="Hyperlink"/>
            <w:rFonts w:ascii="Arial" w:hAnsi="Arial" w:cs="Arial"/>
            <w:sz w:val="20"/>
            <w:szCs w:val="20"/>
          </w:rPr>
          <w:t>https://www.nagara.aquila.uberspace.de/calendar/</w:t>
        </w:r>
      </w:hyperlink>
      <w:r w:rsidR="00413C48">
        <w:t xml:space="preserve">. Wie lange nach Projektabschluss </w:t>
      </w:r>
      <w:r w:rsidR="00062556">
        <w:t xml:space="preserve">die Website </w:t>
      </w:r>
      <w:r w:rsidR="00413C48">
        <w:t>unter dieser Domain noch verfügbar ist, ist nicht spezifiziert</w:t>
      </w:r>
      <w:r w:rsidR="00062556">
        <w:t xml:space="preserve">. Beim Aufruf </w:t>
      </w:r>
      <w:r w:rsidR="00BF72AB">
        <w:t>dieser Website gelangt man auf einen Anmeldebildschirm, welcher</w:t>
      </w:r>
      <w:r w:rsidR="00062556">
        <w:t xml:space="preserve"> einen auff</w:t>
      </w:r>
      <w:r w:rsidR="00BF72AB">
        <w:t>ordert sich mit seinem Facebook-</w:t>
      </w:r>
      <w:r w:rsidR="00062556">
        <w:t xml:space="preserve">Profil </w:t>
      </w:r>
      <w:r w:rsidR="00BF72AB">
        <w:t>anzumelden</w:t>
      </w:r>
      <w:r w:rsidR="00062556">
        <w:t xml:space="preserve">. </w:t>
      </w:r>
      <w:r w:rsidR="001C7034">
        <w:t>Nach Auswahl der e</w:t>
      </w:r>
      <w:r w:rsidR="00723395">
        <w:t>ntsprechenden Schaltfläche</w:t>
      </w:r>
      <w:r w:rsidR="00BF72AB">
        <w:t>, öffnet sich ein Popu</w:t>
      </w:r>
      <w:r w:rsidR="00723395">
        <w:t>p</w:t>
      </w:r>
      <w:r w:rsidR="00BF72AB">
        <w:t>-</w:t>
      </w:r>
      <w:r w:rsidR="00723395">
        <w:t>Fenster in dem die entsprechenden Angaben eingegeben werden müssen. Nach erfolgreicher Authentifizierung gelangt man zu</w:t>
      </w:r>
      <w:r w:rsidR="00BF72AB">
        <w:t>r</w:t>
      </w:r>
      <w:r w:rsidR="00723395">
        <w:t xml:space="preserve"> Kalenderoberfläche.</w:t>
      </w:r>
    </w:p>
    <w:p w:rsidR="00723395" w:rsidRDefault="007142E8" w:rsidP="001154E5">
      <w:r>
        <w:t>Nach dem Öffnen der Kalenderoberfläche</w:t>
      </w:r>
      <w:r w:rsidR="00723395">
        <w:t xml:space="preserve"> </w:t>
      </w:r>
      <w:r>
        <w:t xml:space="preserve">gelangt man zuerst in die Monatsübersicht. Hier werden alle Tage des momentanen Monats dargestellt in der typischen </w:t>
      </w:r>
      <w:r w:rsidR="00FF7CAD">
        <w:t>tabellarischen Kalenderform</w:t>
      </w:r>
      <w:r w:rsidR="008E5E4B">
        <w:t xml:space="preserve"> mit den sieben Wochentagen als Tabellenkopf</w:t>
      </w:r>
      <w:r w:rsidR="00FF7CAD">
        <w:t>, die gegeben falls auch die angrenzenden Monate enthält. Die Wochentage des Monats sind weiß hinterlegt, die Wochenenden sandfarben und das momentane Datum rot. Angezeigte Tage die nicht zum momentan dargestellten Monat gehören sind grau hinterlegt.</w:t>
      </w:r>
      <w:r w:rsidR="008E5E4B">
        <w:t xml:space="preserve"> Über der Ansicht steht der jeweils der Monat und das Jahr das man betrachtet. In der Wochenansicht </w:t>
      </w:r>
      <w:r w:rsidR="00FF7CAD">
        <w:t xml:space="preserve">werden </w:t>
      </w:r>
      <w:r w:rsidR="008E5E4B">
        <w:t xml:space="preserve">nur </w:t>
      </w:r>
      <w:r w:rsidR="00FF7CAD">
        <w:t xml:space="preserve">die </w:t>
      </w:r>
      <w:r w:rsidR="008E5E4B">
        <w:t xml:space="preserve">sieben </w:t>
      </w:r>
      <w:r w:rsidR="00FF7CAD">
        <w:t>Tage der momentanen Woche dargestellt. Auch hier liegt die</w:t>
      </w:r>
      <w:r w:rsidR="00CA449D">
        <w:t>selbe Farbkonvention vor wir in der Monatsansicht.</w:t>
      </w:r>
      <w:r w:rsidR="008E5E4B">
        <w:t xml:space="preserve"> Hier wird jedoch die Überschrift aus Jahr und Monat noch um eine Unterüberschrift mit der jeweiligen Kalenderwoche erweitert.</w:t>
      </w:r>
    </w:p>
    <w:p w:rsidR="00FF7CAD" w:rsidRDefault="008E5E4B" w:rsidP="001154E5">
      <w:r>
        <w:t xml:space="preserve">Zur Navigierung zwischen den beiden Ansichten gibt es am oberen rechten Bildschirmrand eine Schaltfläche mit der Bezeichnung Wochenansicht oder Monatsansicht abhängig davon in welcher Ansicht man sich zu diesem Zeitpunkt befindet. </w:t>
      </w:r>
      <w:r w:rsidR="009A4313">
        <w:t>Mit den Pfeilförmigen Schaltflächen links und rechts kann man jeweils den Monat beziehungsweise die Woche wechseln. Dies funktioniert auch unter Verwendung der Pfeiltasten auf der Tastatur. Um zu aktuellen Datum zurückzuspringen befindet sich neben der Ansicht-Schaltfläche eine Heute-Schaltfläche, die einem wieder den entsprechende Woche beziehungsweise Monat öffnet.</w:t>
      </w:r>
    </w:p>
    <w:p w:rsidR="009A4313" w:rsidRDefault="009A4313" w:rsidP="001154E5">
      <w:r>
        <w:t>Für die Anlegung eines Termins ist eine dritte Schaltfläche am oberen rechten Bildschirmrand vorhanden. Hier öffnet sich eine Eingabemaske mit den terminrelevanten Daten. Dazu zählen: Name, Ort, Start- und Enddatum, Start- und Endzeit sowie die Periodizität des Termines.</w:t>
      </w:r>
      <w:r w:rsidR="0083272F">
        <w:t xml:space="preserve"> Dieser Termin wird in Abhängigkeit von ihrem Facebook Profil gespeichert und ist somit nur für das Profil einsehbar.</w:t>
      </w:r>
      <w:r w:rsidR="005D252A">
        <w:t xml:space="preserve"> Den Termin kann man auch erstellen in dem man direkt auf dem Tag ein Plus in der linken oberen Ecke der Kachel auswählt. In diesem Falle ist die </w:t>
      </w:r>
      <w:r w:rsidR="00E62A3F">
        <w:t>Eingabemaske schon mit dem entsprechenden Datum gefüllt. Der Termin wird dann als Balken mit Name und Zeit in den Ansichten am jeweiligen Tag angezeigt. Bei Auswahl des Termins öffnet sich eine Tagesansicht in der alle Termine für diesen Tag mit all ihren Informationen dargestellt werden.</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berschrift2"/>
      </w:pPr>
      <w:bookmarkStart w:id="20" w:name="_Toc424309781"/>
      <w:r>
        <w:lastRenderedPageBreak/>
        <w:t>Probleme während des Projektes</w:t>
      </w:r>
      <w:bookmarkEnd w:id="20"/>
    </w:p>
    <w:p w:rsidR="00E94AF1" w:rsidRDefault="00847208" w:rsidP="001154E5">
      <w:r>
        <w:t>Während des Projektes traten zwei große Probleme auf: Das erste hatte einen technischen Hintergrund und hing mit einer</w:t>
      </w:r>
      <w:r w:rsidR="00BF72AB">
        <w:t xml:space="preserve"> der Anforderungen von Herrn Rö</w:t>
      </w:r>
      <w:r>
        <w:t>thig zusammen. Das zweite Problem das wir hatten beschäftigte sich mit der für Frau Freudenmann zu verfassenden Projektdokumentation.</w:t>
      </w:r>
      <w:r w:rsidR="00396AD3">
        <w:t xml:space="preserve"> Beide wurden jedoch im Verlaufe des Projektes behoben.</w:t>
      </w:r>
    </w:p>
    <w:p w:rsidR="00790B0C" w:rsidRDefault="00396AD3" w:rsidP="003D336B">
      <w:r>
        <w:t xml:space="preserve">Das erste Problem, dass sich uns stellte hing mit der XSLT Transformation zusammen, die in Anforderungen definiert war. </w:t>
      </w:r>
      <w:r w:rsidR="003939E6">
        <w:t xml:space="preserve">Das stellte uns vor die Frage: </w:t>
      </w:r>
      <w:r w:rsidR="003D336B">
        <w:t>Wie kann man die XSLT Transformation so anwenden, dass sie nicht die komplette HTML Seite erstellt, sondern</w:t>
      </w:r>
      <w:r w:rsidR="00BF72AB">
        <w:t>,</w:t>
      </w:r>
      <w:r w:rsidR="003D336B">
        <w:t xml:space="preserve"> dass nur die einzelnen Ev</w:t>
      </w:r>
      <w:r w:rsidR="003939E6">
        <w:t>ents, am besten als Javascript</w:t>
      </w:r>
      <w:r w:rsidR="00BF72AB">
        <w:t>-</w:t>
      </w:r>
      <w:r w:rsidR="003D336B">
        <w:t>Array</w:t>
      </w:r>
      <w:r w:rsidR="003939E6">
        <w:t xml:space="preserve">, </w:t>
      </w:r>
      <w:r w:rsidR="003D336B">
        <w:t>geladen werden.</w:t>
      </w:r>
      <w:r w:rsidR="003939E6">
        <w:t xml:space="preserve"> </w:t>
      </w:r>
      <w:r w:rsidR="00BF72AB">
        <w:t>Durch Ausprobieren und Recherche konnten wir das Problem lösen. Unterstützen konnte uns hierbei eine Library, welches die XML-Transformation vereinfacht</w:t>
      </w:r>
      <w:r w:rsidR="003939E6">
        <w:t>.</w:t>
      </w:r>
      <w:r w:rsidR="003D336B">
        <w:t xml:space="preserve"> </w:t>
      </w:r>
      <w:r w:rsidR="003939E6">
        <w:t>Das entsprechende Skript,</w:t>
      </w:r>
      <w:r w:rsidR="003D336B">
        <w:t xml:space="preserve"> </w:t>
      </w:r>
      <w:hyperlink r:id="rId20" w:history="1">
        <w:r w:rsidR="003939E6" w:rsidRPr="00062F85">
          <w:rPr>
            <w:rStyle w:val="Hyperlink"/>
          </w:rPr>
          <w:t>http://johannburkard.de/software/xsltjs/</w:t>
        </w:r>
      </w:hyperlink>
      <w:r w:rsidR="003939E6">
        <w:t xml:space="preserve"> , </w:t>
      </w:r>
      <w:r w:rsidR="003D336B">
        <w:t xml:space="preserve">erlaubt </w:t>
      </w:r>
      <w:r w:rsidR="003939E6">
        <w:t xml:space="preserve">es </w:t>
      </w:r>
      <w:r w:rsidR="003D336B">
        <w:t>uns entweder eine XML Datei oder einen XML String zu übergeben. Diese wird dann mit unsere XSLT</w:t>
      </w:r>
      <w:r w:rsidR="00BF72AB">
        <w:t>-</w:t>
      </w:r>
      <w:r w:rsidR="003D336B">
        <w:t>Datei transformiert und dann</w:t>
      </w:r>
      <w:r w:rsidR="00BF72AB">
        <w:t xml:space="preserve"> über JavaScript</w:t>
      </w:r>
      <w:r w:rsidR="003D336B">
        <w:t xml:space="preserve"> in das bestehende HTML eingebunden.</w:t>
      </w:r>
      <w:r w:rsidR="003939E6">
        <w:t xml:space="preserve"> So wird vermieden dass sich die Website bei jeder XSLT Transformation neu aufbaut.</w:t>
      </w:r>
    </w:p>
    <w:p w:rsidR="0001311D" w:rsidRDefault="0001311D" w:rsidP="001154E5">
      <w:r>
        <w:t xml:space="preserve">Das zweite Problem </w:t>
      </w:r>
      <w:r w:rsidR="008A74D3">
        <w:t>war die Beschreibung der Projektdurchführung in der Projektdokumentation. Aufgrund fehlender Erfahrung in der Erstellung von solchen Dokumenten konnten wir uns als Team nur weniges konkretes unter diesem Thema vorstellen. Auch im Rahmen der Vorlesung Projektmanagement hatten wir dazu keine Beispiele zu Gesicht bekommen. Die anderen drei Themen der Projektdokumentation, das Vorfeld, die Planung und der Abschluss, bereiteten jedoch k</w:t>
      </w:r>
      <w:r w:rsidR="003D42C2">
        <w:t xml:space="preserve">eine Probleme, da wir auf diesen Gebieten entweder schon Erfahrungen hatten oder sie konkreter abgesteckt waren. </w:t>
      </w:r>
      <w:r w:rsidR="00772AFF">
        <w:t xml:space="preserve">Um dieses Problem zu lösen, orientierten wir uns vor allem an der Folie mit den Wissensfeldern des Projektmanagements aus der Projektmanagement Vorlesung. Alle Gebiete, die noch nicht in der Planung oder anderweitig bearbeitet wurden, wurden Teil der Projektdurchführung. Andere wichtige Punkte aus den Folien wurden ebenfalls übernommen. Es wurde jedoch nicht alles </w:t>
      </w:r>
      <w:r w:rsidR="00964C4D">
        <w:t>in</w:t>
      </w:r>
      <w:r w:rsidR="00772AFF">
        <w:t xml:space="preserve"> den Folien </w:t>
      </w:r>
      <w:r w:rsidR="00964C4D">
        <w:t xml:space="preserve">thematisierte </w:t>
      </w:r>
      <w:r w:rsidR="00772AFF">
        <w:t>berücksichtig</w:t>
      </w:r>
      <w:r w:rsidR="00964C4D">
        <w:t>t</w:t>
      </w:r>
      <w:r w:rsidR="00772AFF">
        <w:t xml:space="preserve"> auf Grund des vergleichbar geringen </w:t>
      </w:r>
      <w:r w:rsidR="00964C4D">
        <w:t>Projektumfangs. Dementsprechend sollte auch die Projektdokumentation nur einen Umfang von 15 bis 20 Seiten verfügen. Es wurden also nur die uns essentiell erscheinenden Themen berücksichtigt und jene, die für unser Projekt einen Sinn ergeben. Ob diese Lösung des Problems auch den Anforderungen von Frau Freudenmann an eine Projektdokumentation entspricht, wird sich mit der Bewertung der Projektdokumentation herausstellen.</w:t>
      </w:r>
    </w:p>
    <w:p w:rsidR="00E91664" w:rsidRDefault="00E91664">
      <w:r>
        <w:br w:type="page"/>
      </w:r>
    </w:p>
    <w:p w:rsidR="00471B55" w:rsidRDefault="00471B55" w:rsidP="00471B55">
      <w:pPr>
        <w:pStyle w:val="berschrift2"/>
      </w:pPr>
      <w:bookmarkStart w:id="21" w:name="_Toc424309782"/>
      <w:r>
        <w:lastRenderedPageBreak/>
        <w:t>Fazit</w:t>
      </w:r>
      <w:bookmarkEnd w:id="21"/>
    </w:p>
    <w:p w:rsidR="008F6C3C" w:rsidRDefault="0064218C" w:rsidP="00A37C42">
      <w:r>
        <w:t xml:space="preserve">Projektabschließend lässt sich festhalten, dass das Projekt </w:t>
      </w:r>
      <w:r w:rsidR="008F6C3C">
        <w:t>erfolgreich verlaufen ist. Die Anforde</w:t>
      </w:r>
      <w:r w:rsidR="00BF72AB">
        <w:t>rungen von Herrn Rö</w:t>
      </w:r>
      <w:r w:rsidR="008F6C3C">
        <w:t>htig haben wir eingehalten und die von uns selbst gesteckten Ziele erfüllt. Die letzte und entscheidende Bewertung des Projekterfolgs erfolgt jedoch erst mit der Projektabgabe, welc</w:t>
      </w:r>
      <w:r w:rsidR="003D336B">
        <w:t>he noch nicht stattgefunden hat und sich somit dazu auch keine Aussage treffen lässt.</w:t>
      </w:r>
    </w:p>
    <w:p w:rsidR="0064218C" w:rsidRDefault="008F6C3C" w:rsidP="00A37C42">
      <w:r>
        <w:t>Das Team hat gut zusammen gearbeitet und eine funktionierende Einheit während des Projektverlaufs gebildet. Hierfür waren auch die Aufgabenteilung hinsichtlich der Stärken und die offene und hierarchielose Kommunikation innerhalb des Teams verantwortlich.</w:t>
      </w:r>
      <w:r w:rsidR="003D336B">
        <w:t xml:space="preserve"> Dementsprechend gibt es keinen Grund, dass das Projektteam auch weitere Softwareprojekte in der Zukunft zusammen bearbeitet.</w:t>
      </w:r>
    </w:p>
    <w:p w:rsidR="003D336B" w:rsidRDefault="003D336B" w:rsidP="00A37C42">
      <w:r>
        <w:t>Zu kritisieren an der Aufgabenstellung ist, dass das Projektergebnis, die Webseite mit Kalenderfunktion, ni</w:t>
      </w:r>
      <w:r w:rsidR="00567E2F">
        <w:t>cht in die Bewertung mit eingebunden ist. Unser Team hat größtenteils den Fokus auf die Entwicklung gelegt und nicht auf die Erstellung einer Projektdokumentation. Es wäre wünschenswert, dass  das erstellte Produkt Einfluss auf die Bewertung nimmt. Vorstellbar wäre eine exklusive Bewertung im Rahmen der Web</w:t>
      </w:r>
      <w:r w:rsidR="00BF72AB">
        <w:t>-Engineering-V</w:t>
      </w:r>
      <w:r w:rsidR="00567E2F">
        <w:t>orlesung oder dass der Projekterfolg auch als Teil des erfolgreichen Projektmanagements gesehen wird und auf diese Weise die Bewertung beeinflusst.</w:t>
      </w:r>
    </w:p>
    <w:p w:rsidR="00822023" w:rsidRDefault="00F3417C" w:rsidP="00A37C42">
      <w:pPr>
        <w:sectPr w:rsidR="00822023" w:rsidSect="006E0D6D">
          <w:pgSz w:w="16838" w:h="11906" w:orient="landscape"/>
          <w:pgMar w:top="1417" w:right="1134" w:bottom="1417" w:left="1417" w:header="708" w:footer="708" w:gutter="0"/>
          <w:cols w:space="708"/>
          <w:docGrid w:linePitch="360"/>
        </w:sectPr>
      </w:pPr>
      <w:r>
        <w:t>Ein weiterer Kritikpunkt wären die als Anforderungen festgelegten Web</w:t>
      </w:r>
      <w:r w:rsidR="00BF72AB">
        <w:t>-Engineering-T</w:t>
      </w:r>
      <w:r>
        <w:t xml:space="preserve">echnologien, da diese teilweise veraltete Standards darstellen und heute effizienter gelöst werden können. </w:t>
      </w:r>
      <w:r w:rsidR="00CE677C">
        <w:t>Der letzte Kriti</w:t>
      </w:r>
      <w:r>
        <w:t>k</w:t>
      </w:r>
      <w:r w:rsidR="00CE677C">
        <w:t>punkt</w:t>
      </w:r>
      <w:r>
        <w:t xml:space="preserve"> betrifft die Erstellung der Projektdokumentation. Hier hätten wir als Team gerne eine konkretere Vorstellung gehabt wie in </w:t>
      </w:r>
      <w:r w:rsidRPr="00F3417C">
        <w:rPr>
          <w:rStyle w:val="SchwacherVerweis"/>
        </w:rPr>
        <w:t>4.2 Probleme während des Projektes</w:t>
      </w:r>
      <w:r w:rsidR="007A2169">
        <w:t xml:space="preserve"> beschrieben</w:t>
      </w:r>
      <w:r w:rsidR="00BF72AB">
        <w:t>.</w:t>
      </w:r>
      <w:bookmarkStart w:id="22" w:name="_GoBack"/>
      <w:bookmarkEnd w:id="22"/>
    </w:p>
    <w:p w:rsidR="008B2D8E" w:rsidRDefault="007A2169" w:rsidP="007A2169">
      <w:r>
        <w:lastRenderedPageBreak/>
        <w:t>Anhang.</w:t>
      </w:r>
    </w:p>
    <w:p w:rsidR="007A2169" w:rsidRPr="00471B55" w:rsidRDefault="007A2169" w:rsidP="007A2169">
      <w:r>
        <w:t>Roethigs sogenanntes Lastenheft…</w:t>
      </w:r>
    </w:p>
    <w:sectPr w:rsidR="007A2169" w:rsidRPr="00471B55" w:rsidSect="008220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3C" w:rsidRDefault="00B80B3C" w:rsidP="00221343">
      <w:pPr>
        <w:spacing w:after="0" w:line="240" w:lineRule="auto"/>
      </w:pPr>
      <w:r>
        <w:separator/>
      </w:r>
    </w:p>
  </w:endnote>
  <w:endnote w:type="continuationSeparator" w:id="0">
    <w:p w:rsidR="00B80B3C" w:rsidRDefault="00B80B3C" w:rsidP="002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3C" w:rsidRDefault="00B80B3C" w:rsidP="00221343">
      <w:pPr>
        <w:spacing w:after="0" w:line="240" w:lineRule="auto"/>
      </w:pPr>
      <w:r>
        <w:separator/>
      </w:r>
    </w:p>
  </w:footnote>
  <w:footnote w:type="continuationSeparator" w:id="0">
    <w:p w:rsidR="00B80B3C" w:rsidRDefault="00B80B3C" w:rsidP="0022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1F0"/>
    <w:multiLevelType w:val="hybridMultilevel"/>
    <w:tmpl w:val="7AEA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65834"/>
    <w:multiLevelType w:val="hybridMultilevel"/>
    <w:tmpl w:val="10D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16C0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508F8"/>
    <w:multiLevelType w:val="hybridMultilevel"/>
    <w:tmpl w:val="6B70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87A34"/>
    <w:multiLevelType w:val="hybridMultilevel"/>
    <w:tmpl w:val="F6F4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4"/>
  </w:num>
  <w:num w:numId="6">
    <w:abstractNumId w:val="13"/>
  </w:num>
  <w:num w:numId="7">
    <w:abstractNumId w:val="0"/>
  </w:num>
  <w:num w:numId="8">
    <w:abstractNumId w:val="3"/>
  </w:num>
  <w:num w:numId="9">
    <w:abstractNumId w:val="6"/>
  </w:num>
  <w:num w:numId="10">
    <w:abstractNumId w:val="7"/>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047"/>
    <w:rsid w:val="00012B79"/>
    <w:rsid w:val="0001311D"/>
    <w:rsid w:val="00062556"/>
    <w:rsid w:val="000C0BFB"/>
    <w:rsid w:val="000C23B9"/>
    <w:rsid w:val="000D086A"/>
    <w:rsid w:val="000D2047"/>
    <w:rsid w:val="000F75A9"/>
    <w:rsid w:val="001154E5"/>
    <w:rsid w:val="00147259"/>
    <w:rsid w:val="0015475C"/>
    <w:rsid w:val="00163E9D"/>
    <w:rsid w:val="00190332"/>
    <w:rsid w:val="00195182"/>
    <w:rsid w:val="001A5325"/>
    <w:rsid w:val="001A56CE"/>
    <w:rsid w:val="001C7034"/>
    <w:rsid w:val="0020558B"/>
    <w:rsid w:val="00221343"/>
    <w:rsid w:val="00272592"/>
    <w:rsid w:val="0027673D"/>
    <w:rsid w:val="00290474"/>
    <w:rsid w:val="002E1F97"/>
    <w:rsid w:val="003019FE"/>
    <w:rsid w:val="00320AD8"/>
    <w:rsid w:val="00344097"/>
    <w:rsid w:val="00355618"/>
    <w:rsid w:val="00364666"/>
    <w:rsid w:val="00373951"/>
    <w:rsid w:val="003803DB"/>
    <w:rsid w:val="003825FF"/>
    <w:rsid w:val="003908D5"/>
    <w:rsid w:val="0039133F"/>
    <w:rsid w:val="003939E6"/>
    <w:rsid w:val="00396AD3"/>
    <w:rsid w:val="003A0C94"/>
    <w:rsid w:val="003C1671"/>
    <w:rsid w:val="003D29DA"/>
    <w:rsid w:val="003D336B"/>
    <w:rsid w:val="003D42C2"/>
    <w:rsid w:val="003E6746"/>
    <w:rsid w:val="003F105A"/>
    <w:rsid w:val="003F2C95"/>
    <w:rsid w:val="003F450B"/>
    <w:rsid w:val="00403D0A"/>
    <w:rsid w:val="004058B2"/>
    <w:rsid w:val="00407964"/>
    <w:rsid w:val="00413C48"/>
    <w:rsid w:val="0042278E"/>
    <w:rsid w:val="004241BC"/>
    <w:rsid w:val="00451BD3"/>
    <w:rsid w:val="00467799"/>
    <w:rsid w:val="00471B55"/>
    <w:rsid w:val="004765D8"/>
    <w:rsid w:val="004D56EE"/>
    <w:rsid w:val="004E6AAF"/>
    <w:rsid w:val="004E6EAF"/>
    <w:rsid w:val="00504D9A"/>
    <w:rsid w:val="00512D04"/>
    <w:rsid w:val="00567E2F"/>
    <w:rsid w:val="00587BAC"/>
    <w:rsid w:val="005C2CA0"/>
    <w:rsid w:val="005D252A"/>
    <w:rsid w:val="005D41D6"/>
    <w:rsid w:val="00613DFD"/>
    <w:rsid w:val="006348A4"/>
    <w:rsid w:val="006354F4"/>
    <w:rsid w:val="0064218C"/>
    <w:rsid w:val="0066042A"/>
    <w:rsid w:val="00691E95"/>
    <w:rsid w:val="006A2625"/>
    <w:rsid w:val="006A5D4D"/>
    <w:rsid w:val="006C208C"/>
    <w:rsid w:val="006D02D5"/>
    <w:rsid w:val="006D063E"/>
    <w:rsid w:val="006E0D6D"/>
    <w:rsid w:val="006E3084"/>
    <w:rsid w:val="00703B1F"/>
    <w:rsid w:val="007142E8"/>
    <w:rsid w:val="00723395"/>
    <w:rsid w:val="0072676E"/>
    <w:rsid w:val="00751791"/>
    <w:rsid w:val="00762A2B"/>
    <w:rsid w:val="00772AFF"/>
    <w:rsid w:val="00776948"/>
    <w:rsid w:val="00780D22"/>
    <w:rsid w:val="0078389B"/>
    <w:rsid w:val="00790B0C"/>
    <w:rsid w:val="007A2169"/>
    <w:rsid w:val="007A68BB"/>
    <w:rsid w:val="007C27F6"/>
    <w:rsid w:val="007D72C7"/>
    <w:rsid w:val="007E775D"/>
    <w:rsid w:val="00822023"/>
    <w:rsid w:val="00826CDA"/>
    <w:rsid w:val="0083272F"/>
    <w:rsid w:val="00847208"/>
    <w:rsid w:val="00860DEF"/>
    <w:rsid w:val="00865644"/>
    <w:rsid w:val="008726AD"/>
    <w:rsid w:val="0088385D"/>
    <w:rsid w:val="008A3D29"/>
    <w:rsid w:val="008A74D3"/>
    <w:rsid w:val="008B2D8E"/>
    <w:rsid w:val="008B6DEC"/>
    <w:rsid w:val="008D60F6"/>
    <w:rsid w:val="008E5E4B"/>
    <w:rsid w:val="008F6C3C"/>
    <w:rsid w:val="00931F2C"/>
    <w:rsid w:val="009450F5"/>
    <w:rsid w:val="00954A31"/>
    <w:rsid w:val="0096122B"/>
    <w:rsid w:val="00964C4D"/>
    <w:rsid w:val="009A181D"/>
    <w:rsid w:val="009A4313"/>
    <w:rsid w:val="009B1799"/>
    <w:rsid w:val="009B67D2"/>
    <w:rsid w:val="009D1B09"/>
    <w:rsid w:val="009D554C"/>
    <w:rsid w:val="009E6EC8"/>
    <w:rsid w:val="009F538B"/>
    <w:rsid w:val="00A0222D"/>
    <w:rsid w:val="00A11F9C"/>
    <w:rsid w:val="00A34120"/>
    <w:rsid w:val="00A344FA"/>
    <w:rsid w:val="00A346C9"/>
    <w:rsid w:val="00A37C42"/>
    <w:rsid w:val="00A55B96"/>
    <w:rsid w:val="00A81268"/>
    <w:rsid w:val="00A81669"/>
    <w:rsid w:val="00AB2E0E"/>
    <w:rsid w:val="00AB75EE"/>
    <w:rsid w:val="00AD1433"/>
    <w:rsid w:val="00AD4D64"/>
    <w:rsid w:val="00AD6EBB"/>
    <w:rsid w:val="00AF752A"/>
    <w:rsid w:val="00B03165"/>
    <w:rsid w:val="00B05CD2"/>
    <w:rsid w:val="00B22042"/>
    <w:rsid w:val="00B45D53"/>
    <w:rsid w:val="00B55544"/>
    <w:rsid w:val="00B5775C"/>
    <w:rsid w:val="00B80338"/>
    <w:rsid w:val="00B80B3C"/>
    <w:rsid w:val="00B930E3"/>
    <w:rsid w:val="00BA598C"/>
    <w:rsid w:val="00BC6189"/>
    <w:rsid w:val="00BE4350"/>
    <w:rsid w:val="00BF44E6"/>
    <w:rsid w:val="00BF72AB"/>
    <w:rsid w:val="00C02FE5"/>
    <w:rsid w:val="00C23F36"/>
    <w:rsid w:val="00C25E82"/>
    <w:rsid w:val="00C439A7"/>
    <w:rsid w:val="00C70F86"/>
    <w:rsid w:val="00C83CA4"/>
    <w:rsid w:val="00C86AEC"/>
    <w:rsid w:val="00C913D5"/>
    <w:rsid w:val="00CA14BA"/>
    <w:rsid w:val="00CA449D"/>
    <w:rsid w:val="00CB0A91"/>
    <w:rsid w:val="00CD3CDF"/>
    <w:rsid w:val="00CE0E4A"/>
    <w:rsid w:val="00CE677C"/>
    <w:rsid w:val="00CF6994"/>
    <w:rsid w:val="00DA0588"/>
    <w:rsid w:val="00DA160C"/>
    <w:rsid w:val="00DA74DA"/>
    <w:rsid w:val="00DC6BB6"/>
    <w:rsid w:val="00DE7849"/>
    <w:rsid w:val="00E1055D"/>
    <w:rsid w:val="00E62007"/>
    <w:rsid w:val="00E62A3F"/>
    <w:rsid w:val="00E767F9"/>
    <w:rsid w:val="00E86FEF"/>
    <w:rsid w:val="00E91664"/>
    <w:rsid w:val="00E94AF1"/>
    <w:rsid w:val="00EB2706"/>
    <w:rsid w:val="00EB52A6"/>
    <w:rsid w:val="00EF37CD"/>
    <w:rsid w:val="00F0030E"/>
    <w:rsid w:val="00F05B8E"/>
    <w:rsid w:val="00F3417C"/>
    <w:rsid w:val="00F56CB5"/>
    <w:rsid w:val="00F61F4B"/>
    <w:rsid w:val="00FA07B2"/>
    <w:rsid w:val="00FB1564"/>
    <w:rsid w:val="00FD3101"/>
    <w:rsid w:val="00FE5FA0"/>
    <w:rsid w:val="00FF7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6CE"/>
  </w:style>
  <w:style w:type="paragraph" w:styleId="berschrift1">
    <w:name w:val="heading 1"/>
    <w:basedOn w:val="Standard"/>
    <w:next w:val="Standard"/>
    <w:link w:val="berschrift1Zchn"/>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0D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D6D"/>
    <w:rPr>
      <w:rFonts w:ascii="Tahoma" w:hAnsi="Tahoma" w:cs="Tahoma"/>
      <w:sz w:val="16"/>
      <w:szCs w:val="16"/>
    </w:rPr>
  </w:style>
  <w:style w:type="table" w:styleId="Tabellenraster">
    <w:name w:val="Table Grid"/>
    <w:basedOn w:val="NormaleTabelle"/>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NormaleTabelle"/>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NormaleTabelle"/>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A8166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81669"/>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E767F9"/>
    <w:pPr>
      <w:spacing w:line="259" w:lineRule="auto"/>
      <w:outlineLvl w:val="9"/>
    </w:pPr>
    <w:rPr>
      <w:lang w:val="en-US"/>
    </w:rPr>
  </w:style>
  <w:style w:type="paragraph" w:styleId="Verzeichnis1">
    <w:name w:val="toc 1"/>
    <w:basedOn w:val="Standard"/>
    <w:next w:val="Standard"/>
    <w:autoRedefine/>
    <w:uiPriority w:val="39"/>
    <w:unhideWhenUsed/>
    <w:rsid w:val="00B80338"/>
    <w:pPr>
      <w:tabs>
        <w:tab w:val="left" w:pos="440"/>
        <w:tab w:val="right" w:leader="dot" w:pos="9062"/>
      </w:tabs>
      <w:spacing w:after="100"/>
    </w:pPr>
  </w:style>
  <w:style w:type="paragraph" w:styleId="Verzeichnis2">
    <w:name w:val="toc 2"/>
    <w:basedOn w:val="Standard"/>
    <w:next w:val="Standard"/>
    <w:autoRedefine/>
    <w:uiPriority w:val="39"/>
    <w:unhideWhenUsed/>
    <w:rsid w:val="00E767F9"/>
    <w:pPr>
      <w:spacing w:after="100"/>
      <w:ind w:left="220"/>
    </w:pPr>
  </w:style>
  <w:style w:type="character" w:styleId="Hyperlink">
    <w:name w:val="Hyperlink"/>
    <w:basedOn w:val="Absatz-Standardschriftart"/>
    <w:uiPriority w:val="99"/>
    <w:unhideWhenUsed/>
    <w:rsid w:val="00E767F9"/>
    <w:rPr>
      <w:color w:val="0000FF" w:themeColor="hyperlink"/>
      <w:u w:val="single"/>
    </w:rPr>
  </w:style>
  <w:style w:type="character" w:customStyle="1" w:styleId="berschrift3Zchn">
    <w:name w:val="Überschrift 3 Zchn"/>
    <w:basedOn w:val="Absatz-Standardschriftart"/>
    <w:link w:val="berschrift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8033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8033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8033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B8033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0338"/>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B80338"/>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B80338"/>
    <w:rPr>
      <w:rFonts w:eastAsiaTheme="minorEastAsia"/>
      <w:lang w:val="en-US"/>
    </w:rPr>
  </w:style>
  <w:style w:type="paragraph" w:styleId="Listenabsatz">
    <w:name w:val="List Paragraph"/>
    <w:basedOn w:val="Standard"/>
    <w:uiPriority w:val="34"/>
    <w:qFormat/>
    <w:rsid w:val="000C0BFB"/>
    <w:pPr>
      <w:ind w:left="720"/>
      <w:contextualSpacing/>
    </w:pPr>
  </w:style>
  <w:style w:type="character" w:styleId="Kommentarzeichen">
    <w:name w:val="annotation reference"/>
    <w:basedOn w:val="Absatz-Standardschriftart"/>
    <w:uiPriority w:val="99"/>
    <w:semiHidden/>
    <w:unhideWhenUsed/>
    <w:rsid w:val="006E3084"/>
    <w:rPr>
      <w:sz w:val="16"/>
      <w:szCs w:val="16"/>
    </w:rPr>
  </w:style>
  <w:style w:type="paragraph" w:styleId="Kommentartext">
    <w:name w:val="annotation text"/>
    <w:basedOn w:val="Standard"/>
    <w:link w:val="KommentartextZchn"/>
    <w:uiPriority w:val="99"/>
    <w:semiHidden/>
    <w:unhideWhenUsed/>
    <w:rsid w:val="006E30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084"/>
    <w:rPr>
      <w:sz w:val="20"/>
      <w:szCs w:val="20"/>
    </w:rPr>
  </w:style>
  <w:style w:type="paragraph" w:styleId="Kommentarthema">
    <w:name w:val="annotation subject"/>
    <w:basedOn w:val="Kommentartext"/>
    <w:next w:val="Kommentartext"/>
    <w:link w:val="KommentarthemaZchn"/>
    <w:uiPriority w:val="99"/>
    <w:semiHidden/>
    <w:unhideWhenUsed/>
    <w:rsid w:val="006E3084"/>
    <w:rPr>
      <w:b/>
      <w:bCs/>
    </w:rPr>
  </w:style>
  <w:style w:type="character" w:customStyle="1" w:styleId="KommentarthemaZchn">
    <w:name w:val="Kommentarthema Zchn"/>
    <w:basedOn w:val="KommentartextZchn"/>
    <w:link w:val="Kommentarthema"/>
    <w:uiPriority w:val="99"/>
    <w:semiHidden/>
    <w:rsid w:val="006E3084"/>
    <w:rPr>
      <w:b/>
      <w:bCs/>
      <w:sz w:val="20"/>
      <w:szCs w:val="20"/>
    </w:rPr>
  </w:style>
  <w:style w:type="paragraph" w:styleId="Kopfzeile">
    <w:name w:val="header"/>
    <w:basedOn w:val="Standard"/>
    <w:link w:val="KopfzeileZchn"/>
    <w:uiPriority w:val="99"/>
    <w:unhideWhenUsed/>
    <w:rsid w:val="00221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343"/>
  </w:style>
  <w:style w:type="paragraph" w:styleId="Fuzeile">
    <w:name w:val="footer"/>
    <w:basedOn w:val="Standard"/>
    <w:link w:val="FuzeileZchn"/>
    <w:uiPriority w:val="99"/>
    <w:unhideWhenUsed/>
    <w:rsid w:val="00221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343"/>
  </w:style>
  <w:style w:type="character" w:styleId="SchwacherVerweis">
    <w:name w:val="Subtle Reference"/>
    <w:basedOn w:val="Absatz-Standardschriftart"/>
    <w:uiPriority w:val="31"/>
    <w:qFormat/>
    <w:rsid w:val="00F3417C"/>
    <w:rPr>
      <w:smallCaps/>
      <w:color w:val="5A5A5A" w:themeColor="text1" w:themeTint="A5"/>
    </w:rPr>
  </w:style>
  <w:style w:type="paragraph" w:styleId="Titel">
    <w:name w:val="Title"/>
    <w:basedOn w:val="Standard"/>
    <w:next w:val="Standard"/>
    <w:link w:val="TitelZchn"/>
    <w:uiPriority w:val="10"/>
    <w:qFormat/>
    <w:rsid w:val="009A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8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711">
      <w:bodyDiv w:val="1"/>
      <w:marLeft w:val="0"/>
      <w:marRight w:val="0"/>
      <w:marTop w:val="0"/>
      <w:marBottom w:val="0"/>
      <w:divBdr>
        <w:top w:val="none" w:sz="0" w:space="0" w:color="auto"/>
        <w:left w:val="none" w:sz="0" w:space="0" w:color="auto"/>
        <w:bottom w:val="none" w:sz="0" w:space="0" w:color="auto"/>
        <w:right w:val="none" w:sz="0" w:space="0" w:color="auto"/>
      </w:divBdr>
    </w:div>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821574911">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johannburkard.de/software/xsl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philso.uni-augsburg.de/lehrstuehle/evangtheol/biblische/arbeiten/ehrenwoertliche_erklaerung.pdf" TargetMode="External"/><Relationship Id="rId19" Type="http://schemas.openxmlformats.org/officeDocument/2006/relationships/hyperlink" Target="https://www.google.com/url?q=https%3A%2F%2Fwww.nagara.aquila.uberspace.de%2Fcalendar%2F&amp;sa=D&amp;sntz=1&amp;usg=AFQjCNF-UqILIUmMMzbQqspiR2KXEU8cw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US"/>
        </a:p>
      </dgm:t>
    </dgm:pt>
    <dgm:pt modelId="{31D0CEB5-ECDE-43B8-8DE8-4690E83FDE9D}">
      <dgm:prSet phldrT="[Text]" custT="1"/>
      <dgm:spPr/>
      <dgm:t>
        <a:bodyPr/>
        <a:lstStyle/>
        <a:p>
          <a:r>
            <a:rPr lang="en-US" sz="700" dirty="0" err="1" smtClean="0"/>
            <a:t>Kalender</a:t>
          </a:r>
          <a:r>
            <a:rPr lang="en-US" sz="700" dirty="0" smtClean="0"/>
            <a:t> </a:t>
          </a:r>
          <a:r>
            <a:rPr lang="en-US" sz="700" dirty="0" err="1" smtClean="0"/>
            <a:t>Projekt</a:t>
          </a:r>
          <a:endParaRPr lang="en-US" sz="700" dirty="0"/>
        </a:p>
      </dgm:t>
    </dgm:pt>
    <dgm:pt modelId="{14594C0A-5CB5-4CA0-9641-B5C46F56AB9F}" type="parTrans" cxnId="{1915B148-A368-4EB8-BDD3-41DEBF06C4D2}">
      <dgm:prSet/>
      <dgm:spPr/>
      <dgm:t>
        <a:bodyPr/>
        <a:lstStyle/>
        <a:p>
          <a:endParaRPr lang="en-US" sz="2400"/>
        </a:p>
      </dgm:t>
    </dgm:pt>
    <dgm:pt modelId="{FE14E072-0F51-4E9B-B1D1-F3857E6064E9}" type="sibTrans" cxnId="{1915B148-A368-4EB8-BDD3-41DEBF06C4D2}">
      <dgm:prSet/>
      <dgm:spPr/>
      <dgm:t>
        <a:bodyPr/>
        <a:lstStyle/>
        <a:p>
          <a:endParaRPr lang="en-US" sz="2400"/>
        </a:p>
      </dgm:t>
    </dgm:pt>
    <dgm:pt modelId="{818BF67A-B470-47CE-AD72-4C24B87E6F92}">
      <dgm:prSet phldrT="[Text]" custT="1"/>
      <dgm:spPr/>
      <dgm:t>
        <a:bodyPr/>
        <a:lstStyle/>
        <a:p>
          <a:r>
            <a:rPr lang="en-US" sz="700" dirty="0" smtClean="0"/>
            <a:t>2. </a:t>
          </a:r>
          <a:r>
            <a:rPr lang="en-US" sz="700" dirty="0" err="1" smtClean="0"/>
            <a:t>Planung</a:t>
          </a:r>
          <a:endParaRPr lang="en-US" sz="700" dirty="0"/>
        </a:p>
      </dgm:t>
    </dgm:pt>
    <dgm:pt modelId="{5E432F5A-34F2-4DE1-B0DF-0D69AC46A063}" type="parTrans" cxnId="{9002E09A-8EC1-4C2C-9D9F-1ACD198DBA59}">
      <dgm:prSet/>
      <dgm:spPr/>
      <dgm:t>
        <a:bodyPr/>
        <a:lstStyle/>
        <a:p>
          <a:endParaRPr lang="en-US" sz="2400"/>
        </a:p>
      </dgm:t>
    </dgm:pt>
    <dgm:pt modelId="{BA3A251C-3C98-4D75-8C02-D707604D3132}" type="sibTrans" cxnId="{9002E09A-8EC1-4C2C-9D9F-1ACD198DBA59}">
      <dgm:prSet/>
      <dgm:spPr/>
      <dgm:t>
        <a:bodyPr/>
        <a:lstStyle/>
        <a:p>
          <a:endParaRPr lang="en-US" sz="2400"/>
        </a:p>
      </dgm:t>
    </dgm:pt>
    <dgm:pt modelId="{EBA5B03E-C83D-4AC0-95A9-94D6D348E350}">
      <dgm:prSet phldrT="[Text]" custT="1"/>
      <dgm:spPr/>
      <dgm:t>
        <a:bodyPr/>
        <a:lstStyle/>
        <a:p>
          <a:r>
            <a:rPr lang="en-US" sz="700" dirty="0" smtClean="0"/>
            <a:t>4.Test</a:t>
          </a:r>
          <a:endParaRPr lang="en-US" sz="700" dirty="0"/>
        </a:p>
      </dgm:t>
    </dgm:pt>
    <dgm:pt modelId="{C1D23AE9-3B6D-4ED1-B3AE-1B6E7FB93343}" type="parTrans" cxnId="{F2EB22B5-57B6-4F99-B7A9-C078511F2C79}">
      <dgm:prSet/>
      <dgm:spPr/>
      <dgm:t>
        <a:bodyPr/>
        <a:lstStyle/>
        <a:p>
          <a:endParaRPr lang="en-US" sz="2400"/>
        </a:p>
      </dgm:t>
    </dgm:pt>
    <dgm:pt modelId="{8764C87A-C7B1-471E-B02C-87941EACCC4A}" type="sibTrans" cxnId="{F2EB22B5-57B6-4F99-B7A9-C078511F2C79}">
      <dgm:prSet/>
      <dgm:spPr/>
      <dgm:t>
        <a:bodyPr/>
        <a:lstStyle/>
        <a:p>
          <a:endParaRPr lang="en-US" sz="2400"/>
        </a:p>
      </dgm:t>
    </dgm:pt>
    <dgm:pt modelId="{0DA2C0F9-9044-4C1A-89BE-D2079A64D5C1}">
      <dgm:prSet phldrT="[Text]" custT="1"/>
      <dgm:spPr/>
      <dgm:t>
        <a:bodyPr/>
        <a:lstStyle/>
        <a:p>
          <a:r>
            <a:rPr lang="en-US" sz="700" dirty="0" smtClean="0"/>
            <a:t>1. </a:t>
          </a:r>
          <a:r>
            <a:rPr lang="en-US" sz="700" dirty="0" err="1" smtClean="0"/>
            <a:t>Projektmanagent</a:t>
          </a:r>
          <a:endParaRPr lang="en-US" sz="700" dirty="0"/>
        </a:p>
      </dgm:t>
    </dgm:pt>
    <dgm:pt modelId="{D95A7900-CE84-451E-8A7E-57B8061F75AB}" type="parTrans" cxnId="{655B2F2E-1175-436A-AB50-E30CC33FE20B}">
      <dgm:prSet/>
      <dgm:spPr/>
      <dgm:t>
        <a:bodyPr/>
        <a:lstStyle/>
        <a:p>
          <a:endParaRPr lang="en-US" sz="2400"/>
        </a:p>
      </dgm:t>
    </dgm:pt>
    <dgm:pt modelId="{F3499168-1196-4B44-BB9E-3819693D8986}" type="sibTrans" cxnId="{655B2F2E-1175-436A-AB50-E30CC33FE20B}">
      <dgm:prSet/>
      <dgm:spPr/>
      <dgm:t>
        <a:bodyPr/>
        <a:lstStyle/>
        <a:p>
          <a:endParaRPr lang="en-US" sz="2400"/>
        </a:p>
      </dgm:t>
    </dgm:pt>
    <dgm:pt modelId="{49541AE8-3E60-4235-9C6D-FED7D99450D5}">
      <dgm:prSet phldrT="[Text]" custT="1"/>
      <dgm:spPr/>
      <dgm:t>
        <a:bodyPr/>
        <a:lstStyle/>
        <a:p>
          <a:r>
            <a:rPr lang="en-US" sz="700" dirty="0" smtClean="0"/>
            <a:t>1.2 </a:t>
          </a:r>
          <a:r>
            <a:rPr lang="en-US" sz="700" dirty="0" err="1" smtClean="0"/>
            <a:t>Projektkoordination</a:t>
          </a:r>
          <a:endParaRPr lang="en-US" sz="700" dirty="0"/>
        </a:p>
      </dgm:t>
    </dgm:pt>
    <dgm:pt modelId="{F7B78537-46D0-42B6-A331-5D4B1A91E811}" type="parTrans" cxnId="{ECF71917-3ABF-4A50-A005-C30171FFA321}">
      <dgm:prSet/>
      <dgm:spPr/>
      <dgm:t>
        <a:bodyPr/>
        <a:lstStyle/>
        <a:p>
          <a:endParaRPr lang="en-US" sz="2400"/>
        </a:p>
      </dgm:t>
    </dgm:pt>
    <dgm:pt modelId="{391BD61A-979D-4417-91AF-426C48001AB4}" type="sibTrans" cxnId="{ECF71917-3ABF-4A50-A005-C30171FFA321}">
      <dgm:prSet/>
      <dgm:spPr/>
      <dgm:t>
        <a:bodyPr/>
        <a:lstStyle/>
        <a:p>
          <a:endParaRPr lang="en-US" sz="2400"/>
        </a:p>
      </dgm:t>
    </dgm:pt>
    <dgm:pt modelId="{D81595F4-0503-4242-8CD0-33990BE9C1F2}">
      <dgm:prSet phldrT="[Text]" custT="1"/>
      <dgm:spPr/>
      <dgm:t>
        <a:bodyPr/>
        <a:lstStyle/>
        <a:p>
          <a:r>
            <a:rPr lang="en-US" sz="700" dirty="0" smtClean="0"/>
            <a:t>1.1 </a:t>
          </a:r>
          <a:r>
            <a:rPr lang="en-US" sz="700" dirty="0" err="1" smtClean="0"/>
            <a:t>Projektstart</a:t>
          </a:r>
          <a:endParaRPr lang="en-US" sz="700" dirty="0"/>
        </a:p>
      </dgm:t>
    </dgm:pt>
    <dgm:pt modelId="{DB9A336A-54A1-483E-AE9A-698CA4A3F717}" type="parTrans" cxnId="{022C5B3D-1372-4547-A5A0-6CD64DE4781E}">
      <dgm:prSet/>
      <dgm:spPr/>
      <dgm:t>
        <a:bodyPr/>
        <a:lstStyle/>
        <a:p>
          <a:endParaRPr lang="en-US" sz="2400"/>
        </a:p>
      </dgm:t>
    </dgm:pt>
    <dgm:pt modelId="{0C85CD46-1D93-4971-A60B-8DF21F05E82E}" type="sibTrans" cxnId="{022C5B3D-1372-4547-A5A0-6CD64DE4781E}">
      <dgm:prSet/>
      <dgm:spPr/>
      <dgm:t>
        <a:bodyPr/>
        <a:lstStyle/>
        <a:p>
          <a:endParaRPr lang="en-US" sz="2400"/>
        </a:p>
      </dgm:t>
    </dgm:pt>
    <dgm:pt modelId="{8D92DC1D-C231-4D69-BF49-B9EAA598F089}">
      <dgm:prSet phldrT="[Text]" custT="1"/>
      <dgm:spPr/>
      <dgm:t>
        <a:bodyPr/>
        <a:lstStyle/>
        <a:p>
          <a:r>
            <a:rPr lang="en-US" sz="700" dirty="0" smtClean="0"/>
            <a:t>2.1 </a:t>
          </a:r>
          <a:r>
            <a:rPr lang="en-US" sz="700" dirty="0" err="1" smtClean="0"/>
            <a:t>Aufgabenverteilung</a:t>
          </a:r>
          <a:endParaRPr lang="en-US" sz="700" dirty="0"/>
        </a:p>
      </dgm:t>
    </dgm:pt>
    <dgm:pt modelId="{470C4758-8E0C-4F78-BC1E-AAA43ED74706}" type="parTrans" cxnId="{522EA59E-9FF1-42F8-A80B-E0867BC28CE6}">
      <dgm:prSet/>
      <dgm:spPr/>
      <dgm:t>
        <a:bodyPr/>
        <a:lstStyle/>
        <a:p>
          <a:endParaRPr lang="en-US" sz="2400"/>
        </a:p>
      </dgm:t>
    </dgm:pt>
    <dgm:pt modelId="{2F8825E8-337D-49EC-BF49-8EEA032CE35D}" type="sibTrans" cxnId="{522EA59E-9FF1-42F8-A80B-E0867BC28CE6}">
      <dgm:prSet/>
      <dgm:spPr/>
      <dgm:t>
        <a:bodyPr/>
        <a:lstStyle/>
        <a:p>
          <a:endParaRPr lang="en-US" sz="2400"/>
        </a:p>
      </dgm:t>
    </dgm:pt>
    <dgm:pt modelId="{1EDF7634-A18B-4E1C-8852-E78266C9679F}">
      <dgm:prSet phldrT="[Text]" custT="1"/>
      <dgm:spPr/>
      <dgm:t>
        <a:bodyPr/>
        <a:lstStyle/>
        <a:p>
          <a:r>
            <a:rPr lang="en-US" sz="700" dirty="0" smtClean="0"/>
            <a:t>4.1 </a:t>
          </a:r>
          <a:r>
            <a:rPr lang="en-US" sz="700" dirty="0" err="1" smtClean="0"/>
            <a:t>Benutzerfunktionen</a:t>
          </a:r>
          <a:endParaRPr lang="en-US" sz="700" dirty="0"/>
        </a:p>
      </dgm:t>
    </dgm:pt>
    <dgm:pt modelId="{3A2F1302-946E-4F8F-89AE-215B417A3CF1}" type="parTrans" cxnId="{F285C760-E40A-4649-A03E-D7742F82B83C}">
      <dgm:prSet/>
      <dgm:spPr/>
      <dgm:t>
        <a:bodyPr/>
        <a:lstStyle/>
        <a:p>
          <a:endParaRPr lang="en-US" sz="2400"/>
        </a:p>
      </dgm:t>
    </dgm:pt>
    <dgm:pt modelId="{0E96D59F-4DA5-414F-86C7-A1D6215BD69A}" type="sibTrans" cxnId="{F285C760-E40A-4649-A03E-D7742F82B83C}">
      <dgm:prSet/>
      <dgm:spPr/>
      <dgm:t>
        <a:bodyPr/>
        <a:lstStyle/>
        <a:p>
          <a:endParaRPr lang="en-US" sz="2400"/>
        </a:p>
      </dgm:t>
    </dgm:pt>
    <dgm:pt modelId="{EECD575D-D480-40FF-BE56-9D47F199F3D5}">
      <dgm:prSet phldrT="[Text]" custT="1"/>
      <dgm:spPr/>
      <dgm:t>
        <a:bodyPr/>
        <a:lstStyle/>
        <a:p>
          <a:r>
            <a:rPr lang="en-US" sz="700" dirty="0" smtClean="0"/>
            <a:t>5. </a:t>
          </a:r>
          <a:r>
            <a:rPr lang="en-US" sz="700" dirty="0" err="1" smtClean="0"/>
            <a:t>Einführung</a:t>
          </a:r>
          <a:endParaRPr lang="en-US" sz="700" dirty="0"/>
        </a:p>
      </dgm:t>
    </dgm:pt>
    <dgm:pt modelId="{C8236677-3301-4D3D-ADB0-0F2ECD290592}" type="parTrans" cxnId="{B6A170D0-40FF-47B9-91D9-01129EE69FD7}">
      <dgm:prSet/>
      <dgm:spPr/>
      <dgm:t>
        <a:bodyPr/>
        <a:lstStyle/>
        <a:p>
          <a:endParaRPr lang="en-US" sz="2400"/>
        </a:p>
      </dgm:t>
    </dgm:pt>
    <dgm:pt modelId="{8F9DA014-7758-4E46-9DFA-018F6352FE07}" type="sibTrans" cxnId="{B6A170D0-40FF-47B9-91D9-01129EE69FD7}">
      <dgm:prSet/>
      <dgm:spPr/>
      <dgm:t>
        <a:bodyPr/>
        <a:lstStyle/>
        <a:p>
          <a:endParaRPr lang="en-US" sz="2400"/>
        </a:p>
      </dgm:t>
    </dgm:pt>
    <dgm:pt modelId="{68F4171C-1016-46E1-88A4-00D41BE85169}">
      <dgm:prSet phldrT="[Text]" custT="1"/>
      <dgm:spPr/>
      <dgm:t>
        <a:bodyPr/>
        <a:lstStyle/>
        <a:p>
          <a:r>
            <a:rPr lang="en-US" sz="700" dirty="0"/>
            <a:t>5.1 Testsystem online stellen</a:t>
          </a:r>
        </a:p>
      </dgm:t>
    </dgm:pt>
    <dgm:pt modelId="{F4D140A1-0AA8-4C9C-9C39-CCBC7439B7EA}" type="parTrans" cxnId="{78A13B5D-8165-4339-BE54-8A2C104AC93A}">
      <dgm:prSet/>
      <dgm:spPr/>
      <dgm:t>
        <a:bodyPr/>
        <a:lstStyle/>
        <a:p>
          <a:endParaRPr lang="en-US" sz="2400"/>
        </a:p>
      </dgm:t>
    </dgm:pt>
    <dgm:pt modelId="{9B875146-21E2-4238-96F7-18F48C5E2B8F}" type="sibTrans" cxnId="{78A13B5D-8165-4339-BE54-8A2C104AC93A}">
      <dgm:prSet/>
      <dgm:spPr/>
      <dgm:t>
        <a:bodyPr/>
        <a:lstStyle/>
        <a:p>
          <a:endParaRPr lang="en-US" sz="2400"/>
        </a:p>
      </dgm:t>
    </dgm:pt>
    <dgm:pt modelId="{83399711-91D1-41DE-9A16-2BD8458426EB}">
      <dgm:prSet phldrT="[Text]" custT="1"/>
      <dgm:spPr/>
      <dgm:t>
        <a:bodyPr/>
        <a:lstStyle/>
        <a:p>
          <a:r>
            <a:rPr lang="en-US" sz="700" dirty="0" smtClean="0"/>
            <a:t>1.3 </a:t>
          </a:r>
          <a:r>
            <a:rPr lang="en-US" sz="700" dirty="0" err="1" smtClean="0"/>
            <a:t>Projektcontrolling</a:t>
          </a:r>
          <a:endParaRPr lang="en-US" sz="700" dirty="0"/>
        </a:p>
      </dgm:t>
    </dgm:pt>
    <dgm:pt modelId="{C67CDB7C-213C-486B-B870-D9F01378E199}" type="parTrans" cxnId="{BC1BCEDE-51C3-4697-929E-B25CD45E815E}">
      <dgm:prSet/>
      <dgm:spPr/>
      <dgm:t>
        <a:bodyPr/>
        <a:lstStyle/>
        <a:p>
          <a:endParaRPr lang="en-US" sz="2400"/>
        </a:p>
      </dgm:t>
    </dgm:pt>
    <dgm:pt modelId="{F554ABF4-C623-4E84-B4D0-4495BEA0C1DA}" type="sibTrans" cxnId="{BC1BCEDE-51C3-4697-929E-B25CD45E815E}">
      <dgm:prSet/>
      <dgm:spPr/>
      <dgm:t>
        <a:bodyPr/>
        <a:lstStyle/>
        <a:p>
          <a:endParaRPr lang="en-US" sz="2400"/>
        </a:p>
      </dgm:t>
    </dgm:pt>
    <dgm:pt modelId="{58D9ED5F-ADAB-4D41-807F-8B0A0AB0A226}">
      <dgm:prSet phldrT="[Text]" custT="1"/>
      <dgm:spPr/>
      <dgm:t>
        <a:bodyPr/>
        <a:lstStyle/>
        <a:p>
          <a:r>
            <a:rPr lang="en-US" sz="700" dirty="0" smtClean="0"/>
            <a:t>1.4 </a:t>
          </a:r>
          <a:r>
            <a:rPr lang="en-US" sz="700" dirty="0" err="1" smtClean="0"/>
            <a:t>Projektabschluss</a:t>
          </a:r>
          <a:endParaRPr lang="en-US" sz="700" dirty="0"/>
        </a:p>
      </dgm:t>
    </dgm:pt>
    <dgm:pt modelId="{62B3DAD4-3305-42A5-8EA2-473BAA8CD92A}" type="parTrans" cxnId="{2354CC49-C638-4BE8-95AC-D28718FDF995}">
      <dgm:prSet/>
      <dgm:spPr/>
      <dgm:t>
        <a:bodyPr/>
        <a:lstStyle/>
        <a:p>
          <a:endParaRPr lang="en-US" sz="2400"/>
        </a:p>
      </dgm:t>
    </dgm:pt>
    <dgm:pt modelId="{50EA5F2A-2371-458D-B980-AF00131831BB}" type="sibTrans" cxnId="{2354CC49-C638-4BE8-95AC-D28718FDF995}">
      <dgm:prSet/>
      <dgm:spPr/>
      <dgm:t>
        <a:bodyPr/>
        <a:lstStyle/>
        <a:p>
          <a:endParaRPr lang="en-US" sz="2400"/>
        </a:p>
      </dgm:t>
    </dgm:pt>
    <dgm:pt modelId="{3182AF9F-7CCB-40F9-AAED-E1373D8C24FF}">
      <dgm:prSet phldrT="[Text]" custT="1"/>
      <dgm:spPr/>
      <dgm:t>
        <a:bodyPr/>
        <a:lstStyle/>
        <a:p>
          <a:r>
            <a:rPr lang="en-US" sz="700" dirty="0" smtClean="0"/>
            <a:t>1.5 </a:t>
          </a:r>
          <a:r>
            <a:rPr lang="en-US" sz="700" dirty="0" err="1" smtClean="0"/>
            <a:t>Projektabnahme</a:t>
          </a:r>
          <a:endParaRPr lang="en-US" sz="700" dirty="0"/>
        </a:p>
      </dgm:t>
    </dgm:pt>
    <dgm:pt modelId="{AEC12E7B-FC48-4486-8C42-59752529F471}" type="parTrans" cxnId="{A8AD2DD1-AEEA-4ABA-90F2-FBC03ACA920C}">
      <dgm:prSet/>
      <dgm:spPr/>
      <dgm:t>
        <a:bodyPr/>
        <a:lstStyle/>
        <a:p>
          <a:endParaRPr lang="en-US" sz="2400"/>
        </a:p>
      </dgm:t>
    </dgm:pt>
    <dgm:pt modelId="{BE19E857-1E94-494C-8668-0EE42DCA8315}" type="sibTrans" cxnId="{A8AD2DD1-AEEA-4ABA-90F2-FBC03ACA920C}">
      <dgm:prSet/>
      <dgm:spPr/>
      <dgm:t>
        <a:bodyPr/>
        <a:lstStyle/>
        <a:p>
          <a:endParaRPr lang="en-US" sz="2400"/>
        </a:p>
      </dgm:t>
    </dgm:pt>
    <dgm:pt modelId="{85366B8D-5A3C-48EC-8B81-5BD39FCDD0F8}">
      <dgm:prSet phldrT="[Text]" custT="1"/>
      <dgm:spPr/>
      <dgm:t>
        <a:bodyPr/>
        <a:lstStyle/>
        <a:p>
          <a:r>
            <a:rPr lang="en-US" sz="700" dirty="0" smtClean="0"/>
            <a:t>2.2 </a:t>
          </a:r>
          <a:r>
            <a:rPr lang="en-US" sz="700" dirty="0" err="1" smtClean="0"/>
            <a:t>Githubprojekt</a:t>
          </a:r>
          <a:endParaRPr lang="en-US" sz="700" dirty="0"/>
        </a:p>
      </dgm:t>
    </dgm:pt>
    <dgm:pt modelId="{F697478F-3366-46CD-A59D-A817283D1437}" type="parTrans" cxnId="{B7F0CDBC-901C-464E-9EB1-1BEB4A17EF0A}">
      <dgm:prSet/>
      <dgm:spPr/>
      <dgm:t>
        <a:bodyPr/>
        <a:lstStyle/>
        <a:p>
          <a:endParaRPr lang="en-US" sz="2400"/>
        </a:p>
      </dgm:t>
    </dgm:pt>
    <dgm:pt modelId="{A731A794-A735-4949-A3FB-67609DAD7514}" type="sibTrans" cxnId="{B7F0CDBC-901C-464E-9EB1-1BEB4A17EF0A}">
      <dgm:prSet/>
      <dgm:spPr/>
      <dgm:t>
        <a:bodyPr/>
        <a:lstStyle/>
        <a:p>
          <a:endParaRPr lang="en-US" sz="2400"/>
        </a:p>
      </dgm:t>
    </dgm:pt>
    <dgm:pt modelId="{B356D57A-0D16-4E3A-A6B8-82939A2A995E}">
      <dgm:prSet phldrT="[Text]" custT="1"/>
      <dgm:spPr/>
      <dgm:t>
        <a:bodyPr/>
        <a:lstStyle/>
        <a:p>
          <a:r>
            <a:rPr lang="en-US" sz="700" dirty="0" smtClean="0"/>
            <a:t>2.3 </a:t>
          </a:r>
          <a:r>
            <a:rPr lang="en-US" sz="700" dirty="0" err="1" smtClean="0"/>
            <a:t>Datenbankdesign</a:t>
          </a:r>
          <a:endParaRPr lang="en-US" sz="700" dirty="0"/>
        </a:p>
      </dgm:t>
    </dgm:pt>
    <dgm:pt modelId="{D4CCEB48-9951-43E6-A8F3-954F00C7DEC7}" type="parTrans" cxnId="{B224F0A4-D08D-4697-8C8F-3246D9B37C80}">
      <dgm:prSet/>
      <dgm:spPr/>
      <dgm:t>
        <a:bodyPr/>
        <a:lstStyle/>
        <a:p>
          <a:endParaRPr lang="en-US" sz="2400"/>
        </a:p>
      </dgm:t>
    </dgm:pt>
    <dgm:pt modelId="{D939DB2D-1485-473F-AEC0-B9AACDC27835}" type="sibTrans" cxnId="{B224F0A4-D08D-4697-8C8F-3246D9B37C80}">
      <dgm:prSet/>
      <dgm:spPr/>
      <dgm:t>
        <a:bodyPr/>
        <a:lstStyle/>
        <a:p>
          <a:endParaRPr lang="en-US" sz="2400"/>
        </a:p>
      </dgm:t>
    </dgm:pt>
    <dgm:pt modelId="{38A612B2-2559-4C2B-8382-1A5BE5284F91}">
      <dgm:prSet phldrT="[Text]" custT="1"/>
      <dgm:spPr/>
      <dgm:t>
        <a:bodyPr/>
        <a:lstStyle/>
        <a:p>
          <a:r>
            <a:rPr lang="en-US" sz="700" dirty="0" smtClean="0"/>
            <a:t>2.4 </a:t>
          </a:r>
          <a:r>
            <a:rPr lang="en-US" sz="700" dirty="0" err="1" smtClean="0"/>
            <a:t>Benutzeroberflächen-konzept</a:t>
          </a:r>
          <a:endParaRPr lang="en-US" sz="700" dirty="0"/>
        </a:p>
      </dgm:t>
    </dgm:pt>
    <dgm:pt modelId="{2382E4FE-EE98-4970-8505-B796A214C641}" type="parTrans" cxnId="{EA19E893-A1ED-4309-82D0-3164BF550B9E}">
      <dgm:prSet/>
      <dgm:spPr/>
      <dgm:t>
        <a:bodyPr/>
        <a:lstStyle/>
        <a:p>
          <a:endParaRPr lang="en-US" sz="2400"/>
        </a:p>
      </dgm:t>
    </dgm:pt>
    <dgm:pt modelId="{447735EA-B3FF-4FC4-B103-DDBE744B6F34}" type="sibTrans" cxnId="{EA19E893-A1ED-4309-82D0-3164BF550B9E}">
      <dgm:prSet/>
      <dgm:spPr/>
      <dgm:t>
        <a:bodyPr/>
        <a:lstStyle/>
        <a:p>
          <a:endParaRPr lang="en-US" sz="2400"/>
        </a:p>
      </dgm:t>
    </dgm:pt>
    <dgm:pt modelId="{782ED2FF-A050-4649-920C-481F484C6A9B}">
      <dgm:prSet phldrT="[Text]" custT="1"/>
      <dgm:spPr/>
      <dgm:t>
        <a:bodyPr/>
        <a:lstStyle/>
        <a:p>
          <a:r>
            <a:rPr lang="en-US" sz="700" dirty="0" smtClean="0"/>
            <a:t>2.5 </a:t>
          </a:r>
          <a:r>
            <a:rPr lang="en-US" sz="700" dirty="0" err="1" smtClean="0"/>
            <a:t>Funktionskonzept</a:t>
          </a:r>
          <a:endParaRPr lang="en-US" sz="700" dirty="0"/>
        </a:p>
      </dgm:t>
    </dgm:pt>
    <dgm:pt modelId="{47AF0237-27A0-4E92-9D4A-1E45BFB78C22}" type="parTrans" cxnId="{DBD34AD5-F02E-4622-B0A6-11D2DD5ADB01}">
      <dgm:prSet/>
      <dgm:spPr/>
      <dgm:t>
        <a:bodyPr/>
        <a:lstStyle/>
        <a:p>
          <a:endParaRPr lang="en-US" sz="2400"/>
        </a:p>
      </dgm:t>
    </dgm:pt>
    <dgm:pt modelId="{EF905AE4-2CA4-45AA-A26E-7D234C8FDA92}" type="sibTrans" cxnId="{DBD34AD5-F02E-4622-B0A6-11D2DD5ADB01}">
      <dgm:prSet/>
      <dgm:spPr/>
      <dgm:t>
        <a:bodyPr/>
        <a:lstStyle/>
        <a:p>
          <a:endParaRPr lang="en-US" sz="2400"/>
        </a:p>
      </dgm:t>
    </dgm:pt>
    <dgm:pt modelId="{CCC214CB-1CE8-499B-9676-8CD8D013D0D3}">
      <dgm:prSet phldrT="[Text]" custT="1"/>
      <dgm:spPr/>
      <dgm:t>
        <a:bodyPr/>
        <a:lstStyle/>
        <a:p>
          <a:r>
            <a:rPr lang="en-US" sz="700" dirty="0" smtClean="0"/>
            <a:t>3. </a:t>
          </a:r>
          <a:r>
            <a:rPr lang="en-US" sz="700" dirty="0" err="1" smtClean="0"/>
            <a:t>Durchführung</a:t>
          </a:r>
          <a:endParaRPr lang="en-US" sz="700" dirty="0"/>
        </a:p>
      </dgm:t>
    </dgm:pt>
    <dgm:pt modelId="{869337F0-BEDF-409E-BEAD-55D84398E785}" type="parTrans" cxnId="{76F22DF8-4079-4D9C-B346-B2A1570417EC}">
      <dgm:prSet/>
      <dgm:spPr/>
      <dgm:t>
        <a:bodyPr/>
        <a:lstStyle/>
        <a:p>
          <a:endParaRPr lang="en-US" sz="2400"/>
        </a:p>
      </dgm:t>
    </dgm:pt>
    <dgm:pt modelId="{9991EF84-7CD3-40AB-969B-D43AB57FEED9}" type="sibTrans" cxnId="{76F22DF8-4079-4D9C-B346-B2A1570417EC}">
      <dgm:prSet/>
      <dgm:spPr/>
      <dgm:t>
        <a:bodyPr/>
        <a:lstStyle/>
        <a:p>
          <a:endParaRPr lang="en-US" sz="2400"/>
        </a:p>
      </dgm:t>
    </dgm:pt>
    <dgm:pt modelId="{2BE555E5-F150-45B8-95D7-40AA0C977A59}">
      <dgm:prSet phldrT="[Text]" custT="1"/>
      <dgm:spPr/>
      <dgm:t>
        <a:bodyPr/>
        <a:lstStyle/>
        <a:p>
          <a:r>
            <a:rPr lang="en-US" sz="700" dirty="0" smtClean="0"/>
            <a:t>3.1 </a:t>
          </a:r>
          <a:r>
            <a:rPr lang="en-US" sz="700" dirty="0" err="1" smtClean="0"/>
            <a:t>Benutzeroberfläche</a:t>
          </a:r>
          <a:endParaRPr lang="en-US" sz="700" dirty="0"/>
        </a:p>
      </dgm:t>
    </dgm:pt>
    <dgm:pt modelId="{E5886499-EC19-437F-A081-7E6787335415}" type="parTrans" cxnId="{AAADABBA-8255-4CC6-8427-F42B881C6CD5}">
      <dgm:prSet/>
      <dgm:spPr/>
      <dgm:t>
        <a:bodyPr/>
        <a:lstStyle/>
        <a:p>
          <a:endParaRPr lang="en-US" sz="2400"/>
        </a:p>
      </dgm:t>
    </dgm:pt>
    <dgm:pt modelId="{B1D579A4-C8B5-44C3-A61A-7ADE404901B3}" type="sibTrans" cxnId="{AAADABBA-8255-4CC6-8427-F42B881C6CD5}">
      <dgm:prSet/>
      <dgm:spPr/>
      <dgm:t>
        <a:bodyPr/>
        <a:lstStyle/>
        <a:p>
          <a:endParaRPr lang="en-US" sz="2400"/>
        </a:p>
      </dgm:t>
    </dgm:pt>
    <dgm:pt modelId="{A1F639AA-0249-4855-B45E-5EAD849A0351}">
      <dgm:prSet phldrT="[Text]" custT="1"/>
      <dgm:spPr/>
      <dgm:t>
        <a:bodyPr/>
        <a:lstStyle/>
        <a:p>
          <a:r>
            <a:rPr lang="en-US" sz="700" dirty="0" smtClean="0"/>
            <a:t>3.1.1 </a:t>
          </a:r>
          <a:r>
            <a:rPr lang="en-US" sz="700" dirty="0" err="1" smtClean="0"/>
            <a:t>Webdesign</a:t>
          </a:r>
          <a:endParaRPr lang="en-US" sz="700" dirty="0"/>
        </a:p>
      </dgm:t>
    </dgm:pt>
    <dgm:pt modelId="{5BB161AD-8062-43AA-A046-711A17BE06B7}" type="parTrans" cxnId="{D7E84881-296A-406A-B0F8-52D55F81FA93}">
      <dgm:prSet/>
      <dgm:spPr/>
      <dgm:t>
        <a:bodyPr/>
        <a:lstStyle/>
        <a:p>
          <a:endParaRPr lang="en-US" sz="2400"/>
        </a:p>
      </dgm:t>
    </dgm:pt>
    <dgm:pt modelId="{252C7C29-FC30-488F-BB46-C2433D00659E}" type="sibTrans" cxnId="{D7E84881-296A-406A-B0F8-52D55F81FA93}">
      <dgm:prSet/>
      <dgm:spPr/>
      <dgm:t>
        <a:bodyPr/>
        <a:lstStyle/>
        <a:p>
          <a:endParaRPr lang="en-US" sz="2400"/>
        </a:p>
      </dgm:t>
    </dgm:pt>
    <dgm:pt modelId="{3FB5BDB5-E02D-47D0-B940-E83A2AE16564}">
      <dgm:prSet phldrT="[Text]" custT="1"/>
      <dgm:spPr/>
      <dgm:t>
        <a:bodyPr/>
        <a:lstStyle/>
        <a:p>
          <a:r>
            <a:rPr lang="en-US" sz="700" dirty="0" smtClean="0"/>
            <a:t>3.1.2 Navigation</a:t>
          </a:r>
          <a:endParaRPr lang="en-US" sz="700" dirty="0"/>
        </a:p>
      </dgm:t>
    </dgm:pt>
    <dgm:pt modelId="{1D7E9572-E837-4EB6-B4F1-2D8B631B148D}" type="parTrans" cxnId="{D5265B05-D7DB-430F-B359-3123377E2734}">
      <dgm:prSet/>
      <dgm:spPr/>
      <dgm:t>
        <a:bodyPr/>
        <a:lstStyle/>
        <a:p>
          <a:endParaRPr lang="en-US" sz="2400"/>
        </a:p>
      </dgm:t>
    </dgm:pt>
    <dgm:pt modelId="{5AD4561F-F7D1-438C-B05B-E7D587AB8422}" type="sibTrans" cxnId="{D5265B05-D7DB-430F-B359-3123377E2734}">
      <dgm:prSet/>
      <dgm:spPr/>
      <dgm:t>
        <a:bodyPr/>
        <a:lstStyle/>
        <a:p>
          <a:endParaRPr lang="en-US" sz="2400"/>
        </a:p>
      </dgm:t>
    </dgm:pt>
    <dgm:pt modelId="{8892C642-C168-45D5-8191-DDC7BE55B942}">
      <dgm:prSet phldrT="[Text]" custT="1"/>
      <dgm:spPr/>
      <dgm:t>
        <a:bodyPr/>
        <a:lstStyle/>
        <a:p>
          <a:r>
            <a:rPr lang="en-US" sz="700" dirty="0" smtClean="0"/>
            <a:t>3.1.3 </a:t>
          </a:r>
          <a:r>
            <a:rPr lang="en-US" sz="700" dirty="0" err="1" smtClean="0"/>
            <a:t>Monats</a:t>
          </a:r>
          <a:r>
            <a:rPr lang="en-US" sz="700" dirty="0" smtClean="0"/>
            <a:t>- und </a:t>
          </a:r>
          <a:r>
            <a:rPr lang="en-US" sz="700" dirty="0" err="1" smtClean="0"/>
            <a:t>Wochenansicht</a:t>
          </a:r>
          <a:endParaRPr lang="en-US" sz="700" dirty="0"/>
        </a:p>
      </dgm:t>
    </dgm:pt>
    <dgm:pt modelId="{2458822C-E556-4707-9523-DAF6680E2229}" type="parTrans" cxnId="{7B19B369-6947-4626-BB83-B48F843ED251}">
      <dgm:prSet/>
      <dgm:spPr/>
      <dgm:t>
        <a:bodyPr/>
        <a:lstStyle/>
        <a:p>
          <a:endParaRPr lang="en-US" sz="2400"/>
        </a:p>
      </dgm:t>
    </dgm:pt>
    <dgm:pt modelId="{839DD7E9-EDEC-4DE5-A796-66AFCB3F97F6}" type="sibTrans" cxnId="{7B19B369-6947-4626-BB83-B48F843ED251}">
      <dgm:prSet/>
      <dgm:spPr/>
      <dgm:t>
        <a:bodyPr/>
        <a:lstStyle/>
        <a:p>
          <a:endParaRPr lang="en-US" sz="2400"/>
        </a:p>
      </dgm:t>
    </dgm:pt>
    <dgm:pt modelId="{1EACC185-5F37-45B6-8D4C-A85DEC2C3CC2}">
      <dgm:prSet phldrT="[Text]" custT="1"/>
      <dgm:spPr/>
      <dgm:t>
        <a:bodyPr/>
        <a:lstStyle/>
        <a:p>
          <a:r>
            <a:rPr lang="en-US" sz="700" dirty="0" smtClean="0"/>
            <a:t>3.1.4 </a:t>
          </a:r>
          <a:r>
            <a:rPr lang="en-US" sz="700" dirty="0" err="1" smtClean="0"/>
            <a:t>Terminansicht</a:t>
          </a:r>
          <a:endParaRPr lang="en-US" sz="700" dirty="0"/>
        </a:p>
      </dgm:t>
    </dgm:pt>
    <dgm:pt modelId="{9E27471E-5DB8-4937-8660-54FF2624027D}" type="parTrans" cxnId="{020C356A-87E2-478F-B2DE-4DE66A2F47C0}">
      <dgm:prSet/>
      <dgm:spPr/>
      <dgm:t>
        <a:bodyPr/>
        <a:lstStyle/>
        <a:p>
          <a:endParaRPr lang="en-US" sz="2400"/>
        </a:p>
      </dgm:t>
    </dgm:pt>
    <dgm:pt modelId="{D4565696-783F-4249-B214-E1F424D55019}" type="sibTrans" cxnId="{020C356A-87E2-478F-B2DE-4DE66A2F47C0}">
      <dgm:prSet/>
      <dgm:spPr/>
      <dgm:t>
        <a:bodyPr/>
        <a:lstStyle/>
        <a:p>
          <a:endParaRPr lang="en-US" sz="2400"/>
        </a:p>
      </dgm:t>
    </dgm:pt>
    <dgm:pt modelId="{8662C5AC-2122-4998-A495-F5D62C28E16C}">
      <dgm:prSet phldrT="[Text]" custT="1"/>
      <dgm:spPr/>
      <dgm:t>
        <a:bodyPr/>
        <a:lstStyle/>
        <a:p>
          <a:r>
            <a:rPr lang="en-US" sz="700" dirty="0" smtClean="0"/>
            <a:t>3.2 </a:t>
          </a:r>
          <a:r>
            <a:rPr lang="en-US" sz="700" dirty="0" err="1" smtClean="0"/>
            <a:t>Funktionen</a:t>
          </a:r>
          <a:endParaRPr lang="en-US" sz="700" dirty="0"/>
        </a:p>
      </dgm:t>
    </dgm:pt>
    <dgm:pt modelId="{26047898-5B4E-4444-9868-2A1ED83FE363}" type="parTrans" cxnId="{99FD218C-810B-4FF8-9A54-CB478EBE3EEA}">
      <dgm:prSet/>
      <dgm:spPr/>
      <dgm:t>
        <a:bodyPr/>
        <a:lstStyle/>
        <a:p>
          <a:endParaRPr lang="en-US" sz="2400"/>
        </a:p>
      </dgm:t>
    </dgm:pt>
    <dgm:pt modelId="{4D6923C5-AD21-4F2C-B5C0-D0F856ED7EFE}" type="sibTrans" cxnId="{99FD218C-810B-4FF8-9A54-CB478EBE3EEA}">
      <dgm:prSet/>
      <dgm:spPr/>
      <dgm:t>
        <a:bodyPr/>
        <a:lstStyle/>
        <a:p>
          <a:endParaRPr lang="en-US" sz="2400"/>
        </a:p>
      </dgm:t>
    </dgm:pt>
    <dgm:pt modelId="{9BA6781A-BB59-48E6-B4A0-16D89DA56CB6}">
      <dgm:prSet phldrT="[Text]" custT="1"/>
      <dgm:spPr/>
      <dgm:t>
        <a:bodyPr/>
        <a:lstStyle/>
        <a:p>
          <a:r>
            <a:rPr lang="en-US" sz="700" dirty="0" smtClean="0"/>
            <a:t>3.2.1 </a:t>
          </a:r>
          <a:r>
            <a:rPr lang="en-US" sz="700" dirty="0" err="1" smtClean="0"/>
            <a:t>Kalenderfunktionen</a:t>
          </a:r>
          <a:endParaRPr lang="en-US" sz="700" dirty="0"/>
        </a:p>
      </dgm:t>
    </dgm:pt>
    <dgm:pt modelId="{FCE0F2E5-63B0-4C35-BCFB-FC14DAA41B15}" type="parTrans" cxnId="{30FBBF91-EF8B-47F2-BBE0-E1D902BEE59F}">
      <dgm:prSet/>
      <dgm:spPr/>
      <dgm:t>
        <a:bodyPr/>
        <a:lstStyle/>
        <a:p>
          <a:endParaRPr lang="en-US" sz="2400"/>
        </a:p>
      </dgm:t>
    </dgm:pt>
    <dgm:pt modelId="{08B88865-CF45-4011-B23E-A6D9E8CE737B}" type="sibTrans" cxnId="{30FBBF91-EF8B-47F2-BBE0-E1D902BEE59F}">
      <dgm:prSet/>
      <dgm:spPr/>
      <dgm:t>
        <a:bodyPr/>
        <a:lstStyle/>
        <a:p>
          <a:endParaRPr lang="en-US" sz="2400"/>
        </a:p>
      </dgm:t>
    </dgm:pt>
    <dgm:pt modelId="{83E89A7E-F791-4D4F-8390-C3E97523D94A}">
      <dgm:prSet phldrT="[Text]" custT="1"/>
      <dgm:spPr/>
      <dgm:t>
        <a:bodyPr/>
        <a:lstStyle/>
        <a:p>
          <a:r>
            <a:rPr lang="en-US" sz="700" dirty="0" smtClean="0"/>
            <a:t>3.2.2 </a:t>
          </a:r>
          <a:r>
            <a:rPr lang="en-US" sz="700" dirty="0" err="1" smtClean="0"/>
            <a:t>Termine</a:t>
          </a:r>
          <a:r>
            <a:rPr lang="en-US" sz="700" dirty="0" smtClean="0"/>
            <a:t> </a:t>
          </a:r>
          <a:r>
            <a:rPr lang="en-US" sz="700" dirty="0" err="1" smtClean="0"/>
            <a:t>darstellen</a:t>
          </a:r>
          <a:endParaRPr lang="en-US" sz="700" dirty="0"/>
        </a:p>
      </dgm:t>
    </dgm:pt>
    <dgm:pt modelId="{2AF84A20-4237-4DE1-9D5B-996C9FC9786A}" type="parTrans" cxnId="{EB6172D2-4B22-4D21-8B2B-DFF60C1B1D75}">
      <dgm:prSet/>
      <dgm:spPr/>
      <dgm:t>
        <a:bodyPr/>
        <a:lstStyle/>
        <a:p>
          <a:endParaRPr lang="en-US" sz="2400"/>
        </a:p>
      </dgm:t>
    </dgm:pt>
    <dgm:pt modelId="{1CDBFE22-47C0-4BD6-9633-CB59E7A14889}" type="sibTrans" cxnId="{EB6172D2-4B22-4D21-8B2B-DFF60C1B1D75}">
      <dgm:prSet/>
      <dgm:spPr/>
      <dgm:t>
        <a:bodyPr/>
        <a:lstStyle/>
        <a:p>
          <a:endParaRPr lang="en-US" sz="2400"/>
        </a:p>
      </dgm:t>
    </dgm:pt>
    <dgm:pt modelId="{A2D8A485-74A1-49C2-A0EE-A02699D1DBA3}">
      <dgm:prSet phldrT="[Text]" custT="1"/>
      <dgm:spPr/>
      <dgm:t>
        <a:bodyPr/>
        <a:lstStyle/>
        <a:p>
          <a:r>
            <a:rPr lang="en-US" sz="700" dirty="0" smtClean="0"/>
            <a:t>3.2.3 </a:t>
          </a:r>
          <a:r>
            <a:rPr lang="en-US" sz="700" dirty="0" err="1" smtClean="0"/>
            <a:t>Termine</a:t>
          </a:r>
          <a:r>
            <a:rPr lang="en-US" sz="700" dirty="0" smtClean="0"/>
            <a:t> anlagen</a:t>
          </a:r>
          <a:endParaRPr lang="en-US" sz="700" dirty="0"/>
        </a:p>
      </dgm:t>
    </dgm:pt>
    <dgm:pt modelId="{E7D8D01D-ECE9-4725-AA64-6CA3A37D255A}" type="parTrans" cxnId="{C6FB2FB8-F459-4FA0-91CC-E032CB06654C}">
      <dgm:prSet/>
      <dgm:spPr/>
      <dgm:t>
        <a:bodyPr/>
        <a:lstStyle/>
        <a:p>
          <a:endParaRPr lang="en-US" sz="2400"/>
        </a:p>
      </dgm:t>
    </dgm:pt>
    <dgm:pt modelId="{DE5E4A67-2C2A-4334-AD17-522184A06CF7}" type="sibTrans" cxnId="{C6FB2FB8-F459-4FA0-91CC-E032CB06654C}">
      <dgm:prSet/>
      <dgm:spPr/>
      <dgm:t>
        <a:bodyPr/>
        <a:lstStyle/>
        <a:p>
          <a:endParaRPr lang="en-US" sz="2400"/>
        </a:p>
      </dgm:t>
    </dgm:pt>
    <dgm:pt modelId="{D8DF14CF-7182-4DEE-9714-167A0FAC1E09}">
      <dgm:prSet phldrT="[Text]" custT="1"/>
      <dgm:spPr/>
      <dgm:t>
        <a:bodyPr/>
        <a:lstStyle/>
        <a:p>
          <a:r>
            <a:rPr lang="en-US" sz="700" dirty="0" smtClean="0"/>
            <a:t>3.2.4 </a:t>
          </a:r>
          <a:r>
            <a:rPr lang="en-US" sz="700" dirty="0" err="1" smtClean="0"/>
            <a:t>Navigations-implementierung</a:t>
          </a:r>
          <a:endParaRPr lang="en-US" sz="700" dirty="0"/>
        </a:p>
      </dgm:t>
    </dgm:pt>
    <dgm:pt modelId="{6B3E3CDA-390A-433E-A2D2-76038FB5CE25}" type="parTrans" cxnId="{30F705FD-7091-4309-A344-1B8B85F916CF}">
      <dgm:prSet/>
      <dgm:spPr/>
      <dgm:t>
        <a:bodyPr/>
        <a:lstStyle/>
        <a:p>
          <a:endParaRPr lang="en-US" sz="2400"/>
        </a:p>
      </dgm:t>
    </dgm:pt>
    <dgm:pt modelId="{968697E0-8BA4-4144-9777-2E2CD373A26E}" type="sibTrans" cxnId="{30F705FD-7091-4309-A344-1B8B85F916CF}">
      <dgm:prSet/>
      <dgm:spPr/>
      <dgm:t>
        <a:bodyPr/>
        <a:lstStyle/>
        <a:p>
          <a:endParaRPr lang="en-US" sz="2400"/>
        </a:p>
      </dgm:t>
    </dgm:pt>
    <dgm:pt modelId="{04DD83EB-3644-48B2-8FF7-4EE967F82F6F}">
      <dgm:prSet phldrT="[Text]" custT="1"/>
      <dgm:spPr/>
      <dgm:t>
        <a:bodyPr/>
        <a:lstStyle/>
        <a:p>
          <a:r>
            <a:rPr lang="en-US" sz="700" dirty="0" smtClean="0"/>
            <a:t>3.2.5 </a:t>
          </a:r>
          <a:r>
            <a:rPr lang="en-US" sz="700" dirty="0" err="1" smtClean="0"/>
            <a:t>aktuelles</a:t>
          </a:r>
          <a:r>
            <a:rPr lang="en-US" sz="700" dirty="0" smtClean="0"/>
            <a:t> Datum </a:t>
          </a:r>
          <a:r>
            <a:rPr lang="en-US" sz="700" dirty="0" err="1" smtClean="0"/>
            <a:t>anzeigen</a:t>
          </a:r>
          <a:endParaRPr lang="en-US" sz="700" dirty="0"/>
        </a:p>
      </dgm:t>
    </dgm:pt>
    <dgm:pt modelId="{636A3054-B11F-4DBC-B4E5-944934768FE5}" type="parTrans" cxnId="{0927E517-C93F-411D-91D0-84E4B047A623}">
      <dgm:prSet/>
      <dgm:spPr/>
      <dgm:t>
        <a:bodyPr/>
        <a:lstStyle/>
        <a:p>
          <a:endParaRPr lang="en-US" sz="2400"/>
        </a:p>
      </dgm:t>
    </dgm:pt>
    <dgm:pt modelId="{FC8A40C4-6A51-4DBB-9133-1D9090476B1E}" type="sibTrans" cxnId="{0927E517-C93F-411D-91D0-84E4B047A623}">
      <dgm:prSet/>
      <dgm:spPr/>
      <dgm:t>
        <a:bodyPr/>
        <a:lstStyle/>
        <a:p>
          <a:endParaRPr lang="en-US" sz="2400"/>
        </a:p>
      </dgm:t>
    </dgm:pt>
    <dgm:pt modelId="{D272B503-50E5-4CE7-AB1A-927F161B111E}">
      <dgm:prSet phldrT="[Text]" custT="1"/>
      <dgm:spPr/>
      <dgm:t>
        <a:bodyPr/>
        <a:lstStyle/>
        <a:p>
          <a:r>
            <a:rPr lang="en-US" sz="700" dirty="0" smtClean="0"/>
            <a:t>3.3 </a:t>
          </a:r>
          <a:r>
            <a:rPr lang="en-US" sz="700" dirty="0" err="1" smtClean="0"/>
            <a:t>Datenbank-implementierung</a:t>
          </a:r>
          <a:endParaRPr lang="en-US" sz="700" dirty="0"/>
        </a:p>
      </dgm:t>
    </dgm:pt>
    <dgm:pt modelId="{3E1E7418-61B1-48F2-BB73-C413209C2811}" type="parTrans" cxnId="{41F79095-4D3B-4F71-9E94-A8ADF2FE74CA}">
      <dgm:prSet/>
      <dgm:spPr/>
      <dgm:t>
        <a:bodyPr/>
        <a:lstStyle/>
        <a:p>
          <a:endParaRPr lang="en-US" sz="2400"/>
        </a:p>
      </dgm:t>
    </dgm:pt>
    <dgm:pt modelId="{E31D6045-73C5-45AD-B382-C0E43B0305FA}" type="sibTrans" cxnId="{41F79095-4D3B-4F71-9E94-A8ADF2FE74CA}">
      <dgm:prSet/>
      <dgm:spPr/>
      <dgm:t>
        <a:bodyPr/>
        <a:lstStyle/>
        <a:p>
          <a:endParaRPr lang="en-US" sz="2400"/>
        </a:p>
      </dgm:t>
    </dgm:pt>
    <dgm:pt modelId="{B78CE59B-C8EA-4A8A-85F1-3BA0E9C6521F}">
      <dgm:prSet phldrT="[Text]" custT="1"/>
      <dgm:spPr/>
      <dgm:t>
        <a:bodyPr/>
        <a:lstStyle/>
        <a:p>
          <a:r>
            <a:rPr lang="en-US" sz="700" dirty="0" smtClean="0"/>
            <a:t>3.3.1 </a:t>
          </a:r>
          <a:r>
            <a:rPr lang="en-US" sz="700" dirty="0" err="1" smtClean="0"/>
            <a:t>Facebookanbindung</a:t>
          </a:r>
          <a:endParaRPr lang="en-US" sz="700" dirty="0"/>
        </a:p>
      </dgm:t>
    </dgm:pt>
    <dgm:pt modelId="{7F5C75E9-8B46-4C3B-A754-01E62989B9FD}" type="parTrans" cxnId="{65BE2A29-2543-485D-93CD-A3F9C8812AF8}">
      <dgm:prSet/>
      <dgm:spPr/>
      <dgm:t>
        <a:bodyPr/>
        <a:lstStyle/>
        <a:p>
          <a:endParaRPr lang="en-US" sz="2400"/>
        </a:p>
      </dgm:t>
    </dgm:pt>
    <dgm:pt modelId="{6608FEC5-D1E3-4E56-AF0C-0C031E8826B4}" type="sibTrans" cxnId="{65BE2A29-2543-485D-93CD-A3F9C8812AF8}">
      <dgm:prSet/>
      <dgm:spPr/>
      <dgm:t>
        <a:bodyPr/>
        <a:lstStyle/>
        <a:p>
          <a:endParaRPr lang="en-US" sz="2400"/>
        </a:p>
      </dgm:t>
    </dgm:pt>
    <dgm:pt modelId="{B2C10A57-6C7E-4919-A405-D139A137C492}">
      <dgm:prSet phldrT="[Text]" custT="1"/>
      <dgm:spPr/>
      <dgm:t>
        <a:bodyPr/>
        <a:lstStyle/>
        <a:p>
          <a:r>
            <a:rPr lang="en-US" sz="700" dirty="0" smtClean="0"/>
            <a:t>3.3.2 </a:t>
          </a:r>
          <a:r>
            <a:rPr lang="en-US" sz="700" dirty="0" err="1" smtClean="0"/>
            <a:t>Benutzerspezifische</a:t>
          </a:r>
          <a:r>
            <a:rPr lang="en-US" sz="700" dirty="0" smtClean="0"/>
            <a:t> </a:t>
          </a:r>
          <a:r>
            <a:rPr lang="en-US" sz="700" dirty="0" err="1" smtClean="0"/>
            <a:t>Termine</a:t>
          </a:r>
          <a:endParaRPr lang="en-US" sz="700" dirty="0"/>
        </a:p>
      </dgm:t>
    </dgm:pt>
    <dgm:pt modelId="{4C000FD5-2DF0-45A2-BE79-12A791F92DFF}" type="parTrans" cxnId="{896E03F1-B9CC-4314-BD95-D3D0A29FD872}">
      <dgm:prSet/>
      <dgm:spPr/>
      <dgm:t>
        <a:bodyPr/>
        <a:lstStyle/>
        <a:p>
          <a:endParaRPr lang="en-US" sz="2400"/>
        </a:p>
      </dgm:t>
    </dgm:pt>
    <dgm:pt modelId="{8A0ED95E-43E1-457A-A627-E2A168B1BF25}" type="sibTrans" cxnId="{896E03F1-B9CC-4314-BD95-D3D0A29FD872}">
      <dgm:prSet/>
      <dgm:spPr/>
      <dgm:t>
        <a:bodyPr/>
        <a:lstStyle/>
        <a:p>
          <a:endParaRPr lang="en-US" sz="2400"/>
        </a:p>
      </dgm:t>
    </dgm:pt>
    <dgm:pt modelId="{A6C63187-0DA8-44BE-B150-62E8C1C7E040}">
      <dgm:prSet phldrT="[Text]" custT="1"/>
      <dgm:spPr/>
      <dgm:t>
        <a:bodyPr/>
        <a:lstStyle/>
        <a:p>
          <a:r>
            <a:rPr lang="en-US" sz="700" dirty="0" smtClean="0"/>
            <a:t>3.3.3 XML </a:t>
          </a:r>
          <a:r>
            <a:rPr lang="en-US" sz="700" dirty="0" err="1" smtClean="0"/>
            <a:t>Daten</a:t>
          </a:r>
          <a:r>
            <a:rPr lang="en-US" sz="700" dirty="0" smtClean="0"/>
            <a:t> per XSLT </a:t>
          </a:r>
          <a:r>
            <a:rPr lang="en-US" sz="700" dirty="0" err="1" smtClean="0"/>
            <a:t>umwandeln</a:t>
          </a:r>
          <a:endParaRPr lang="en-US" sz="700" dirty="0"/>
        </a:p>
      </dgm:t>
    </dgm:pt>
    <dgm:pt modelId="{BAC372C2-27DF-4933-A3FC-706B1B29027C}" type="parTrans" cxnId="{999C54B9-6848-44DE-886C-0017D10BDA9E}">
      <dgm:prSet/>
      <dgm:spPr/>
      <dgm:t>
        <a:bodyPr/>
        <a:lstStyle/>
        <a:p>
          <a:endParaRPr lang="en-US" sz="2400"/>
        </a:p>
      </dgm:t>
    </dgm:pt>
    <dgm:pt modelId="{3E55A458-21EC-4DA3-AB0E-278805537EB6}" type="sibTrans" cxnId="{999C54B9-6848-44DE-886C-0017D10BDA9E}">
      <dgm:prSet/>
      <dgm:spPr/>
      <dgm:t>
        <a:bodyPr/>
        <a:lstStyle/>
        <a:p>
          <a:endParaRPr lang="en-US" sz="2400"/>
        </a:p>
      </dgm:t>
    </dgm:pt>
    <dgm:pt modelId="{DC3C6D07-E6E2-4458-82EA-9C1432B28B4E}">
      <dgm:prSet phldrT="[Text]" custT="1"/>
      <dgm:spPr/>
      <dgm:t>
        <a:bodyPr/>
        <a:lstStyle/>
        <a:p>
          <a:r>
            <a:rPr lang="en-US" sz="700" dirty="0" smtClean="0"/>
            <a:t>4.2 </a:t>
          </a:r>
          <a:r>
            <a:rPr lang="en-US" sz="700" dirty="0" err="1" smtClean="0"/>
            <a:t>Kalenderkorrektheit</a:t>
          </a:r>
          <a:endParaRPr lang="en-US" sz="700" dirty="0"/>
        </a:p>
      </dgm:t>
    </dgm:pt>
    <dgm:pt modelId="{9E4E1FDD-EC27-42AB-B10B-FFC961D14CD2}" type="parTrans" cxnId="{55DEB9B2-F275-43D8-95D1-912BD5EE76A2}">
      <dgm:prSet/>
      <dgm:spPr/>
      <dgm:t>
        <a:bodyPr/>
        <a:lstStyle/>
        <a:p>
          <a:endParaRPr lang="en-US" sz="2400"/>
        </a:p>
      </dgm:t>
    </dgm:pt>
    <dgm:pt modelId="{721B11EC-775D-4E14-821B-6C6DB12C15C3}" type="sibTrans" cxnId="{55DEB9B2-F275-43D8-95D1-912BD5EE76A2}">
      <dgm:prSet/>
      <dgm:spPr/>
      <dgm:t>
        <a:bodyPr/>
        <a:lstStyle/>
        <a:p>
          <a:endParaRPr lang="en-US" sz="2400"/>
        </a:p>
      </dgm:t>
    </dgm:pt>
    <dgm:pt modelId="{56AD8FC2-F871-4A8C-860E-ED44B6C290C5}">
      <dgm:prSet phldrT="[Text]" custT="1"/>
      <dgm:spPr/>
      <dgm:t>
        <a:bodyPr/>
        <a:lstStyle/>
        <a:p>
          <a:r>
            <a:rPr lang="en-US" sz="700" dirty="0" smtClean="0"/>
            <a:t>4.3 </a:t>
          </a:r>
          <a:r>
            <a:rPr lang="en-US" sz="700" dirty="0" err="1" smtClean="0"/>
            <a:t>Termine</a:t>
          </a:r>
          <a:r>
            <a:rPr lang="en-US" sz="700" dirty="0" smtClean="0"/>
            <a:t> anlagen</a:t>
          </a:r>
          <a:endParaRPr lang="en-US" sz="700" dirty="0"/>
        </a:p>
      </dgm:t>
    </dgm:pt>
    <dgm:pt modelId="{8E3E4E7A-D57F-4BDC-B7CD-9A290377897F}" type="parTrans" cxnId="{14465E8F-21E8-433A-8890-51AC12C789D1}">
      <dgm:prSet/>
      <dgm:spPr/>
      <dgm:t>
        <a:bodyPr/>
        <a:lstStyle/>
        <a:p>
          <a:endParaRPr lang="en-US" sz="2400"/>
        </a:p>
      </dgm:t>
    </dgm:pt>
    <dgm:pt modelId="{F06D1C16-FE6C-4120-9A34-D970B998250F}" type="sibTrans" cxnId="{14465E8F-21E8-433A-8890-51AC12C789D1}">
      <dgm:prSet/>
      <dgm:spPr/>
      <dgm:t>
        <a:bodyPr/>
        <a:lstStyle/>
        <a:p>
          <a:endParaRPr lang="en-US" sz="2400"/>
        </a:p>
      </dgm:t>
    </dgm:pt>
    <dgm:pt modelId="{6889E629-29F1-4DA3-9930-61C33DB0ED42}">
      <dgm:prSet phldrT="[Text]" custT="1"/>
      <dgm:spPr/>
      <dgm:t>
        <a:bodyPr/>
        <a:lstStyle/>
        <a:p>
          <a:r>
            <a:rPr lang="en-US" sz="700" dirty="0" smtClean="0"/>
            <a:t>4.4 Usability</a:t>
          </a:r>
          <a:endParaRPr lang="en-US" sz="700" dirty="0"/>
        </a:p>
      </dgm:t>
    </dgm:pt>
    <dgm:pt modelId="{568A3398-764C-442B-80A0-4BC404682263}" type="parTrans" cxnId="{0888EF83-B75B-4FA3-89AB-5E73FED9ACB9}">
      <dgm:prSet/>
      <dgm:spPr/>
      <dgm:t>
        <a:bodyPr/>
        <a:lstStyle/>
        <a:p>
          <a:endParaRPr lang="en-US" sz="2400"/>
        </a:p>
      </dgm:t>
    </dgm:pt>
    <dgm:pt modelId="{891A2689-16ED-4D16-8EE1-E9A30CD2E206}" type="sibTrans" cxnId="{0888EF83-B75B-4FA3-89AB-5E73FED9ACB9}">
      <dgm:prSet/>
      <dgm:spPr/>
      <dgm:t>
        <a:bodyPr/>
        <a:lstStyle/>
        <a:p>
          <a:endParaRPr lang="en-US" sz="2400"/>
        </a:p>
      </dgm:t>
    </dgm:pt>
    <dgm:pt modelId="{768FA2D2-265B-49EC-BDD4-8A7E513E9630}">
      <dgm:prSet phldrT="[Text]" custT="1"/>
      <dgm:spPr/>
      <dgm:t>
        <a:bodyPr/>
        <a:lstStyle/>
        <a:p>
          <a:r>
            <a:rPr lang="en-US" sz="700" dirty="0"/>
            <a:t>5.2 Abschließende Tests</a:t>
          </a:r>
        </a:p>
      </dgm:t>
    </dgm:pt>
    <dgm:pt modelId="{8F1571BC-1847-467A-8E36-8BD91E149BB9}" type="parTrans" cxnId="{8E3A96F0-399C-4B25-8D52-4993E52BAC55}">
      <dgm:prSet/>
      <dgm:spPr/>
      <dgm:t>
        <a:bodyPr/>
        <a:lstStyle/>
        <a:p>
          <a:endParaRPr lang="de-DE" sz="2400"/>
        </a:p>
      </dgm:t>
    </dgm:pt>
    <dgm:pt modelId="{91B49FA9-8F6F-41C1-97F7-D309CBE7E985}" type="sibTrans" cxnId="{8E3A96F0-399C-4B25-8D52-4993E52BAC55}">
      <dgm:prSet/>
      <dgm:spPr/>
      <dgm:t>
        <a:bodyPr/>
        <a:lstStyle/>
        <a:p>
          <a:endParaRPr lang="de-DE" sz="2400"/>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13B4AF51-70A0-4675-9D75-1DDF3DA76D6E}" type="presOf" srcId="{31D0CEB5-ECDE-43B8-8DE8-4690E83FDE9D}" destId="{47D44D91-139A-412E-90E8-BB7EE634239A}" srcOrd="1" destOrd="0" presId="urn:microsoft.com/office/officeart/2005/8/layout/orgChart1"/>
    <dgm:cxn modelId="{9F62B6FC-4C4E-469D-B663-1CC46B9FA559}" type="presOf" srcId="{C67CDB7C-213C-486B-B870-D9F01378E199}" destId="{45F565BB-13F4-4CC0-902A-BABB2DCA7120}" srcOrd="0" destOrd="0" presId="urn:microsoft.com/office/officeart/2005/8/layout/orgChart1"/>
    <dgm:cxn modelId="{24745346-4366-4D3C-AA03-FE6B8D263F6A}" type="presOf" srcId="{F4D140A1-0AA8-4C9C-9C39-CCBC7439B7EA}" destId="{E2236C2F-4BE6-4332-83B2-8AFA924DE916}" srcOrd="0" destOrd="0" presId="urn:microsoft.com/office/officeart/2005/8/layout/orgChart1"/>
    <dgm:cxn modelId="{67D43EA6-FF35-43E0-8DD7-428C7AFD7E11}" type="presOf" srcId="{2458822C-E556-4707-9523-DAF6680E2229}" destId="{0450B0FF-C4BE-4C06-86F7-95C562DD878D}" srcOrd="0"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56913982-24C4-4CE7-B3F6-37CDFF152062}" type="presOf" srcId="{818BF67A-B470-47CE-AD72-4C24B87E6F92}" destId="{09AF4E29-A9D4-4DBE-8A0C-07E646403693}" srcOrd="0" destOrd="0" presId="urn:microsoft.com/office/officeart/2005/8/layout/orgChart1"/>
    <dgm:cxn modelId="{552EF012-D0EB-492B-9AC7-599E2FAD83EA}" type="presOf" srcId="{6B3E3CDA-390A-433E-A2D2-76038FB5CE25}" destId="{8A4D61C0-4263-44E4-BCDA-3641DD97AE82}" srcOrd="0" destOrd="0" presId="urn:microsoft.com/office/officeart/2005/8/layout/orgChart1"/>
    <dgm:cxn modelId="{F000ABED-B24C-4480-8399-EBFA7AAF86B8}" type="presOf" srcId="{768FA2D2-265B-49EC-BDD4-8A7E513E9630}" destId="{608C070C-3597-4850-961E-E637B8ADAD28}" srcOrd="0" destOrd="0" presId="urn:microsoft.com/office/officeart/2005/8/layout/orgChart1"/>
    <dgm:cxn modelId="{DEEA961C-A868-4959-9880-7B3C8C90A783}" type="presOf" srcId="{869337F0-BEDF-409E-BEAD-55D84398E785}" destId="{4BEE00C3-F32D-46CA-AD4B-97D9066CAFB1}" srcOrd="0" destOrd="0" presId="urn:microsoft.com/office/officeart/2005/8/layout/orgChart1"/>
    <dgm:cxn modelId="{1ED03A2E-5554-4873-AE2D-DA590336267B}" type="presOf" srcId="{D272B503-50E5-4CE7-AB1A-927F161B111E}" destId="{0E28CCAB-DB4A-4F6A-8FF6-8D763658A7EE}" srcOrd="1"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9A7C7CE9-FD59-478C-A4A9-0D03B451AADD}" type="presOf" srcId="{DC3C6D07-E6E2-4458-82EA-9C1432B28B4E}" destId="{24184702-82D9-48E6-8B49-56A145363E54}" srcOrd="0" destOrd="0" presId="urn:microsoft.com/office/officeart/2005/8/layout/orgChart1"/>
    <dgm:cxn modelId="{2B682ED2-14B6-429C-8CA3-95C13024934E}" type="presOf" srcId="{E5886499-EC19-437F-A081-7E6787335415}" destId="{FAA569D8-37E0-465C-B776-6FBBF910303E}" srcOrd="0" destOrd="0" presId="urn:microsoft.com/office/officeart/2005/8/layout/orgChart1"/>
    <dgm:cxn modelId="{B2C0AEF3-9839-49AF-9B57-980965E32C2E}" type="presOf" srcId="{04DD83EB-3644-48B2-8FF7-4EE967F82F6F}" destId="{8E2627C4-EBD7-4FFE-B907-8120EAE255FC}" srcOrd="1"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F270ADE4-CED0-4F8D-9B29-BDA1EDBBDFEE}" type="presOf" srcId="{85366B8D-5A3C-48EC-8B81-5BD39FCDD0F8}" destId="{9DDF7537-13DD-49D3-9EEF-79654DC22205}" srcOrd="0"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0888EF83-B75B-4FA3-89AB-5E73FED9ACB9}" srcId="{EBA5B03E-C83D-4AC0-95A9-94D6D348E350}" destId="{6889E629-29F1-4DA3-9930-61C33DB0ED42}" srcOrd="3" destOrd="0" parTransId="{568A3398-764C-442B-80A0-4BC404682263}" sibTransId="{891A2689-16ED-4D16-8EE1-E9A30CD2E206}"/>
    <dgm:cxn modelId="{FD8DA410-4BCD-48B9-A439-4C56109E755C}" type="presOf" srcId="{A6C63187-0DA8-44BE-B150-62E8C1C7E040}" destId="{07E3BE0B-733F-4F40-91E7-AEF93C0D723E}" srcOrd="1" destOrd="0" presId="urn:microsoft.com/office/officeart/2005/8/layout/orgChart1"/>
    <dgm:cxn modelId="{2A6CBC64-AF79-4478-91EA-144D70F65BBD}" type="presOf" srcId="{8D92DC1D-C231-4D69-BF49-B9EAA598F089}" destId="{297B3531-E134-4140-AE04-5E6A8D0FD90E}" srcOrd="1" destOrd="0" presId="urn:microsoft.com/office/officeart/2005/8/layout/orgChart1"/>
    <dgm:cxn modelId="{F1C9C5F1-A9C8-4132-82B4-AFEDA9A94542}" type="presOf" srcId="{782ED2FF-A050-4649-920C-481F484C6A9B}" destId="{C4BDBD06-0443-43F3-ACF6-2BC1A8175D46}" srcOrd="0" destOrd="0" presId="urn:microsoft.com/office/officeart/2005/8/layout/orgChart1"/>
    <dgm:cxn modelId="{850BA356-614E-49CA-BC3F-56DAE813F012}" type="presOf" srcId="{1EACC185-5F37-45B6-8D4C-A85DEC2C3CC2}" destId="{42C00B5D-D26A-4A14-9AC9-C1407402C5E8}" srcOrd="0" destOrd="0" presId="urn:microsoft.com/office/officeart/2005/8/layout/orgChart1"/>
    <dgm:cxn modelId="{D489D276-C94B-44C8-AA93-385DC3288E18}" type="presOf" srcId="{B356D57A-0D16-4E3A-A6B8-82939A2A995E}" destId="{929B1A5B-6643-405F-A16A-027E0E38B81F}" srcOrd="1" destOrd="0" presId="urn:microsoft.com/office/officeart/2005/8/layout/orgChart1"/>
    <dgm:cxn modelId="{0DC7EDA2-D5F0-41C0-B080-0CC6A3843F7E}" type="presOf" srcId="{04DD83EB-3644-48B2-8FF7-4EE967F82F6F}" destId="{4936C6A4-5235-4349-99DE-37EE11990BC8}" srcOrd="0" destOrd="0" presId="urn:microsoft.com/office/officeart/2005/8/layout/orgChart1"/>
    <dgm:cxn modelId="{C1EBA0FE-43AC-4AF9-A98A-F5AB40C76163}" type="presOf" srcId="{3E1E7418-61B1-48F2-BB73-C413209C2811}" destId="{76C033FD-2AC7-4FFF-BEF3-8A8DDBAADE93}" srcOrd="0" destOrd="0" presId="urn:microsoft.com/office/officeart/2005/8/layout/orgChart1"/>
    <dgm:cxn modelId="{483D904F-1543-4B37-A1DB-EDF795EAA1C3}" type="presOf" srcId="{3182AF9F-7CCB-40F9-AAED-E1373D8C24FF}" destId="{B550A3C3-926F-4C93-A2CF-FF4CC69DE843}" srcOrd="0" destOrd="0" presId="urn:microsoft.com/office/officeart/2005/8/layout/orgChart1"/>
    <dgm:cxn modelId="{51E473CC-3BA9-4B12-9B30-39B57DAD7B03}" type="presOf" srcId="{CCC214CB-1CE8-499B-9676-8CD8D013D0D3}" destId="{92EE00F7-820F-45CF-AF7E-EEF6A8C7705B}" srcOrd="0" destOrd="0" presId="urn:microsoft.com/office/officeart/2005/8/layout/orgChart1"/>
    <dgm:cxn modelId="{D77FB545-DEB8-41C8-B640-D317E34848A3}" type="presOf" srcId="{47AF0237-27A0-4E92-9D4A-1E45BFB78C22}" destId="{4083C230-8629-400A-B83C-71C42719E5DC}" srcOrd="0" destOrd="0" presId="urn:microsoft.com/office/officeart/2005/8/layout/orgChart1"/>
    <dgm:cxn modelId="{51A505F2-9105-44B9-B6BE-39870AFC7273}" type="presOf" srcId="{2AF84A20-4237-4DE1-9D5B-996C9FC9786A}" destId="{C0EF5D2A-75B1-43F4-926E-F558CCD6F91F}" srcOrd="0" destOrd="0" presId="urn:microsoft.com/office/officeart/2005/8/layout/orgChart1"/>
    <dgm:cxn modelId="{D57644C4-ACC3-4239-9E0A-CF464FA59891}" type="presOf" srcId="{56AD8FC2-F871-4A8C-860E-ED44B6C290C5}" destId="{93165E38-2C8C-418D-95A2-3F5A169219C1}" srcOrd="1" destOrd="0" presId="urn:microsoft.com/office/officeart/2005/8/layout/orgChart1"/>
    <dgm:cxn modelId="{56AD3D23-D100-4392-B254-8721CF777708}" type="presOf" srcId="{A2D8A485-74A1-49C2-A0EE-A02699D1DBA3}" destId="{80DB6C5A-CA92-4404-AC10-507FB05B1AEB}" srcOrd="1"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53C972A2-4351-4BA5-8632-1ADBDB73918B}" type="presOf" srcId="{1EDF7634-A18B-4E1C-8852-E78266C9679F}" destId="{375950B9-7871-43E6-98A7-EA39629F41D2}" srcOrd="0" destOrd="0" presId="urn:microsoft.com/office/officeart/2005/8/layout/orgChart1"/>
    <dgm:cxn modelId="{A5B68467-C1DD-45AF-8D13-5852700B9AE2}" type="presOf" srcId="{58D9ED5F-ADAB-4D41-807F-8B0A0AB0A226}" destId="{2CA3C26F-1C95-4186-92E3-6EAB8B673835}" srcOrd="1" destOrd="0" presId="urn:microsoft.com/office/officeart/2005/8/layout/orgChart1"/>
    <dgm:cxn modelId="{22CBD867-3265-41D4-A219-14C201AAD1D2}" type="presOf" srcId="{A6C63187-0DA8-44BE-B150-62E8C1C7E040}" destId="{02C02110-051E-4A6D-80DF-BF4E01A9C0B6}" srcOrd="0" destOrd="0" presId="urn:microsoft.com/office/officeart/2005/8/layout/orgChart1"/>
    <dgm:cxn modelId="{B9108882-32B3-46F2-83BC-55E9E8C5857E}" type="presOf" srcId="{68F4171C-1016-46E1-88A4-00D41BE85169}" destId="{50474AFB-2CE2-489E-80ED-72003FC4BDCC}" srcOrd="0" destOrd="0" presId="urn:microsoft.com/office/officeart/2005/8/layout/orgChart1"/>
    <dgm:cxn modelId="{5F79E2FD-5A53-4667-8CC5-0EEA29A5F1A8}" type="presOf" srcId="{636A3054-B11F-4DBC-B4E5-944934768FE5}" destId="{BE0CC1EE-C95F-43E7-8DAD-455284B02C09}" srcOrd="0"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919B8BAC-50BD-400A-8DA6-0EABBA35DAC6}" type="presOf" srcId="{B2C10A57-6C7E-4919-A405-D139A137C492}" destId="{FEA29CF4-1ECF-4851-96B5-C862B19A3102}" srcOrd="1" destOrd="0" presId="urn:microsoft.com/office/officeart/2005/8/layout/orgChart1"/>
    <dgm:cxn modelId="{D6D0CE0D-47EA-40A9-862F-DBEEB10B60BB}" type="presOf" srcId="{8E3E4E7A-D57F-4BDC-B7CD-9A290377897F}" destId="{ED22E192-69A8-4C67-9419-061F874076E2}" srcOrd="0" destOrd="0" presId="urn:microsoft.com/office/officeart/2005/8/layout/orgChart1"/>
    <dgm:cxn modelId="{13090E0F-2F08-433E-BFF7-115B5DD5E9B5}" type="presOf" srcId="{49541AE8-3E60-4235-9C6D-FED7D99450D5}" destId="{D142D4EA-2888-4EFE-A404-477D84FF0B82}" srcOrd="0"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76F22DF8-4079-4D9C-B346-B2A1570417EC}" srcId="{31D0CEB5-ECDE-43B8-8DE8-4690E83FDE9D}" destId="{CCC214CB-1CE8-499B-9676-8CD8D013D0D3}" srcOrd="2" destOrd="0" parTransId="{869337F0-BEDF-409E-BEAD-55D84398E785}" sibTransId="{9991EF84-7CD3-40AB-969B-D43AB57FEED9}"/>
    <dgm:cxn modelId="{DBD34AD5-F02E-4622-B0A6-11D2DD5ADB01}" srcId="{818BF67A-B470-47CE-AD72-4C24B87E6F92}" destId="{782ED2FF-A050-4649-920C-481F484C6A9B}" srcOrd="4" destOrd="0" parTransId="{47AF0237-27A0-4E92-9D4A-1E45BFB78C22}" sibTransId="{EF905AE4-2CA4-45AA-A26E-7D234C8FDA92}"/>
    <dgm:cxn modelId="{2D177B70-09AF-4866-953E-AFF7FB0B686C}" type="presOf" srcId="{31D0CEB5-ECDE-43B8-8DE8-4690E83FDE9D}" destId="{2A7DF83D-5BFE-4A44-9462-5CDCA0C5B954}" srcOrd="0" destOrd="0" presId="urn:microsoft.com/office/officeart/2005/8/layout/orgChart1"/>
    <dgm:cxn modelId="{548CD3C0-FDB8-4B5E-B363-1690132B5BB5}" type="presOf" srcId="{3A2F1302-946E-4F8F-89AE-215B417A3CF1}" destId="{8BD901A4-64B7-4476-868E-93DAA142F29B}" srcOrd="0"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FCD4D646-81B2-492F-976F-3CF009DE1D80}" type="presOf" srcId="{9E27471E-5DB8-4937-8660-54FF2624027D}" destId="{42B76938-C475-4874-91A4-AB4D5AC7ACEB}" srcOrd="0" destOrd="0" presId="urn:microsoft.com/office/officeart/2005/8/layout/orgChart1"/>
    <dgm:cxn modelId="{C0EC922A-EF4E-46D7-89DE-DF91058473B0}" type="presOf" srcId="{68F4171C-1016-46E1-88A4-00D41BE85169}" destId="{8A636217-55E7-4CD2-956E-721B52BA2D4B}" srcOrd="1" destOrd="0" presId="urn:microsoft.com/office/officeart/2005/8/layout/orgChart1"/>
    <dgm:cxn modelId="{A8F2EE18-EF9E-4E8C-8616-75CB0593391E}" type="presOf" srcId="{2382E4FE-EE98-4970-8505-B796A214C641}" destId="{DF3996F9-2367-4A0D-923D-D1C41C413842}" srcOrd="0" destOrd="0" presId="urn:microsoft.com/office/officeart/2005/8/layout/orgChart1"/>
    <dgm:cxn modelId="{FB24CCCF-7A92-427B-80AC-2E236DABE9B5}" type="presOf" srcId="{C1D23AE9-3B6D-4ED1-B3AE-1B6E7FB93343}" destId="{85CD64F4-6946-472B-B4E5-EA5E26E063B2}" srcOrd="0" destOrd="0" presId="urn:microsoft.com/office/officeart/2005/8/layout/orgChart1"/>
    <dgm:cxn modelId="{760D9AA5-4CEB-44DE-8E8F-88CE8D118006}" type="presOf" srcId="{0DA2C0F9-9044-4C1A-89BE-D2079A64D5C1}" destId="{BA24B8F2-A4C4-44DF-9243-B64770C6ED7D}" srcOrd="1" destOrd="0" presId="urn:microsoft.com/office/officeart/2005/8/layout/orgChart1"/>
    <dgm:cxn modelId="{603CD97D-9BC5-40CF-94C0-1F41ED8FD91D}" type="presOf" srcId="{27F046E3-3491-4019-BD82-31A13732045A}" destId="{EAECAE57-FF3B-4547-8445-FB9851A04987}" srcOrd="0" destOrd="0" presId="urn:microsoft.com/office/officeart/2005/8/layout/orgChart1"/>
    <dgm:cxn modelId="{1D38E1EA-6EEB-4839-BE92-8FB0B45580D5}" type="presOf" srcId="{EECD575D-D480-40FF-BE56-9D47F199F3D5}" destId="{758B2173-9368-492E-A419-E6415C0A67ED}" srcOrd="0" destOrd="0" presId="urn:microsoft.com/office/officeart/2005/8/layout/orgChart1"/>
    <dgm:cxn modelId="{BEEAB8A9-F981-4F4A-A38F-948FE0088C19}" type="presOf" srcId="{1D7E9572-E837-4EB6-B4F1-2D8B631B148D}" destId="{2DC75AB3-8468-4456-B7F3-675CF020B5C5}" srcOrd="0" destOrd="0" presId="urn:microsoft.com/office/officeart/2005/8/layout/orgChart1"/>
    <dgm:cxn modelId="{D7E84881-296A-406A-B0F8-52D55F81FA93}" srcId="{2BE555E5-F150-45B8-95D7-40AA0C977A59}" destId="{A1F639AA-0249-4855-B45E-5EAD849A0351}" srcOrd="0" destOrd="0" parTransId="{5BB161AD-8062-43AA-A046-711A17BE06B7}" sibTransId="{252C7C29-FC30-488F-BB46-C2433D00659E}"/>
    <dgm:cxn modelId="{EB6172D2-4B22-4D21-8B2B-DFF60C1B1D75}" srcId="{8662C5AC-2122-4998-A495-F5D62C28E16C}" destId="{83E89A7E-F791-4D4F-8390-C3E97523D94A}" srcOrd="1" destOrd="0" parTransId="{2AF84A20-4237-4DE1-9D5B-996C9FC9786A}" sibTransId="{1CDBFE22-47C0-4BD6-9633-CB59E7A14889}"/>
    <dgm:cxn modelId="{EA19E893-A1ED-4309-82D0-3164BF550B9E}" srcId="{818BF67A-B470-47CE-AD72-4C24B87E6F92}" destId="{38A612B2-2559-4C2B-8382-1A5BE5284F91}" srcOrd="3" destOrd="0" parTransId="{2382E4FE-EE98-4970-8505-B796A214C641}" sibTransId="{447735EA-B3FF-4FC4-B103-DDBE744B6F34}"/>
    <dgm:cxn modelId="{7399ADD0-2E7C-4C1E-B806-A6C17FE6DF53}" type="presOf" srcId="{83399711-91D1-41DE-9A16-2BD8458426EB}" destId="{527C5024-A276-4214-B147-15E9A1C94094}" srcOrd="0" destOrd="0" presId="urn:microsoft.com/office/officeart/2005/8/layout/orgChart1"/>
    <dgm:cxn modelId="{FF6F6CE9-07C7-4686-9174-E5AC08B307FC}" type="presOf" srcId="{8892C642-C168-45D5-8191-DDC7BE55B942}" destId="{5A2E20FF-4712-49B8-8918-51B60F14F1AD}" srcOrd="0" destOrd="0" presId="urn:microsoft.com/office/officeart/2005/8/layout/orgChart1"/>
    <dgm:cxn modelId="{099252CF-5A17-4542-8EA0-F4169A25945C}" type="presOf" srcId="{38A612B2-2559-4C2B-8382-1A5BE5284F91}" destId="{AE80DF32-951D-4F91-AA80-8AC8DF36EE98}" srcOrd="0" destOrd="0" presId="urn:microsoft.com/office/officeart/2005/8/layout/orgChart1"/>
    <dgm:cxn modelId="{A780C696-63B6-4633-A627-4824E78EFE47}" type="presOf" srcId="{8662C5AC-2122-4998-A495-F5D62C28E16C}" destId="{35922663-8C1C-4BB0-99CB-4FA18E0CF749}" srcOrd="1" destOrd="0" presId="urn:microsoft.com/office/officeart/2005/8/layout/orgChart1"/>
    <dgm:cxn modelId="{15E7067B-0C75-4828-87CA-A69443FDC14E}" type="presOf" srcId="{A1F639AA-0249-4855-B45E-5EAD849A0351}" destId="{C98EA41C-E42F-4500-A971-47A954544039}" srcOrd="0" destOrd="0" presId="urn:microsoft.com/office/officeart/2005/8/layout/orgChart1"/>
    <dgm:cxn modelId="{FEFEA45B-7B52-4EFB-A5EF-DE84B81B88F5}" type="presOf" srcId="{EBA5B03E-C83D-4AC0-95A9-94D6D348E350}" destId="{D150B90E-ED43-4211-AE16-CB5E61E5CD3A}" srcOrd="1"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0F2968F0-B8EA-4FBD-BDDE-649A22765C5D}" type="presOf" srcId="{470C4758-8E0C-4F78-BC1E-AAA43ED74706}" destId="{74BABB82-BB70-49DD-8FA2-7B95E2135C7A}" srcOrd="0" destOrd="0" presId="urn:microsoft.com/office/officeart/2005/8/layout/orgChart1"/>
    <dgm:cxn modelId="{FD518BBD-B531-427C-8114-DB7780310A54}" type="presOf" srcId="{D81595F4-0503-4242-8CD0-33990BE9C1F2}" destId="{3BBB1964-BE88-4642-8AAA-75BA7791394F}" srcOrd="0" destOrd="0" presId="urn:microsoft.com/office/officeart/2005/8/layout/orgChart1"/>
    <dgm:cxn modelId="{15CF3C8C-7441-4C9B-A027-DCEF55B1DA8C}" type="presOf" srcId="{4C000FD5-2DF0-45A2-BE79-12A791F92DFF}" destId="{582C3E65-D8F9-45CD-A7BE-35B8C9E16EB8}" srcOrd="0"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7C998020-4068-4523-9CF0-FBD33C0854FA}" type="presOf" srcId="{818BF67A-B470-47CE-AD72-4C24B87E6F92}" destId="{9262BCC7-A101-4BF2-B669-DEC29014FC6A}" srcOrd="1" destOrd="0" presId="urn:microsoft.com/office/officeart/2005/8/layout/orgChart1"/>
    <dgm:cxn modelId="{B7994169-7EDD-4C61-88B2-EB25AA17AE38}" type="presOf" srcId="{D4CCEB48-9951-43E6-A8F3-954F00C7DEC7}" destId="{15B3EC42-33EB-4FC3-B1CD-D332C588F669}" srcOrd="0" destOrd="0" presId="urn:microsoft.com/office/officeart/2005/8/layout/orgChart1"/>
    <dgm:cxn modelId="{87AEDAF7-0D8E-475B-890B-23C8361F03EF}" type="presOf" srcId="{8D92DC1D-C231-4D69-BF49-B9EAA598F089}" destId="{9B86641E-6E53-497C-9199-4EE6517C2DE7}" srcOrd="0" destOrd="0" presId="urn:microsoft.com/office/officeart/2005/8/layout/orgChart1"/>
    <dgm:cxn modelId="{347912AF-FF2D-4122-9502-83777619665A}" type="presOf" srcId="{3FB5BDB5-E02D-47D0-B940-E83A2AE16564}" destId="{928EA8B7-C756-4850-BA63-660B12A78A99}" srcOrd="0" destOrd="0" presId="urn:microsoft.com/office/officeart/2005/8/layout/orgChart1"/>
    <dgm:cxn modelId="{431669F3-12D5-49D4-B486-0BEA618AB21B}" type="presOf" srcId="{F7B78537-46D0-42B6-A331-5D4B1A91E811}" destId="{E1B34408-52B3-424B-A6D0-2616334FDED2}" srcOrd="0" destOrd="0" presId="urn:microsoft.com/office/officeart/2005/8/layout/orgChart1"/>
    <dgm:cxn modelId="{CDFDE75F-F1B3-4CC1-BA36-B8BC00F47913}" type="presOf" srcId="{AEC12E7B-FC48-4486-8C42-59752529F471}" destId="{29ACBF57-B465-4F18-A6DE-0376CAA67A47}" srcOrd="0" destOrd="0" presId="urn:microsoft.com/office/officeart/2005/8/layout/orgChart1"/>
    <dgm:cxn modelId="{8F19D854-A37A-4874-9054-A12F36318008}" type="presOf" srcId="{0DA2C0F9-9044-4C1A-89BE-D2079A64D5C1}" destId="{A0B34780-73D8-41FD-829D-5F19DFC590EF}" srcOrd="0" destOrd="0" presId="urn:microsoft.com/office/officeart/2005/8/layout/orgChart1"/>
    <dgm:cxn modelId="{466DD1A8-4E1A-4375-8AD4-20B2141C1BCB}" type="presOf" srcId="{B356D57A-0D16-4E3A-A6B8-82939A2A995E}" destId="{1E6812B7-35E1-4BE3-B198-0B0607E8A88B}" srcOrd="0"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A8AD2DD1-AEEA-4ABA-90F2-FBC03ACA920C}" srcId="{0DA2C0F9-9044-4C1A-89BE-D2079A64D5C1}" destId="{3182AF9F-7CCB-40F9-AAED-E1373D8C24FF}" srcOrd="4" destOrd="0" parTransId="{AEC12E7B-FC48-4486-8C42-59752529F471}" sibTransId="{BE19E857-1E94-494C-8668-0EE42DCA8315}"/>
    <dgm:cxn modelId="{16C07389-97FD-4DD9-86CF-B51111445173}" type="presOf" srcId="{BAC372C2-27DF-4933-A3FC-706B1B29027C}" destId="{C458507D-4D91-4CED-A904-F1D229528BB4}" srcOrd="0" destOrd="0" presId="urn:microsoft.com/office/officeart/2005/8/layout/orgChart1"/>
    <dgm:cxn modelId="{58261A2A-3B5E-4197-8372-1F76B33FA71B}" type="presOf" srcId="{26047898-5B4E-4444-9868-2A1ED83FE363}" destId="{F7D50D0F-032C-4F3E-A7D3-43CDAEB9C469}" srcOrd="0"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7C20D261-7315-487A-9129-5F151300A6B0}" type="presOf" srcId="{768FA2D2-265B-49EC-BDD4-8A7E513E9630}" destId="{8C22F415-0F1F-49F3-A867-C1722D93A61F}" srcOrd="1" destOrd="0" presId="urn:microsoft.com/office/officeart/2005/8/layout/orgChart1"/>
    <dgm:cxn modelId="{22F10C89-3CDA-4224-9F98-9EAA2AAADE2E}" type="presOf" srcId="{49541AE8-3E60-4235-9C6D-FED7D99450D5}" destId="{F096CB02-309A-4ABF-8576-887F583CA310}" srcOrd="1" destOrd="0" presId="urn:microsoft.com/office/officeart/2005/8/layout/orgChart1"/>
    <dgm:cxn modelId="{6E6DB588-9A3E-4B82-A624-7E73923078EF}" type="presOf" srcId="{9BA6781A-BB59-48E6-B4A0-16D89DA56CB6}" destId="{C4DA7C7B-5564-4754-9362-CB1AC8634CEB}" srcOrd="1" destOrd="0" presId="urn:microsoft.com/office/officeart/2005/8/layout/orgChart1"/>
    <dgm:cxn modelId="{109FDDD6-6537-46D8-B8D1-DF35296471DC}" type="presOf" srcId="{56AD8FC2-F871-4A8C-860E-ED44B6C290C5}" destId="{FDCF302A-2AEC-479C-BBEA-45460034C0A7}" srcOrd="0" destOrd="0" presId="urn:microsoft.com/office/officeart/2005/8/layout/orgChart1"/>
    <dgm:cxn modelId="{3C098717-3AD1-42B1-BB1C-1FFCFAD9C1AF}" type="presOf" srcId="{6889E629-29F1-4DA3-9930-61C33DB0ED42}" destId="{BE335AA8-2D1E-49E7-B774-CD971CA52202}" srcOrd="0" destOrd="0" presId="urn:microsoft.com/office/officeart/2005/8/layout/orgChart1"/>
    <dgm:cxn modelId="{CE73C330-6013-462D-9CED-4C98B261782A}" type="presOf" srcId="{D95A7900-CE84-451E-8A7E-57B8061F75AB}" destId="{9DAD604E-30AF-4A6E-966D-84A8D0321009}" srcOrd="0" destOrd="0" presId="urn:microsoft.com/office/officeart/2005/8/layout/orgChart1"/>
    <dgm:cxn modelId="{1AA4C5DD-9A28-4C09-8CDC-763F3AB3358B}" type="presOf" srcId="{83E89A7E-F791-4D4F-8390-C3E97523D94A}" destId="{87C48991-3AB2-4AF1-8A43-DCA78EC30A53}" srcOrd="1" destOrd="0" presId="urn:microsoft.com/office/officeart/2005/8/layout/orgChart1"/>
    <dgm:cxn modelId="{9A70773C-457D-4BE1-8303-E2A3F3730FE2}" type="presOf" srcId="{CCC214CB-1CE8-499B-9676-8CD8D013D0D3}" destId="{D3223886-38F3-4C86-8684-E73BCFF33C48}" srcOrd="1" destOrd="0" presId="urn:microsoft.com/office/officeart/2005/8/layout/orgChart1"/>
    <dgm:cxn modelId="{AC26E78B-7196-4922-B2F5-9DD79FFE6988}" type="presOf" srcId="{8892C642-C168-45D5-8191-DDC7BE55B942}" destId="{EE05DD52-71E9-47E0-9615-F0102E09015B}" srcOrd="1"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3D05049E-B346-4E64-BB81-50A0D720D5FC}" type="presOf" srcId="{58D9ED5F-ADAB-4D41-807F-8B0A0AB0A226}" destId="{E8B1F3F0-762E-448D-90F0-7BF4C6B25BCE}" srcOrd="0" destOrd="0" presId="urn:microsoft.com/office/officeart/2005/8/layout/orgChart1"/>
    <dgm:cxn modelId="{CAF25694-7980-4091-BB4B-491B7B49C9D6}" type="presOf" srcId="{B2C10A57-6C7E-4919-A405-D139A137C492}" destId="{6533C7D5-0361-4926-B924-51A5C2E30DBF}" srcOrd="0" destOrd="0" presId="urn:microsoft.com/office/officeart/2005/8/layout/orgChart1"/>
    <dgm:cxn modelId="{AFCD00E3-F0AE-4800-B52C-85C0176DE4DB}" type="presOf" srcId="{2BE555E5-F150-45B8-95D7-40AA0C977A59}" destId="{B53C5DEF-5F98-4D31-9B28-B24792281630}" srcOrd="1" destOrd="0" presId="urn:microsoft.com/office/officeart/2005/8/layout/orgChart1"/>
    <dgm:cxn modelId="{80FACFC9-3BD6-48DB-975B-26DA771CA1E6}" type="presOf" srcId="{8F1571BC-1847-467A-8E36-8BD91E149BB9}" destId="{86C1CF07-990B-4546-B26A-00FBB44920B9}" srcOrd="0"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D39D58B5-D941-4CE8-94F2-76DFB69C209C}" type="presOf" srcId="{2BE555E5-F150-45B8-95D7-40AA0C977A59}" destId="{1AE64D53-98EF-4AA7-9A80-D0FEF5F9A700}" srcOrd="0"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D63BB9A5-36CD-4E4C-9359-0CF0DEDE9E6C}" type="presOf" srcId="{A2D8A485-74A1-49C2-A0EE-A02699D1DBA3}" destId="{1FFBCD9E-5950-4A0B-B384-8A841CBEC558}" srcOrd="0" destOrd="0" presId="urn:microsoft.com/office/officeart/2005/8/layout/orgChart1"/>
    <dgm:cxn modelId="{32D33EDB-D586-4EBF-A34C-A57F6D1CA315}" type="presOf" srcId="{38A612B2-2559-4C2B-8382-1A5BE5284F91}" destId="{BC2666A5-3661-4758-8004-DB68928FE29C}" srcOrd="1"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552C71D1-C194-4B1A-9F15-27D7E7196E93}" type="presOf" srcId="{5E432F5A-34F2-4DE1-B0DF-0D69AC46A063}" destId="{F7B2B2F3-1E1D-47F1-A4B6-A9D5AAB1A40D}" srcOrd="0" destOrd="0" presId="urn:microsoft.com/office/officeart/2005/8/layout/orgChart1"/>
    <dgm:cxn modelId="{FCCCCAB7-5877-4BCB-ACD6-3E15592846EC}" type="presOf" srcId="{5BB161AD-8062-43AA-A046-711A17BE06B7}" destId="{9B46B024-0A5C-4BF9-93C4-7501FD581121}" srcOrd="0" destOrd="0" presId="urn:microsoft.com/office/officeart/2005/8/layout/orgChart1"/>
    <dgm:cxn modelId="{606A620F-CA12-4837-AB04-1B43A62CA4D8}" type="presOf" srcId="{B78CE59B-C8EA-4A8A-85F1-3BA0E9C6521F}" destId="{A1A811D5-4A68-4CA7-8A04-1297EACA6B52}" srcOrd="0" destOrd="0" presId="urn:microsoft.com/office/officeart/2005/8/layout/orgChart1"/>
    <dgm:cxn modelId="{E52130B8-0AF2-4D90-B550-2761ADAD530B}" type="presOf" srcId="{62B3DAD4-3305-42A5-8EA2-473BAA8CD92A}" destId="{6C267BFC-BFCB-4B98-B8E1-6817F36E7AB0}" srcOrd="0" destOrd="0" presId="urn:microsoft.com/office/officeart/2005/8/layout/orgChart1"/>
    <dgm:cxn modelId="{2048338A-342E-4D7D-8D13-E29AAE885F3E}" type="presOf" srcId="{F697478F-3366-46CD-A59D-A817283D1437}" destId="{576E04C6-D52D-41F7-AF5B-5AAEF0E673C3}" srcOrd="0" destOrd="0" presId="urn:microsoft.com/office/officeart/2005/8/layout/orgChart1"/>
    <dgm:cxn modelId="{4126B660-EB71-40E4-BC9D-05F736E3D259}" type="presOf" srcId="{85366B8D-5A3C-48EC-8B81-5BD39FCDD0F8}" destId="{77335D39-A331-4A01-939A-87ABCAC614AC}" srcOrd="1" destOrd="0" presId="urn:microsoft.com/office/officeart/2005/8/layout/orgChart1"/>
    <dgm:cxn modelId="{65BE2A29-2543-485D-93CD-A3F9C8812AF8}" srcId="{D272B503-50E5-4CE7-AB1A-927F161B111E}" destId="{B78CE59B-C8EA-4A8A-85F1-3BA0E9C6521F}" srcOrd="0" destOrd="0" parTransId="{7F5C75E9-8B46-4C3B-A754-01E62989B9FD}" sibTransId="{6608FEC5-D1E3-4E56-AF0C-0C031E8826B4}"/>
    <dgm:cxn modelId="{9002E09A-8EC1-4C2C-9D9F-1ACD198DBA59}" srcId="{31D0CEB5-ECDE-43B8-8DE8-4690E83FDE9D}" destId="{818BF67A-B470-47CE-AD72-4C24B87E6F92}" srcOrd="1" destOrd="0" parTransId="{5E432F5A-34F2-4DE1-B0DF-0D69AC46A063}" sibTransId="{BA3A251C-3C98-4D75-8C02-D707604D3132}"/>
    <dgm:cxn modelId="{6A3F934C-D29D-46E7-97E9-295F0DC61767}" type="presOf" srcId="{D272B503-50E5-4CE7-AB1A-927F161B111E}" destId="{51BC31C1-71B9-4545-9A24-8400BB8DF45E}" srcOrd="0" destOrd="0" presId="urn:microsoft.com/office/officeart/2005/8/layout/orgChart1"/>
    <dgm:cxn modelId="{DD8CA3E9-AAEE-444A-8382-E18568DFFD71}" type="presOf" srcId="{D81595F4-0503-4242-8CD0-33990BE9C1F2}" destId="{45A472F8-F4BE-4F96-ADA8-26C91E98E028}" srcOrd="1" destOrd="0" presId="urn:microsoft.com/office/officeart/2005/8/layout/orgChart1"/>
    <dgm:cxn modelId="{95A326B3-454F-47AE-ACA0-043B69984181}" type="presOf" srcId="{D8DF14CF-7182-4DEE-9714-167A0FAC1E09}" destId="{A87BEBB9-292D-4D85-AFD4-411FC93B7581}" srcOrd="0" destOrd="0" presId="urn:microsoft.com/office/officeart/2005/8/layout/orgChart1"/>
    <dgm:cxn modelId="{6B8902C5-EC49-470C-A282-CF2966C7813C}" type="presOf" srcId="{D8DF14CF-7182-4DEE-9714-167A0FAC1E09}" destId="{F4561AD8-F6B8-4291-BB00-B5EAD1AB4BC1}" srcOrd="1" destOrd="0" presId="urn:microsoft.com/office/officeart/2005/8/layout/orgChart1"/>
    <dgm:cxn modelId="{896E03F1-B9CC-4314-BD95-D3D0A29FD872}" srcId="{D272B503-50E5-4CE7-AB1A-927F161B111E}" destId="{B2C10A57-6C7E-4919-A405-D139A137C492}" srcOrd="1" destOrd="0" parTransId="{4C000FD5-2DF0-45A2-BE79-12A791F92DFF}" sibTransId="{8A0ED95E-43E1-457A-A627-E2A168B1BF25}"/>
    <dgm:cxn modelId="{BC1BCEDE-51C3-4697-929E-B25CD45E815E}" srcId="{0DA2C0F9-9044-4C1A-89BE-D2079A64D5C1}" destId="{83399711-91D1-41DE-9A16-2BD8458426EB}" srcOrd="2" destOrd="0" parTransId="{C67CDB7C-213C-486B-B870-D9F01378E199}" sibTransId="{F554ABF4-C623-4E84-B4D0-4495BEA0C1DA}"/>
    <dgm:cxn modelId="{9D77EE01-D365-4CEC-B0D2-C99959683C20}" type="presOf" srcId="{3182AF9F-7CCB-40F9-AAED-E1373D8C24FF}" destId="{F6B07987-30C4-4B16-8BD5-25554632A675}" srcOrd="1" destOrd="0" presId="urn:microsoft.com/office/officeart/2005/8/layout/orgChart1"/>
    <dgm:cxn modelId="{423D6CDD-E297-494A-A59F-68DC27103E59}" type="presOf" srcId="{E7D8D01D-ECE9-4725-AA64-6CA3A37D255A}" destId="{FB9C8EAF-7FE5-476A-93C3-82E8DAEBAB36}" srcOrd="0" destOrd="0" presId="urn:microsoft.com/office/officeart/2005/8/layout/orgChart1"/>
    <dgm:cxn modelId="{522EA59E-9FF1-42F8-A80B-E0867BC28CE6}" srcId="{818BF67A-B470-47CE-AD72-4C24B87E6F92}" destId="{8D92DC1D-C231-4D69-BF49-B9EAA598F089}" srcOrd="0" destOrd="0" parTransId="{470C4758-8E0C-4F78-BC1E-AAA43ED74706}" sibTransId="{2F8825E8-337D-49EC-BF49-8EEA032CE35D}"/>
    <dgm:cxn modelId="{B6A170D0-40FF-47B9-91D9-01129EE69FD7}" srcId="{31D0CEB5-ECDE-43B8-8DE8-4690E83FDE9D}" destId="{EECD575D-D480-40FF-BE56-9D47F199F3D5}" srcOrd="4" destOrd="0" parTransId="{C8236677-3301-4D3D-ADB0-0F2ECD290592}" sibTransId="{8F9DA014-7758-4E46-9DFA-018F6352FE07}"/>
    <dgm:cxn modelId="{3319FE5B-DB45-4FE2-815E-5C5F646BB032}" type="presOf" srcId="{9E4E1FDD-EC27-42AB-B10B-FFC961D14CD2}" destId="{D03432C1-FE41-4ED9-9A66-F4222D783483}" srcOrd="0" destOrd="0" presId="urn:microsoft.com/office/officeart/2005/8/layout/orgChart1"/>
    <dgm:cxn modelId="{020C356A-87E2-478F-B2DE-4DE66A2F47C0}" srcId="{2BE555E5-F150-45B8-95D7-40AA0C977A59}" destId="{1EACC185-5F37-45B6-8D4C-A85DEC2C3CC2}" srcOrd="3" destOrd="0" parTransId="{9E27471E-5DB8-4937-8660-54FF2624027D}" sibTransId="{D4565696-783F-4249-B214-E1F424D55019}"/>
    <dgm:cxn modelId="{B290F104-DFFF-4F32-A3A9-9A30EBD14356}" type="presOf" srcId="{FCE0F2E5-63B0-4C35-BCFB-FC14DAA41B15}" destId="{60AF3A0B-88F7-4617-AFC9-898DB3E29117}" srcOrd="0" destOrd="0" presId="urn:microsoft.com/office/officeart/2005/8/layout/orgChart1"/>
    <dgm:cxn modelId="{C42B11C6-8E05-44A1-8159-D9CB88103453}" type="presOf" srcId="{6889E629-29F1-4DA3-9930-61C33DB0ED42}" destId="{23F61920-20AC-4324-BA25-011D0396141D}" srcOrd="1"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30FBBF91-EF8B-47F2-BBE0-E1D902BEE59F}" srcId="{8662C5AC-2122-4998-A495-F5D62C28E16C}" destId="{9BA6781A-BB59-48E6-B4A0-16D89DA56CB6}" srcOrd="0" destOrd="0" parTransId="{FCE0F2E5-63B0-4C35-BCFB-FC14DAA41B15}" sibTransId="{08B88865-CF45-4011-B23E-A6D9E8CE737B}"/>
    <dgm:cxn modelId="{C4A12EA8-9F21-419C-B603-FFFA0223E5FC}" type="presOf" srcId="{C8236677-3301-4D3D-ADB0-0F2ECD290592}" destId="{0A989E28-0AF3-48DE-8A4A-F499C31A291D}" srcOrd="0" destOrd="0" presId="urn:microsoft.com/office/officeart/2005/8/layout/orgChart1"/>
    <dgm:cxn modelId="{7C3731D0-FADA-448C-8B6E-A8326DC90621}" type="presOf" srcId="{1EDF7634-A18B-4E1C-8852-E78266C9679F}" destId="{CACCFEDF-C498-4AA5-B3DC-1ECA1344E534}" srcOrd="1" destOrd="0" presId="urn:microsoft.com/office/officeart/2005/8/layout/orgChart1"/>
    <dgm:cxn modelId="{4C13A10D-2695-424E-A11C-FAF03E79D74A}" type="presOf" srcId="{782ED2FF-A050-4649-920C-481F484C6A9B}" destId="{BA2D62ED-FD50-42AD-96FA-DFCC444E0872}" srcOrd="1" destOrd="0" presId="urn:microsoft.com/office/officeart/2005/8/layout/orgChart1"/>
    <dgm:cxn modelId="{A6B88A46-BF27-49E8-A7FB-A03E17D1653C}" type="presOf" srcId="{DC3C6D07-E6E2-4458-82EA-9C1432B28B4E}" destId="{0A084F6C-EBF1-4681-BBF1-018F295C3E09}" srcOrd="1" destOrd="0" presId="urn:microsoft.com/office/officeart/2005/8/layout/orgChart1"/>
    <dgm:cxn modelId="{639FB0D2-788F-42C2-A964-95F9E8423E60}" type="presOf" srcId="{EECD575D-D480-40FF-BE56-9D47F199F3D5}" destId="{B02D910D-26C6-408E-B04F-1B88D8268690}" srcOrd="1"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675F05FC-E17A-4B8C-8EF3-A8812AC35566}" type="presOf" srcId="{568A3398-764C-442B-80A0-4BC404682263}" destId="{B449A89D-3021-4A9D-9BF4-B190FBAE6CF5}" srcOrd="0" destOrd="0" presId="urn:microsoft.com/office/officeart/2005/8/layout/orgChart1"/>
    <dgm:cxn modelId="{1C674C71-CD8D-4B8F-8FA9-599122FB243E}" type="presOf" srcId="{7F5C75E9-8B46-4C3B-A754-01E62989B9FD}" destId="{6CB07C5C-7911-4372-8D31-DEFDD9D10F87}" srcOrd="0" destOrd="0" presId="urn:microsoft.com/office/officeart/2005/8/layout/orgChart1"/>
    <dgm:cxn modelId="{30F705FD-7091-4309-A344-1B8B85F916CF}" srcId="{8662C5AC-2122-4998-A495-F5D62C28E16C}" destId="{D8DF14CF-7182-4DEE-9714-167A0FAC1E09}" srcOrd="3" destOrd="0" parTransId="{6B3E3CDA-390A-433E-A2D2-76038FB5CE25}" sibTransId="{968697E0-8BA4-4144-9777-2E2CD373A26E}"/>
    <dgm:cxn modelId="{ED6F9E74-75A4-40C6-9DE1-9AB19711600A}" type="presOf" srcId="{1EACC185-5F37-45B6-8D4C-A85DEC2C3CC2}" destId="{C8DDECD3-143D-4A38-B580-8191C58E3E32}" srcOrd="1" destOrd="0" presId="urn:microsoft.com/office/officeart/2005/8/layout/orgChart1"/>
    <dgm:cxn modelId="{85A4A140-675A-499F-80A7-AAC152DE55E0}" type="presOf" srcId="{B78CE59B-C8EA-4A8A-85F1-3BA0E9C6521F}" destId="{F769F83B-2161-499A-99A7-FC6A89A36901}" srcOrd="1" destOrd="0" presId="urn:microsoft.com/office/officeart/2005/8/layout/orgChart1"/>
    <dgm:cxn modelId="{BF07859E-4C02-4557-BAE7-C4C1B8BECB5B}" type="presOf" srcId="{A1F639AA-0249-4855-B45E-5EAD849A0351}" destId="{1C614A7B-5315-42AF-AC2E-30481CFBB139}" srcOrd="1" destOrd="0" presId="urn:microsoft.com/office/officeart/2005/8/layout/orgChart1"/>
    <dgm:cxn modelId="{81BDEBBD-1226-4512-A663-3B13D1F441B1}" type="presOf" srcId="{8662C5AC-2122-4998-A495-F5D62C28E16C}" destId="{408DAB8C-2F22-4123-BCF4-B2F95150EDBE}"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8CA675AD-EA14-4DA9-98C4-F35C195FF591}" type="presOf" srcId="{EBA5B03E-C83D-4AC0-95A9-94D6D348E350}" destId="{D2E31B52-1F85-4623-8CB4-FB0D4A93F8DB}" srcOrd="0" destOrd="0" presId="urn:microsoft.com/office/officeart/2005/8/layout/orgChart1"/>
    <dgm:cxn modelId="{672DB422-FAE6-4B28-8F51-AC092DE8B9D1}" type="presOf" srcId="{3FB5BDB5-E02D-47D0-B940-E83A2AE16564}" destId="{0B44DF64-C7DE-430F-A7C4-D9D7BFE9EF4E}" srcOrd="1" destOrd="0" presId="urn:microsoft.com/office/officeart/2005/8/layout/orgChart1"/>
    <dgm:cxn modelId="{101A52C3-24E4-4362-990E-7351EE486728}" type="presOf" srcId="{83E89A7E-F791-4D4F-8390-C3E97523D94A}" destId="{B7CA12A2-BDE6-4623-9A34-32ACD01E5AD0}" srcOrd="0" destOrd="0" presId="urn:microsoft.com/office/officeart/2005/8/layout/orgChart1"/>
    <dgm:cxn modelId="{C6FB2FB8-F459-4FA0-91CC-E032CB06654C}" srcId="{8662C5AC-2122-4998-A495-F5D62C28E16C}" destId="{A2D8A485-74A1-49C2-A0EE-A02699D1DBA3}" srcOrd="2" destOrd="0" parTransId="{E7D8D01D-ECE9-4725-AA64-6CA3A37D255A}" sibTransId="{DE5E4A67-2C2A-4334-AD17-522184A06CF7}"/>
    <dgm:cxn modelId="{41C30A09-6936-440F-B85F-92FFDBC0C074}" type="presOf" srcId="{83399711-91D1-41DE-9A16-2BD8458426EB}" destId="{CEBE7E8A-051E-413D-B2E1-26312B9C78A2}" srcOrd="1" destOrd="0" presId="urn:microsoft.com/office/officeart/2005/8/layout/orgChart1"/>
    <dgm:cxn modelId="{9E84EBC5-2ADD-4703-9B6E-F24D7D92A4CD}" type="presOf" srcId="{DB9A336A-54A1-483E-AE9A-698CA4A3F717}" destId="{7F78959B-C986-43BC-9A97-EC50F22A3582}" srcOrd="0" destOrd="0" presId="urn:microsoft.com/office/officeart/2005/8/layout/orgChart1"/>
    <dgm:cxn modelId="{52EF5539-E527-4F42-8840-B56B46E82F73}" type="presOf" srcId="{9BA6781A-BB59-48E6-B4A0-16D89DA56CB6}" destId="{77E9286F-A4E6-478A-AB48-26EDD8D2CE68}" srcOrd="0"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3B20145E-2650-4B07-B436-09485F833DC8}" type="presParOf" srcId="{EAECAE57-FF3B-4547-8445-FB9851A04987}" destId="{40C98317-8D37-42BF-A497-7EF0FD9BAFC0}" srcOrd="0" destOrd="0" presId="urn:microsoft.com/office/officeart/2005/8/layout/orgChart1"/>
    <dgm:cxn modelId="{E5583BBB-5FA9-4AD7-8A4E-C656092C7DFC}" type="presParOf" srcId="{40C98317-8D37-42BF-A497-7EF0FD9BAFC0}" destId="{7750054B-B39D-4668-A43A-E360A1C15128}" srcOrd="0" destOrd="0" presId="urn:microsoft.com/office/officeart/2005/8/layout/orgChart1"/>
    <dgm:cxn modelId="{A5A6C63A-BB66-4243-9EFA-6CB503959F93}" type="presParOf" srcId="{7750054B-B39D-4668-A43A-E360A1C15128}" destId="{2A7DF83D-5BFE-4A44-9462-5CDCA0C5B954}" srcOrd="0" destOrd="0" presId="urn:microsoft.com/office/officeart/2005/8/layout/orgChart1"/>
    <dgm:cxn modelId="{BCD4DC1D-C580-4753-8B0B-B73169144BF3}" type="presParOf" srcId="{7750054B-B39D-4668-A43A-E360A1C15128}" destId="{47D44D91-139A-412E-90E8-BB7EE634239A}" srcOrd="1" destOrd="0" presId="urn:microsoft.com/office/officeart/2005/8/layout/orgChart1"/>
    <dgm:cxn modelId="{B9C45227-B0A3-4F78-87EC-DBE1AF9CFF7D}" type="presParOf" srcId="{40C98317-8D37-42BF-A497-7EF0FD9BAFC0}" destId="{218B1655-E4E6-47FC-9672-C42C66089C3C}" srcOrd="1" destOrd="0" presId="urn:microsoft.com/office/officeart/2005/8/layout/orgChart1"/>
    <dgm:cxn modelId="{516B4AB9-178E-45B6-91BB-3F52F45F55A0}" type="presParOf" srcId="{218B1655-E4E6-47FC-9672-C42C66089C3C}" destId="{9DAD604E-30AF-4A6E-966D-84A8D0321009}" srcOrd="0" destOrd="0" presId="urn:microsoft.com/office/officeart/2005/8/layout/orgChart1"/>
    <dgm:cxn modelId="{24CB7CA5-1072-489F-B558-B98051755BBC}" type="presParOf" srcId="{218B1655-E4E6-47FC-9672-C42C66089C3C}" destId="{AEBB8991-ADD3-4700-BB6F-7B675A061964}" srcOrd="1" destOrd="0" presId="urn:microsoft.com/office/officeart/2005/8/layout/orgChart1"/>
    <dgm:cxn modelId="{82C87C46-8F20-450F-9309-7047ABF2FD32}" type="presParOf" srcId="{AEBB8991-ADD3-4700-BB6F-7B675A061964}" destId="{17F1751D-8BAD-4D75-914D-BCB9FB5A873B}" srcOrd="0" destOrd="0" presId="urn:microsoft.com/office/officeart/2005/8/layout/orgChart1"/>
    <dgm:cxn modelId="{6E78BCF8-C50D-4209-8FDC-E480084002AC}" type="presParOf" srcId="{17F1751D-8BAD-4D75-914D-BCB9FB5A873B}" destId="{A0B34780-73D8-41FD-829D-5F19DFC590EF}" srcOrd="0" destOrd="0" presId="urn:microsoft.com/office/officeart/2005/8/layout/orgChart1"/>
    <dgm:cxn modelId="{7AAAABD7-4A7F-447C-B614-59820F1D9305}" type="presParOf" srcId="{17F1751D-8BAD-4D75-914D-BCB9FB5A873B}" destId="{BA24B8F2-A4C4-44DF-9243-B64770C6ED7D}" srcOrd="1" destOrd="0" presId="urn:microsoft.com/office/officeart/2005/8/layout/orgChart1"/>
    <dgm:cxn modelId="{669846E8-42C4-4CAA-A2D9-E24F267FF3AB}" type="presParOf" srcId="{AEBB8991-ADD3-4700-BB6F-7B675A061964}" destId="{7624DA88-8DEB-4D0F-90DD-787E63D21AB4}" srcOrd="1" destOrd="0" presId="urn:microsoft.com/office/officeart/2005/8/layout/orgChart1"/>
    <dgm:cxn modelId="{F0AF79B1-6B93-40A8-9D63-E8138D1632C1}" type="presParOf" srcId="{7624DA88-8DEB-4D0F-90DD-787E63D21AB4}" destId="{7F78959B-C986-43BC-9A97-EC50F22A3582}" srcOrd="0" destOrd="0" presId="urn:microsoft.com/office/officeart/2005/8/layout/orgChart1"/>
    <dgm:cxn modelId="{8FBCC5DF-0A3C-4413-8BF7-0000FD82A50B}" type="presParOf" srcId="{7624DA88-8DEB-4D0F-90DD-787E63D21AB4}" destId="{7917926E-3F74-4C5A-A0F8-5CE6ABAA6653}" srcOrd="1" destOrd="0" presId="urn:microsoft.com/office/officeart/2005/8/layout/orgChart1"/>
    <dgm:cxn modelId="{6F932EB3-180D-45D1-8B1B-4ACF96DAA2B8}" type="presParOf" srcId="{7917926E-3F74-4C5A-A0F8-5CE6ABAA6653}" destId="{79BFFA48-E353-4D59-B6EF-9F6348A0105C}" srcOrd="0" destOrd="0" presId="urn:microsoft.com/office/officeart/2005/8/layout/orgChart1"/>
    <dgm:cxn modelId="{EB586A9E-2CA9-4854-A9E2-5C5C7E9F860D}" type="presParOf" srcId="{79BFFA48-E353-4D59-B6EF-9F6348A0105C}" destId="{3BBB1964-BE88-4642-8AAA-75BA7791394F}" srcOrd="0" destOrd="0" presId="urn:microsoft.com/office/officeart/2005/8/layout/orgChart1"/>
    <dgm:cxn modelId="{C662F4D5-E6F6-4A04-805E-ED76DE4E350F}" type="presParOf" srcId="{79BFFA48-E353-4D59-B6EF-9F6348A0105C}" destId="{45A472F8-F4BE-4F96-ADA8-26C91E98E028}" srcOrd="1" destOrd="0" presId="urn:microsoft.com/office/officeart/2005/8/layout/orgChart1"/>
    <dgm:cxn modelId="{1B2B2255-7D28-488E-B0CF-23DA89E64033}" type="presParOf" srcId="{7917926E-3F74-4C5A-A0F8-5CE6ABAA6653}" destId="{5896D8F2-DF21-45CE-9A5F-AEE976708831}" srcOrd="1" destOrd="0" presId="urn:microsoft.com/office/officeart/2005/8/layout/orgChart1"/>
    <dgm:cxn modelId="{B587E461-0B64-426C-9D35-230672BF8158}" type="presParOf" srcId="{7917926E-3F74-4C5A-A0F8-5CE6ABAA6653}" destId="{102D4A78-F6FB-4045-9900-80AC6F046828}" srcOrd="2" destOrd="0" presId="urn:microsoft.com/office/officeart/2005/8/layout/orgChart1"/>
    <dgm:cxn modelId="{2E070C0F-90CD-4D23-9E87-37EA7FC9E97F}" type="presParOf" srcId="{7624DA88-8DEB-4D0F-90DD-787E63D21AB4}" destId="{E1B34408-52B3-424B-A6D0-2616334FDED2}" srcOrd="2" destOrd="0" presId="urn:microsoft.com/office/officeart/2005/8/layout/orgChart1"/>
    <dgm:cxn modelId="{647C52BA-658D-462F-9DF5-B86547F4D378}" type="presParOf" srcId="{7624DA88-8DEB-4D0F-90DD-787E63D21AB4}" destId="{A138FE19-95B6-497E-9832-6718269521EB}" srcOrd="3" destOrd="0" presId="urn:microsoft.com/office/officeart/2005/8/layout/orgChart1"/>
    <dgm:cxn modelId="{72D8DA74-1787-4372-B797-BFE30267B503}" type="presParOf" srcId="{A138FE19-95B6-497E-9832-6718269521EB}" destId="{0BBD456B-EFC6-46D5-82C9-8F2F99B70225}" srcOrd="0" destOrd="0" presId="urn:microsoft.com/office/officeart/2005/8/layout/orgChart1"/>
    <dgm:cxn modelId="{F557376C-E730-40FE-BB96-4F1DC8D02CFF}" type="presParOf" srcId="{0BBD456B-EFC6-46D5-82C9-8F2F99B70225}" destId="{D142D4EA-2888-4EFE-A404-477D84FF0B82}" srcOrd="0" destOrd="0" presId="urn:microsoft.com/office/officeart/2005/8/layout/orgChart1"/>
    <dgm:cxn modelId="{DDF04914-5950-4632-87AF-B77625D9EF9A}" type="presParOf" srcId="{0BBD456B-EFC6-46D5-82C9-8F2F99B70225}" destId="{F096CB02-309A-4ABF-8576-887F583CA310}" srcOrd="1" destOrd="0" presId="urn:microsoft.com/office/officeart/2005/8/layout/orgChart1"/>
    <dgm:cxn modelId="{035B1A04-71D7-4751-8299-38CAA21A861C}" type="presParOf" srcId="{A138FE19-95B6-497E-9832-6718269521EB}" destId="{E70323BD-5941-4117-8896-40A49F93AFAB}" srcOrd="1" destOrd="0" presId="urn:microsoft.com/office/officeart/2005/8/layout/orgChart1"/>
    <dgm:cxn modelId="{CCE16A3D-3230-43A7-8761-5CAACD77A7CB}" type="presParOf" srcId="{A138FE19-95B6-497E-9832-6718269521EB}" destId="{004594E5-8DEA-49FC-B81A-16473662E379}" srcOrd="2" destOrd="0" presId="urn:microsoft.com/office/officeart/2005/8/layout/orgChart1"/>
    <dgm:cxn modelId="{F7982E04-C030-422B-998E-E3DAA7314F88}" type="presParOf" srcId="{7624DA88-8DEB-4D0F-90DD-787E63D21AB4}" destId="{45F565BB-13F4-4CC0-902A-BABB2DCA7120}" srcOrd="4" destOrd="0" presId="urn:microsoft.com/office/officeart/2005/8/layout/orgChart1"/>
    <dgm:cxn modelId="{3EBBCCCB-A448-4FAF-B447-907B3109AEE4}" type="presParOf" srcId="{7624DA88-8DEB-4D0F-90DD-787E63D21AB4}" destId="{FBB60E6D-3DC7-4F80-819A-6AD799BF0198}" srcOrd="5" destOrd="0" presId="urn:microsoft.com/office/officeart/2005/8/layout/orgChart1"/>
    <dgm:cxn modelId="{4EC72A69-0020-4C63-8CD4-4E2465BCD315}" type="presParOf" srcId="{FBB60E6D-3DC7-4F80-819A-6AD799BF0198}" destId="{8CAE30AD-4A14-4E4D-9ED0-65F73A547918}" srcOrd="0" destOrd="0" presId="urn:microsoft.com/office/officeart/2005/8/layout/orgChart1"/>
    <dgm:cxn modelId="{C10ACB30-CF5D-4BF9-8C95-78AB3154EF94}" type="presParOf" srcId="{8CAE30AD-4A14-4E4D-9ED0-65F73A547918}" destId="{527C5024-A276-4214-B147-15E9A1C94094}" srcOrd="0" destOrd="0" presId="urn:microsoft.com/office/officeart/2005/8/layout/orgChart1"/>
    <dgm:cxn modelId="{BE3DA7E8-D4CE-46A9-B065-E68FBA85063A}" type="presParOf" srcId="{8CAE30AD-4A14-4E4D-9ED0-65F73A547918}" destId="{CEBE7E8A-051E-413D-B2E1-26312B9C78A2}" srcOrd="1" destOrd="0" presId="urn:microsoft.com/office/officeart/2005/8/layout/orgChart1"/>
    <dgm:cxn modelId="{AE827CE3-A882-4870-BB75-C4749E7A3C58}" type="presParOf" srcId="{FBB60E6D-3DC7-4F80-819A-6AD799BF0198}" destId="{D7B8176C-4FBE-44C0-8DE3-CD4EF401A4AB}" srcOrd="1" destOrd="0" presId="urn:microsoft.com/office/officeart/2005/8/layout/orgChart1"/>
    <dgm:cxn modelId="{3B08CBF6-2FAE-41A3-8873-1BAFA9D53295}" type="presParOf" srcId="{FBB60E6D-3DC7-4F80-819A-6AD799BF0198}" destId="{F0FCFE5F-5255-4C38-821F-8018919EC538}" srcOrd="2" destOrd="0" presId="urn:microsoft.com/office/officeart/2005/8/layout/orgChart1"/>
    <dgm:cxn modelId="{450B9D22-C8E9-4F19-9696-52474B67AF64}" type="presParOf" srcId="{7624DA88-8DEB-4D0F-90DD-787E63D21AB4}" destId="{6C267BFC-BFCB-4B98-B8E1-6817F36E7AB0}" srcOrd="6" destOrd="0" presId="urn:microsoft.com/office/officeart/2005/8/layout/orgChart1"/>
    <dgm:cxn modelId="{FC4FF17E-F0CC-4BC5-A865-40DFB29E58EB}" type="presParOf" srcId="{7624DA88-8DEB-4D0F-90DD-787E63D21AB4}" destId="{CBEA31DD-F131-4FE9-95A5-52D6D59154E2}" srcOrd="7" destOrd="0" presId="urn:microsoft.com/office/officeart/2005/8/layout/orgChart1"/>
    <dgm:cxn modelId="{DD3960E5-5B24-47A9-8AB9-E3D2CF4F6C7C}" type="presParOf" srcId="{CBEA31DD-F131-4FE9-95A5-52D6D59154E2}" destId="{212B3CD7-B2AC-4B00-863A-6DFD5DFF5323}" srcOrd="0" destOrd="0" presId="urn:microsoft.com/office/officeart/2005/8/layout/orgChart1"/>
    <dgm:cxn modelId="{58C34A95-DD38-4A6D-9D85-AD7C07CD56DA}" type="presParOf" srcId="{212B3CD7-B2AC-4B00-863A-6DFD5DFF5323}" destId="{E8B1F3F0-762E-448D-90F0-7BF4C6B25BCE}" srcOrd="0" destOrd="0" presId="urn:microsoft.com/office/officeart/2005/8/layout/orgChart1"/>
    <dgm:cxn modelId="{92AD5902-8108-4685-8D71-4DF79105902A}" type="presParOf" srcId="{212B3CD7-B2AC-4B00-863A-6DFD5DFF5323}" destId="{2CA3C26F-1C95-4186-92E3-6EAB8B673835}" srcOrd="1" destOrd="0" presId="urn:microsoft.com/office/officeart/2005/8/layout/orgChart1"/>
    <dgm:cxn modelId="{6CAD5B5D-733E-461B-B4E7-95031F250F63}" type="presParOf" srcId="{CBEA31DD-F131-4FE9-95A5-52D6D59154E2}" destId="{BF9E0651-83AB-4016-96A6-1A8E177EC26F}" srcOrd="1" destOrd="0" presId="urn:microsoft.com/office/officeart/2005/8/layout/orgChart1"/>
    <dgm:cxn modelId="{F135964B-D520-4F7D-97BB-0DF46A1FCAA9}" type="presParOf" srcId="{CBEA31DD-F131-4FE9-95A5-52D6D59154E2}" destId="{D695CD26-D2DA-4020-9A25-EBF83EB9B8A7}" srcOrd="2" destOrd="0" presId="urn:microsoft.com/office/officeart/2005/8/layout/orgChart1"/>
    <dgm:cxn modelId="{8E072D47-8983-4CE1-A7FB-8EA8455C85A1}" type="presParOf" srcId="{7624DA88-8DEB-4D0F-90DD-787E63D21AB4}" destId="{29ACBF57-B465-4F18-A6DE-0376CAA67A47}" srcOrd="8" destOrd="0" presId="urn:microsoft.com/office/officeart/2005/8/layout/orgChart1"/>
    <dgm:cxn modelId="{E9C41EF3-53CB-421E-9B3B-02DD68E06C2F}" type="presParOf" srcId="{7624DA88-8DEB-4D0F-90DD-787E63D21AB4}" destId="{44074A50-B5AB-4CD6-89DA-981DED94AF44}" srcOrd="9" destOrd="0" presId="urn:microsoft.com/office/officeart/2005/8/layout/orgChart1"/>
    <dgm:cxn modelId="{5D5F7E24-EB9D-4B2C-91F1-C470C0A65249}" type="presParOf" srcId="{44074A50-B5AB-4CD6-89DA-981DED94AF44}" destId="{A64009CC-3DF7-44E5-BF33-EF6BD45D953F}" srcOrd="0" destOrd="0" presId="urn:microsoft.com/office/officeart/2005/8/layout/orgChart1"/>
    <dgm:cxn modelId="{2ADE967C-F907-4C27-8F2E-15F4D626B967}" type="presParOf" srcId="{A64009CC-3DF7-44E5-BF33-EF6BD45D953F}" destId="{B550A3C3-926F-4C93-A2CF-FF4CC69DE843}" srcOrd="0" destOrd="0" presId="urn:microsoft.com/office/officeart/2005/8/layout/orgChart1"/>
    <dgm:cxn modelId="{33B245CA-BBA8-4490-A76A-84C96D67428E}" type="presParOf" srcId="{A64009CC-3DF7-44E5-BF33-EF6BD45D953F}" destId="{F6B07987-30C4-4B16-8BD5-25554632A675}" srcOrd="1" destOrd="0" presId="urn:microsoft.com/office/officeart/2005/8/layout/orgChart1"/>
    <dgm:cxn modelId="{D04E3EBE-7A1E-4438-9257-7CF2736B5F01}" type="presParOf" srcId="{44074A50-B5AB-4CD6-89DA-981DED94AF44}" destId="{7B617129-E4E0-4968-8EF7-BABCD3A41B9B}" srcOrd="1" destOrd="0" presId="urn:microsoft.com/office/officeart/2005/8/layout/orgChart1"/>
    <dgm:cxn modelId="{96F0D4D8-B85B-44F7-846B-A8F4C0B0CF95}" type="presParOf" srcId="{44074A50-B5AB-4CD6-89DA-981DED94AF44}" destId="{D51CD3FB-6C6D-4EEE-8591-EEBFE46824B3}" srcOrd="2" destOrd="0" presId="urn:microsoft.com/office/officeart/2005/8/layout/orgChart1"/>
    <dgm:cxn modelId="{9F044978-A993-4E9B-A1C7-99EEC94EBC5C}" type="presParOf" srcId="{AEBB8991-ADD3-4700-BB6F-7B675A061964}" destId="{5F2719BF-7D22-4FDF-9E3F-E43940F8AAA7}" srcOrd="2" destOrd="0" presId="urn:microsoft.com/office/officeart/2005/8/layout/orgChart1"/>
    <dgm:cxn modelId="{BA2A90E7-79F4-4203-8D0A-97441CB54890}" type="presParOf" srcId="{218B1655-E4E6-47FC-9672-C42C66089C3C}" destId="{F7B2B2F3-1E1D-47F1-A4B6-A9D5AAB1A40D}" srcOrd="2" destOrd="0" presId="urn:microsoft.com/office/officeart/2005/8/layout/orgChart1"/>
    <dgm:cxn modelId="{68E45415-7E65-43AF-BEA7-007B66D41A35}" type="presParOf" srcId="{218B1655-E4E6-47FC-9672-C42C66089C3C}" destId="{9E883745-DF92-49EE-B729-F33951E14C4A}" srcOrd="3" destOrd="0" presId="urn:microsoft.com/office/officeart/2005/8/layout/orgChart1"/>
    <dgm:cxn modelId="{74438668-86F7-4546-8B27-85D509C3FBDE}" type="presParOf" srcId="{9E883745-DF92-49EE-B729-F33951E14C4A}" destId="{8DDD700B-9DEB-44F8-91A1-75F9A151AAC1}" srcOrd="0" destOrd="0" presId="urn:microsoft.com/office/officeart/2005/8/layout/orgChart1"/>
    <dgm:cxn modelId="{30163CA6-2771-4F60-B9A4-20251A805212}" type="presParOf" srcId="{8DDD700B-9DEB-44F8-91A1-75F9A151AAC1}" destId="{09AF4E29-A9D4-4DBE-8A0C-07E646403693}" srcOrd="0" destOrd="0" presId="urn:microsoft.com/office/officeart/2005/8/layout/orgChart1"/>
    <dgm:cxn modelId="{AD064A6A-BC1D-4D99-976B-94E62780EE56}" type="presParOf" srcId="{8DDD700B-9DEB-44F8-91A1-75F9A151AAC1}" destId="{9262BCC7-A101-4BF2-B669-DEC29014FC6A}" srcOrd="1" destOrd="0" presId="urn:microsoft.com/office/officeart/2005/8/layout/orgChart1"/>
    <dgm:cxn modelId="{258D1E4A-9DCA-4227-89D6-D9942AF84C7F}" type="presParOf" srcId="{9E883745-DF92-49EE-B729-F33951E14C4A}" destId="{8AED645B-65F8-4044-834E-C9A192467874}" srcOrd="1" destOrd="0" presId="urn:microsoft.com/office/officeart/2005/8/layout/orgChart1"/>
    <dgm:cxn modelId="{112A9ED4-393D-43CA-A913-2DC53FB97888}" type="presParOf" srcId="{8AED645B-65F8-4044-834E-C9A192467874}" destId="{74BABB82-BB70-49DD-8FA2-7B95E2135C7A}" srcOrd="0" destOrd="0" presId="urn:microsoft.com/office/officeart/2005/8/layout/orgChart1"/>
    <dgm:cxn modelId="{78E2DC51-3A2A-49F5-A557-EA3C4E312743}" type="presParOf" srcId="{8AED645B-65F8-4044-834E-C9A192467874}" destId="{F12D24F4-CFAD-4DF2-BE0A-E0D54FAED058}" srcOrd="1" destOrd="0" presId="urn:microsoft.com/office/officeart/2005/8/layout/orgChart1"/>
    <dgm:cxn modelId="{A4D9A6D8-851C-48E9-931A-03F129FE660A}" type="presParOf" srcId="{F12D24F4-CFAD-4DF2-BE0A-E0D54FAED058}" destId="{DB7913AC-6BFE-4DD1-93D3-8D3017DBCCB7}" srcOrd="0" destOrd="0" presId="urn:microsoft.com/office/officeart/2005/8/layout/orgChart1"/>
    <dgm:cxn modelId="{1A4600D9-10E2-415E-9399-ADE7BFA35405}" type="presParOf" srcId="{DB7913AC-6BFE-4DD1-93D3-8D3017DBCCB7}" destId="{9B86641E-6E53-497C-9199-4EE6517C2DE7}" srcOrd="0" destOrd="0" presId="urn:microsoft.com/office/officeart/2005/8/layout/orgChart1"/>
    <dgm:cxn modelId="{95854AC1-205A-474C-BAC2-133AFD5CD1A9}" type="presParOf" srcId="{DB7913AC-6BFE-4DD1-93D3-8D3017DBCCB7}" destId="{297B3531-E134-4140-AE04-5E6A8D0FD90E}" srcOrd="1" destOrd="0" presId="urn:microsoft.com/office/officeart/2005/8/layout/orgChart1"/>
    <dgm:cxn modelId="{F41DFE22-27B2-457D-9AD4-2AE5858BA1D4}" type="presParOf" srcId="{F12D24F4-CFAD-4DF2-BE0A-E0D54FAED058}" destId="{73D243C6-2489-4B76-B8EB-8B03CE6CF94C}" srcOrd="1" destOrd="0" presId="urn:microsoft.com/office/officeart/2005/8/layout/orgChart1"/>
    <dgm:cxn modelId="{0CD68E73-3E01-46E8-A267-72C9F01820C7}" type="presParOf" srcId="{F12D24F4-CFAD-4DF2-BE0A-E0D54FAED058}" destId="{B113CB63-78B3-42E3-80A9-5F149993EC5C}" srcOrd="2" destOrd="0" presId="urn:microsoft.com/office/officeart/2005/8/layout/orgChart1"/>
    <dgm:cxn modelId="{0DBC606D-D5D9-4CEE-BBFA-8CE83643C4CA}" type="presParOf" srcId="{8AED645B-65F8-4044-834E-C9A192467874}" destId="{576E04C6-D52D-41F7-AF5B-5AAEF0E673C3}" srcOrd="2" destOrd="0" presId="urn:microsoft.com/office/officeart/2005/8/layout/orgChart1"/>
    <dgm:cxn modelId="{E0E1BFF8-0590-473A-9B91-6525855841D1}" type="presParOf" srcId="{8AED645B-65F8-4044-834E-C9A192467874}" destId="{BE538105-6F42-444B-B8EB-428C226FFE55}" srcOrd="3" destOrd="0" presId="urn:microsoft.com/office/officeart/2005/8/layout/orgChart1"/>
    <dgm:cxn modelId="{D9A73720-59F9-4737-A3E7-6FB1D1DA48AB}" type="presParOf" srcId="{BE538105-6F42-444B-B8EB-428C226FFE55}" destId="{1CC2F236-2466-401B-BECF-902C21600BE5}" srcOrd="0" destOrd="0" presId="urn:microsoft.com/office/officeart/2005/8/layout/orgChart1"/>
    <dgm:cxn modelId="{F3D7A2E2-57DA-4E15-AEB3-19AF5C4DD59F}" type="presParOf" srcId="{1CC2F236-2466-401B-BECF-902C21600BE5}" destId="{9DDF7537-13DD-49D3-9EEF-79654DC22205}" srcOrd="0" destOrd="0" presId="urn:microsoft.com/office/officeart/2005/8/layout/orgChart1"/>
    <dgm:cxn modelId="{0963BD97-F2C6-40BF-889F-AA04EE8A6D9A}" type="presParOf" srcId="{1CC2F236-2466-401B-BECF-902C21600BE5}" destId="{77335D39-A331-4A01-939A-87ABCAC614AC}" srcOrd="1" destOrd="0" presId="urn:microsoft.com/office/officeart/2005/8/layout/orgChart1"/>
    <dgm:cxn modelId="{7E39AFC3-B7AC-4741-9B29-FF364D4E93F0}" type="presParOf" srcId="{BE538105-6F42-444B-B8EB-428C226FFE55}" destId="{25A2A9DA-90C4-410E-83A9-484B103331E5}" srcOrd="1" destOrd="0" presId="urn:microsoft.com/office/officeart/2005/8/layout/orgChart1"/>
    <dgm:cxn modelId="{603D3ACD-53BC-4552-B7D1-A395BF9A139F}" type="presParOf" srcId="{BE538105-6F42-444B-B8EB-428C226FFE55}" destId="{B379E2E2-6780-4B88-9ECE-E9A222F552B1}" srcOrd="2" destOrd="0" presId="urn:microsoft.com/office/officeart/2005/8/layout/orgChart1"/>
    <dgm:cxn modelId="{95B620FC-616C-4079-80F2-73B1DFFEDE04}" type="presParOf" srcId="{8AED645B-65F8-4044-834E-C9A192467874}" destId="{15B3EC42-33EB-4FC3-B1CD-D332C588F669}" srcOrd="4" destOrd="0" presId="urn:microsoft.com/office/officeart/2005/8/layout/orgChart1"/>
    <dgm:cxn modelId="{33E35478-54B2-48E9-9E4B-4648A74B935F}" type="presParOf" srcId="{8AED645B-65F8-4044-834E-C9A192467874}" destId="{9BE124D6-A091-4B4A-996F-3E62AF968837}" srcOrd="5" destOrd="0" presId="urn:microsoft.com/office/officeart/2005/8/layout/orgChart1"/>
    <dgm:cxn modelId="{D0BC4F3E-76D8-4DF3-BDB6-D65F3355DC22}" type="presParOf" srcId="{9BE124D6-A091-4B4A-996F-3E62AF968837}" destId="{AE5C5DDD-74A2-4C1A-963B-518B3B1C3876}" srcOrd="0" destOrd="0" presId="urn:microsoft.com/office/officeart/2005/8/layout/orgChart1"/>
    <dgm:cxn modelId="{7AD50C3C-ED34-4620-9B1B-CEFCCBA5487D}" type="presParOf" srcId="{AE5C5DDD-74A2-4C1A-963B-518B3B1C3876}" destId="{1E6812B7-35E1-4BE3-B198-0B0607E8A88B}" srcOrd="0" destOrd="0" presId="urn:microsoft.com/office/officeart/2005/8/layout/orgChart1"/>
    <dgm:cxn modelId="{2FE623AA-16D6-4A1C-8DD8-496401BBA965}" type="presParOf" srcId="{AE5C5DDD-74A2-4C1A-963B-518B3B1C3876}" destId="{929B1A5B-6643-405F-A16A-027E0E38B81F}" srcOrd="1" destOrd="0" presId="urn:microsoft.com/office/officeart/2005/8/layout/orgChart1"/>
    <dgm:cxn modelId="{BF366EC6-8EE1-4F2C-B1BE-CCBD56748729}" type="presParOf" srcId="{9BE124D6-A091-4B4A-996F-3E62AF968837}" destId="{A41AD1C2-C960-4E6C-81BB-EC0E23EE2421}" srcOrd="1" destOrd="0" presId="urn:microsoft.com/office/officeart/2005/8/layout/orgChart1"/>
    <dgm:cxn modelId="{472E2FBF-D7DE-47DF-A213-1C326AA26B65}" type="presParOf" srcId="{9BE124D6-A091-4B4A-996F-3E62AF968837}" destId="{9CD5923A-33B8-422E-8955-4D5E4FADBB8C}" srcOrd="2" destOrd="0" presId="urn:microsoft.com/office/officeart/2005/8/layout/orgChart1"/>
    <dgm:cxn modelId="{5BDB0725-3681-4A41-AECB-2F961D74C9DD}" type="presParOf" srcId="{8AED645B-65F8-4044-834E-C9A192467874}" destId="{DF3996F9-2367-4A0D-923D-D1C41C413842}" srcOrd="6" destOrd="0" presId="urn:microsoft.com/office/officeart/2005/8/layout/orgChart1"/>
    <dgm:cxn modelId="{FD9FE83B-B9C4-4DD7-8E22-C4F7DFFEC0C6}" type="presParOf" srcId="{8AED645B-65F8-4044-834E-C9A192467874}" destId="{C32B30C8-7965-4240-A5C0-E38DE6FE5D19}" srcOrd="7" destOrd="0" presId="urn:microsoft.com/office/officeart/2005/8/layout/orgChart1"/>
    <dgm:cxn modelId="{7E17B0EE-2EE4-410F-83BC-B93E995A4A51}" type="presParOf" srcId="{C32B30C8-7965-4240-A5C0-E38DE6FE5D19}" destId="{56518798-689A-4EBD-9D9B-AB3C91AC2B4A}" srcOrd="0" destOrd="0" presId="urn:microsoft.com/office/officeart/2005/8/layout/orgChart1"/>
    <dgm:cxn modelId="{D6CBE776-19F8-4867-97DC-2A8290A20756}" type="presParOf" srcId="{56518798-689A-4EBD-9D9B-AB3C91AC2B4A}" destId="{AE80DF32-951D-4F91-AA80-8AC8DF36EE98}" srcOrd="0" destOrd="0" presId="urn:microsoft.com/office/officeart/2005/8/layout/orgChart1"/>
    <dgm:cxn modelId="{844FA1D4-620A-43F0-8F9C-F67B31BC68E2}" type="presParOf" srcId="{56518798-689A-4EBD-9D9B-AB3C91AC2B4A}" destId="{BC2666A5-3661-4758-8004-DB68928FE29C}" srcOrd="1" destOrd="0" presId="urn:microsoft.com/office/officeart/2005/8/layout/orgChart1"/>
    <dgm:cxn modelId="{CEDD3DA7-30D6-4C45-A8C0-FE1B6D0D04CA}" type="presParOf" srcId="{C32B30C8-7965-4240-A5C0-E38DE6FE5D19}" destId="{019DD732-CC47-48B9-8CF3-31ADE42C5804}" srcOrd="1" destOrd="0" presId="urn:microsoft.com/office/officeart/2005/8/layout/orgChart1"/>
    <dgm:cxn modelId="{BBAE7F8A-EDDB-4ACD-9A79-A8FCEE148C21}" type="presParOf" srcId="{C32B30C8-7965-4240-A5C0-E38DE6FE5D19}" destId="{BE830A15-4C8C-41D1-ADA1-56508330910E}" srcOrd="2" destOrd="0" presId="urn:microsoft.com/office/officeart/2005/8/layout/orgChart1"/>
    <dgm:cxn modelId="{755C5F1D-EFF4-4FED-84EA-ABD94362EC97}" type="presParOf" srcId="{8AED645B-65F8-4044-834E-C9A192467874}" destId="{4083C230-8629-400A-B83C-71C42719E5DC}" srcOrd="8" destOrd="0" presId="urn:microsoft.com/office/officeart/2005/8/layout/orgChart1"/>
    <dgm:cxn modelId="{DF12B676-D404-4766-BD1F-7734E1EFF7FE}" type="presParOf" srcId="{8AED645B-65F8-4044-834E-C9A192467874}" destId="{876FB3A1-6D99-4CB8-A732-C6CB5422C322}" srcOrd="9" destOrd="0" presId="urn:microsoft.com/office/officeart/2005/8/layout/orgChart1"/>
    <dgm:cxn modelId="{D1C095BF-135A-4371-9411-D397E96EC94D}" type="presParOf" srcId="{876FB3A1-6D99-4CB8-A732-C6CB5422C322}" destId="{64C66217-8ABF-4D47-9BC5-E3CB4C85E27B}" srcOrd="0" destOrd="0" presId="urn:microsoft.com/office/officeart/2005/8/layout/orgChart1"/>
    <dgm:cxn modelId="{C25C7950-CBF7-48F7-9D64-E868F7DA0A90}" type="presParOf" srcId="{64C66217-8ABF-4D47-9BC5-E3CB4C85E27B}" destId="{C4BDBD06-0443-43F3-ACF6-2BC1A8175D46}" srcOrd="0" destOrd="0" presId="urn:microsoft.com/office/officeart/2005/8/layout/orgChart1"/>
    <dgm:cxn modelId="{E3FDA2E0-1620-492E-947A-12C4A68A06CF}" type="presParOf" srcId="{64C66217-8ABF-4D47-9BC5-E3CB4C85E27B}" destId="{BA2D62ED-FD50-42AD-96FA-DFCC444E0872}" srcOrd="1" destOrd="0" presId="urn:microsoft.com/office/officeart/2005/8/layout/orgChart1"/>
    <dgm:cxn modelId="{69552CD5-E989-4F3C-9D6C-C305F2D7D1B7}" type="presParOf" srcId="{876FB3A1-6D99-4CB8-A732-C6CB5422C322}" destId="{907379B6-E172-4BD2-B305-6623D85E6EE3}" srcOrd="1" destOrd="0" presId="urn:microsoft.com/office/officeart/2005/8/layout/orgChart1"/>
    <dgm:cxn modelId="{70A64525-94CA-4898-9188-979B9603801B}" type="presParOf" srcId="{876FB3A1-6D99-4CB8-A732-C6CB5422C322}" destId="{7F674412-9AB7-465F-B8D2-F97C96167967}" srcOrd="2" destOrd="0" presId="urn:microsoft.com/office/officeart/2005/8/layout/orgChart1"/>
    <dgm:cxn modelId="{5FEFF31D-2EBF-4A0C-A03E-569064BF3BE0}" type="presParOf" srcId="{9E883745-DF92-49EE-B729-F33951E14C4A}" destId="{1733EEAC-0FB3-431E-8E2D-BF1D62F42C68}" srcOrd="2" destOrd="0" presId="urn:microsoft.com/office/officeart/2005/8/layout/orgChart1"/>
    <dgm:cxn modelId="{85157181-8BCA-4C0A-AAD1-2DD30C477A58}" type="presParOf" srcId="{218B1655-E4E6-47FC-9672-C42C66089C3C}" destId="{4BEE00C3-F32D-46CA-AD4B-97D9066CAFB1}" srcOrd="4" destOrd="0" presId="urn:microsoft.com/office/officeart/2005/8/layout/orgChart1"/>
    <dgm:cxn modelId="{5E1D2F53-8F0B-4B21-94BC-739BC0361A5E}" type="presParOf" srcId="{218B1655-E4E6-47FC-9672-C42C66089C3C}" destId="{760DF3DC-F52F-4C2B-BA4A-273AB6F3656F}" srcOrd="5" destOrd="0" presId="urn:microsoft.com/office/officeart/2005/8/layout/orgChart1"/>
    <dgm:cxn modelId="{DF55E7FB-1698-4ABE-A435-CF5E70242B4F}" type="presParOf" srcId="{760DF3DC-F52F-4C2B-BA4A-273AB6F3656F}" destId="{AEA73B08-26EE-4E63-8104-771D60432E51}" srcOrd="0" destOrd="0" presId="urn:microsoft.com/office/officeart/2005/8/layout/orgChart1"/>
    <dgm:cxn modelId="{5DA2B8FD-ADFC-4A33-B111-30C8DD1EEDAD}" type="presParOf" srcId="{AEA73B08-26EE-4E63-8104-771D60432E51}" destId="{92EE00F7-820F-45CF-AF7E-EEF6A8C7705B}" srcOrd="0" destOrd="0" presId="urn:microsoft.com/office/officeart/2005/8/layout/orgChart1"/>
    <dgm:cxn modelId="{7B44009B-6578-4C88-8D53-AB25C4FAA9CC}" type="presParOf" srcId="{AEA73B08-26EE-4E63-8104-771D60432E51}" destId="{D3223886-38F3-4C86-8684-E73BCFF33C48}" srcOrd="1" destOrd="0" presId="urn:microsoft.com/office/officeart/2005/8/layout/orgChart1"/>
    <dgm:cxn modelId="{2494C5FE-63DA-46BF-872B-C88E1E0C0D37}" type="presParOf" srcId="{760DF3DC-F52F-4C2B-BA4A-273AB6F3656F}" destId="{BA022717-1FFB-4F69-822E-9CD5C05910F6}" srcOrd="1" destOrd="0" presId="urn:microsoft.com/office/officeart/2005/8/layout/orgChart1"/>
    <dgm:cxn modelId="{118A7779-6F8B-4744-AD9C-FE250E76EB9E}" type="presParOf" srcId="{BA022717-1FFB-4F69-822E-9CD5C05910F6}" destId="{FAA569D8-37E0-465C-B776-6FBBF910303E}" srcOrd="0" destOrd="0" presId="urn:microsoft.com/office/officeart/2005/8/layout/orgChart1"/>
    <dgm:cxn modelId="{D8A30BEC-6974-4123-A37A-4F85FBC089C5}" type="presParOf" srcId="{BA022717-1FFB-4F69-822E-9CD5C05910F6}" destId="{2DC16E5D-0FC6-4C58-B5F6-56D3F6317492}" srcOrd="1" destOrd="0" presId="urn:microsoft.com/office/officeart/2005/8/layout/orgChart1"/>
    <dgm:cxn modelId="{1E071773-B296-4653-9FB7-BC1B85228D06}" type="presParOf" srcId="{2DC16E5D-0FC6-4C58-B5F6-56D3F6317492}" destId="{D49E5006-4BBE-4A48-93D9-C092151147F5}" srcOrd="0" destOrd="0" presId="urn:microsoft.com/office/officeart/2005/8/layout/orgChart1"/>
    <dgm:cxn modelId="{2A45DACF-B21D-4872-83B8-8C76DDC535C5}" type="presParOf" srcId="{D49E5006-4BBE-4A48-93D9-C092151147F5}" destId="{1AE64D53-98EF-4AA7-9A80-D0FEF5F9A700}" srcOrd="0" destOrd="0" presId="urn:microsoft.com/office/officeart/2005/8/layout/orgChart1"/>
    <dgm:cxn modelId="{A167AE8C-EC58-430E-BFAF-96895314299A}" type="presParOf" srcId="{D49E5006-4BBE-4A48-93D9-C092151147F5}" destId="{B53C5DEF-5F98-4D31-9B28-B24792281630}" srcOrd="1" destOrd="0" presId="urn:microsoft.com/office/officeart/2005/8/layout/orgChart1"/>
    <dgm:cxn modelId="{97EC2098-1444-49BD-8146-50068E86F440}" type="presParOf" srcId="{2DC16E5D-0FC6-4C58-B5F6-56D3F6317492}" destId="{96D93462-1EF0-49D7-9D23-0AF500C045B1}" srcOrd="1" destOrd="0" presId="urn:microsoft.com/office/officeart/2005/8/layout/orgChart1"/>
    <dgm:cxn modelId="{ABB8A0A2-4802-4BA7-B0F9-C10E2D754081}" type="presParOf" srcId="{96D93462-1EF0-49D7-9D23-0AF500C045B1}" destId="{9B46B024-0A5C-4BF9-93C4-7501FD581121}" srcOrd="0" destOrd="0" presId="urn:microsoft.com/office/officeart/2005/8/layout/orgChart1"/>
    <dgm:cxn modelId="{25FF6F87-033E-4FD0-A542-6973AC81CAD2}" type="presParOf" srcId="{96D93462-1EF0-49D7-9D23-0AF500C045B1}" destId="{2DBE1B0D-2E3B-4338-97C7-A7F8CDC9204D}" srcOrd="1" destOrd="0" presId="urn:microsoft.com/office/officeart/2005/8/layout/orgChart1"/>
    <dgm:cxn modelId="{B7FB0BB8-CBDB-48E3-827F-3E43791BB103}" type="presParOf" srcId="{2DBE1B0D-2E3B-4338-97C7-A7F8CDC9204D}" destId="{7ACBBA80-99E3-4E1F-9783-AB3DF927D058}" srcOrd="0" destOrd="0" presId="urn:microsoft.com/office/officeart/2005/8/layout/orgChart1"/>
    <dgm:cxn modelId="{5CF975A4-8B4C-4FA7-AB73-EF8BA4A4FFFF}" type="presParOf" srcId="{7ACBBA80-99E3-4E1F-9783-AB3DF927D058}" destId="{C98EA41C-E42F-4500-A971-47A954544039}" srcOrd="0" destOrd="0" presId="urn:microsoft.com/office/officeart/2005/8/layout/orgChart1"/>
    <dgm:cxn modelId="{92A4FAFA-40BA-4A9F-8B10-431280A418CA}" type="presParOf" srcId="{7ACBBA80-99E3-4E1F-9783-AB3DF927D058}" destId="{1C614A7B-5315-42AF-AC2E-30481CFBB139}" srcOrd="1" destOrd="0" presId="urn:microsoft.com/office/officeart/2005/8/layout/orgChart1"/>
    <dgm:cxn modelId="{580EE6E9-689B-43B1-B98D-D06F509CBBD6}" type="presParOf" srcId="{2DBE1B0D-2E3B-4338-97C7-A7F8CDC9204D}" destId="{5B5AEF1A-04A8-499E-AB3D-D6E71FECAB9C}" srcOrd="1" destOrd="0" presId="urn:microsoft.com/office/officeart/2005/8/layout/orgChart1"/>
    <dgm:cxn modelId="{92151CD2-E29F-48D8-90FA-98C65D3487B0}" type="presParOf" srcId="{2DBE1B0D-2E3B-4338-97C7-A7F8CDC9204D}" destId="{6F6A0236-3792-4095-9111-66DC620D1B0D}" srcOrd="2" destOrd="0" presId="urn:microsoft.com/office/officeart/2005/8/layout/orgChart1"/>
    <dgm:cxn modelId="{E3088B84-C294-4D08-930C-041230C1DC98}" type="presParOf" srcId="{96D93462-1EF0-49D7-9D23-0AF500C045B1}" destId="{2DC75AB3-8468-4456-B7F3-675CF020B5C5}" srcOrd="2" destOrd="0" presId="urn:microsoft.com/office/officeart/2005/8/layout/orgChart1"/>
    <dgm:cxn modelId="{ABDE599E-8ACE-49E1-9E02-294C63C011D4}" type="presParOf" srcId="{96D93462-1EF0-49D7-9D23-0AF500C045B1}" destId="{EDBCB4F5-5DF4-41DB-920C-BE6D8F9CEA86}" srcOrd="3" destOrd="0" presId="urn:microsoft.com/office/officeart/2005/8/layout/orgChart1"/>
    <dgm:cxn modelId="{2753354C-0AD3-4CE4-B333-CA593E6F63FD}" type="presParOf" srcId="{EDBCB4F5-5DF4-41DB-920C-BE6D8F9CEA86}" destId="{864753AA-9C22-49DB-9084-5AF978B3DCB4}" srcOrd="0" destOrd="0" presId="urn:microsoft.com/office/officeart/2005/8/layout/orgChart1"/>
    <dgm:cxn modelId="{D0842A76-2589-4B40-A1F2-3B8DC249C7E5}" type="presParOf" srcId="{864753AA-9C22-49DB-9084-5AF978B3DCB4}" destId="{928EA8B7-C756-4850-BA63-660B12A78A99}" srcOrd="0" destOrd="0" presId="urn:microsoft.com/office/officeart/2005/8/layout/orgChart1"/>
    <dgm:cxn modelId="{2BD972E9-2242-44EB-9CEB-6314B9BDA35D}" type="presParOf" srcId="{864753AA-9C22-49DB-9084-5AF978B3DCB4}" destId="{0B44DF64-C7DE-430F-A7C4-D9D7BFE9EF4E}" srcOrd="1" destOrd="0" presId="urn:microsoft.com/office/officeart/2005/8/layout/orgChart1"/>
    <dgm:cxn modelId="{AF182BEF-BADB-48CD-8593-E17F6A07EDF1}" type="presParOf" srcId="{EDBCB4F5-5DF4-41DB-920C-BE6D8F9CEA86}" destId="{F765BCB2-A00E-4ABF-AA3B-FD0FC81B57E4}" srcOrd="1" destOrd="0" presId="urn:microsoft.com/office/officeart/2005/8/layout/orgChart1"/>
    <dgm:cxn modelId="{AB8378A6-1D16-4F13-A31F-C5200A35AB6B}" type="presParOf" srcId="{EDBCB4F5-5DF4-41DB-920C-BE6D8F9CEA86}" destId="{96BF8AA1-26C3-42B1-9733-33A7F359A08A}" srcOrd="2" destOrd="0" presId="urn:microsoft.com/office/officeart/2005/8/layout/orgChart1"/>
    <dgm:cxn modelId="{335AE3C6-BDA9-4551-BEFF-66B4A51B4EB0}" type="presParOf" srcId="{96D93462-1EF0-49D7-9D23-0AF500C045B1}" destId="{0450B0FF-C4BE-4C06-86F7-95C562DD878D}" srcOrd="4" destOrd="0" presId="urn:microsoft.com/office/officeart/2005/8/layout/orgChart1"/>
    <dgm:cxn modelId="{25E17E73-3BCA-42C4-B3E0-B38D8E5CECD4}" type="presParOf" srcId="{96D93462-1EF0-49D7-9D23-0AF500C045B1}" destId="{34F2E018-3255-4223-87B5-B67ADB98A171}" srcOrd="5" destOrd="0" presId="urn:microsoft.com/office/officeart/2005/8/layout/orgChart1"/>
    <dgm:cxn modelId="{010D80B2-CA28-4936-A640-FD6CD07345B7}" type="presParOf" srcId="{34F2E018-3255-4223-87B5-B67ADB98A171}" destId="{CB98286C-3DB9-4895-A154-77CA0EFD5E23}" srcOrd="0" destOrd="0" presId="urn:microsoft.com/office/officeart/2005/8/layout/orgChart1"/>
    <dgm:cxn modelId="{F671521D-1374-43D7-B796-5D174F0DE8D0}" type="presParOf" srcId="{CB98286C-3DB9-4895-A154-77CA0EFD5E23}" destId="{5A2E20FF-4712-49B8-8918-51B60F14F1AD}" srcOrd="0" destOrd="0" presId="urn:microsoft.com/office/officeart/2005/8/layout/orgChart1"/>
    <dgm:cxn modelId="{CF87575D-13C0-41DF-8101-186724861B35}" type="presParOf" srcId="{CB98286C-3DB9-4895-A154-77CA0EFD5E23}" destId="{EE05DD52-71E9-47E0-9615-F0102E09015B}" srcOrd="1" destOrd="0" presId="urn:microsoft.com/office/officeart/2005/8/layout/orgChart1"/>
    <dgm:cxn modelId="{965B7475-EE70-412D-9021-8887EDF90549}" type="presParOf" srcId="{34F2E018-3255-4223-87B5-B67ADB98A171}" destId="{95850DEA-F4D3-42D4-8D31-BA2205769E09}" srcOrd="1" destOrd="0" presId="urn:microsoft.com/office/officeart/2005/8/layout/orgChart1"/>
    <dgm:cxn modelId="{BE210394-3F8F-44E9-AD36-EE9643EA7FBB}" type="presParOf" srcId="{34F2E018-3255-4223-87B5-B67ADB98A171}" destId="{F2054DC9-59EE-4827-944E-5CFA4C1FBDD8}" srcOrd="2" destOrd="0" presId="urn:microsoft.com/office/officeart/2005/8/layout/orgChart1"/>
    <dgm:cxn modelId="{261B0021-B9CE-45D2-82E6-3765379206F0}" type="presParOf" srcId="{96D93462-1EF0-49D7-9D23-0AF500C045B1}" destId="{42B76938-C475-4874-91A4-AB4D5AC7ACEB}" srcOrd="6" destOrd="0" presId="urn:microsoft.com/office/officeart/2005/8/layout/orgChart1"/>
    <dgm:cxn modelId="{89EAE3DC-9610-4264-A214-7754509A9A75}" type="presParOf" srcId="{96D93462-1EF0-49D7-9D23-0AF500C045B1}" destId="{FC214D6A-A0BF-4889-BFC6-1B981861CECC}" srcOrd="7" destOrd="0" presId="urn:microsoft.com/office/officeart/2005/8/layout/orgChart1"/>
    <dgm:cxn modelId="{F76B5711-D0E8-44F6-8156-FB4B5756C012}" type="presParOf" srcId="{FC214D6A-A0BF-4889-BFC6-1B981861CECC}" destId="{76C062AC-788B-4003-934B-888BF6AEB521}" srcOrd="0" destOrd="0" presId="urn:microsoft.com/office/officeart/2005/8/layout/orgChart1"/>
    <dgm:cxn modelId="{AB48675C-A52D-4F08-B1E0-A98AE205CD62}" type="presParOf" srcId="{76C062AC-788B-4003-934B-888BF6AEB521}" destId="{42C00B5D-D26A-4A14-9AC9-C1407402C5E8}" srcOrd="0" destOrd="0" presId="urn:microsoft.com/office/officeart/2005/8/layout/orgChart1"/>
    <dgm:cxn modelId="{2B68B283-5C51-4CBC-A23A-59B758D2CD32}" type="presParOf" srcId="{76C062AC-788B-4003-934B-888BF6AEB521}" destId="{C8DDECD3-143D-4A38-B580-8191C58E3E32}" srcOrd="1" destOrd="0" presId="urn:microsoft.com/office/officeart/2005/8/layout/orgChart1"/>
    <dgm:cxn modelId="{6378A8D5-40F2-4466-A264-1F4F0E9675BF}" type="presParOf" srcId="{FC214D6A-A0BF-4889-BFC6-1B981861CECC}" destId="{CA96876D-9589-490A-9A82-6882D15C48B4}" srcOrd="1" destOrd="0" presId="urn:microsoft.com/office/officeart/2005/8/layout/orgChart1"/>
    <dgm:cxn modelId="{439DFB2F-A27D-473B-9F6A-1B87CE986B6D}" type="presParOf" srcId="{FC214D6A-A0BF-4889-BFC6-1B981861CECC}" destId="{201C1646-739D-4C02-A35F-501F6EBDB614}" srcOrd="2" destOrd="0" presId="urn:microsoft.com/office/officeart/2005/8/layout/orgChart1"/>
    <dgm:cxn modelId="{F18CD5B7-5E16-425D-A864-FFE0352328F8}" type="presParOf" srcId="{2DC16E5D-0FC6-4C58-B5F6-56D3F6317492}" destId="{DC87C63E-5E7B-498E-8B64-12DD9709A4B4}" srcOrd="2" destOrd="0" presId="urn:microsoft.com/office/officeart/2005/8/layout/orgChart1"/>
    <dgm:cxn modelId="{499F96BC-C66D-4EF7-A56F-E05FD22ABFCA}" type="presParOf" srcId="{BA022717-1FFB-4F69-822E-9CD5C05910F6}" destId="{F7D50D0F-032C-4F3E-A7D3-43CDAEB9C469}" srcOrd="2" destOrd="0" presId="urn:microsoft.com/office/officeart/2005/8/layout/orgChart1"/>
    <dgm:cxn modelId="{A994F30A-D21A-4E42-8D11-A5A18CE141F4}" type="presParOf" srcId="{BA022717-1FFB-4F69-822E-9CD5C05910F6}" destId="{381D3668-23D1-4FAA-B040-47D5C0E0F5D9}" srcOrd="3" destOrd="0" presId="urn:microsoft.com/office/officeart/2005/8/layout/orgChart1"/>
    <dgm:cxn modelId="{B4F1AAC4-9CED-4298-921A-20665336470A}" type="presParOf" srcId="{381D3668-23D1-4FAA-B040-47D5C0E0F5D9}" destId="{CBE1115A-F6CC-4E4D-9676-360139424BF0}" srcOrd="0" destOrd="0" presId="urn:microsoft.com/office/officeart/2005/8/layout/orgChart1"/>
    <dgm:cxn modelId="{1095AA0F-AD87-4875-A24D-06B6459AC745}" type="presParOf" srcId="{CBE1115A-F6CC-4E4D-9676-360139424BF0}" destId="{408DAB8C-2F22-4123-BCF4-B2F95150EDBE}" srcOrd="0" destOrd="0" presId="urn:microsoft.com/office/officeart/2005/8/layout/orgChart1"/>
    <dgm:cxn modelId="{1B48DB8A-B511-4DD0-B339-ABFFC18CDE2F}" type="presParOf" srcId="{CBE1115A-F6CC-4E4D-9676-360139424BF0}" destId="{35922663-8C1C-4BB0-99CB-4FA18E0CF749}" srcOrd="1" destOrd="0" presId="urn:microsoft.com/office/officeart/2005/8/layout/orgChart1"/>
    <dgm:cxn modelId="{7302463C-9920-4091-BD1F-24F3B2AC407C}" type="presParOf" srcId="{381D3668-23D1-4FAA-B040-47D5C0E0F5D9}" destId="{64BD3248-70F5-4CCC-99DA-E91E815374A2}" srcOrd="1" destOrd="0" presId="urn:microsoft.com/office/officeart/2005/8/layout/orgChart1"/>
    <dgm:cxn modelId="{21116898-1DF0-4AF8-951B-2F127D03848E}" type="presParOf" srcId="{64BD3248-70F5-4CCC-99DA-E91E815374A2}" destId="{60AF3A0B-88F7-4617-AFC9-898DB3E29117}" srcOrd="0" destOrd="0" presId="urn:microsoft.com/office/officeart/2005/8/layout/orgChart1"/>
    <dgm:cxn modelId="{82136EBC-C304-4F04-8F39-76668D7D1786}" type="presParOf" srcId="{64BD3248-70F5-4CCC-99DA-E91E815374A2}" destId="{7A3C00A2-1025-47D7-9D88-B1B3AC3C0B2C}" srcOrd="1" destOrd="0" presId="urn:microsoft.com/office/officeart/2005/8/layout/orgChart1"/>
    <dgm:cxn modelId="{78F28CE7-AF97-45FB-8861-79A3E33AB15D}" type="presParOf" srcId="{7A3C00A2-1025-47D7-9D88-B1B3AC3C0B2C}" destId="{4EC41CC1-305D-4DDF-8BB8-F91E15D14539}" srcOrd="0" destOrd="0" presId="urn:microsoft.com/office/officeart/2005/8/layout/orgChart1"/>
    <dgm:cxn modelId="{9580D040-6403-4214-B254-3DC70E8DCCC5}" type="presParOf" srcId="{4EC41CC1-305D-4DDF-8BB8-F91E15D14539}" destId="{77E9286F-A4E6-478A-AB48-26EDD8D2CE68}" srcOrd="0" destOrd="0" presId="urn:microsoft.com/office/officeart/2005/8/layout/orgChart1"/>
    <dgm:cxn modelId="{7359D632-DDD6-4BBD-9B32-5730163E08BD}" type="presParOf" srcId="{4EC41CC1-305D-4DDF-8BB8-F91E15D14539}" destId="{C4DA7C7B-5564-4754-9362-CB1AC8634CEB}" srcOrd="1" destOrd="0" presId="urn:microsoft.com/office/officeart/2005/8/layout/orgChart1"/>
    <dgm:cxn modelId="{ECCA984E-6AAD-4167-A9AF-DABD5DC9C696}" type="presParOf" srcId="{7A3C00A2-1025-47D7-9D88-B1B3AC3C0B2C}" destId="{013936FE-0A80-4CC9-9D37-9A5FCBD1C8E8}" srcOrd="1" destOrd="0" presId="urn:microsoft.com/office/officeart/2005/8/layout/orgChart1"/>
    <dgm:cxn modelId="{73AE6D32-4883-4B01-BFBD-1B4A647F781E}" type="presParOf" srcId="{7A3C00A2-1025-47D7-9D88-B1B3AC3C0B2C}" destId="{4A27F901-2936-4402-B495-A9849D23452C}" srcOrd="2" destOrd="0" presId="urn:microsoft.com/office/officeart/2005/8/layout/orgChart1"/>
    <dgm:cxn modelId="{9F1A8B8D-07F3-4964-9A4C-0785BD5F07EA}" type="presParOf" srcId="{64BD3248-70F5-4CCC-99DA-E91E815374A2}" destId="{C0EF5D2A-75B1-43F4-926E-F558CCD6F91F}" srcOrd="2" destOrd="0" presId="urn:microsoft.com/office/officeart/2005/8/layout/orgChart1"/>
    <dgm:cxn modelId="{3B5E10B3-E1EF-4CDF-8DE9-262BCD4AD3C2}" type="presParOf" srcId="{64BD3248-70F5-4CCC-99DA-E91E815374A2}" destId="{0CFB3D83-E11C-4E58-B554-EED0107A8B97}" srcOrd="3" destOrd="0" presId="urn:microsoft.com/office/officeart/2005/8/layout/orgChart1"/>
    <dgm:cxn modelId="{4493AAC6-A224-4B42-AAE5-337CF068B8B4}" type="presParOf" srcId="{0CFB3D83-E11C-4E58-B554-EED0107A8B97}" destId="{94EB3EB9-EBC6-4182-9F60-E3FCAF66FB31}" srcOrd="0" destOrd="0" presId="urn:microsoft.com/office/officeart/2005/8/layout/orgChart1"/>
    <dgm:cxn modelId="{0934C747-19D4-4AED-AF90-20BE8B9B7933}" type="presParOf" srcId="{94EB3EB9-EBC6-4182-9F60-E3FCAF66FB31}" destId="{B7CA12A2-BDE6-4623-9A34-32ACD01E5AD0}" srcOrd="0" destOrd="0" presId="urn:microsoft.com/office/officeart/2005/8/layout/orgChart1"/>
    <dgm:cxn modelId="{C5CBB909-C725-454C-9315-3A244788DE18}" type="presParOf" srcId="{94EB3EB9-EBC6-4182-9F60-E3FCAF66FB31}" destId="{87C48991-3AB2-4AF1-8A43-DCA78EC30A53}" srcOrd="1" destOrd="0" presId="urn:microsoft.com/office/officeart/2005/8/layout/orgChart1"/>
    <dgm:cxn modelId="{FF18D574-502B-40B0-A4CC-D0DA077937FA}" type="presParOf" srcId="{0CFB3D83-E11C-4E58-B554-EED0107A8B97}" destId="{C6CB8C81-693C-44B2-B8DE-C183630E923B}" srcOrd="1" destOrd="0" presId="urn:microsoft.com/office/officeart/2005/8/layout/orgChart1"/>
    <dgm:cxn modelId="{7B69A438-5380-4935-B037-3F2243C18B12}" type="presParOf" srcId="{0CFB3D83-E11C-4E58-B554-EED0107A8B97}" destId="{D615BEDA-E2ED-433C-B39E-AE3E9D89AC72}" srcOrd="2" destOrd="0" presId="urn:microsoft.com/office/officeart/2005/8/layout/orgChart1"/>
    <dgm:cxn modelId="{05834C1D-F46E-46DB-9D2E-5D1908828D95}" type="presParOf" srcId="{64BD3248-70F5-4CCC-99DA-E91E815374A2}" destId="{FB9C8EAF-7FE5-476A-93C3-82E8DAEBAB36}" srcOrd="4" destOrd="0" presId="urn:microsoft.com/office/officeart/2005/8/layout/orgChart1"/>
    <dgm:cxn modelId="{6EDFB077-3503-460F-B18C-23C8E8CBAFD5}" type="presParOf" srcId="{64BD3248-70F5-4CCC-99DA-E91E815374A2}" destId="{76BABCA7-CE43-4232-8E32-8741ED2F4E5B}" srcOrd="5" destOrd="0" presId="urn:microsoft.com/office/officeart/2005/8/layout/orgChart1"/>
    <dgm:cxn modelId="{B510C29D-4941-4BB9-99FE-7F0EE00DF97E}" type="presParOf" srcId="{76BABCA7-CE43-4232-8E32-8741ED2F4E5B}" destId="{6C86D5AA-CAD0-4971-8689-ACC95F06D815}" srcOrd="0" destOrd="0" presId="urn:microsoft.com/office/officeart/2005/8/layout/orgChart1"/>
    <dgm:cxn modelId="{44FBAAA1-DADD-4D86-B25C-C040214D0375}" type="presParOf" srcId="{6C86D5AA-CAD0-4971-8689-ACC95F06D815}" destId="{1FFBCD9E-5950-4A0B-B384-8A841CBEC558}" srcOrd="0" destOrd="0" presId="urn:microsoft.com/office/officeart/2005/8/layout/orgChart1"/>
    <dgm:cxn modelId="{34DB2B07-11B9-4BCA-9D31-82FB5E01540B}" type="presParOf" srcId="{6C86D5AA-CAD0-4971-8689-ACC95F06D815}" destId="{80DB6C5A-CA92-4404-AC10-507FB05B1AEB}" srcOrd="1" destOrd="0" presId="urn:microsoft.com/office/officeart/2005/8/layout/orgChart1"/>
    <dgm:cxn modelId="{CCD603D7-77A4-4A6F-ADA3-69954905F1D0}" type="presParOf" srcId="{76BABCA7-CE43-4232-8E32-8741ED2F4E5B}" destId="{B912C7AC-574A-40A5-9636-FB877AC3103B}" srcOrd="1" destOrd="0" presId="urn:microsoft.com/office/officeart/2005/8/layout/orgChart1"/>
    <dgm:cxn modelId="{C3B592EA-825D-4D72-8058-FAD7DDF790DE}" type="presParOf" srcId="{76BABCA7-CE43-4232-8E32-8741ED2F4E5B}" destId="{11BC393B-CCC3-46D2-BD35-03F37DA1F2EA}" srcOrd="2" destOrd="0" presId="urn:microsoft.com/office/officeart/2005/8/layout/orgChart1"/>
    <dgm:cxn modelId="{1421952D-18FB-4D7F-A519-1B5067923D7F}" type="presParOf" srcId="{64BD3248-70F5-4CCC-99DA-E91E815374A2}" destId="{8A4D61C0-4263-44E4-BCDA-3641DD97AE82}" srcOrd="6" destOrd="0" presId="urn:microsoft.com/office/officeart/2005/8/layout/orgChart1"/>
    <dgm:cxn modelId="{D9BF6668-E83F-46A7-B995-E4698B353B13}" type="presParOf" srcId="{64BD3248-70F5-4CCC-99DA-E91E815374A2}" destId="{9A70C450-271B-457C-B704-77B5CB7339DE}" srcOrd="7" destOrd="0" presId="urn:microsoft.com/office/officeart/2005/8/layout/orgChart1"/>
    <dgm:cxn modelId="{DA901B0C-F229-48CA-9E46-9A11D88E02E0}" type="presParOf" srcId="{9A70C450-271B-457C-B704-77B5CB7339DE}" destId="{D54FDE1E-BA39-42BE-834B-0A13C358A2D2}" srcOrd="0" destOrd="0" presId="urn:microsoft.com/office/officeart/2005/8/layout/orgChart1"/>
    <dgm:cxn modelId="{E98D2710-01F2-48AC-A572-1A2FB767A82D}" type="presParOf" srcId="{D54FDE1E-BA39-42BE-834B-0A13C358A2D2}" destId="{A87BEBB9-292D-4D85-AFD4-411FC93B7581}" srcOrd="0" destOrd="0" presId="urn:microsoft.com/office/officeart/2005/8/layout/orgChart1"/>
    <dgm:cxn modelId="{ECD7930C-5376-4E25-9E7C-2DEB0A4EA3CF}" type="presParOf" srcId="{D54FDE1E-BA39-42BE-834B-0A13C358A2D2}" destId="{F4561AD8-F6B8-4291-BB00-B5EAD1AB4BC1}" srcOrd="1" destOrd="0" presId="urn:microsoft.com/office/officeart/2005/8/layout/orgChart1"/>
    <dgm:cxn modelId="{928890AA-505A-4210-ABE3-E86ACD3194F0}" type="presParOf" srcId="{9A70C450-271B-457C-B704-77B5CB7339DE}" destId="{DF47B56D-97E0-4A2F-8FBB-F59B78F9BA2D}" srcOrd="1" destOrd="0" presId="urn:microsoft.com/office/officeart/2005/8/layout/orgChart1"/>
    <dgm:cxn modelId="{F00874A6-2547-493E-9902-42D7A624E45A}" type="presParOf" srcId="{9A70C450-271B-457C-B704-77B5CB7339DE}" destId="{150F3514-930C-4370-9893-9492A6239F33}" srcOrd="2" destOrd="0" presId="urn:microsoft.com/office/officeart/2005/8/layout/orgChart1"/>
    <dgm:cxn modelId="{2C3E95D4-F443-4264-A535-361DB0614DF2}" type="presParOf" srcId="{64BD3248-70F5-4CCC-99DA-E91E815374A2}" destId="{BE0CC1EE-C95F-43E7-8DAD-455284B02C09}" srcOrd="8" destOrd="0" presId="urn:microsoft.com/office/officeart/2005/8/layout/orgChart1"/>
    <dgm:cxn modelId="{815F6443-46ED-4069-8C44-ACE40498AFE3}" type="presParOf" srcId="{64BD3248-70F5-4CCC-99DA-E91E815374A2}" destId="{4667D4DE-A069-4939-A05E-2338D15A493B}" srcOrd="9" destOrd="0" presId="urn:microsoft.com/office/officeart/2005/8/layout/orgChart1"/>
    <dgm:cxn modelId="{7C09BC0F-7373-4BB7-9015-EABC1C92DBE7}" type="presParOf" srcId="{4667D4DE-A069-4939-A05E-2338D15A493B}" destId="{5C236863-83F8-4B04-9F60-29075C4C7694}" srcOrd="0" destOrd="0" presId="urn:microsoft.com/office/officeart/2005/8/layout/orgChart1"/>
    <dgm:cxn modelId="{C53EB0E8-A9D4-415A-9C7E-290FB5B139D0}" type="presParOf" srcId="{5C236863-83F8-4B04-9F60-29075C4C7694}" destId="{4936C6A4-5235-4349-99DE-37EE11990BC8}" srcOrd="0" destOrd="0" presId="urn:microsoft.com/office/officeart/2005/8/layout/orgChart1"/>
    <dgm:cxn modelId="{BCDE2099-DEA2-49AC-A545-44D2DE0BFF09}" type="presParOf" srcId="{5C236863-83F8-4B04-9F60-29075C4C7694}" destId="{8E2627C4-EBD7-4FFE-B907-8120EAE255FC}" srcOrd="1" destOrd="0" presId="urn:microsoft.com/office/officeart/2005/8/layout/orgChart1"/>
    <dgm:cxn modelId="{D352C4EC-6C79-497C-8FBF-AD196E8B05B5}" type="presParOf" srcId="{4667D4DE-A069-4939-A05E-2338D15A493B}" destId="{593539E4-8D94-4790-B22A-59557B912A9F}" srcOrd="1" destOrd="0" presId="urn:microsoft.com/office/officeart/2005/8/layout/orgChart1"/>
    <dgm:cxn modelId="{F1656147-FE2B-4744-9ABF-2A97F8DED020}" type="presParOf" srcId="{4667D4DE-A069-4939-A05E-2338D15A493B}" destId="{FF63EB4C-E50D-4677-94DD-F4DF74EA3F71}" srcOrd="2" destOrd="0" presId="urn:microsoft.com/office/officeart/2005/8/layout/orgChart1"/>
    <dgm:cxn modelId="{5ADB9F00-F439-40F7-9857-9AB1A098A7AF}" type="presParOf" srcId="{381D3668-23D1-4FAA-B040-47D5C0E0F5D9}" destId="{78B96C3F-25DE-435A-AEAF-AEDE75A2F6C0}" srcOrd="2" destOrd="0" presId="urn:microsoft.com/office/officeart/2005/8/layout/orgChart1"/>
    <dgm:cxn modelId="{C3E0D361-6A3B-4F94-B11A-FFCFF05899D9}" type="presParOf" srcId="{BA022717-1FFB-4F69-822E-9CD5C05910F6}" destId="{76C033FD-2AC7-4FFF-BEF3-8A8DDBAADE93}" srcOrd="4" destOrd="0" presId="urn:microsoft.com/office/officeart/2005/8/layout/orgChart1"/>
    <dgm:cxn modelId="{1ED7AB01-F0C9-44F9-8084-ED8AA490DAAD}" type="presParOf" srcId="{BA022717-1FFB-4F69-822E-9CD5C05910F6}" destId="{22D3168A-F68D-4989-8C60-8C0F42BF3E41}" srcOrd="5" destOrd="0" presId="urn:microsoft.com/office/officeart/2005/8/layout/orgChart1"/>
    <dgm:cxn modelId="{B0335531-4537-431F-8408-F5AB5857AD0B}" type="presParOf" srcId="{22D3168A-F68D-4989-8C60-8C0F42BF3E41}" destId="{1AE4B658-634E-44EA-9700-E03B9086248E}" srcOrd="0" destOrd="0" presId="urn:microsoft.com/office/officeart/2005/8/layout/orgChart1"/>
    <dgm:cxn modelId="{15AEDE21-DE0F-4BB6-AF7D-5EE740A7B43D}" type="presParOf" srcId="{1AE4B658-634E-44EA-9700-E03B9086248E}" destId="{51BC31C1-71B9-4545-9A24-8400BB8DF45E}" srcOrd="0" destOrd="0" presId="urn:microsoft.com/office/officeart/2005/8/layout/orgChart1"/>
    <dgm:cxn modelId="{6AE43384-3C28-405E-A296-BCBC6BD96BCE}" type="presParOf" srcId="{1AE4B658-634E-44EA-9700-E03B9086248E}" destId="{0E28CCAB-DB4A-4F6A-8FF6-8D763658A7EE}" srcOrd="1" destOrd="0" presId="urn:microsoft.com/office/officeart/2005/8/layout/orgChart1"/>
    <dgm:cxn modelId="{85F82E27-1434-42D6-B1EE-1AE4C6209525}" type="presParOf" srcId="{22D3168A-F68D-4989-8C60-8C0F42BF3E41}" destId="{B397D60E-F624-409E-96C0-35BC0D65864F}" srcOrd="1" destOrd="0" presId="urn:microsoft.com/office/officeart/2005/8/layout/orgChart1"/>
    <dgm:cxn modelId="{28F16A44-4FBE-4950-A648-A928525F8F62}" type="presParOf" srcId="{B397D60E-F624-409E-96C0-35BC0D65864F}" destId="{6CB07C5C-7911-4372-8D31-DEFDD9D10F87}" srcOrd="0" destOrd="0" presId="urn:microsoft.com/office/officeart/2005/8/layout/orgChart1"/>
    <dgm:cxn modelId="{2D9F6566-67E1-4BE2-8339-569E723776CC}" type="presParOf" srcId="{B397D60E-F624-409E-96C0-35BC0D65864F}" destId="{BD80549D-9372-48D8-952E-8325AD2A8C9F}" srcOrd="1" destOrd="0" presId="urn:microsoft.com/office/officeart/2005/8/layout/orgChart1"/>
    <dgm:cxn modelId="{CD42026F-430E-4B4A-8E93-0DFC879DC694}" type="presParOf" srcId="{BD80549D-9372-48D8-952E-8325AD2A8C9F}" destId="{22A532FF-EE2F-4DDA-BAFC-94299D54E817}" srcOrd="0" destOrd="0" presId="urn:microsoft.com/office/officeart/2005/8/layout/orgChart1"/>
    <dgm:cxn modelId="{6A21E64C-EA81-417F-B725-BC747AF8D9AF}" type="presParOf" srcId="{22A532FF-EE2F-4DDA-BAFC-94299D54E817}" destId="{A1A811D5-4A68-4CA7-8A04-1297EACA6B52}" srcOrd="0" destOrd="0" presId="urn:microsoft.com/office/officeart/2005/8/layout/orgChart1"/>
    <dgm:cxn modelId="{D3A77441-6A6E-4539-9D39-C70AF6A5D92F}" type="presParOf" srcId="{22A532FF-EE2F-4DDA-BAFC-94299D54E817}" destId="{F769F83B-2161-499A-99A7-FC6A89A36901}" srcOrd="1" destOrd="0" presId="urn:microsoft.com/office/officeart/2005/8/layout/orgChart1"/>
    <dgm:cxn modelId="{D556558C-2250-4339-AC23-8C184B2E1B4B}" type="presParOf" srcId="{BD80549D-9372-48D8-952E-8325AD2A8C9F}" destId="{0A5AD82B-61F6-4F83-8E72-3A6DBAE41644}" srcOrd="1" destOrd="0" presId="urn:microsoft.com/office/officeart/2005/8/layout/orgChart1"/>
    <dgm:cxn modelId="{91C0C60B-4A50-49A6-BE92-2C784AC1286C}" type="presParOf" srcId="{BD80549D-9372-48D8-952E-8325AD2A8C9F}" destId="{AE6AAF8F-3EC6-48B1-8306-1A3060A81401}" srcOrd="2" destOrd="0" presId="urn:microsoft.com/office/officeart/2005/8/layout/orgChart1"/>
    <dgm:cxn modelId="{9BF14288-8ABD-4462-8015-2BBBFE9F111D}" type="presParOf" srcId="{B397D60E-F624-409E-96C0-35BC0D65864F}" destId="{582C3E65-D8F9-45CD-A7BE-35B8C9E16EB8}" srcOrd="2" destOrd="0" presId="urn:microsoft.com/office/officeart/2005/8/layout/orgChart1"/>
    <dgm:cxn modelId="{B44E3FF8-62F7-4D57-95FA-D9E504994C73}" type="presParOf" srcId="{B397D60E-F624-409E-96C0-35BC0D65864F}" destId="{3FE2B39A-D6D1-4021-939F-C730728CAA4B}" srcOrd="3" destOrd="0" presId="urn:microsoft.com/office/officeart/2005/8/layout/orgChart1"/>
    <dgm:cxn modelId="{4B0B989D-5766-4536-BBF7-71D3CF268C56}" type="presParOf" srcId="{3FE2B39A-D6D1-4021-939F-C730728CAA4B}" destId="{E61F85DA-38EB-42F3-A912-F8575BF82C41}" srcOrd="0" destOrd="0" presId="urn:microsoft.com/office/officeart/2005/8/layout/orgChart1"/>
    <dgm:cxn modelId="{6A2F4039-13CE-4DB2-935D-E1E9693C3F09}" type="presParOf" srcId="{E61F85DA-38EB-42F3-A912-F8575BF82C41}" destId="{6533C7D5-0361-4926-B924-51A5C2E30DBF}" srcOrd="0" destOrd="0" presId="urn:microsoft.com/office/officeart/2005/8/layout/orgChart1"/>
    <dgm:cxn modelId="{787058B2-6785-43D8-8802-BCAE8A783877}" type="presParOf" srcId="{E61F85DA-38EB-42F3-A912-F8575BF82C41}" destId="{FEA29CF4-1ECF-4851-96B5-C862B19A3102}" srcOrd="1" destOrd="0" presId="urn:microsoft.com/office/officeart/2005/8/layout/orgChart1"/>
    <dgm:cxn modelId="{9B633337-4E7A-400F-A957-2D92C7C852A9}" type="presParOf" srcId="{3FE2B39A-D6D1-4021-939F-C730728CAA4B}" destId="{148D27AF-63FB-4F39-BA60-1EA74E153782}" srcOrd="1" destOrd="0" presId="urn:microsoft.com/office/officeart/2005/8/layout/orgChart1"/>
    <dgm:cxn modelId="{5592DB74-C1C3-4BCB-B027-765B2434260E}" type="presParOf" srcId="{3FE2B39A-D6D1-4021-939F-C730728CAA4B}" destId="{B740C2FA-4596-465C-AC7A-B089EE66BDBE}" srcOrd="2" destOrd="0" presId="urn:microsoft.com/office/officeart/2005/8/layout/orgChart1"/>
    <dgm:cxn modelId="{5A47E87D-B8BB-40BD-AA83-B0D6A6B35963}" type="presParOf" srcId="{B397D60E-F624-409E-96C0-35BC0D65864F}" destId="{C458507D-4D91-4CED-A904-F1D229528BB4}" srcOrd="4" destOrd="0" presId="urn:microsoft.com/office/officeart/2005/8/layout/orgChart1"/>
    <dgm:cxn modelId="{8B33030D-BC6C-4570-9C60-6853EFB16489}" type="presParOf" srcId="{B397D60E-F624-409E-96C0-35BC0D65864F}" destId="{97F3FA8D-C725-43D8-A5EA-66E21C70DA03}" srcOrd="5" destOrd="0" presId="urn:microsoft.com/office/officeart/2005/8/layout/orgChart1"/>
    <dgm:cxn modelId="{F5A27CEB-4D9C-4DCA-936B-0C6D39D02C8D}" type="presParOf" srcId="{97F3FA8D-C725-43D8-A5EA-66E21C70DA03}" destId="{B09FC50D-6408-4FB6-81AD-590D97ED2865}" srcOrd="0" destOrd="0" presId="urn:microsoft.com/office/officeart/2005/8/layout/orgChart1"/>
    <dgm:cxn modelId="{F561332B-B2E8-4724-A818-59AA9013F3CE}" type="presParOf" srcId="{B09FC50D-6408-4FB6-81AD-590D97ED2865}" destId="{02C02110-051E-4A6D-80DF-BF4E01A9C0B6}" srcOrd="0" destOrd="0" presId="urn:microsoft.com/office/officeart/2005/8/layout/orgChart1"/>
    <dgm:cxn modelId="{1D93C8F1-783B-4FE9-B889-EEB4478DA195}" type="presParOf" srcId="{B09FC50D-6408-4FB6-81AD-590D97ED2865}" destId="{07E3BE0B-733F-4F40-91E7-AEF93C0D723E}" srcOrd="1" destOrd="0" presId="urn:microsoft.com/office/officeart/2005/8/layout/orgChart1"/>
    <dgm:cxn modelId="{AC000480-9B8D-4E66-85CE-29F4DC1D5705}" type="presParOf" srcId="{97F3FA8D-C725-43D8-A5EA-66E21C70DA03}" destId="{7C260482-C037-4FCD-BE0F-73E23CC857FB}" srcOrd="1" destOrd="0" presId="urn:microsoft.com/office/officeart/2005/8/layout/orgChart1"/>
    <dgm:cxn modelId="{F99DC565-B4A1-46CF-B0AF-0FAA11927CFF}" type="presParOf" srcId="{97F3FA8D-C725-43D8-A5EA-66E21C70DA03}" destId="{61D327D0-76BD-4D48-8D50-5CD02EB84866}" srcOrd="2" destOrd="0" presId="urn:microsoft.com/office/officeart/2005/8/layout/orgChart1"/>
    <dgm:cxn modelId="{CD311234-7A63-4D02-9647-2CF804F1BB00}" type="presParOf" srcId="{22D3168A-F68D-4989-8C60-8C0F42BF3E41}" destId="{DD8CCDA4-A054-4653-9BA8-4CE88EA9B043}" srcOrd="2" destOrd="0" presId="urn:microsoft.com/office/officeart/2005/8/layout/orgChart1"/>
    <dgm:cxn modelId="{4B96272D-8AA2-405C-97A6-75D9EAFB7A3C}" type="presParOf" srcId="{760DF3DC-F52F-4C2B-BA4A-273AB6F3656F}" destId="{FEDCB2E1-0480-40A4-980D-7D91C7087155}" srcOrd="2" destOrd="0" presId="urn:microsoft.com/office/officeart/2005/8/layout/orgChart1"/>
    <dgm:cxn modelId="{3D779C99-CE4B-40AF-8642-B9970526281C}" type="presParOf" srcId="{218B1655-E4E6-47FC-9672-C42C66089C3C}" destId="{85CD64F4-6946-472B-B4E5-EA5E26E063B2}" srcOrd="6" destOrd="0" presId="urn:microsoft.com/office/officeart/2005/8/layout/orgChart1"/>
    <dgm:cxn modelId="{170BE886-6E97-4B24-A781-B5E42CEF2BCD}" type="presParOf" srcId="{218B1655-E4E6-47FC-9672-C42C66089C3C}" destId="{B7D1C8EB-FA22-4BEA-BFE8-C48D1AF0A5C8}" srcOrd="7" destOrd="0" presId="urn:microsoft.com/office/officeart/2005/8/layout/orgChart1"/>
    <dgm:cxn modelId="{C0D9ED79-ACBD-4CA5-83BD-274AC7CC1DC3}" type="presParOf" srcId="{B7D1C8EB-FA22-4BEA-BFE8-C48D1AF0A5C8}" destId="{6317F5D6-92E3-41A2-A888-29B98B056A8A}" srcOrd="0" destOrd="0" presId="urn:microsoft.com/office/officeart/2005/8/layout/orgChart1"/>
    <dgm:cxn modelId="{B9680FD5-FB7F-4317-9AE2-30E688F9D32A}" type="presParOf" srcId="{6317F5D6-92E3-41A2-A888-29B98B056A8A}" destId="{D2E31B52-1F85-4623-8CB4-FB0D4A93F8DB}" srcOrd="0" destOrd="0" presId="urn:microsoft.com/office/officeart/2005/8/layout/orgChart1"/>
    <dgm:cxn modelId="{EA676141-8905-44BE-BFB6-4D6B0222918E}" type="presParOf" srcId="{6317F5D6-92E3-41A2-A888-29B98B056A8A}" destId="{D150B90E-ED43-4211-AE16-CB5E61E5CD3A}" srcOrd="1" destOrd="0" presId="urn:microsoft.com/office/officeart/2005/8/layout/orgChart1"/>
    <dgm:cxn modelId="{077A6E02-D8DE-45C7-B5DC-350FF322BEFB}" type="presParOf" srcId="{B7D1C8EB-FA22-4BEA-BFE8-C48D1AF0A5C8}" destId="{32D76845-4956-4E51-81E0-D29C00A4B76E}" srcOrd="1" destOrd="0" presId="urn:microsoft.com/office/officeart/2005/8/layout/orgChart1"/>
    <dgm:cxn modelId="{F916C54D-1A94-4C93-94A9-0741B9EAB1E2}" type="presParOf" srcId="{32D76845-4956-4E51-81E0-D29C00A4B76E}" destId="{8BD901A4-64B7-4476-868E-93DAA142F29B}" srcOrd="0" destOrd="0" presId="urn:microsoft.com/office/officeart/2005/8/layout/orgChart1"/>
    <dgm:cxn modelId="{692BF2CD-74AF-4D43-943E-E4B2AAC44300}" type="presParOf" srcId="{32D76845-4956-4E51-81E0-D29C00A4B76E}" destId="{727E425C-BE13-485F-8511-A6EF5FCAEC6B}" srcOrd="1" destOrd="0" presId="urn:microsoft.com/office/officeart/2005/8/layout/orgChart1"/>
    <dgm:cxn modelId="{9EC56B44-C94E-4E48-A2CB-AB923D7C74D8}" type="presParOf" srcId="{727E425C-BE13-485F-8511-A6EF5FCAEC6B}" destId="{4025BD79-B8D4-48B9-A8EE-964DA70A6B49}" srcOrd="0" destOrd="0" presId="urn:microsoft.com/office/officeart/2005/8/layout/orgChart1"/>
    <dgm:cxn modelId="{D664B4F9-85BB-48D3-BB84-C9E4B9ACDC1E}" type="presParOf" srcId="{4025BD79-B8D4-48B9-A8EE-964DA70A6B49}" destId="{375950B9-7871-43E6-98A7-EA39629F41D2}" srcOrd="0" destOrd="0" presId="urn:microsoft.com/office/officeart/2005/8/layout/orgChart1"/>
    <dgm:cxn modelId="{8B478E9D-57F9-4D92-A3E1-09F9EC91A8E7}" type="presParOf" srcId="{4025BD79-B8D4-48B9-A8EE-964DA70A6B49}" destId="{CACCFEDF-C498-4AA5-B3DC-1ECA1344E534}" srcOrd="1" destOrd="0" presId="urn:microsoft.com/office/officeart/2005/8/layout/orgChart1"/>
    <dgm:cxn modelId="{D61F0B72-0457-44E9-B292-B6EEFE2E387D}" type="presParOf" srcId="{727E425C-BE13-485F-8511-A6EF5FCAEC6B}" destId="{8F1FB491-9925-4188-9B4F-9CAA6FC91492}" srcOrd="1" destOrd="0" presId="urn:microsoft.com/office/officeart/2005/8/layout/orgChart1"/>
    <dgm:cxn modelId="{4717BF3A-7C7A-4D36-BAD3-4910007219BD}" type="presParOf" srcId="{727E425C-BE13-485F-8511-A6EF5FCAEC6B}" destId="{AD326DF6-53C3-496E-8695-F648A0E9B705}" srcOrd="2" destOrd="0" presId="urn:microsoft.com/office/officeart/2005/8/layout/orgChart1"/>
    <dgm:cxn modelId="{CDBD45F1-46EB-4D6B-B05E-A4CF71AF1B30}" type="presParOf" srcId="{32D76845-4956-4E51-81E0-D29C00A4B76E}" destId="{D03432C1-FE41-4ED9-9A66-F4222D783483}" srcOrd="2" destOrd="0" presId="urn:microsoft.com/office/officeart/2005/8/layout/orgChart1"/>
    <dgm:cxn modelId="{F0DDC491-31F6-4AF7-A161-48CA47DBB2C2}" type="presParOf" srcId="{32D76845-4956-4E51-81E0-D29C00A4B76E}" destId="{E8F50F97-DE44-4E16-B8A2-AB58FF1A5021}" srcOrd="3" destOrd="0" presId="urn:microsoft.com/office/officeart/2005/8/layout/orgChart1"/>
    <dgm:cxn modelId="{46914040-308A-4420-AB8C-3D1D956B0DC0}" type="presParOf" srcId="{E8F50F97-DE44-4E16-B8A2-AB58FF1A5021}" destId="{6BA2BB9F-D7E8-4208-8794-8A1876FBD47C}" srcOrd="0" destOrd="0" presId="urn:microsoft.com/office/officeart/2005/8/layout/orgChart1"/>
    <dgm:cxn modelId="{BDB6B076-A8A0-48E9-AF92-4D37CD746182}" type="presParOf" srcId="{6BA2BB9F-D7E8-4208-8794-8A1876FBD47C}" destId="{24184702-82D9-48E6-8B49-56A145363E54}" srcOrd="0" destOrd="0" presId="urn:microsoft.com/office/officeart/2005/8/layout/orgChart1"/>
    <dgm:cxn modelId="{B34262FF-CB7F-49AD-99EE-0F474A1D026C}" type="presParOf" srcId="{6BA2BB9F-D7E8-4208-8794-8A1876FBD47C}" destId="{0A084F6C-EBF1-4681-BBF1-018F295C3E09}" srcOrd="1" destOrd="0" presId="urn:microsoft.com/office/officeart/2005/8/layout/orgChart1"/>
    <dgm:cxn modelId="{592834A0-ACB4-4486-80EF-7AC06869E355}" type="presParOf" srcId="{E8F50F97-DE44-4E16-B8A2-AB58FF1A5021}" destId="{0A5FFA6B-9BD2-4187-A0A9-C01A71FC498B}" srcOrd="1" destOrd="0" presId="urn:microsoft.com/office/officeart/2005/8/layout/orgChart1"/>
    <dgm:cxn modelId="{8CC563B8-D895-4599-9A73-9BCAC84EC768}" type="presParOf" srcId="{E8F50F97-DE44-4E16-B8A2-AB58FF1A5021}" destId="{08BCC21F-6DD6-4E5B-921D-9BE2DD56869A}" srcOrd="2" destOrd="0" presId="urn:microsoft.com/office/officeart/2005/8/layout/orgChart1"/>
    <dgm:cxn modelId="{8AF8468B-E6EC-465C-818A-1BA92BCCAF09}" type="presParOf" srcId="{32D76845-4956-4E51-81E0-D29C00A4B76E}" destId="{ED22E192-69A8-4C67-9419-061F874076E2}" srcOrd="4" destOrd="0" presId="urn:microsoft.com/office/officeart/2005/8/layout/orgChart1"/>
    <dgm:cxn modelId="{F1820B6B-463B-4583-9750-051A5EC6EC1B}" type="presParOf" srcId="{32D76845-4956-4E51-81E0-D29C00A4B76E}" destId="{9327A142-D5F5-45B0-BFC9-762A958631A6}" srcOrd="5" destOrd="0" presId="urn:microsoft.com/office/officeart/2005/8/layout/orgChart1"/>
    <dgm:cxn modelId="{84A1CC0E-5633-4CAA-8842-AFC81EDD6ADB}" type="presParOf" srcId="{9327A142-D5F5-45B0-BFC9-762A958631A6}" destId="{8EAB79CB-2B7C-4B05-97A2-FCE8AAF1C397}" srcOrd="0" destOrd="0" presId="urn:microsoft.com/office/officeart/2005/8/layout/orgChart1"/>
    <dgm:cxn modelId="{07C4B7DF-8E3B-4C61-8670-A6D2DAAF86C0}" type="presParOf" srcId="{8EAB79CB-2B7C-4B05-97A2-FCE8AAF1C397}" destId="{FDCF302A-2AEC-479C-BBEA-45460034C0A7}" srcOrd="0" destOrd="0" presId="urn:microsoft.com/office/officeart/2005/8/layout/orgChart1"/>
    <dgm:cxn modelId="{65B225F6-97E4-40E3-9BE1-034E220A1123}" type="presParOf" srcId="{8EAB79CB-2B7C-4B05-97A2-FCE8AAF1C397}" destId="{93165E38-2C8C-418D-95A2-3F5A169219C1}" srcOrd="1" destOrd="0" presId="urn:microsoft.com/office/officeart/2005/8/layout/orgChart1"/>
    <dgm:cxn modelId="{E9CA2ED4-3D35-4CD6-8EDC-CA80D273743E}" type="presParOf" srcId="{9327A142-D5F5-45B0-BFC9-762A958631A6}" destId="{3EFEA5B9-39F8-4C33-9CFC-BA6BF0313253}" srcOrd="1" destOrd="0" presId="urn:microsoft.com/office/officeart/2005/8/layout/orgChart1"/>
    <dgm:cxn modelId="{3D97AAE9-3C28-4696-A161-BE94320F221A}" type="presParOf" srcId="{9327A142-D5F5-45B0-BFC9-762A958631A6}" destId="{08B5041C-F15A-4EBF-8A73-4F37BA861DC2}" srcOrd="2" destOrd="0" presId="urn:microsoft.com/office/officeart/2005/8/layout/orgChart1"/>
    <dgm:cxn modelId="{FF8EAE79-83CC-4229-BC52-87D14A0E2823}" type="presParOf" srcId="{32D76845-4956-4E51-81E0-D29C00A4B76E}" destId="{B449A89D-3021-4A9D-9BF4-B190FBAE6CF5}" srcOrd="6" destOrd="0" presId="urn:microsoft.com/office/officeart/2005/8/layout/orgChart1"/>
    <dgm:cxn modelId="{68B00035-6BA0-4A78-8AC2-87BFA4280F88}" type="presParOf" srcId="{32D76845-4956-4E51-81E0-D29C00A4B76E}" destId="{53509287-D6C7-444B-ACC7-C351BD0A3F5A}" srcOrd="7" destOrd="0" presId="urn:microsoft.com/office/officeart/2005/8/layout/orgChart1"/>
    <dgm:cxn modelId="{12C2D6CC-0BA8-485D-BFE7-BE82F19061C8}" type="presParOf" srcId="{53509287-D6C7-444B-ACC7-C351BD0A3F5A}" destId="{BC339C8D-0D6E-4957-B438-82DA5FBE32CD}" srcOrd="0" destOrd="0" presId="urn:microsoft.com/office/officeart/2005/8/layout/orgChart1"/>
    <dgm:cxn modelId="{0DE67262-3D21-4409-8139-49987B90E294}" type="presParOf" srcId="{BC339C8D-0D6E-4957-B438-82DA5FBE32CD}" destId="{BE335AA8-2D1E-49E7-B774-CD971CA52202}" srcOrd="0" destOrd="0" presId="urn:microsoft.com/office/officeart/2005/8/layout/orgChart1"/>
    <dgm:cxn modelId="{28A609FA-47AD-44E5-B374-88AE9AE305DD}" type="presParOf" srcId="{BC339C8D-0D6E-4957-B438-82DA5FBE32CD}" destId="{23F61920-20AC-4324-BA25-011D0396141D}" srcOrd="1" destOrd="0" presId="urn:microsoft.com/office/officeart/2005/8/layout/orgChart1"/>
    <dgm:cxn modelId="{4664E66D-065E-4E2F-8695-9717E0B9333E}" type="presParOf" srcId="{53509287-D6C7-444B-ACC7-C351BD0A3F5A}" destId="{09F23510-E1DF-45A7-8A40-D04D10DCBFA0}" srcOrd="1" destOrd="0" presId="urn:microsoft.com/office/officeart/2005/8/layout/orgChart1"/>
    <dgm:cxn modelId="{729DE561-AD5F-4870-89AA-17017E927814}" type="presParOf" srcId="{53509287-D6C7-444B-ACC7-C351BD0A3F5A}" destId="{FCEC58C8-8FA4-44B1-A861-6578F9785BE9}" srcOrd="2" destOrd="0" presId="urn:microsoft.com/office/officeart/2005/8/layout/orgChart1"/>
    <dgm:cxn modelId="{9A7D3E9E-B5C1-4B0C-8A52-390DA4A70293}" type="presParOf" srcId="{B7D1C8EB-FA22-4BEA-BFE8-C48D1AF0A5C8}" destId="{C6358B03-BD34-42A1-9822-4742770BB800}" srcOrd="2" destOrd="0" presId="urn:microsoft.com/office/officeart/2005/8/layout/orgChart1"/>
    <dgm:cxn modelId="{D1207B45-3C10-4DF2-8E10-929AA7566CFB}" type="presParOf" srcId="{218B1655-E4E6-47FC-9672-C42C66089C3C}" destId="{0A989E28-0AF3-48DE-8A4A-F499C31A291D}" srcOrd="8" destOrd="0" presId="urn:microsoft.com/office/officeart/2005/8/layout/orgChart1"/>
    <dgm:cxn modelId="{51F5ABDE-1A4B-458E-98AF-582CC281A9BA}" type="presParOf" srcId="{218B1655-E4E6-47FC-9672-C42C66089C3C}" destId="{EA74628C-A9B4-45AC-8D3B-091F9DED4760}" srcOrd="9" destOrd="0" presId="urn:microsoft.com/office/officeart/2005/8/layout/orgChart1"/>
    <dgm:cxn modelId="{99AA9DA1-9299-4342-A3E6-B308D116B5D5}" type="presParOf" srcId="{EA74628C-A9B4-45AC-8D3B-091F9DED4760}" destId="{93A65C2A-792D-4DD9-B597-03A1CC1027EA}" srcOrd="0" destOrd="0" presId="urn:microsoft.com/office/officeart/2005/8/layout/orgChart1"/>
    <dgm:cxn modelId="{D6418871-3FF6-489A-9BA6-63539446A1FC}" type="presParOf" srcId="{93A65C2A-792D-4DD9-B597-03A1CC1027EA}" destId="{758B2173-9368-492E-A419-E6415C0A67ED}" srcOrd="0" destOrd="0" presId="urn:microsoft.com/office/officeart/2005/8/layout/orgChart1"/>
    <dgm:cxn modelId="{5F628FB1-B7EB-4DC2-9381-BC4288ADA33C}" type="presParOf" srcId="{93A65C2A-792D-4DD9-B597-03A1CC1027EA}" destId="{B02D910D-26C6-408E-B04F-1B88D8268690}" srcOrd="1" destOrd="0" presId="urn:microsoft.com/office/officeart/2005/8/layout/orgChart1"/>
    <dgm:cxn modelId="{3D0A70FE-2E0D-4575-90E7-E2AB4033853D}" type="presParOf" srcId="{EA74628C-A9B4-45AC-8D3B-091F9DED4760}" destId="{5D2DA806-E82A-4AE7-8171-4201E09FFC18}" srcOrd="1" destOrd="0" presId="urn:microsoft.com/office/officeart/2005/8/layout/orgChart1"/>
    <dgm:cxn modelId="{A42CDC0E-4A0C-47CA-AFCB-F5815B09FE1F}" type="presParOf" srcId="{5D2DA806-E82A-4AE7-8171-4201E09FFC18}" destId="{E2236C2F-4BE6-4332-83B2-8AFA924DE916}" srcOrd="0" destOrd="0" presId="urn:microsoft.com/office/officeart/2005/8/layout/orgChart1"/>
    <dgm:cxn modelId="{ECC6DFC4-CAF0-4174-AFDC-03A87CBEFA0A}" type="presParOf" srcId="{5D2DA806-E82A-4AE7-8171-4201E09FFC18}" destId="{6D0BB7FB-3F89-4486-A92A-AE67BAB1E467}" srcOrd="1" destOrd="0" presId="urn:microsoft.com/office/officeart/2005/8/layout/orgChart1"/>
    <dgm:cxn modelId="{E8202407-C413-410B-A6C5-045B19BDE829}" type="presParOf" srcId="{6D0BB7FB-3F89-4486-A92A-AE67BAB1E467}" destId="{D9C8056B-A032-4355-A9CD-A13FC8DF797E}" srcOrd="0" destOrd="0" presId="urn:microsoft.com/office/officeart/2005/8/layout/orgChart1"/>
    <dgm:cxn modelId="{04CB8CEE-F86A-4DAA-893E-34D066E51A54}" type="presParOf" srcId="{D9C8056B-A032-4355-A9CD-A13FC8DF797E}" destId="{50474AFB-2CE2-489E-80ED-72003FC4BDCC}" srcOrd="0" destOrd="0" presId="urn:microsoft.com/office/officeart/2005/8/layout/orgChart1"/>
    <dgm:cxn modelId="{CC49C54F-CEA6-4B22-BC79-8FE671BBBE85}" type="presParOf" srcId="{D9C8056B-A032-4355-A9CD-A13FC8DF797E}" destId="{8A636217-55E7-4CD2-956E-721B52BA2D4B}" srcOrd="1" destOrd="0" presId="urn:microsoft.com/office/officeart/2005/8/layout/orgChart1"/>
    <dgm:cxn modelId="{507BD9C0-809D-4900-B622-D1BB3EF00ECE}" type="presParOf" srcId="{6D0BB7FB-3F89-4486-A92A-AE67BAB1E467}" destId="{AAC03DD1-5C0A-4D54-8CF9-CE36263CE2BD}" srcOrd="1" destOrd="0" presId="urn:microsoft.com/office/officeart/2005/8/layout/orgChart1"/>
    <dgm:cxn modelId="{D408309D-A639-4826-B391-A903DCA4892C}" type="presParOf" srcId="{6D0BB7FB-3F89-4486-A92A-AE67BAB1E467}" destId="{CB71FB7B-E7F0-4F93-BC16-548C2EEC76BB}" srcOrd="2" destOrd="0" presId="urn:microsoft.com/office/officeart/2005/8/layout/orgChart1"/>
    <dgm:cxn modelId="{57A1047B-AF4E-4441-8099-A8A0787690F6}" type="presParOf" srcId="{5D2DA806-E82A-4AE7-8171-4201E09FFC18}" destId="{86C1CF07-990B-4546-B26A-00FBB44920B9}" srcOrd="2" destOrd="0" presId="urn:microsoft.com/office/officeart/2005/8/layout/orgChart1"/>
    <dgm:cxn modelId="{9498035A-16E6-4558-8669-255BE8E4B8FF}" type="presParOf" srcId="{5D2DA806-E82A-4AE7-8171-4201E09FFC18}" destId="{602AD91B-A6DB-436A-B324-389AA6163B7E}" srcOrd="3" destOrd="0" presId="urn:microsoft.com/office/officeart/2005/8/layout/orgChart1"/>
    <dgm:cxn modelId="{53350942-7256-4817-9AFF-C9FF6FB0D529}" type="presParOf" srcId="{602AD91B-A6DB-436A-B324-389AA6163B7E}" destId="{921425C5-EEFC-4F4E-B398-3BC243C18C20}" srcOrd="0" destOrd="0" presId="urn:microsoft.com/office/officeart/2005/8/layout/orgChart1"/>
    <dgm:cxn modelId="{D3C075B0-D151-445C-8A29-604B56870E84}" type="presParOf" srcId="{921425C5-EEFC-4F4E-B398-3BC243C18C20}" destId="{608C070C-3597-4850-961E-E637B8ADAD28}" srcOrd="0" destOrd="0" presId="urn:microsoft.com/office/officeart/2005/8/layout/orgChart1"/>
    <dgm:cxn modelId="{26C60AD0-4D3E-42D7-9710-0BCA5CE10C16}" type="presParOf" srcId="{921425C5-EEFC-4F4E-B398-3BC243C18C20}" destId="{8C22F415-0F1F-49F3-A867-C1722D93A61F}" srcOrd="1" destOrd="0" presId="urn:microsoft.com/office/officeart/2005/8/layout/orgChart1"/>
    <dgm:cxn modelId="{2840E706-A458-42DA-8AB9-95ED4B2A212F}" type="presParOf" srcId="{602AD91B-A6DB-436A-B324-389AA6163B7E}" destId="{88C3231F-56AE-4606-A8B2-204DB7C0CB89}" srcOrd="1" destOrd="0" presId="urn:microsoft.com/office/officeart/2005/8/layout/orgChart1"/>
    <dgm:cxn modelId="{4C9625DD-374A-49DA-AC55-CC2125D15111}" type="presParOf" srcId="{602AD91B-A6DB-436A-B324-389AA6163B7E}" destId="{29ECFC9C-64E8-4B3F-9033-2B0A33624FA0}" srcOrd="2" destOrd="0" presId="urn:microsoft.com/office/officeart/2005/8/layout/orgChart1"/>
    <dgm:cxn modelId="{D270AB2A-E9CB-4F77-86E4-7ED4E49FC21C}" type="presParOf" srcId="{EA74628C-A9B4-45AC-8D3B-091F9DED4760}" destId="{07F1305F-70A3-43B2-9C05-F7852BB41CDC}" srcOrd="2" destOrd="0" presId="urn:microsoft.com/office/officeart/2005/8/layout/orgChart1"/>
    <dgm:cxn modelId="{22C3EEDB-3F86-4054-AD4B-142BC49FCBCA}"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432C1-FE41-4ED9-9A66-F4222D783483}">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C3E65-D8F9-45CD-A7BE-35B8C9E16EB8}">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solidFill>
          <a:schemeClr val="accent2">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Kalender</a:t>
          </a:r>
          <a:r>
            <a:rPr lang="en-US" sz="700" kern="1200" dirty="0" smtClean="0"/>
            <a:t> </a:t>
          </a:r>
          <a:r>
            <a:rPr lang="en-US" sz="700" kern="1200" dirty="0" err="1" smtClean="0"/>
            <a:t>Projekt</a:t>
          </a:r>
          <a:endParaRPr lang="en-US" sz="7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 </a:t>
          </a:r>
          <a:r>
            <a:rPr lang="en-US" sz="700" kern="1200" dirty="0" err="1" smtClean="0"/>
            <a:t>Projektmanagent</a:t>
          </a:r>
          <a:endParaRPr lang="en-US" sz="7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1 </a:t>
          </a:r>
          <a:r>
            <a:rPr lang="en-US" sz="700" kern="1200" dirty="0" err="1" smtClean="0"/>
            <a:t>Projektstart</a:t>
          </a:r>
          <a:endParaRPr lang="en-US" sz="7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2 </a:t>
          </a:r>
          <a:r>
            <a:rPr lang="en-US" sz="700" kern="1200" dirty="0" err="1" smtClean="0"/>
            <a:t>Projektkoordination</a:t>
          </a:r>
          <a:endParaRPr lang="en-US" sz="7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3 </a:t>
          </a:r>
          <a:r>
            <a:rPr lang="en-US" sz="700" kern="1200" dirty="0" err="1" smtClean="0"/>
            <a:t>Projektcontrolling</a:t>
          </a:r>
          <a:endParaRPr lang="en-US" sz="7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4 </a:t>
          </a:r>
          <a:r>
            <a:rPr lang="en-US" sz="700" kern="1200" dirty="0" err="1" smtClean="0"/>
            <a:t>Projektabschluss</a:t>
          </a:r>
          <a:endParaRPr lang="en-US" sz="7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5 </a:t>
          </a:r>
          <a:r>
            <a:rPr lang="en-US" sz="700" kern="1200" dirty="0" err="1" smtClean="0"/>
            <a:t>Projektabnahme</a:t>
          </a:r>
          <a:endParaRPr lang="en-US" sz="7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 </a:t>
          </a:r>
          <a:r>
            <a:rPr lang="en-US" sz="700" kern="1200" dirty="0" err="1" smtClean="0"/>
            <a:t>Planung</a:t>
          </a:r>
          <a:endParaRPr lang="en-US" sz="7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1 </a:t>
          </a:r>
          <a:r>
            <a:rPr lang="en-US" sz="700" kern="1200" dirty="0" err="1" smtClean="0"/>
            <a:t>Aufgabenverteilung</a:t>
          </a:r>
          <a:endParaRPr lang="en-US" sz="7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2 </a:t>
          </a:r>
          <a:r>
            <a:rPr lang="en-US" sz="700" kern="1200" dirty="0" err="1" smtClean="0"/>
            <a:t>Githubprojekt</a:t>
          </a:r>
          <a:endParaRPr lang="en-US" sz="7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3 </a:t>
          </a:r>
          <a:r>
            <a:rPr lang="en-US" sz="700" kern="1200" dirty="0" err="1" smtClean="0"/>
            <a:t>Datenbankdesign</a:t>
          </a:r>
          <a:endParaRPr lang="en-US" sz="7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4 </a:t>
          </a:r>
          <a:r>
            <a:rPr lang="en-US" sz="700" kern="1200" dirty="0" err="1" smtClean="0"/>
            <a:t>Benutzeroberflächen-konzept</a:t>
          </a:r>
          <a:endParaRPr lang="en-US" sz="7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5 </a:t>
          </a:r>
          <a:r>
            <a:rPr lang="en-US" sz="700" kern="1200" dirty="0" err="1" smtClean="0"/>
            <a:t>Funktionskonzept</a:t>
          </a:r>
          <a:endParaRPr lang="en-US" sz="7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 </a:t>
          </a:r>
          <a:r>
            <a:rPr lang="en-US" sz="700" kern="1200" dirty="0" err="1" smtClean="0"/>
            <a:t>Durchführung</a:t>
          </a:r>
          <a:endParaRPr lang="en-US" sz="7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 </a:t>
          </a:r>
          <a:r>
            <a:rPr lang="en-US" sz="700" kern="1200" dirty="0" err="1" smtClean="0"/>
            <a:t>Benutzeroberfläche</a:t>
          </a:r>
          <a:endParaRPr lang="en-US" sz="7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1 </a:t>
          </a:r>
          <a:r>
            <a:rPr lang="en-US" sz="700" kern="1200" dirty="0" err="1" smtClean="0"/>
            <a:t>Webdesign</a:t>
          </a:r>
          <a:endParaRPr lang="en-US" sz="7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2 Navigation</a:t>
          </a:r>
          <a:endParaRPr lang="en-US" sz="7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3 </a:t>
          </a:r>
          <a:r>
            <a:rPr lang="en-US" sz="700" kern="1200" dirty="0" err="1" smtClean="0"/>
            <a:t>Monats</a:t>
          </a:r>
          <a:r>
            <a:rPr lang="en-US" sz="700" kern="1200" dirty="0" smtClean="0"/>
            <a:t>- und </a:t>
          </a:r>
          <a:r>
            <a:rPr lang="en-US" sz="700" kern="1200" dirty="0" err="1" smtClean="0"/>
            <a:t>Wochenansicht</a:t>
          </a:r>
          <a:endParaRPr lang="en-US" sz="7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4 </a:t>
          </a:r>
          <a:r>
            <a:rPr lang="en-US" sz="700" kern="1200" dirty="0" err="1" smtClean="0"/>
            <a:t>Terminansicht</a:t>
          </a:r>
          <a:endParaRPr lang="en-US" sz="7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 </a:t>
          </a:r>
          <a:r>
            <a:rPr lang="en-US" sz="700" kern="1200" dirty="0" err="1" smtClean="0"/>
            <a:t>Funktionen</a:t>
          </a:r>
          <a:endParaRPr lang="en-US" sz="7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1 </a:t>
          </a:r>
          <a:r>
            <a:rPr lang="en-US" sz="700" kern="1200" dirty="0" err="1" smtClean="0"/>
            <a:t>Kalenderfunktionen</a:t>
          </a:r>
          <a:endParaRPr lang="en-US" sz="7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2 </a:t>
          </a:r>
          <a:r>
            <a:rPr lang="en-US" sz="700" kern="1200" dirty="0" err="1" smtClean="0"/>
            <a:t>Termine</a:t>
          </a:r>
          <a:r>
            <a:rPr lang="en-US" sz="700" kern="1200" dirty="0" smtClean="0"/>
            <a:t> </a:t>
          </a:r>
          <a:r>
            <a:rPr lang="en-US" sz="700" kern="1200" dirty="0" err="1" smtClean="0"/>
            <a:t>darstellen</a:t>
          </a:r>
          <a:endParaRPr lang="en-US" sz="7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3 </a:t>
          </a:r>
          <a:r>
            <a:rPr lang="en-US" sz="700" kern="1200" dirty="0" err="1" smtClean="0"/>
            <a:t>Termine</a:t>
          </a:r>
          <a:r>
            <a:rPr lang="en-US" sz="700" kern="1200" dirty="0" smtClean="0"/>
            <a:t> anlagen</a:t>
          </a:r>
          <a:endParaRPr lang="en-US" sz="7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4 </a:t>
          </a:r>
          <a:r>
            <a:rPr lang="en-US" sz="700" kern="1200" dirty="0" err="1" smtClean="0"/>
            <a:t>Navigations-implementierung</a:t>
          </a:r>
          <a:endParaRPr lang="en-US" sz="7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5 </a:t>
          </a:r>
          <a:r>
            <a:rPr lang="en-US" sz="700" kern="1200" dirty="0" err="1" smtClean="0"/>
            <a:t>aktuelles</a:t>
          </a:r>
          <a:r>
            <a:rPr lang="en-US" sz="700" kern="1200" dirty="0" smtClean="0"/>
            <a:t> Datum </a:t>
          </a:r>
          <a:r>
            <a:rPr lang="en-US" sz="700" kern="1200" dirty="0" err="1" smtClean="0"/>
            <a:t>anzeigen</a:t>
          </a:r>
          <a:endParaRPr lang="en-US" sz="7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 </a:t>
          </a:r>
          <a:r>
            <a:rPr lang="en-US" sz="700" kern="1200" dirty="0" err="1" smtClean="0"/>
            <a:t>Datenbank-implementierung</a:t>
          </a:r>
          <a:endParaRPr lang="en-US" sz="7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1 </a:t>
          </a:r>
          <a:r>
            <a:rPr lang="en-US" sz="700" kern="1200" dirty="0" err="1" smtClean="0"/>
            <a:t>Facebookanbindung</a:t>
          </a:r>
          <a:endParaRPr lang="en-US" sz="700" kern="1200" dirty="0"/>
        </a:p>
      </dsp:txBody>
      <dsp:txXfrm>
        <a:off x="5322443" y="1816092"/>
        <a:ext cx="851087" cy="425543"/>
      </dsp:txXfrm>
    </dsp:sp>
    <dsp:sp modelId="{6533C7D5-0361-4926-B924-51A5C2E30DBF}">
      <dsp:nvSpPr>
        <dsp:cNvPr id="0" name=""/>
        <dsp:cNvSpPr/>
      </dsp:nvSpPr>
      <dsp:spPr>
        <a:xfrm>
          <a:off x="5322443"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2 </a:t>
          </a:r>
          <a:r>
            <a:rPr lang="en-US" sz="700" kern="1200" dirty="0" err="1" smtClean="0"/>
            <a:t>Benutzerspezifische</a:t>
          </a:r>
          <a:r>
            <a:rPr lang="en-US" sz="700" kern="1200" dirty="0" smtClean="0"/>
            <a:t> </a:t>
          </a:r>
          <a:r>
            <a:rPr lang="en-US" sz="700" kern="1200" dirty="0" err="1" smtClean="0"/>
            <a:t>Termine</a:t>
          </a:r>
          <a:endParaRPr lang="en-US" sz="7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3 XML </a:t>
          </a:r>
          <a:r>
            <a:rPr lang="en-US" sz="700" kern="1200" dirty="0" err="1" smtClean="0"/>
            <a:t>Daten</a:t>
          </a:r>
          <a:r>
            <a:rPr lang="en-US" sz="700" kern="1200" dirty="0" smtClean="0"/>
            <a:t> per XSLT </a:t>
          </a:r>
          <a:r>
            <a:rPr lang="en-US" sz="700" kern="1200" dirty="0" err="1" smtClean="0"/>
            <a:t>umwandeln</a:t>
          </a:r>
          <a:endParaRPr lang="en-US" sz="7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Test</a:t>
          </a:r>
          <a:endParaRPr lang="en-US" sz="7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1 </a:t>
          </a:r>
          <a:r>
            <a:rPr lang="en-US" sz="700" kern="1200" dirty="0" err="1" smtClean="0"/>
            <a:t>Benutzerfunktionen</a:t>
          </a:r>
          <a:endParaRPr lang="en-US" sz="700" kern="1200" dirty="0"/>
        </a:p>
      </dsp:txBody>
      <dsp:txXfrm>
        <a:off x="6352259" y="1211820"/>
        <a:ext cx="851087" cy="425543"/>
      </dsp:txXfrm>
    </dsp:sp>
    <dsp:sp modelId="{24184702-82D9-48E6-8B49-56A145363E54}">
      <dsp:nvSpPr>
        <dsp:cNvPr id="0" name=""/>
        <dsp:cNvSpPr/>
      </dsp:nvSpPr>
      <dsp:spPr>
        <a:xfrm>
          <a:off x="635225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2 </a:t>
          </a:r>
          <a:r>
            <a:rPr lang="en-US" sz="700" kern="1200" dirty="0" err="1" smtClean="0"/>
            <a:t>Kalenderkorrektheit</a:t>
          </a:r>
          <a:endParaRPr lang="en-US" sz="7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3 </a:t>
          </a:r>
          <a:r>
            <a:rPr lang="en-US" sz="700" kern="1200" dirty="0" err="1" smtClean="0"/>
            <a:t>Termine</a:t>
          </a:r>
          <a:r>
            <a:rPr lang="en-US" sz="700" kern="1200" dirty="0" smtClean="0"/>
            <a:t> anlagen</a:t>
          </a:r>
          <a:endParaRPr lang="en-US" sz="7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4 Usability</a:t>
          </a:r>
          <a:endParaRPr lang="en-US" sz="7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5. </a:t>
          </a:r>
          <a:r>
            <a:rPr lang="en-US" sz="700" kern="1200" dirty="0" err="1" smtClean="0"/>
            <a:t>Einführung</a:t>
          </a:r>
          <a:endParaRPr lang="en-US" sz="7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2 Abschließende Tests</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18D70-3054-40DB-99E1-4394764C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44</Words>
  <Characters>29894</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s Web-Kalenders</vt:lpstr>
      <vt:lpstr>Erstellung eines Web-Kalenders</vt:lpstr>
    </vt:vector>
  </TitlesOfParts>
  <Company/>
  <LinksUpToDate>false</LinksUpToDate>
  <CharactersWithSpaces>3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abian Retkowski</cp:lastModifiedBy>
  <cp:revision>101</cp:revision>
  <dcterms:created xsi:type="dcterms:W3CDTF">2015-06-20T10:53:00Z</dcterms:created>
  <dcterms:modified xsi:type="dcterms:W3CDTF">2015-07-10T19:31:00Z</dcterms:modified>
</cp:coreProperties>
</file>